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4"/>
        <w:tblW w:w="8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286"/>
      </w:tblGrid>
      <w:tr w:rsidR="00EE45FB" w14:paraId="5031F106" w14:textId="77777777" w:rsidTr="00815966">
        <w:trPr>
          <w:trHeight w:hRule="exact" w:val="567"/>
        </w:trPr>
        <w:tc>
          <w:tcPr>
            <w:tcW w:w="1242" w:type="dxa"/>
            <w:vMerge w:val="restart"/>
            <w:vAlign w:val="center"/>
          </w:tcPr>
          <w:p w14:paraId="5031F104" w14:textId="33845CAE" w:rsidR="00EE45FB" w:rsidRDefault="00E63326">
            <w:pPr>
              <w:rPr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E444D1" wp14:editId="0B30FC51">
                  <wp:extent cx="359410" cy="360045"/>
                  <wp:effectExtent l="0" t="0" r="254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6" w:type="dxa"/>
            <w:vAlign w:val="center"/>
          </w:tcPr>
          <w:p w14:paraId="5031F105" w14:textId="5B94A289" w:rsidR="00EE45FB" w:rsidRDefault="00E63326">
            <w:pPr>
              <w:rPr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软件项目管理</w:t>
            </w:r>
          </w:p>
        </w:tc>
      </w:tr>
      <w:tr w:rsidR="00EE45FB" w14:paraId="5031F109" w14:textId="77777777" w:rsidTr="00815966">
        <w:trPr>
          <w:trHeight w:hRule="exact" w:val="567"/>
        </w:trPr>
        <w:tc>
          <w:tcPr>
            <w:tcW w:w="1242" w:type="dxa"/>
            <w:vMerge/>
          </w:tcPr>
          <w:p w14:paraId="5031F107" w14:textId="77777777" w:rsidR="00EE45FB" w:rsidRDefault="00EE45FB">
            <w:pPr>
              <w:ind w:firstLine="480"/>
              <w:rPr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86" w:type="dxa"/>
            <w:vAlign w:val="center"/>
          </w:tcPr>
          <w:p w14:paraId="5031F108" w14:textId="702C3EE7" w:rsidR="00EE45FB" w:rsidRDefault="00B450F7">
            <w:pPr>
              <w:spacing w:line="300" w:lineRule="auto"/>
              <w:rPr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文档</w:t>
            </w:r>
            <w:r>
              <w:rPr>
                <w:b/>
                <w:color w:val="000000"/>
                <w:kern w:val="0"/>
                <w:sz w:val="24"/>
                <w:szCs w:val="20"/>
              </w:rPr>
              <w:t>：</w:t>
            </w:r>
            <w:r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SWC</w:t>
            </w:r>
            <w:r>
              <w:rPr>
                <w:b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2-</w:t>
            </w:r>
            <w:r>
              <w:rPr>
                <w:b/>
                <w:color w:val="000000"/>
                <w:kern w:val="0"/>
                <w:sz w:val="24"/>
                <w:szCs w:val="20"/>
              </w:rPr>
              <w:t>[</w:t>
            </w:r>
            <w:r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TEAMID</w:t>
            </w:r>
            <w:r>
              <w:rPr>
                <w:b/>
                <w:color w:val="000000"/>
                <w:kern w:val="0"/>
                <w:sz w:val="24"/>
                <w:szCs w:val="20"/>
              </w:rPr>
              <w:t>]-[TEAM</w:t>
            </w:r>
            <w:r>
              <w:rPr>
                <w:rFonts w:hint="eastAsia"/>
                <w:b/>
                <w:color w:val="000000"/>
                <w:kern w:val="0"/>
                <w:sz w:val="24"/>
                <w:szCs w:val="20"/>
              </w:rPr>
              <w:t>NAME</w:t>
            </w:r>
            <w:r>
              <w:rPr>
                <w:b/>
                <w:color w:val="000000"/>
                <w:kern w:val="0"/>
                <w:sz w:val="24"/>
                <w:szCs w:val="20"/>
              </w:rPr>
              <w:t>]</w:t>
            </w:r>
          </w:p>
        </w:tc>
      </w:tr>
    </w:tbl>
    <w:p w14:paraId="5031F10A" w14:textId="77777777" w:rsidR="00EE45FB" w:rsidRDefault="00EE45FB">
      <w:pPr>
        <w:jc w:val="center"/>
        <w:rPr>
          <w:rFonts w:eastAsia="宋体"/>
          <w:color w:val="000000"/>
          <w:sz w:val="24"/>
        </w:rPr>
      </w:pPr>
    </w:p>
    <w:p w14:paraId="5031F10B" w14:textId="77777777" w:rsidR="00EE45FB" w:rsidRDefault="00EE45FB">
      <w:pPr>
        <w:jc w:val="center"/>
        <w:rPr>
          <w:rFonts w:eastAsia="宋体"/>
          <w:b/>
          <w:color w:val="000000"/>
          <w:sz w:val="24"/>
        </w:rPr>
      </w:pPr>
    </w:p>
    <w:p w14:paraId="5031F10C" w14:textId="77777777" w:rsidR="00EE45FB" w:rsidRDefault="00EE45FB">
      <w:pPr>
        <w:jc w:val="center"/>
        <w:rPr>
          <w:rFonts w:eastAsia="宋体"/>
          <w:b/>
          <w:color w:val="000000"/>
          <w:sz w:val="24"/>
        </w:rPr>
      </w:pPr>
    </w:p>
    <w:p w14:paraId="5031F10D" w14:textId="77777777" w:rsidR="00EE45FB" w:rsidRDefault="00EE45FB">
      <w:pPr>
        <w:jc w:val="center"/>
        <w:rPr>
          <w:rFonts w:eastAsia="宋体"/>
          <w:b/>
          <w:color w:val="000000"/>
          <w:sz w:val="24"/>
        </w:rPr>
      </w:pPr>
    </w:p>
    <w:p w14:paraId="5031F10E" w14:textId="77777777" w:rsidR="00EE45FB" w:rsidRDefault="00EE45FB">
      <w:pPr>
        <w:jc w:val="center"/>
        <w:rPr>
          <w:rFonts w:eastAsia="宋体"/>
          <w:b/>
          <w:color w:val="000000"/>
          <w:sz w:val="24"/>
        </w:rPr>
      </w:pPr>
    </w:p>
    <w:p w14:paraId="5031F112" w14:textId="77777777" w:rsidR="00EE45FB" w:rsidRDefault="00EE45FB">
      <w:pPr>
        <w:jc w:val="center"/>
        <w:rPr>
          <w:rFonts w:eastAsia="宋体"/>
          <w:b/>
          <w:color w:val="000000"/>
          <w:sz w:val="24"/>
        </w:rPr>
      </w:pPr>
    </w:p>
    <w:p w14:paraId="5031F113" w14:textId="77777777" w:rsidR="00EE45FB" w:rsidRDefault="00EE45FB">
      <w:pPr>
        <w:jc w:val="center"/>
        <w:rPr>
          <w:rFonts w:eastAsia="宋体"/>
          <w:b/>
          <w:color w:val="000000"/>
          <w:sz w:val="24"/>
        </w:rPr>
      </w:pPr>
    </w:p>
    <w:p w14:paraId="5031F114" w14:textId="77777777" w:rsidR="00EE45FB" w:rsidRDefault="00EE45FB">
      <w:pPr>
        <w:jc w:val="center"/>
        <w:rPr>
          <w:rFonts w:eastAsia="宋体"/>
          <w:b/>
          <w:color w:val="000000"/>
          <w:sz w:val="24"/>
        </w:rPr>
      </w:pPr>
    </w:p>
    <w:p w14:paraId="5031F115" w14:textId="0B86D753" w:rsidR="00EE45FB" w:rsidRDefault="00E63326">
      <w:pPr>
        <w:jc w:val="center"/>
        <w:rPr>
          <w:rFonts w:eastAsia="宋体"/>
          <w:b/>
          <w:color w:val="000000"/>
          <w:sz w:val="44"/>
          <w:szCs w:val="44"/>
        </w:rPr>
      </w:pPr>
      <w:r>
        <w:rPr>
          <w:rFonts w:eastAsia="宋体" w:hint="eastAsia"/>
          <w:b/>
          <w:color w:val="000000"/>
          <w:sz w:val="44"/>
          <w:szCs w:val="44"/>
        </w:rPr>
        <w:t>智能订餐系统</w:t>
      </w:r>
    </w:p>
    <w:p w14:paraId="5031F116" w14:textId="48DC1022" w:rsidR="00EE45FB" w:rsidRDefault="00E63326"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第四组</w:t>
      </w:r>
    </w:p>
    <w:p w14:paraId="5031F117" w14:textId="77777777" w:rsidR="00EE45FB" w:rsidRDefault="00EE45FB">
      <w:pPr>
        <w:spacing w:line="300" w:lineRule="auto"/>
        <w:jc w:val="center"/>
        <w:rPr>
          <w:b/>
        </w:rPr>
      </w:pPr>
    </w:p>
    <w:p w14:paraId="5031F118" w14:textId="77777777" w:rsidR="00EE45FB" w:rsidRDefault="00EE45FB">
      <w:pPr>
        <w:spacing w:line="300" w:lineRule="auto"/>
        <w:jc w:val="center"/>
        <w:rPr>
          <w:b/>
        </w:rPr>
      </w:pPr>
    </w:p>
    <w:p w14:paraId="5031F119" w14:textId="77777777" w:rsidR="00EE45FB" w:rsidRDefault="00B450F7">
      <w:pPr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>
        <w:rPr>
          <w:rFonts w:ascii="黑体" w:eastAsia="黑体" w:hAnsi="黑体" w:hint="eastAsia"/>
          <w:b/>
          <w:color w:val="000000"/>
          <w:sz w:val="36"/>
          <w:szCs w:val="36"/>
        </w:rPr>
        <w:t>项目测试文档</w:t>
      </w:r>
    </w:p>
    <w:p w14:paraId="5031F11A" w14:textId="77777777" w:rsidR="00EE45FB" w:rsidRDefault="00B450F7"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Version:</w:t>
      </w:r>
      <w:r>
        <w:rPr>
          <w:b/>
          <w:sz w:val="24"/>
        </w:rPr>
        <w:t xml:space="preserve"> [</w:t>
      </w:r>
      <w:r>
        <w:rPr>
          <w:rFonts w:hint="eastAsia"/>
          <w:b/>
          <w:sz w:val="24"/>
        </w:rPr>
        <w:t>Version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Number</w:t>
      </w:r>
      <w:r>
        <w:rPr>
          <w:b/>
          <w:sz w:val="24"/>
        </w:rPr>
        <w:t>]</w:t>
      </w:r>
    </w:p>
    <w:p w14:paraId="5031F11B" w14:textId="77777777" w:rsidR="00EE45FB" w:rsidRDefault="00EE45FB">
      <w:pPr>
        <w:jc w:val="center"/>
        <w:rPr>
          <w:rFonts w:eastAsia="宋体"/>
          <w:color w:val="000000"/>
        </w:rPr>
      </w:pPr>
    </w:p>
    <w:p w14:paraId="5031F11C" w14:textId="77777777" w:rsidR="00EE45FB" w:rsidRDefault="00EE45FB">
      <w:pPr>
        <w:jc w:val="center"/>
        <w:rPr>
          <w:rFonts w:eastAsia="宋体"/>
          <w:color w:val="000000"/>
        </w:rPr>
      </w:pPr>
    </w:p>
    <w:p w14:paraId="5031F11D" w14:textId="77777777" w:rsidR="00EE45FB" w:rsidRDefault="00EE45FB">
      <w:pPr>
        <w:jc w:val="center"/>
        <w:rPr>
          <w:rFonts w:eastAsia="宋体"/>
          <w:color w:val="000000"/>
        </w:rPr>
      </w:pPr>
    </w:p>
    <w:p w14:paraId="5031F11E" w14:textId="77777777" w:rsidR="00EE45FB" w:rsidRDefault="00EE45FB">
      <w:pPr>
        <w:jc w:val="center"/>
        <w:rPr>
          <w:rFonts w:eastAsia="宋体"/>
          <w:color w:val="000000"/>
        </w:rPr>
      </w:pPr>
    </w:p>
    <w:p w14:paraId="5031F11F" w14:textId="77777777" w:rsidR="00EE45FB" w:rsidRDefault="00B450F7">
      <w:pPr>
        <w:spacing w:line="300" w:lineRule="auto"/>
        <w:jc w:val="center"/>
        <w:rPr>
          <w:color w:val="000000"/>
          <w:sz w:val="24"/>
        </w:rPr>
      </w:pPr>
      <w:r>
        <w:rPr>
          <w:rFonts w:eastAsia="宋体"/>
          <w:color w:val="000000"/>
          <w:sz w:val="24"/>
        </w:rPr>
        <w:t>[Team LOGO]</w:t>
      </w:r>
    </w:p>
    <w:p w14:paraId="5031F120" w14:textId="77777777" w:rsidR="00EE45FB" w:rsidRDefault="00EE45FB">
      <w:pPr>
        <w:spacing w:line="300" w:lineRule="auto"/>
        <w:jc w:val="center"/>
        <w:rPr>
          <w:b/>
          <w:sz w:val="24"/>
        </w:rPr>
      </w:pPr>
    </w:p>
    <w:p w14:paraId="5031F121" w14:textId="77777777" w:rsidR="00EE45FB" w:rsidRDefault="00EE45FB">
      <w:pPr>
        <w:spacing w:line="300" w:lineRule="auto"/>
        <w:jc w:val="center"/>
        <w:rPr>
          <w:b/>
          <w:sz w:val="24"/>
        </w:rPr>
      </w:pPr>
    </w:p>
    <w:p w14:paraId="5031F122" w14:textId="77777777" w:rsidR="00EE45FB" w:rsidRDefault="00B450F7"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[</w:t>
      </w:r>
      <w:r>
        <w:rPr>
          <w:b/>
          <w:sz w:val="24"/>
        </w:rPr>
        <w:t>Team Name</w:t>
      </w:r>
      <w:r>
        <w:rPr>
          <w:rFonts w:hint="eastAsia"/>
          <w:b/>
          <w:sz w:val="24"/>
        </w:rPr>
        <w:t>]</w:t>
      </w:r>
    </w:p>
    <w:p w14:paraId="5031F123" w14:textId="77777777" w:rsidR="00EE45FB" w:rsidRDefault="00EE45FB">
      <w:pPr>
        <w:spacing w:line="300" w:lineRule="auto"/>
        <w:jc w:val="center"/>
        <w:rPr>
          <w:b/>
          <w:sz w:val="24"/>
        </w:rPr>
      </w:pPr>
    </w:p>
    <w:p w14:paraId="5031F124" w14:textId="77777777" w:rsidR="00EE45FB" w:rsidRDefault="00EE45FB">
      <w:pPr>
        <w:spacing w:line="300" w:lineRule="auto"/>
        <w:jc w:val="center"/>
        <w:rPr>
          <w:b/>
          <w:sz w:val="24"/>
        </w:rPr>
      </w:pPr>
    </w:p>
    <w:p w14:paraId="5031F125" w14:textId="77777777" w:rsidR="00EE45FB" w:rsidRDefault="00EE45FB">
      <w:pPr>
        <w:spacing w:line="300" w:lineRule="auto"/>
        <w:jc w:val="center"/>
        <w:rPr>
          <w:b/>
          <w:sz w:val="24"/>
        </w:rPr>
      </w:pPr>
    </w:p>
    <w:p w14:paraId="5031F126" w14:textId="77777777" w:rsidR="00EE45FB" w:rsidRDefault="00EE45FB">
      <w:pPr>
        <w:jc w:val="center"/>
        <w:rPr>
          <w:rFonts w:eastAsia="宋体"/>
          <w:color w:val="000000"/>
        </w:rPr>
      </w:pPr>
    </w:p>
    <w:p w14:paraId="5031F127" w14:textId="77777777" w:rsidR="00EE45FB" w:rsidRDefault="00B450F7">
      <w:pPr>
        <w:jc w:val="center"/>
        <w:rPr>
          <w:rFonts w:eastAsia="宋体"/>
          <w:b/>
          <w:color w:val="000000"/>
          <w:sz w:val="24"/>
        </w:rPr>
      </w:pPr>
      <w:r>
        <w:rPr>
          <w:rFonts w:eastAsia="宋体"/>
          <w:b/>
          <w:color w:val="000000"/>
          <w:sz w:val="24"/>
        </w:rPr>
        <w:t>[YYYY</w:t>
      </w:r>
      <w:r>
        <w:rPr>
          <w:rFonts w:eastAsia="宋体" w:hint="eastAsia"/>
          <w:b/>
          <w:color w:val="000000"/>
          <w:sz w:val="24"/>
        </w:rPr>
        <w:t>-</w:t>
      </w:r>
      <w:r>
        <w:rPr>
          <w:rFonts w:eastAsia="宋体"/>
          <w:b/>
          <w:color w:val="000000"/>
          <w:sz w:val="24"/>
        </w:rPr>
        <w:t>MM</w:t>
      </w:r>
      <w:r>
        <w:rPr>
          <w:rFonts w:eastAsia="宋体" w:hint="eastAsia"/>
          <w:b/>
          <w:color w:val="000000"/>
          <w:sz w:val="24"/>
        </w:rPr>
        <w:t>-</w:t>
      </w:r>
      <w:r>
        <w:rPr>
          <w:rFonts w:eastAsia="宋体"/>
          <w:b/>
          <w:color w:val="000000"/>
          <w:sz w:val="24"/>
        </w:rPr>
        <w:t>DD]</w:t>
      </w:r>
    </w:p>
    <w:p w14:paraId="5031F128" w14:textId="77777777" w:rsidR="00EE45FB" w:rsidRDefault="00EE45FB">
      <w:pPr>
        <w:spacing w:line="300" w:lineRule="auto"/>
        <w:jc w:val="center"/>
        <w:rPr>
          <w:b/>
          <w:sz w:val="24"/>
        </w:rPr>
      </w:pPr>
    </w:p>
    <w:p w14:paraId="5031F129" w14:textId="77777777" w:rsidR="00EE45FB" w:rsidRDefault="00B450F7">
      <w:pPr>
        <w:spacing w:line="300" w:lineRule="auto"/>
        <w:jc w:val="center"/>
        <w:rPr>
          <w:b/>
          <w:sz w:val="24"/>
        </w:rPr>
      </w:pPr>
      <w:r>
        <w:rPr>
          <w:b/>
          <w:sz w:val="24"/>
        </w:rPr>
        <w:t>All Rights Reserved</w:t>
      </w:r>
    </w:p>
    <w:p w14:paraId="5031F12A" w14:textId="77777777" w:rsidR="00EE45FB" w:rsidRDefault="00EE45FB">
      <w:pPr>
        <w:spacing w:line="300" w:lineRule="auto"/>
        <w:jc w:val="center"/>
        <w:rPr>
          <w:b/>
          <w:sz w:val="24"/>
        </w:rPr>
        <w:sectPr w:rsidR="00EE45FB">
          <w:headerReference w:type="default" r:id="rId10"/>
          <w:footerReference w:type="default" r:id="rId11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5031F12B" w14:textId="77777777" w:rsidR="00EE45FB" w:rsidRDefault="00B450F7">
      <w:pPr>
        <w:pStyle w:val="210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r>
        <w:rPr>
          <w:rFonts w:ascii="黑体" w:eastAsia="黑体" w:hAnsi="黑体" w:hint="eastAsia"/>
          <w:color w:val="000000"/>
          <w:sz w:val="36"/>
        </w:rPr>
        <w:lastRenderedPageBreak/>
        <w:t>目录</w:t>
      </w:r>
    </w:p>
    <w:p w14:paraId="5031F12C" w14:textId="77777777" w:rsidR="00EE45FB" w:rsidRDefault="00B450F7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TOC \o "1-3" \h \z \u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hyperlink w:anchor="_Toc56721227" w:history="1">
        <w:r>
          <w:rPr>
            <w:rStyle w:val="aff2"/>
            <w:rFonts w:cs="Times New Roman"/>
          </w:rPr>
          <w:t>1</w:t>
        </w:r>
        <w:r>
          <w:rPr>
            <w:rFonts w:asciiTheme="minorHAnsi" w:hAnsiTheme="minorHAnsi" w:cstheme="minorBidi"/>
            <w:b w:val="0"/>
            <w:bCs w:val="0"/>
            <w:i w:val="0"/>
            <w:iCs w:val="0"/>
            <w:sz w:val="21"/>
            <w:szCs w:val="22"/>
          </w:rPr>
          <w:tab/>
        </w:r>
        <w:r>
          <w:rPr>
            <w:rStyle w:val="aff2"/>
          </w:rPr>
          <w:t>测试计划</w:t>
        </w:r>
        <w:r>
          <w:tab/>
        </w:r>
        <w:r>
          <w:fldChar w:fldCharType="begin"/>
        </w:r>
        <w:r>
          <w:instrText xml:space="preserve"> PAGEREF _Toc56721227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5031F12D" w14:textId="77777777" w:rsidR="00EE45FB" w:rsidRDefault="00770799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21228" w:history="1">
        <w:r w:rsidR="00B450F7">
          <w:rPr>
            <w:rStyle w:val="aff2"/>
            <w:rFonts w:cs="Times New Roman"/>
          </w:rPr>
          <w:t>1.1</w:t>
        </w:r>
        <w:r w:rsidR="00B450F7">
          <w:rPr>
            <w:rFonts w:asciiTheme="minorHAnsi" w:hAnsiTheme="minorHAnsi" w:cstheme="minorBidi"/>
            <w:b w:val="0"/>
            <w:bCs w:val="0"/>
            <w:sz w:val="21"/>
          </w:rPr>
          <w:tab/>
        </w:r>
        <w:r w:rsidR="00B450F7">
          <w:rPr>
            <w:rStyle w:val="aff2"/>
          </w:rPr>
          <w:t>测试策略与目标</w:t>
        </w:r>
        <w:r w:rsidR="00B450F7">
          <w:tab/>
        </w:r>
        <w:r w:rsidR="00B450F7">
          <w:fldChar w:fldCharType="begin"/>
        </w:r>
        <w:r w:rsidR="00B450F7">
          <w:instrText xml:space="preserve"> PAGEREF _Toc56721228 \h </w:instrText>
        </w:r>
        <w:r w:rsidR="00B450F7">
          <w:fldChar w:fldCharType="separate"/>
        </w:r>
        <w:r w:rsidR="00B450F7">
          <w:t>1</w:t>
        </w:r>
        <w:r w:rsidR="00B450F7">
          <w:fldChar w:fldCharType="end"/>
        </w:r>
      </w:hyperlink>
    </w:p>
    <w:p w14:paraId="5031F12E" w14:textId="77777777" w:rsidR="00EE45FB" w:rsidRDefault="00770799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21229" w:history="1">
        <w:r w:rsidR="00B450F7">
          <w:rPr>
            <w:rStyle w:val="aff2"/>
            <w:rFonts w:cs="Times New Roman"/>
          </w:rPr>
          <w:t>1.2</w:t>
        </w:r>
        <w:r w:rsidR="00B450F7">
          <w:rPr>
            <w:rFonts w:asciiTheme="minorHAnsi" w:hAnsiTheme="minorHAnsi" w:cstheme="minorBidi"/>
            <w:b w:val="0"/>
            <w:bCs w:val="0"/>
            <w:sz w:val="21"/>
          </w:rPr>
          <w:tab/>
        </w:r>
        <w:r w:rsidR="00B450F7">
          <w:rPr>
            <w:rStyle w:val="aff2"/>
          </w:rPr>
          <w:t>测试范围</w:t>
        </w:r>
        <w:r w:rsidR="00B450F7">
          <w:tab/>
        </w:r>
        <w:r w:rsidR="00B450F7">
          <w:fldChar w:fldCharType="begin"/>
        </w:r>
        <w:r w:rsidR="00B450F7">
          <w:instrText xml:space="preserve"> PAGEREF _Toc56721229 \h </w:instrText>
        </w:r>
        <w:r w:rsidR="00B450F7">
          <w:fldChar w:fldCharType="separate"/>
        </w:r>
        <w:r w:rsidR="00B450F7">
          <w:t>1</w:t>
        </w:r>
        <w:r w:rsidR="00B450F7">
          <w:fldChar w:fldCharType="end"/>
        </w:r>
      </w:hyperlink>
    </w:p>
    <w:p w14:paraId="5031F12F" w14:textId="77777777" w:rsidR="00EE45FB" w:rsidRDefault="00770799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21230" w:history="1">
        <w:r w:rsidR="00B450F7">
          <w:rPr>
            <w:rStyle w:val="aff2"/>
            <w:rFonts w:cs="Times New Roman"/>
          </w:rPr>
          <w:t>1.3</w:t>
        </w:r>
        <w:r w:rsidR="00B450F7">
          <w:rPr>
            <w:rFonts w:asciiTheme="minorHAnsi" w:hAnsiTheme="minorHAnsi" w:cstheme="minorBidi"/>
            <w:b w:val="0"/>
            <w:bCs w:val="0"/>
            <w:sz w:val="21"/>
          </w:rPr>
          <w:tab/>
        </w:r>
        <w:r w:rsidR="00B450F7">
          <w:rPr>
            <w:rStyle w:val="aff2"/>
          </w:rPr>
          <w:t>测试环境</w:t>
        </w:r>
        <w:r w:rsidR="00B450F7">
          <w:tab/>
        </w:r>
        <w:r w:rsidR="00B450F7">
          <w:fldChar w:fldCharType="begin"/>
        </w:r>
        <w:r w:rsidR="00B450F7">
          <w:instrText xml:space="preserve"> PAGEREF _Toc56721230 \h </w:instrText>
        </w:r>
        <w:r w:rsidR="00B450F7">
          <w:fldChar w:fldCharType="separate"/>
        </w:r>
        <w:r w:rsidR="00B450F7">
          <w:t>1</w:t>
        </w:r>
        <w:r w:rsidR="00B450F7">
          <w:fldChar w:fldCharType="end"/>
        </w:r>
      </w:hyperlink>
    </w:p>
    <w:p w14:paraId="5031F130" w14:textId="77777777" w:rsidR="00EE45FB" w:rsidRDefault="00770799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hyperlink w:anchor="_Toc56721231" w:history="1">
        <w:r w:rsidR="00B450F7">
          <w:rPr>
            <w:rStyle w:val="aff2"/>
            <w:rFonts w:cs="Times New Roman"/>
          </w:rPr>
          <w:t>2</w:t>
        </w:r>
        <w:r w:rsidR="00B450F7">
          <w:rPr>
            <w:rFonts w:asciiTheme="minorHAnsi" w:hAnsiTheme="minorHAnsi" w:cstheme="minorBidi"/>
            <w:b w:val="0"/>
            <w:bCs w:val="0"/>
            <w:i w:val="0"/>
            <w:iCs w:val="0"/>
            <w:sz w:val="21"/>
            <w:szCs w:val="22"/>
          </w:rPr>
          <w:tab/>
        </w:r>
        <w:r w:rsidR="00B450F7">
          <w:rPr>
            <w:rStyle w:val="aff2"/>
          </w:rPr>
          <w:t>单元测试</w:t>
        </w:r>
        <w:r w:rsidR="00B450F7">
          <w:tab/>
        </w:r>
        <w:r w:rsidR="00B450F7">
          <w:fldChar w:fldCharType="begin"/>
        </w:r>
        <w:r w:rsidR="00B450F7">
          <w:instrText xml:space="preserve"> PAGEREF _Toc56721231 \h </w:instrText>
        </w:r>
        <w:r w:rsidR="00B450F7">
          <w:fldChar w:fldCharType="separate"/>
        </w:r>
        <w:r w:rsidR="00B450F7">
          <w:t>2</w:t>
        </w:r>
        <w:r w:rsidR="00B450F7">
          <w:fldChar w:fldCharType="end"/>
        </w:r>
      </w:hyperlink>
    </w:p>
    <w:p w14:paraId="5031F131" w14:textId="77777777" w:rsidR="00EE45FB" w:rsidRDefault="00770799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21232" w:history="1">
        <w:r w:rsidR="00B450F7">
          <w:rPr>
            <w:rStyle w:val="aff2"/>
            <w:rFonts w:cs="Times New Roman"/>
          </w:rPr>
          <w:t>2.1</w:t>
        </w:r>
        <w:r w:rsidR="00B450F7">
          <w:rPr>
            <w:rFonts w:asciiTheme="minorHAnsi" w:hAnsiTheme="minorHAnsi" w:cstheme="minorBidi"/>
            <w:b w:val="0"/>
            <w:bCs w:val="0"/>
            <w:sz w:val="21"/>
          </w:rPr>
          <w:tab/>
        </w:r>
        <w:r w:rsidR="00B450F7">
          <w:rPr>
            <w:rStyle w:val="aff2"/>
          </w:rPr>
          <w:t>****</w:t>
        </w:r>
        <w:r w:rsidR="00B450F7">
          <w:rPr>
            <w:rStyle w:val="aff2"/>
          </w:rPr>
          <w:t>模块</w:t>
        </w:r>
        <w:r w:rsidR="00B450F7">
          <w:tab/>
        </w:r>
        <w:r w:rsidR="00B450F7">
          <w:fldChar w:fldCharType="begin"/>
        </w:r>
        <w:r w:rsidR="00B450F7">
          <w:instrText xml:space="preserve"> PAGEREF _Toc56721232 \h </w:instrText>
        </w:r>
        <w:r w:rsidR="00B450F7">
          <w:fldChar w:fldCharType="separate"/>
        </w:r>
        <w:r w:rsidR="00B450F7">
          <w:t>2</w:t>
        </w:r>
        <w:r w:rsidR="00B450F7">
          <w:fldChar w:fldCharType="end"/>
        </w:r>
      </w:hyperlink>
    </w:p>
    <w:p w14:paraId="5031F132" w14:textId="77777777" w:rsidR="00EE45FB" w:rsidRDefault="00770799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hyperlink w:anchor="_Toc56721233" w:history="1">
        <w:r w:rsidR="00B450F7">
          <w:rPr>
            <w:rStyle w:val="aff2"/>
            <w:rFonts w:cs="Times New Roman"/>
          </w:rPr>
          <w:t>2.1.1</w:t>
        </w:r>
        <w:r w:rsidR="00B450F7">
          <w:rPr>
            <w:rFonts w:asciiTheme="minorHAnsi" w:hAnsiTheme="minorHAnsi" w:cstheme="minorBidi"/>
            <w:sz w:val="21"/>
            <w:szCs w:val="22"/>
          </w:rPr>
          <w:tab/>
        </w:r>
        <w:r w:rsidR="00B450F7">
          <w:rPr>
            <w:rStyle w:val="aff2"/>
          </w:rPr>
          <w:t>测试用例与结果分析</w:t>
        </w:r>
        <w:r w:rsidR="00B450F7">
          <w:tab/>
        </w:r>
        <w:r w:rsidR="00B450F7">
          <w:fldChar w:fldCharType="begin"/>
        </w:r>
        <w:r w:rsidR="00B450F7">
          <w:instrText xml:space="preserve"> PAGEREF _Toc56721233 \h </w:instrText>
        </w:r>
        <w:r w:rsidR="00B450F7">
          <w:fldChar w:fldCharType="separate"/>
        </w:r>
        <w:r w:rsidR="00B450F7">
          <w:t>2</w:t>
        </w:r>
        <w:r w:rsidR="00B450F7">
          <w:fldChar w:fldCharType="end"/>
        </w:r>
      </w:hyperlink>
    </w:p>
    <w:p w14:paraId="5031F133" w14:textId="77777777" w:rsidR="00EE45FB" w:rsidRDefault="00770799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hyperlink w:anchor="_Toc56721234" w:history="1">
        <w:r w:rsidR="00B450F7">
          <w:rPr>
            <w:rStyle w:val="aff2"/>
            <w:rFonts w:cs="Times New Roman"/>
          </w:rPr>
          <w:t>2.1.2</w:t>
        </w:r>
        <w:r w:rsidR="00B450F7">
          <w:rPr>
            <w:rFonts w:asciiTheme="minorHAnsi" w:hAnsiTheme="minorHAnsi" w:cstheme="minorBidi"/>
            <w:sz w:val="21"/>
            <w:szCs w:val="22"/>
          </w:rPr>
          <w:tab/>
        </w:r>
        <w:r w:rsidR="00B450F7">
          <w:rPr>
            <w:rStyle w:val="aff2"/>
          </w:rPr>
          <w:t>测试结果综合分析及建议</w:t>
        </w:r>
        <w:r w:rsidR="00B450F7">
          <w:tab/>
        </w:r>
        <w:r w:rsidR="00B450F7">
          <w:fldChar w:fldCharType="begin"/>
        </w:r>
        <w:r w:rsidR="00B450F7">
          <w:instrText xml:space="preserve"> PAGEREF _Toc56721234 \h </w:instrText>
        </w:r>
        <w:r w:rsidR="00B450F7">
          <w:fldChar w:fldCharType="separate"/>
        </w:r>
        <w:r w:rsidR="00B450F7">
          <w:t>2</w:t>
        </w:r>
        <w:r w:rsidR="00B450F7">
          <w:fldChar w:fldCharType="end"/>
        </w:r>
      </w:hyperlink>
    </w:p>
    <w:p w14:paraId="5031F134" w14:textId="77777777" w:rsidR="00EE45FB" w:rsidRDefault="00770799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hyperlink w:anchor="_Toc56721235" w:history="1">
        <w:r w:rsidR="00B450F7">
          <w:rPr>
            <w:rStyle w:val="aff2"/>
            <w:rFonts w:cs="Times New Roman"/>
          </w:rPr>
          <w:t>2.1.3</w:t>
        </w:r>
        <w:r w:rsidR="00B450F7">
          <w:rPr>
            <w:rFonts w:asciiTheme="minorHAnsi" w:hAnsiTheme="minorHAnsi" w:cstheme="minorBidi"/>
            <w:sz w:val="21"/>
            <w:szCs w:val="22"/>
          </w:rPr>
          <w:tab/>
        </w:r>
        <w:r w:rsidR="00B450F7">
          <w:rPr>
            <w:rStyle w:val="aff2"/>
          </w:rPr>
          <w:t>测试经验总结</w:t>
        </w:r>
        <w:r w:rsidR="00B450F7">
          <w:tab/>
        </w:r>
        <w:r w:rsidR="00B450F7">
          <w:fldChar w:fldCharType="begin"/>
        </w:r>
        <w:r w:rsidR="00B450F7">
          <w:instrText xml:space="preserve"> PAGEREF _Toc56721235 \h </w:instrText>
        </w:r>
        <w:r w:rsidR="00B450F7">
          <w:fldChar w:fldCharType="separate"/>
        </w:r>
        <w:r w:rsidR="00B450F7">
          <w:t>2</w:t>
        </w:r>
        <w:r w:rsidR="00B450F7">
          <w:fldChar w:fldCharType="end"/>
        </w:r>
      </w:hyperlink>
    </w:p>
    <w:p w14:paraId="5031F135" w14:textId="77777777" w:rsidR="00EE45FB" w:rsidRDefault="00770799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21236" w:history="1">
        <w:r w:rsidR="00B450F7">
          <w:rPr>
            <w:rStyle w:val="aff2"/>
            <w:rFonts w:cs="Times New Roman"/>
          </w:rPr>
          <w:t>2.2</w:t>
        </w:r>
        <w:r w:rsidR="00B450F7">
          <w:rPr>
            <w:rFonts w:asciiTheme="minorHAnsi" w:hAnsiTheme="minorHAnsi" w:cstheme="minorBidi"/>
            <w:b w:val="0"/>
            <w:bCs w:val="0"/>
            <w:sz w:val="21"/>
          </w:rPr>
          <w:tab/>
        </w:r>
        <w:r w:rsidR="00B450F7">
          <w:rPr>
            <w:rStyle w:val="aff2"/>
          </w:rPr>
          <w:t>****</w:t>
        </w:r>
        <w:r w:rsidR="00B450F7">
          <w:rPr>
            <w:rStyle w:val="aff2"/>
          </w:rPr>
          <w:t>模块</w:t>
        </w:r>
        <w:r w:rsidR="00B450F7">
          <w:tab/>
        </w:r>
        <w:r w:rsidR="00B450F7">
          <w:fldChar w:fldCharType="begin"/>
        </w:r>
        <w:r w:rsidR="00B450F7">
          <w:instrText xml:space="preserve"> PAGEREF _Toc56721236 \h </w:instrText>
        </w:r>
        <w:r w:rsidR="00B450F7">
          <w:fldChar w:fldCharType="separate"/>
        </w:r>
        <w:r w:rsidR="00B450F7">
          <w:t>2</w:t>
        </w:r>
        <w:r w:rsidR="00B450F7">
          <w:fldChar w:fldCharType="end"/>
        </w:r>
      </w:hyperlink>
    </w:p>
    <w:p w14:paraId="5031F136" w14:textId="77777777" w:rsidR="00EE45FB" w:rsidRDefault="00770799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hyperlink w:anchor="_Toc56721237" w:history="1">
        <w:r w:rsidR="00B450F7">
          <w:rPr>
            <w:rStyle w:val="aff2"/>
            <w:rFonts w:cs="Times New Roman"/>
          </w:rPr>
          <w:t>3</w:t>
        </w:r>
        <w:r w:rsidR="00B450F7">
          <w:rPr>
            <w:rFonts w:asciiTheme="minorHAnsi" w:hAnsiTheme="minorHAnsi" w:cstheme="minorBidi"/>
            <w:b w:val="0"/>
            <w:bCs w:val="0"/>
            <w:i w:val="0"/>
            <w:iCs w:val="0"/>
            <w:sz w:val="21"/>
            <w:szCs w:val="22"/>
          </w:rPr>
          <w:tab/>
        </w:r>
        <w:r w:rsidR="00B450F7">
          <w:rPr>
            <w:rStyle w:val="aff2"/>
          </w:rPr>
          <w:t>功能测试</w:t>
        </w:r>
        <w:r w:rsidR="00B450F7">
          <w:tab/>
        </w:r>
        <w:r w:rsidR="00B450F7">
          <w:fldChar w:fldCharType="begin"/>
        </w:r>
        <w:r w:rsidR="00B450F7">
          <w:instrText xml:space="preserve"> PAGEREF _Toc56721237 \h </w:instrText>
        </w:r>
        <w:r w:rsidR="00B450F7">
          <w:fldChar w:fldCharType="separate"/>
        </w:r>
        <w:r w:rsidR="00B450F7">
          <w:t>3</w:t>
        </w:r>
        <w:r w:rsidR="00B450F7">
          <w:fldChar w:fldCharType="end"/>
        </w:r>
      </w:hyperlink>
    </w:p>
    <w:p w14:paraId="5031F137" w14:textId="77777777" w:rsidR="00EE45FB" w:rsidRDefault="00770799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21238" w:history="1">
        <w:r w:rsidR="00B450F7">
          <w:rPr>
            <w:rStyle w:val="aff2"/>
            <w:rFonts w:cs="Times New Roman"/>
          </w:rPr>
          <w:t>3.1</w:t>
        </w:r>
        <w:r w:rsidR="00B450F7">
          <w:rPr>
            <w:rFonts w:asciiTheme="minorHAnsi" w:hAnsiTheme="minorHAnsi" w:cstheme="minorBidi"/>
            <w:b w:val="0"/>
            <w:bCs w:val="0"/>
            <w:sz w:val="21"/>
          </w:rPr>
          <w:tab/>
        </w:r>
        <w:r w:rsidR="00B450F7">
          <w:rPr>
            <w:rStyle w:val="aff2"/>
          </w:rPr>
          <w:t>****</w:t>
        </w:r>
        <w:r w:rsidR="00B450F7">
          <w:rPr>
            <w:rStyle w:val="aff2"/>
          </w:rPr>
          <w:t>功能</w:t>
        </w:r>
        <w:r w:rsidR="00B450F7">
          <w:tab/>
        </w:r>
        <w:r w:rsidR="00B450F7">
          <w:fldChar w:fldCharType="begin"/>
        </w:r>
        <w:r w:rsidR="00B450F7">
          <w:instrText xml:space="preserve"> PAGEREF _Toc56721238 \h </w:instrText>
        </w:r>
        <w:r w:rsidR="00B450F7">
          <w:fldChar w:fldCharType="separate"/>
        </w:r>
        <w:r w:rsidR="00B450F7">
          <w:t>3</w:t>
        </w:r>
        <w:r w:rsidR="00B450F7">
          <w:fldChar w:fldCharType="end"/>
        </w:r>
      </w:hyperlink>
    </w:p>
    <w:p w14:paraId="5031F138" w14:textId="77777777" w:rsidR="00EE45FB" w:rsidRDefault="00770799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hyperlink w:anchor="_Toc56721239" w:history="1">
        <w:r w:rsidR="00B450F7">
          <w:rPr>
            <w:rStyle w:val="aff2"/>
            <w:rFonts w:cs="Times New Roman"/>
          </w:rPr>
          <w:t>3.1.1</w:t>
        </w:r>
        <w:r w:rsidR="00B450F7">
          <w:rPr>
            <w:rFonts w:asciiTheme="minorHAnsi" w:hAnsiTheme="minorHAnsi" w:cstheme="minorBidi"/>
            <w:sz w:val="21"/>
            <w:szCs w:val="22"/>
          </w:rPr>
          <w:tab/>
        </w:r>
        <w:r w:rsidR="00B450F7">
          <w:rPr>
            <w:rStyle w:val="aff2"/>
          </w:rPr>
          <w:t>测试用例与结果分析</w:t>
        </w:r>
        <w:r w:rsidR="00B450F7">
          <w:tab/>
        </w:r>
        <w:r w:rsidR="00B450F7">
          <w:fldChar w:fldCharType="begin"/>
        </w:r>
        <w:r w:rsidR="00B450F7">
          <w:instrText xml:space="preserve"> PAGEREF _Toc56721239 \h </w:instrText>
        </w:r>
        <w:r w:rsidR="00B450F7">
          <w:fldChar w:fldCharType="separate"/>
        </w:r>
        <w:r w:rsidR="00B450F7">
          <w:t>3</w:t>
        </w:r>
        <w:r w:rsidR="00B450F7">
          <w:fldChar w:fldCharType="end"/>
        </w:r>
      </w:hyperlink>
    </w:p>
    <w:p w14:paraId="5031F139" w14:textId="77777777" w:rsidR="00EE45FB" w:rsidRDefault="00770799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hyperlink w:anchor="_Toc56721240" w:history="1">
        <w:r w:rsidR="00B450F7">
          <w:rPr>
            <w:rStyle w:val="aff2"/>
            <w:rFonts w:cs="Times New Roman"/>
          </w:rPr>
          <w:t>3.1.2</w:t>
        </w:r>
        <w:r w:rsidR="00B450F7">
          <w:rPr>
            <w:rFonts w:asciiTheme="minorHAnsi" w:hAnsiTheme="minorHAnsi" w:cstheme="minorBidi"/>
            <w:sz w:val="21"/>
            <w:szCs w:val="22"/>
          </w:rPr>
          <w:tab/>
        </w:r>
        <w:r w:rsidR="00B450F7">
          <w:rPr>
            <w:rStyle w:val="aff2"/>
          </w:rPr>
          <w:t>测试结果综合分析及建议</w:t>
        </w:r>
        <w:r w:rsidR="00B450F7">
          <w:tab/>
        </w:r>
        <w:r w:rsidR="00B450F7">
          <w:fldChar w:fldCharType="begin"/>
        </w:r>
        <w:r w:rsidR="00B450F7">
          <w:instrText xml:space="preserve"> PAGEREF _Toc56721240 \h </w:instrText>
        </w:r>
        <w:r w:rsidR="00B450F7">
          <w:fldChar w:fldCharType="separate"/>
        </w:r>
        <w:r w:rsidR="00B450F7">
          <w:t>3</w:t>
        </w:r>
        <w:r w:rsidR="00B450F7">
          <w:fldChar w:fldCharType="end"/>
        </w:r>
      </w:hyperlink>
    </w:p>
    <w:p w14:paraId="5031F13A" w14:textId="77777777" w:rsidR="00EE45FB" w:rsidRDefault="00770799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hyperlink w:anchor="_Toc56721241" w:history="1">
        <w:r w:rsidR="00B450F7">
          <w:rPr>
            <w:rStyle w:val="aff2"/>
            <w:rFonts w:cs="Times New Roman"/>
          </w:rPr>
          <w:t>3.1.3</w:t>
        </w:r>
        <w:r w:rsidR="00B450F7">
          <w:rPr>
            <w:rFonts w:asciiTheme="minorHAnsi" w:hAnsiTheme="minorHAnsi" w:cstheme="minorBidi"/>
            <w:sz w:val="21"/>
            <w:szCs w:val="22"/>
          </w:rPr>
          <w:tab/>
        </w:r>
        <w:r w:rsidR="00B450F7">
          <w:rPr>
            <w:rStyle w:val="aff2"/>
          </w:rPr>
          <w:t>测试经验总结</w:t>
        </w:r>
        <w:r w:rsidR="00B450F7">
          <w:tab/>
        </w:r>
        <w:r w:rsidR="00B450F7">
          <w:fldChar w:fldCharType="begin"/>
        </w:r>
        <w:r w:rsidR="00B450F7">
          <w:instrText xml:space="preserve"> PAGEREF _Toc56721241 \h </w:instrText>
        </w:r>
        <w:r w:rsidR="00B450F7">
          <w:fldChar w:fldCharType="separate"/>
        </w:r>
        <w:r w:rsidR="00B450F7">
          <w:t>3</w:t>
        </w:r>
        <w:r w:rsidR="00B450F7">
          <w:fldChar w:fldCharType="end"/>
        </w:r>
      </w:hyperlink>
    </w:p>
    <w:p w14:paraId="5031F13B" w14:textId="77777777" w:rsidR="00EE45FB" w:rsidRDefault="00770799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21242" w:history="1">
        <w:r w:rsidR="00B450F7">
          <w:rPr>
            <w:rStyle w:val="aff2"/>
            <w:rFonts w:cs="Times New Roman"/>
          </w:rPr>
          <w:t>3.2</w:t>
        </w:r>
        <w:r w:rsidR="00B450F7">
          <w:rPr>
            <w:rFonts w:asciiTheme="minorHAnsi" w:hAnsiTheme="minorHAnsi" w:cstheme="minorBidi"/>
            <w:b w:val="0"/>
            <w:bCs w:val="0"/>
            <w:sz w:val="21"/>
          </w:rPr>
          <w:tab/>
        </w:r>
        <w:r w:rsidR="00B450F7">
          <w:rPr>
            <w:rStyle w:val="aff2"/>
          </w:rPr>
          <w:t>****</w:t>
        </w:r>
        <w:r w:rsidR="00B450F7">
          <w:rPr>
            <w:rStyle w:val="aff2"/>
          </w:rPr>
          <w:t>功能</w:t>
        </w:r>
        <w:r w:rsidR="00B450F7">
          <w:tab/>
        </w:r>
        <w:r w:rsidR="00B450F7">
          <w:fldChar w:fldCharType="begin"/>
        </w:r>
        <w:r w:rsidR="00B450F7">
          <w:instrText xml:space="preserve"> PAGEREF _Toc56721242 \h </w:instrText>
        </w:r>
        <w:r w:rsidR="00B450F7">
          <w:fldChar w:fldCharType="separate"/>
        </w:r>
        <w:r w:rsidR="00B450F7">
          <w:t>3</w:t>
        </w:r>
        <w:r w:rsidR="00B450F7">
          <w:fldChar w:fldCharType="end"/>
        </w:r>
      </w:hyperlink>
    </w:p>
    <w:p w14:paraId="5031F13C" w14:textId="77777777" w:rsidR="00EE45FB" w:rsidRDefault="00770799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hyperlink w:anchor="_Toc56721243" w:history="1">
        <w:r w:rsidR="00B450F7">
          <w:rPr>
            <w:rStyle w:val="aff2"/>
            <w:rFonts w:cs="Times New Roman"/>
          </w:rPr>
          <w:t>4</w:t>
        </w:r>
        <w:r w:rsidR="00B450F7">
          <w:rPr>
            <w:rFonts w:asciiTheme="minorHAnsi" w:hAnsiTheme="minorHAnsi" w:cstheme="minorBidi"/>
            <w:b w:val="0"/>
            <w:bCs w:val="0"/>
            <w:i w:val="0"/>
            <w:iCs w:val="0"/>
            <w:sz w:val="21"/>
            <w:szCs w:val="22"/>
          </w:rPr>
          <w:tab/>
        </w:r>
        <w:r w:rsidR="00B450F7">
          <w:rPr>
            <w:rStyle w:val="aff2"/>
          </w:rPr>
          <w:t>系统测试</w:t>
        </w:r>
        <w:r w:rsidR="00B450F7">
          <w:tab/>
        </w:r>
        <w:r w:rsidR="00B450F7">
          <w:fldChar w:fldCharType="begin"/>
        </w:r>
        <w:r w:rsidR="00B450F7">
          <w:instrText xml:space="preserve"> PAGEREF _Toc56721243 \h </w:instrText>
        </w:r>
        <w:r w:rsidR="00B450F7">
          <w:fldChar w:fldCharType="separate"/>
        </w:r>
        <w:r w:rsidR="00B450F7">
          <w:t>4</w:t>
        </w:r>
        <w:r w:rsidR="00B450F7">
          <w:fldChar w:fldCharType="end"/>
        </w:r>
      </w:hyperlink>
    </w:p>
    <w:p w14:paraId="5031F13D" w14:textId="77777777" w:rsidR="00EE45FB" w:rsidRDefault="00770799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hyperlink w:anchor="_Toc56721244" w:history="1">
        <w:r w:rsidR="00B450F7">
          <w:rPr>
            <w:rStyle w:val="aff2"/>
            <w:rFonts w:cs="Times New Roman"/>
          </w:rPr>
          <w:t>4.1</w:t>
        </w:r>
        <w:r w:rsidR="00B450F7">
          <w:rPr>
            <w:rFonts w:asciiTheme="minorHAnsi" w:hAnsiTheme="minorHAnsi" w:cstheme="minorBidi"/>
            <w:b w:val="0"/>
            <w:bCs w:val="0"/>
            <w:sz w:val="21"/>
          </w:rPr>
          <w:tab/>
        </w:r>
        <w:r w:rsidR="00B450F7">
          <w:rPr>
            <w:rStyle w:val="aff2"/>
          </w:rPr>
          <w:t>模型性能测试</w:t>
        </w:r>
        <w:r w:rsidR="00B450F7">
          <w:tab/>
        </w:r>
        <w:r w:rsidR="00B450F7">
          <w:fldChar w:fldCharType="begin"/>
        </w:r>
        <w:r w:rsidR="00B450F7">
          <w:instrText xml:space="preserve"> PAGEREF _Toc56721244 \h </w:instrText>
        </w:r>
        <w:r w:rsidR="00B450F7">
          <w:fldChar w:fldCharType="separate"/>
        </w:r>
        <w:r w:rsidR="00B450F7">
          <w:t>4</w:t>
        </w:r>
        <w:r w:rsidR="00B450F7">
          <w:fldChar w:fldCharType="end"/>
        </w:r>
      </w:hyperlink>
    </w:p>
    <w:p w14:paraId="5031F13E" w14:textId="77777777" w:rsidR="00EE45FB" w:rsidRDefault="00770799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hyperlink w:anchor="_Toc56721245" w:history="1">
        <w:r w:rsidR="00B450F7">
          <w:rPr>
            <w:rStyle w:val="aff2"/>
            <w:rFonts w:cs="Times New Roman"/>
          </w:rPr>
          <w:t>4.1.1</w:t>
        </w:r>
        <w:r w:rsidR="00B450F7">
          <w:rPr>
            <w:rFonts w:asciiTheme="minorHAnsi" w:hAnsiTheme="minorHAnsi" w:cstheme="minorBidi"/>
            <w:sz w:val="21"/>
            <w:szCs w:val="22"/>
          </w:rPr>
          <w:tab/>
        </w:r>
        <w:r w:rsidR="00B450F7">
          <w:rPr>
            <w:rStyle w:val="aff2"/>
          </w:rPr>
          <w:t>测试用例与结果分析</w:t>
        </w:r>
        <w:r w:rsidR="00B450F7">
          <w:tab/>
        </w:r>
        <w:r w:rsidR="00B450F7">
          <w:fldChar w:fldCharType="begin"/>
        </w:r>
        <w:r w:rsidR="00B450F7">
          <w:instrText xml:space="preserve"> PAGEREF _Toc56721245 \h </w:instrText>
        </w:r>
        <w:r w:rsidR="00B450F7">
          <w:fldChar w:fldCharType="separate"/>
        </w:r>
        <w:r w:rsidR="00B450F7">
          <w:t>4</w:t>
        </w:r>
        <w:r w:rsidR="00B450F7">
          <w:fldChar w:fldCharType="end"/>
        </w:r>
      </w:hyperlink>
    </w:p>
    <w:p w14:paraId="5031F13F" w14:textId="77777777" w:rsidR="00EE45FB" w:rsidRDefault="00770799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hyperlink w:anchor="_Toc56721246" w:history="1">
        <w:r w:rsidR="00B450F7">
          <w:rPr>
            <w:rStyle w:val="aff2"/>
            <w:rFonts w:cs="Times New Roman"/>
          </w:rPr>
          <w:t>4.1.2</w:t>
        </w:r>
        <w:r w:rsidR="00B450F7">
          <w:rPr>
            <w:rFonts w:asciiTheme="minorHAnsi" w:hAnsiTheme="minorHAnsi" w:cstheme="minorBidi"/>
            <w:sz w:val="21"/>
            <w:szCs w:val="22"/>
          </w:rPr>
          <w:tab/>
        </w:r>
        <w:r w:rsidR="00B450F7">
          <w:rPr>
            <w:rStyle w:val="aff2"/>
          </w:rPr>
          <w:t>测试结果综合分析及建议</w:t>
        </w:r>
        <w:r w:rsidR="00B450F7">
          <w:tab/>
        </w:r>
        <w:r w:rsidR="00B450F7">
          <w:fldChar w:fldCharType="begin"/>
        </w:r>
        <w:r w:rsidR="00B450F7">
          <w:instrText xml:space="preserve"> PAGEREF _Toc56721246 \h </w:instrText>
        </w:r>
        <w:r w:rsidR="00B450F7">
          <w:fldChar w:fldCharType="separate"/>
        </w:r>
        <w:r w:rsidR="00B450F7">
          <w:t>4</w:t>
        </w:r>
        <w:r w:rsidR="00B450F7">
          <w:fldChar w:fldCharType="end"/>
        </w:r>
      </w:hyperlink>
    </w:p>
    <w:p w14:paraId="5031F140" w14:textId="77777777" w:rsidR="00EE45FB" w:rsidRDefault="00770799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sz w:val="21"/>
          <w:szCs w:val="22"/>
        </w:rPr>
      </w:pPr>
      <w:hyperlink w:anchor="_Toc56721247" w:history="1">
        <w:r w:rsidR="00B450F7">
          <w:rPr>
            <w:rStyle w:val="aff2"/>
            <w:rFonts w:cs="Times New Roman"/>
          </w:rPr>
          <w:t>4.1.3</w:t>
        </w:r>
        <w:r w:rsidR="00B450F7">
          <w:rPr>
            <w:rFonts w:asciiTheme="minorHAnsi" w:hAnsiTheme="minorHAnsi" w:cstheme="minorBidi"/>
            <w:sz w:val="21"/>
            <w:szCs w:val="22"/>
          </w:rPr>
          <w:tab/>
        </w:r>
        <w:r w:rsidR="00B450F7">
          <w:rPr>
            <w:rStyle w:val="aff2"/>
          </w:rPr>
          <w:t>测试经验总结</w:t>
        </w:r>
        <w:r w:rsidR="00B450F7">
          <w:tab/>
        </w:r>
        <w:r w:rsidR="00B450F7">
          <w:fldChar w:fldCharType="begin"/>
        </w:r>
        <w:r w:rsidR="00B450F7">
          <w:instrText xml:space="preserve"> PAGEREF _Toc56721247 \h </w:instrText>
        </w:r>
        <w:r w:rsidR="00B450F7">
          <w:fldChar w:fldCharType="separate"/>
        </w:r>
        <w:r w:rsidR="00B450F7">
          <w:t>4</w:t>
        </w:r>
        <w:r w:rsidR="00B450F7">
          <w:fldChar w:fldCharType="end"/>
        </w:r>
      </w:hyperlink>
    </w:p>
    <w:p w14:paraId="5031F141" w14:textId="77777777" w:rsidR="00EE45FB" w:rsidRDefault="00B450F7">
      <w:pPr>
        <w:widowControl/>
        <w:jc w:val="left"/>
        <w:rPr>
          <w:color w:val="000000"/>
        </w:rPr>
      </w:pPr>
      <w:r>
        <w:rPr>
          <w:color w:val="000000"/>
        </w:rPr>
        <w:fldChar w:fldCharType="end"/>
      </w:r>
    </w:p>
    <w:p w14:paraId="5031F142" w14:textId="77777777" w:rsidR="00EE45FB" w:rsidRDefault="00EE45FB">
      <w:pPr>
        <w:widowControl/>
        <w:ind w:firstLine="480"/>
        <w:jc w:val="left"/>
        <w:rPr>
          <w:color w:val="000000"/>
        </w:rPr>
      </w:pPr>
    </w:p>
    <w:p w14:paraId="5031F143" w14:textId="77777777" w:rsidR="00EE45FB" w:rsidRDefault="00EE45FB">
      <w:pPr>
        <w:widowControl/>
        <w:ind w:firstLine="480"/>
        <w:jc w:val="left"/>
        <w:rPr>
          <w:color w:val="000000"/>
        </w:rPr>
      </w:pPr>
    </w:p>
    <w:p w14:paraId="5031F144" w14:textId="77777777" w:rsidR="00EE45FB" w:rsidRDefault="00EE45FB">
      <w:pPr>
        <w:widowControl/>
        <w:ind w:firstLine="480"/>
        <w:jc w:val="left"/>
        <w:rPr>
          <w:color w:val="000000"/>
        </w:rPr>
        <w:sectPr w:rsidR="00EE45FB">
          <w:footerReference w:type="default" r:id="rId12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5031F145" w14:textId="77777777" w:rsidR="00EE45FB" w:rsidRDefault="00B450F7">
      <w:pPr>
        <w:pStyle w:val="210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r>
        <w:rPr>
          <w:rFonts w:ascii="黑体" w:eastAsia="黑体" w:hAnsi="黑体" w:hint="eastAsia"/>
          <w:color w:val="000000"/>
          <w:sz w:val="36"/>
        </w:rPr>
        <w:lastRenderedPageBreak/>
        <w:t>文档修订</w:t>
      </w:r>
      <w:r>
        <w:rPr>
          <w:rFonts w:ascii="黑体" w:eastAsia="黑体" w:hAnsi="黑体"/>
          <w:color w:val="000000"/>
          <w:sz w:val="36"/>
        </w:rPr>
        <w:t>历史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699"/>
        <w:gridCol w:w="1279"/>
        <w:gridCol w:w="1416"/>
        <w:gridCol w:w="1703"/>
        <w:gridCol w:w="1609"/>
      </w:tblGrid>
      <w:tr w:rsidR="00EE45FB" w14:paraId="5031F14C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031F146" w14:textId="77777777" w:rsidR="00EE45FB" w:rsidRDefault="00B450F7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5031F147" w14:textId="77777777" w:rsidR="00EE45FB" w:rsidRDefault="00B450F7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原因</w:t>
            </w:r>
          </w:p>
        </w:tc>
        <w:tc>
          <w:tcPr>
            <w:tcW w:w="1279" w:type="dxa"/>
            <w:vAlign w:val="center"/>
          </w:tcPr>
          <w:p w14:paraId="5031F148" w14:textId="77777777" w:rsidR="00EE45FB" w:rsidRDefault="00B450F7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</w:rPr>
              <w:t>版本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号</w:t>
            </w:r>
          </w:p>
        </w:tc>
        <w:tc>
          <w:tcPr>
            <w:tcW w:w="1416" w:type="dxa"/>
            <w:vAlign w:val="center"/>
          </w:tcPr>
          <w:p w14:paraId="5031F149" w14:textId="77777777" w:rsidR="00EE45FB" w:rsidRDefault="00B450F7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5031F14A" w14:textId="77777777" w:rsidR="00EE45FB" w:rsidRDefault="00B450F7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日期</w:t>
            </w:r>
          </w:p>
        </w:tc>
        <w:tc>
          <w:tcPr>
            <w:tcW w:w="1609" w:type="dxa"/>
            <w:vAlign w:val="center"/>
          </w:tcPr>
          <w:p w14:paraId="5031F14B" w14:textId="77777777" w:rsidR="00EE45FB" w:rsidRDefault="00B450F7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/>
                <w:b/>
                <w:color w:val="000000"/>
                <w:sz w:val="21"/>
              </w:rPr>
              <w:t>备注</w:t>
            </w:r>
          </w:p>
        </w:tc>
      </w:tr>
      <w:tr w:rsidR="00EE45FB" w14:paraId="5031F153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031F14D" w14:textId="5218D6AE" w:rsidR="00EE45FB" w:rsidRDefault="0039155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1</w:t>
            </w:r>
          </w:p>
        </w:tc>
        <w:tc>
          <w:tcPr>
            <w:tcW w:w="1699" w:type="dxa"/>
            <w:vAlign w:val="center"/>
          </w:tcPr>
          <w:p w14:paraId="5031F14E" w14:textId="05D1043F" w:rsidR="00EE45FB" w:rsidRDefault="0039155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创建文档</w:t>
            </w:r>
          </w:p>
        </w:tc>
        <w:tc>
          <w:tcPr>
            <w:tcW w:w="1279" w:type="dxa"/>
            <w:vAlign w:val="center"/>
          </w:tcPr>
          <w:p w14:paraId="5031F14F" w14:textId="3E9C8A80" w:rsidR="00EE45FB" w:rsidRDefault="0039155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1</w:t>
            </w:r>
          </w:p>
        </w:tc>
        <w:tc>
          <w:tcPr>
            <w:tcW w:w="1416" w:type="dxa"/>
            <w:vAlign w:val="center"/>
          </w:tcPr>
          <w:p w14:paraId="5031F150" w14:textId="01863D0C" w:rsidR="00EE45FB" w:rsidRDefault="0039155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李美瑾</w:t>
            </w:r>
          </w:p>
        </w:tc>
        <w:tc>
          <w:tcPr>
            <w:tcW w:w="1703" w:type="dxa"/>
            <w:vAlign w:val="center"/>
          </w:tcPr>
          <w:p w14:paraId="5031F151" w14:textId="6434D0AE" w:rsidR="00EE45FB" w:rsidRDefault="0039155A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022.06.10</w:t>
            </w:r>
          </w:p>
        </w:tc>
        <w:tc>
          <w:tcPr>
            <w:tcW w:w="1609" w:type="dxa"/>
            <w:vAlign w:val="center"/>
          </w:tcPr>
          <w:p w14:paraId="5031F152" w14:textId="5C772868" w:rsidR="00EE45FB" w:rsidRDefault="0039155A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无</w:t>
            </w:r>
          </w:p>
        </w:tc>
      </w:tr>
      <w:tr w:rsidR="00EE45FB" w14:paraId="5031F15A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031F154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031F155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031F156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031F157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031F158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031F159" w14:textId="77777777" w:rsidR="00EE45FB" w:rsidRDefault="00EE45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EE45FB" w14:paraId="5031F161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031F15B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031F15C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031F15D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031F15E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031F15F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031F160" w14:textId="77777777" w:rsidR="00EE45FB" w:rsidRDefault="00EE45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EE45FB" w14:paraId="5031F168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031F162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031F163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031F164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031F165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031F166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031F167" w14:textId="77777777" w:rsidR="00EE45FB" w:rsidRDefault="00EE45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EE45FB" w14:paraId="5031F16F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031F169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031F16A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031F16B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031F16C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031F16D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031F16E" w14:textId="77777777" w:rsidR="00EE45FB" w:rsidRDefault="00EE45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EE45FB" w14:paraId="5031F176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031F170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031F171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031F172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031F173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031F174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031F175" w14:textId="77777777" w:rsidR="00EE45FB" w:rsidRDefault="00EE45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EE45FB" w14:paraId="5031F17D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031F177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031F178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031F179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031F17A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031F17B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031F17C" w14:textId="77777777" w:rsidR="00EE45FB" w:rsidRDefault="00EE45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EE45FB" w14:paraId="5031F184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031F17E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031F17F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031F180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031F181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031F182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031F183" w14:textId="77777777" w:rsidR="00EE45FB" w:rsidRDefault="00EE45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EE45FB" w14:paraId="5031F18B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031F185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031F186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031F187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031F188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031F189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031F18A" w14:textId="77777777" w:rsidR="00EE45FB" w:rsidRDefault="00EE45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EE45FB" w14:paraId="5031F192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031F18C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031F18D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031F18E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031F18F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031F190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031F191" w14:textId="77777777" w:rsidR="00EE45FB" w:rsidRDefault="00EE45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EE45FB" w14:paraId="5031F199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031F193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031F194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031F195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031F196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031F197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031F198" w14:textId="77777777" w:rsidR="00EE45FB" w:rsidRDefault="00EE45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EE45FB" w14:paraId="5031F1A0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031F19A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031F19B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031F19C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031F19D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031F19E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031F19F" w14:textId="77777777" w:rsidR="00EE45FB" w:rsidRDefault="00EE45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EE45FB" w14:paraId="5031F1A7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031F1A1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031F1A2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031F1A3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031F1A4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031F1A5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031F1A6" w14:textId="77777777" w:rsidR="00EE45FB" w:rsidRDefault="00EE45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EE45FB" w14:paraId="5031F1AE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031F1A8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031F1A9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031F1AA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031F1AB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031F1AC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031F1AD" w14:textId="77777777" w:rsidR="00EE45FB" w:rsidRDefault="00EE45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EE45FB" w14:paraId="5031F1B5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031F1AF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031F1B0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031F1B1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031F1B2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031F1B3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031F1B4" w14:textId="77777777" w:rsidR="00EE45FB" w:rsidRDefault="00EE45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EE45FB" w14:paraId="5031F1BC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031F1B6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031F1B7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031F1B8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031F1B9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031F1BA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031F1BB" w14:textId="77777777" w:rsidR="00EE45FB" w:rsidRDefault="00EE45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EE45FB" w14:paraId="5031F1C3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031F1BD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031F1BE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031F1BF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031F1C0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031F1C1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031F1C2" w14:textId="77777777" w:rsidR="00EE45FB" w:rsidRDefault="00EE45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EE45FB" w14:paraId="5031F1CA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031F1C4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031F1C5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031F1C6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031F1C7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031F1C8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031F1C9" w14:textId="77777777" w:rsidR="00EE45FB" w:rsidRDefault="00EE45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EE45FB" w14:paraId="5031F1D1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031F1CB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031F1CC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031F1CD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031F1CE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031F1CF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031F1D0" w14:textId="77777777" w:rsidR="00EE45FB" w:rsidRDefault="00EE45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EE45FB" w14:paraId="5031F1D8" w14:textId="77777777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031F1D2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031F1D3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031F1D4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031F1D5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5031F1D6" w14:textId="77777777" w:rsidR="00EE45FB" w:rsidRDefault="00EE45FB">
            <w:pPr>
              <w:pStyle w:val="22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031F1D7" w14:textId="77777777" w:rsidR="00EE45FB" w:rsidRDefault="00EE45FB">
            <w:pPr>
              <w:pStyle w:val="22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</w:tbl>
    <w:p w14:paraId="5031F1D9" w14:textId="77777777" w:rsidR="00EE45FB" w:rsidRDefault="00EE45FB">
      <w:pPr>
        <w:spacing w:line="300" w:lineRule="auto"/>
        <w:ind w:firstLine="480"/>
        <w:sectPr w:rsidR="00EE45FB">
          <w:pgSz w:w="11906" w:h="16838"/>
          <w:pgMar w:top="1440" w:right="1797" w:bottom="1440" w:left="1797" w:header="851" w:footer="992" w:gutter="0"/>
          <w:pgNumType w:fmt="upperRoman"/>
          <w:cols w:space="425"/>
          <w:docGrid w:type="lines" w:linePitch="312"/>
        </w:sectPr>
      </w:pPr>
    </w:p>
    <w:p w14:paraId="09EB6994" w14:textId="5D724E48" w:rsidR="008D57C3" w:rsidRDefault="008D57C3" w:rsidP="008D57C3">
      <w:pPr>
        <w:pStyle w:val="1"/>
      </w:pPr>
      <w:bookmarkStart w:id="0" w:name="_Hlk104898165"/>
      <w:bookmarkStart w:id="1" w:name="_Toc56710839"/>
      <w:bookmarkStart w:id="2" w:name="_Toc56710946"/>
      <w:bookmarkStart w:id="3" w:name="_Toc56711137"/>
      <w:bookmarkStart w:id="4" w:name="_Toc56721227"/>
      <w:bookmarkStart w:id="5" w:name="_Toc56711384"/>
      <w:bookmarkStart w:id="6" w:name="_Toc331545160"/>
      <w:bookmarkStart w:id="7" w:name="_Toc331243882"/>
      <w:bookmarkStart w:id="8" w:name="_Toc331243603"/>
      <w:bookmarkStart w:id="9" w:name="_Toc331243703"/>
      <w:bookmarkStart w:id="10" w:name="_Toc331238830"/>
      <w:bookmarkStart w:id="11" w:name="_Toc331238769"/>
      <w:bookmarkStart w:id="12" w:name="_Toc331243782"/>
      <w:r>
        <w:lastRenderedPageBreak/>
        <w:t>测试</w:t>
      </w:r>
      <w:r>
        <w:rPr>
          <w:rFonts w:hint="eastAsia"/>
        </w:rPr>
        <w:t>计划</w:t>
      </w:r>
    </w:p>
    <w:p w14:paraId="273E008C" w14:textId="77777777" w:rsidR="008D57C3" w:rsidRDefault="008D57C3" w:rsidP="008D57C3">
      <w:pPr>
        <w:pStyle w:val="2"/>
      </w:pPr>
      <w:r>
        <w:rPr>
          <w:rFonts w:hint="eastAsia"/>
        </w:rPr>
        <w:t>测试策略与目标</w:t>
      </w:r>
    </w:p>
    <w:p w14:paraId="117DC9DE" w14:textId="51857E1C" w:rsidR="008D57C3" w:rsidRDefault="008D57C3" w:rsidP="008D57C3">
      <w:pPr>
        <w:pStyle w:val="a1"/>
        <w:ind w:firstLine="480"/>
      </w:pPr>
      <w:r>
        <w:t>测试策略：测试策略在软件需求分析完成后就开始实施，根据项目需求对项目有一个整体的把握，包括：测试重点、测试难点、测试分层。</w:t>
      </w:r>
    </w:p>
    <w:p w14:paraId="21B5FB67" w14:textId="5572F180" w:rsidR="008D57C3" w:rsidRDefault="008D57C3" w:rsidP="008D57C3">
      <w:pPr>
        <w:pStyle w:val="a1"/>
        <w:ind w:firstLine="480"/>
      </w:pPr>
      <w:r>
        <w:t>目标：定义项目在发布时候的质量等级</w:t>
      </w:r>
      <w:r>
        <w:rPr>
          <w:rFonts w:hint="eastAsia"/>
        </w:rPr>
        <w:t>。</w:t>
      </w:r>
    </w:p>
    <w:p w14:paraId="5D7A6945" w14:textId="77777777" w:rsidR="008D57C3" w:rsidRPr="00B9393C" w:rsidRDefault="008D57C3" w:rsidP="008D57C3">
      <w:pPr>
        <w:keepNext/>
        <w:keepLines/>
        <w:numPr>
          <w:ilvl w:val="2"/>
          <w:numId w:val="1"/>
        </w:numPr>
        <w:spacing w:before="240" w:after="240" w:line="300" w:lineRule="auto"/>
        <w:ind w:left="0" w:firstLine="0"/>
        <w:outlineLvl w:val="2"/>
        <w:rPr>
          <w:b/>
          <w:bCs/>
          <w:sz w:val="24"/>
          <w:szCs w:val="32"/>
        </w:rPr>
      </w:pPr>
      <w:r w:rsidRPr="00B9393C">
        <w:rPr>
          <w:rFonts w:hint="eastAsia"/>
          <w:b/>
          <w:bCs/>
          <w:sz w:val="24"/>
          <w:szCs w:val="32"/>
        </w:rPr>
        <w:t>测试重点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8D57C3" w:rsidRPr="00B9393C" w14:paraId="7A4C7C55" w14:textId="77777777" w:rsidTr="008E75A3">
        <w:tc>
          <w:tcPr>
            <w:tcW w:w="2093" w:type="dxa"/>
          </w:tcPr>
          <w:p w14:paraId="3C256784" w14:textId="77777777" w:rsidR="008D57C3" w:rsidRPr="00B9393C" w:rsidRDefault="008D57C3" w:rsidP="008E75A3">
            <w:pPr>
              <w:spacing w:line="300" w:lineRule="auto"/>
              <w:rPr>
                <w:sz w:val="24"/>
              </w:rPr>
            </w:pPr>
            <w:r w:rsidRPr="00B9393C">
              <w:rPr>
                <w:rFonts w:hint="eastAsia"/>
                <w:sz w:val="24"/>
              </w:rPr>
              <w:t>重点功能</w:t>
            </w:r>
          </w:p>
        </w:tc>
        <w:tc>
          <w:tcPr>
            <w:tcW w:w="6429" w:type="dxa"/>
          </w:tcPr>
          <w:p w14:paraId="0200F891" w14:textId="77777777" w:rsidR="008D57C3" w:rsidRPr="00B9393C" w:rsidRDefault="008D57C3" w:rsidP="008E75A3">
            <w:pPr>
              <w:spacing w:line="300" w:lineRule="auto"/>
              <w:rPr>
                <w:sz w:val="24"/>
              </w:rPr>
            </w:pPr>
            <w:r w:rsidRPr="00B9393C">
              <w:rPr>
                <w:rFonts w:hint="eastAsia"/>
                <w:sz w:val="24"/>
              </w:rPr>
              <w:t>测试重点说明</w:t>
            </w:r>
          </w:p>
        </w:tc>
      </w:tr>
      <w:tr w:rsidR="008D57C3" w:rsidRPr="00B9393C" w14:paraId="1D4A4CA3" w14:textId="77777777" w:rsidTr="008E75A3">
        <w:tc>
          <w:tcPr>
            <w:tcW w:w="2093" w:type="dxa"/>
          </w:tcPr>
          <w:p w14:paraId="634AC8C8" w14:textId="77777777" w:rsidR="008D57C3" w:rsidRPr="00B9393C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管理员进行菜品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订单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人员管理</w:t>
            </w:r>
          </w:p>
        </w:tc>
        <w:tc>
          <w:tcPr>
            <w:tcW w:w="6429" w:type="dxa"/>
          </w:tcPr>
          <w:p w14:paraId="470593D2" w14:textId="77777777" w:rsidR="008D57C3" w:rsidRPr="00B9393C" w:rsidRDefault="008D57C3" w:rsidP="008D57C3">
            <w:pPr>
              <w:numPr>
                <w:ilvl w:val="0"/>
                <w:numId w:val="35"/>
              </w:num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针对各管理模块能正确增删改查</w:t>
            </w:r>
          </w:p>
          <w:p w14:paraId="3C04C019" w14:textId="77777777" w:rsidR="008D57C3" w:rsidRPr="00B9393C" w:rsidRDefault="008D57C3" w:rsidP="008D57C3">
            <w:pPr>
              <w:numPr>
                <w:ilvl w:val="0"/>
                <w:numId w:val="35"/>
              </w:num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能实时将公告消息正确发送给服务员和后厨人员</w:t>
            </w:r>
          </w:p>
        </w:tc>
      </w:tr>
      <w:tr w:rsidR="008D57C3" w:rsidRPr="00B9393C" w14:paraId="6843E2DA" w14:textId="77777777" w:rsidTr="008E75A3">
        <w:tc>
          <w:tcPr>
            <w:tcW w:w="2093" w:type="dxa"/>
          </w:tcPr>
          <w:p w14:paraId="466ABC9E" w14:textId="77777777" w:rsidR="008D57C3" w:rsidRPr="00B9393C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服务员进行点餐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传菜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结算</w:t>
            </w:r>
          </w:p>
        </w:tc>
        <w:tc>
          <w:tcPr>
            <w:tcW w:w="6429" w:type="dxa"/>
          </w:tcPr>
          <w:p w14:paraId="07D2C41B" w14:textId="77777777" w:rsidR="008D57C3" w:rsidRDefault="008D57C3" w:rsidP="008D57C3">
            <w:pPr>
              <w:numPr>
                <w:ilvl w:val="0"/>
                <w:numId w:val="36"/>
              </w:num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能正确传输点餐订单和结算金额等数据至后台</w:t>
            </w:r>
          </w:p>
          <w:p w14:paraId="3BB9F6F5" w14:textId="77777777" w:rsidR="008D57C3" w:rsidRPr="00B9393C" w:rsidRDefault="008D57C3" w:rsidP="008D57C3">
            <w:pPr>
              <w:numPr>
                <w:ilvl w:val="0"/>
                <w:numId w:val="36"/>
              </w:num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能正确实时接收传菜消息以及管理员公告</w:t>
            </w:r>
          </w:p>
        </w:tc>
      </w:tr>
      <w:tr w:rsidR="008D57C3" w:rsidRPr="00B9393C" w14:paraId="775C9A00" w14:textId="77777777" w:rsidTr="008E75A3">
        <w:tc>
          <w:tcPr>
            <w:tcW w:w="2093" w:type="dxa"/>
          </w:tcPr>
          <w:p w14:paraId="0F62BAD6" w14:textId="77777777" w:rsidR="008D57C3" w:rsidRPr="00B9393C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后厨人员修改烹饪状态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接收消息</w:t>
            </w:r>
          </w:p>
        </w:tc>
        <w:tc>
          <w:tcPr>
            <w:tcW w:w="6429" w:type="dxa"/>
          </w:tcPr>
          <w:p w14:paraId="59A65DF6" w14:textId="77777777" w:rsidR="008D57C3" w:rsidRPr="00B9393C" w:rsidRDefault="008D57C3" w:rsidP="008D57C3">
            <w:pPr>
              <w:numPr>
                <w:ilvl w:val="0"/>
                <w:numId w:val="37"/>
              </w:num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能准确修改特定订单特定菜品的烹制状态</w:t>
            </w:r>
          </w:p>
          <w:p w14:paraId="5E6F8560" w14:textId="77777777" w:rsidR="008D57C3" w:rsidRPr="00B9393C" w:rsidRDefault="008D57C3" w:rsidP="008D57C3">
            <w:pPr>
              <w:numPr>
                <w:ilvl w:val="0"/>
                <w:numId w:val="37"/>
              </w:num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能正确实时接收管理员公告</w:t>
            </w:r>
          </w:p>
        </w:tc>
      </w:tr>
    </w:tbl>
    <w:p w14:paraId="368CE1F2" w14:textId="77777777" w:rsidR="008D57C3" w:rsidRPr="00B9393C" w:rsidRDefault="008D57C3" w:rsidP="008D57C3">
      <w:pPr>
        <w:spacing w:line="300" w:lineRule="auto"/>
        <w:ind w:firstLineChars="200" w:firstLine="480"/>
        <w:rPr>
          <w:sz w:val="24"/>
        </w:rPr>
      </w:pPr>
    </w:p>
    <w:p w14:paraId="55C4C2C6" w14:textId="77777777" w:rsidR="008D57C3" w:rsidRPr="00B9393C" w:rsidRDefault="008D57C3" w:rsidP="008D57C3">
      <w:pPr>
        <w:keepNext/>
        <w:keepLines/>
        <w:numPr>
          <w:ilvl w:val="2"/>
          <w:numId w:val="1"/>
        </w:numPr>
        <w:spacing w:before="240" w:after="240" w:line="300" w:lineRule="auto"/>
        <w:ind w:left="0" w:firstLine="0"/>
        <w:outlineLvl w:val="2"/>
        <w:rPr>
          <w:b/>
          <w:bCs/>
          <w:sz w:val="24"/>
          <w:szCs w:val="32"/>
        </w:rPr>
      </w:pPr>
      <w:r w:rsidRPr="00B9393C">
        <w:rPr>
          <w:rFonts w:hint="eastAsia"/>
          <w:b/>
          <w:bCs/>
          <w:sz w:val="24"/>
          <w:szCs w:val="32"/>
        </w:rPr>
        <w:t>测试分层</w:t>
      </w:r>
    </w:p>
    <w:p w14:paraId="7871192B" w14:textId="7A32AF9A" w:rsidR="008D57C3" w:rsidRPr="00B9393C" w:rsidRDefault="008D57C3" w:rsidP="008D57C3">
      <w:pPr>
        <w:spacing w:line="300" w:lineRule="auto"/>
        <w:ind w:firstLineChars="200" w:firstLine="480"/>
        <w:rPr>
          <w:sz w:val="24"/>
        </w:rPr>
      </w:pPr>
      <w:r w:rsidRPr="00B9393C">
        <w:rPr>
          <w:rFonts w:hint="eastAsia"/>
          <w:sz w:val="24"/>
        </w:rPr>
        <w:t>测试策略采用</w:t>
      </w:r>
      <w:r w:rsidRPr="00B9393C">
        <w:rPr>
          <w:rFonts w:hint="eastAsia"/>
          <w:sz w:val="24"/>
        </w:rPr>
        <w:t>V</w:t>
      </w:r>
      <w:r w:rsidRPr="00B9393C">
        <w:rPr>
          <w:rFonts w:hint="eastAsia"/>
          <w:sz w:val="24"/>
        </w:rPr>
        <w:t>模型，可将测试过程分为四个部分</w:t>
      </w:r>
      <w:r>
        <w:rPr>
          <w:rFonts w:hint="eastAsia"/>
          <w:sz w:val="24"/>
        </w:rPr>
        <w:t>：</w:t>
      </w:r>
    </w:p>
    <w:p w14:paraId="25DF6E66" w14:textId="77777777" w:rsidR="008D57C3" w:rsidRPr="00B9393C" w:rsidRDefault="008D57C3" w:rsidP="008D57C3">
      <w:pPr>
        <w:numPr>
          <w:ilvl w:val="0"/>
          <w:numId w:val="34"/>
        </w:numPr>
        <w:spacing w:line="300" w:lineRule="auto"/>
        <w:ind w:left="480" w:hanging="480"/>
        <w:rPr>
          <w:sz w:val="24"/>
        </w:rPr>
      </w:pPr>
      <w:r w:rsidRPr="00B9393C">
        <w:rPr>
          <w:rFonts w:hint="eastAsia"/>
          <w:sz w:val="24"/>
        </w:rPr>
        <w:t>单元测试：按照设定好的最小测试单元进行按单元测试，主要是测试程序代码，为的是确保各单元模块被正确的编译，单元的具体划分按不同的单位与不同的软件有不同，比如有具体到模块的测试，也有具体到类，函数的测试等。</w:t>
      </w:r>
    </w:p>
    <w:p w14:paraId="079B0890" w14:textId="77777777" w:rsidR="008D57C3" w:rsidRPr="00B9393C" w:rsidRDefault="008D57C3" w:rsidP="008D57C3">
      <w:pPr>
        <w:numPr>
          <w:ilvl w:val="0"/>
          <w:numId w:val="34"/>
        </w:numPr>
        <w:spacing w:line="300" w:lineRule="auto"/>
        <w:ind w:left="480" w:hanging="480"/>
        <w:rPr>
          <w:sz w:val="24"/>
        </w:rPr>
      </w:pPr>
      <w:r w:rsidRPr="00B9393C">
        <w:rPr>
          <w:rFonts w:hint="eastAsia"/>
          <w:sz w:val="24"/>
        </w:rPr>
        <w:t>集成测试：经过了单元测试后，将各单元组合成完整的体系，主要测试各模块间组合后的功能实现情况，以及模块接口连接的成功与否，数据传递的正确性等，其主要目的是检查软件单位之间的接口是否正确。根据集成测试计划，一边将模块或其他软件单位组合成系统，一边运行该系统，以分析所组成的系统是否正确，各组成部分是否合拍。</w:t>
      </w:r>
    </w:p>
    <w:p w14:paraId="61A4370E" w14:textId="77777777" w:rsidR="008D57C3" w:rsidRPr="00B9393C" w:rsidRDefault="008D57C3" w:rsidP="008D57C3">
      <w:pPr>
        <w:numPr>
          <w:ilvl w:val="0"/>
          <w:numId w:val="34"/>
        </w:numPr>
        <w:spacing w:line="300" w:lineRule="auto"/>
        <w:ind w:left="480" w:hanging="480"/>
        <w:rPr>
          <w:sz w:val="24"/>
        </w:rPr>
      </w:pPr>
      <w:r w:rsidRPr="00B9393C">
        <w:rPr>
          <w:rFonts w:hint="eastAsia"/>
          <w:sz w:val="24"/>
        </w:rPr>
        <w:t>系统测试：经过了单元测试和集成测试以后，我们要把软件系统搭建起来，按照软件规格说明书中所要求，测试软件其性能功能等是否和用户需求相符合，在系统中运行是否存在漏洞等。</w:t>
      </w:r>
    </w:p>
    <w:p w14:paraId="73E0FD82" w14:textId="77777777" w:rsidR="008D57C3" w:rsidRPr="00B9393C" w:rsidRDefault="008D57C3" w:rsidP="008D57C3">
      <w:pPr>
        <w:numPr>
          <w:ilvl w:val="0"/>
          <w:numId w:val="34"/>
        </w:numPr>
        <w:spacing w:line="300" w:lineRule="auto"/>
        <w:ind w:left="480" w:hanging="480"/>
        <w:rPr>
          <w:sz w:val="24"/>
        </w:rPr>
      </w:pPr>
      <w:r w:rsidRPr="00B9393C">
        <w:rPr>
          <w:rFonts w:hint="eastAsia"/>
          <w:sz w:val="24"/>
        </w:rPr>
        <w:t>验收测试：主要就是用户在拿到软件的时候，在使用现场，会根据前边所提到的需求，以及规格说明书来做相应测试，以确定软件达到预期的效果。</w:t>
      </w:r>
    </w:p>
    <w:p w14:paraId="196A53DF" w14:textId="77777777" w:rsidR="008D57C3" w:rsidRPr="00B9393C" w:rsidRDefault="008D57C3" w:rsidP="008D57C3">
      <w:pPr>
        <w:spacing w:line="300" w:lineRule="auto"/>
        <w:ind w:left="480"/>
        <w:rPr>
          <w:sz w:val="24"/>
        </w:rPr>
      </w:pPr>
    </w:p>
    <w:p w14:paraId="1F205E5E" w14:textId="77777777" w:rsidR="008D57C3" w:rsidRPr="00B9393C" w:rsidRDefault="008D57C3" w:rsidP="008D57C3">
      <w:pPr>
        <w:spacing w:line="300" w:lineRule="auto"/>
        <w:ind w:left="480"/>
        <w:rPr>
          <w:sz w:val="24"/>
        </w:rPr>
      </w:pPr>
      <w:r w:rsidRPr="00B9393C">
        <w:rPr>
          <w:rFonts w:hint="eastAsia"/>
          <w:sz w:val="24"/>
        </w:rPr>
        <w:t>具体设计测试用例的实施过程中，需要按如图所示分层考虑所有因素。</w:t>
      </w:r>
    </w:p>
    <w:p w14:paraId="37D0F326" w14:textId="77777777" w:rsidR="008D57C3" w:rsidRPr="00B9393C" w:rsidRDefault="008D57C3" w:rsidP="008D57C3">
      <w:pPr>
        <w:spacing w:line="300" w:lineRule="auto"/>
        <w:ind w:left="480"/>
        <w:jc w:val="center"/>
        <w:rPr>
          <w:sz w:val="24"/>
        </w:rPr>
      </w:pPr>
      <w:r w:rsidRPr="00B9393C">
        <w:rPr>
          <w:rFonts w:hint="eastAsia"/>
          <w:noProof/>
          <w:sz w:val="24"/>
        </w:rPr>
        <w:drawing>
          <wp:inline distT="0" distB="0" distL="0" distR="0" wp14:anchorId="4E6408F6" wp14:editId="2EF22247">
            <wp:extent cx="4395193" cy="5183109"/>
            <wp:effectExtent l="0" t="0" r="0" b="0"/>
            <wp:docPr id="11" name="图片 1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示, 示意图&#10;&#10;描述已自动生成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0"/>
                    <a:stretch/>
                  </pic:blipFill>
                  <pic:spPr bwMode="auto">
                    <a:xfrm>
                      <a:off x="0" y="0"/>
                      <a:ext cx="4415266" cy="520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CB8B7" w14:textId="77777777" w:rsidR="008D57C3" w:rsidRPr="00B9393C" w:rsidRDefault="008D57C3" w:rsidP="008D57C3">
      <w:pPr>
        <w:keepNext/>
        <w:keepLines/>
        <w:numPr>
          <w:ilvl w:val="2"/>
          <w:numId w:val="1"/>
        </w:numPr>
        <w:spacing w:before="240" w:after="240" w:line="300" w:lineRule="auto"/>
        <w:ind w:left="0" w:firstLine="0"/>
        <w:outlineLvl w:val="2"/>
        <w:rPr>
          <w:b/>
          <w:bCs/>
          <w:sz w:val="24"/>
          <w:szCs w:val="32"/>
        </w:rPr>
      </w:pPr>
      <w:r w:rsidRPr="00B9393C">
        <w:rPr>
          <w:rFonts w:hint="eastAsia"/>
          <w:b/>
          <w:bCs/>
          <w:sz w:val="24"/>
          <w:szCs w:val="32"/>
        </w:rPr>
        <w:t>测试目标</w:t>
      </w:r>
    </w:p>
    <w:p w14:paraId="1117425D" w14:textId="77777777" w:rsidR="008D57C3" w:rsidRPr="00B9393C" w:rsidRDefault="008D57C3" w:rsidP="008D57C3">
      <w:pPr>
        <w:spacing w:line="300" w:lineRule="auto"/>
        <w:rPr>
          <w:b/>
          <w:bCs/>
          <w:sz w:val="24"/>
        </w:rPr>
      </w:pPr>
      <w:r w:rsidRPr="00B9393C">
        <w:rPr>
          <w:rFonts w:hint="eastAsia"/>
          <w:b/>
          <w:bCs/>
          <w:sz w:val="24"/>
        </w:rPr>
        <w:t>功能测试目标：</w:t>
      </w:r>
    </w:p>
    <w:p w14:paraId="4459A341" w14:textId="77777777" w:rsidR="008D57C3" w:rsidRPr="00B9393C" w:rsidRDefault="008D57C3" w:rsidP="008D57C3">
      <w:pPr>
        <w:spacing w:line="300" w:lineRule="auto"/>
        <w:ind w:firstLineChars="200" w:firstLine="480"/>
        <w:rPr>
          <w:sz w:val="24"/>
        </w:rPr>
      </w:pPr>
      <w:r w:rsidRPr="00B9393C">
        <w:rPr>
          <w:rFonts w:hint="eastAsia"/>
          <w:sz w:val="24"/>
        </w:rPr>
        <w:t>完成如用例图所示所有功能模块，需求覆盖度</w:t>
      </w:r>
      <w:r w:rsidRPr="00B9393C">
        <w:rPr>
          <w:rFonts w:hint="eastAsia"/>
          <w:sz w:val="24"/>
        </w:rPr>
        <w:t>1</w:t>
      </w:r>
      <w:r w:rsidRPr="00B9393C">
        <w:rPr>
          <w:sz w:val="24"/>
        </w:rPr>
        <w:t>00</w:t>
      </w:r>
      <w:r w:rsidRPr="00B9393C">
        <w:rPr>
          <w:rFonts w:hint="eastAsia"/>
          <w:sz w:val="24"/>
        </w:rPr>
        <w:t>%</w:t>
      </w:r>
      <w:r w:rsidRPr="00B9393C">
        <w:rPr>
          <w:rFonts w:hint="eastAsia"/>
          <w:sz w:val="24"/>
        </w:rPr>
        <w:t>。</w:t>
      </w:r>
    </w:p>
    <w:p w14:paraId="3DD8DAAB" w14:textId="77777777" w:rsidR="008D57C3" w:rsidRPr="00B9393C" w:rsidRDefault="008D57C3" w:rsidP="008D57C3">
      <w:pPr>
        <w:spacing w:line="300" w:lineRule="auto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AA112DC" wp14:editId="505D5192">
            <wp:extent cx="5274310" cy="4427220"/>
            <wp:effectExtent l="0" t="0" r="0" b="0"/>
            <wp:docPr id="13" name="图片 1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994BC" w14:textId="77777777" w:rsidR="008D57C3" w:rsidRPr="00B9393C" w:rsidRDefault="008D57C3" w:rsidP="008D57C3">
      <w:pPr>
        <w:spacing w:line="300" w:lineRule="auto"/>
        <w:jc w:val="center"/>
        <w:rPr>
          <w:sz w:val="24"/>
        </w:rPr>
      </w:pPr>
    </w:p>
    <w:p w14:paraId="78DBB620" w14:textId="77777777" w:rsidR="008D57C3" w:rsidRPr="00B9393C" w:rsidRDefault="008D57C3" w:rsidP="008D57C3">
      <w:pPr>
        <w:spacing w:line="300" w:lineRule="auto"/>
        <w:rPr>
          <w:b/>
          <w:bCs/>
          <w:sz w:val="24"/>
        </w:rPr>
      </w:pPr>
      <w:r w:rsidRPr="00B9393C">
        <w:rPr>
          <w:rFonts w:hint="eastAsia"/>
          <w:b/>
          <w:bCs/>
          <w:sz w:val="24"/>
        </w:rPr>
        <w:t>兼容性测试目标：</w:t>
      </w:r>
    </w:p>
    <w:p w14:paraId="1FE6F4EB" w14:textId="77777777" w:rsidR="008D57C3" w:rsidRPr="00B9393C" w:rsidRDefault="008D57C3" w:rsidP="008D57C3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</w:t>
      </w:r>
      <w:r w:rsidRPr="00B9393C">
        <w:rPr>
          <w:rFonts w:hint="eastAsia"/>
          <w:sz w:val="24"/>
        </w:rPr>
        <w:t>需要兼容</w:t>
      </w:r>
      <w:r>
        <w:rPr>
          <w:rFonts w:hint="eastAsia"/>
          <w:sz w:val="24"/>
        </w:rPr>
        <w:t>Windows10</w:t>
      </w:r>
      <w:r w:rsidRPr="00B9393C">
        <w:rPr>
          <w:rFonts w:hint="eastAsia"/>
          <w:sz w:val="24"/>
        </w:rPr>
        <w:t>版本及以上、</w:t>
      </w:r>
      <w:r w:rsidRPr="009F1E3E">
        <w:rPr>
          <w:sz w:val="24"/>
        </w:rPr>
        <w:t>MacOS9</w:t>
      </w:r>
      <w:r w:rsidRPr="00B9393C">
        <w:rPr>
          <w:rFonts w:hint="eastAsia"/>
          <w:sz w:val="24"/>
        </w:rPr>
        <w:t>版本及以上的</w:t>
      </w:r>
      <w:r>
        <w:rPr>
          <w:rFonts w:hint="eastAsia"/>
          <w:sz w:val="24"/>
        </w:rPr>
        <w:t>电脑</w:t>
      </w:r>
      <w:r w:rsidRPr="00B9393C">
        <w:rPr>
          <w:rFonts w:hint="eastAsia"/>
          <w:sz w:val="24"/>
        </w:rPr>
        <w:t>，不发生闪退情况。</w:t>
      </w:r>
    </w:p>
    <w:p w14:paraId="7A4EA89E" w14:textId="77777777" w:rsidR="008D57C3" w:rsidRPr="00B9393C" w:rsidRDefault="008D57C3" w:rsidP="008D57C3">
      <w:pPr>
        <w:spacing w:line="300" w:lineRule="auto"/>
        <w:ind w:firstLineChars="200" w:firstLine="480"/>
        <w:rPr>
          <w:sz w:val="24"/>
        </w:rPr>
      </w:pPr>
    </w:p>
    <w:p w14:paraId="36A7C004" w14:textId="77777777" w:rsidR="008D57C3" w:rsidRPr="00B9393C" w:rsidRDefault="008D57C3" w:rsidP="008D57C3">
      <w:pPr>
        <w:spacing w:line="300" w:lineRule="auto"/>
        <w:rPr>
          <w:b/>
          <w:bCs/>
          <w:sz w:val="24"/>
        </w:rPr>
      </w:pPr>
      <w:r w:rsidRPr="00B9393C">
        <w:rPr>
          <w:rFonts w:hint="eastAsia"/>
          <w:b/>
          <w:bCs/>
          <w:sz w:val="24"/>
        </w:rPr>
        <w:t>质量属性测试目标：</w:t>
      </w:r>
    </w:p>
    <w:tbl>
      <w:tblPr>
        <w:tblW w:w="5000" w:type="pct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1284"/>
        <w:gridCol w:w="5919"/>
      </w:tblGrid>
      <w:tr w:rsidR="008D57C3" w:rsidRPr="00B9393C" w14:paraId="497E1832" w14:textId="77777777" w:rsidTr="008E75A3">
        <w:trPr>
          <w:trHeight w:val="495"/>
        </w:trPr>
        <w:tc>
          <w:tcPr>
            <w:tcW w:w="68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5C7E34CA" w14:textId="77777777" w:rsidR="008D57C3" w:rsidRPr="00B9393C" w:rsidRDefault="008D57C3" w:rsidP="008E75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质量属性</w:t>
            </w:r>
          </w:p>
        </w:tc>
        <w:tc>
          <w:tcPr>
            <w:tcW w:w="77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70BC1354" w14:textId="77777777" w:rsidR="008D57C3" w:rsidRPr="00B9393C" w:rsidRDefault="008D57C3" w:rsidP="008E75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属性细化</w:t>
            </w:r>
          </w:p>
        </w:tc>
        <w:tc>
          <w:tcPr>
            <w:tcW w:w="355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7A3E7792" w14:textId="77777777" w:rsidR="008D57C3" w:rsidRPr="00B9393C" w:rsidRDefault="008D57C3" w:rsidP="008E75A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测试目标</w:t>
            </w:r>
          </w:p>
        </w:tc>
      </w:tr>
      <w:tr w:rsidR="008D57C3" w:rsidRPr="00B9393C" w14:paraId="3651E4F1" w14:textId="77777777" w:rsidTr="008E75A3">
        <w:trPr>
          <w:trHeight w:val="495"/>
        </w:trPr>
        <w:tc>
          <w:tcPr>
            <w:tcW w:w="680" w:type="pct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05730F42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性能</w:t>
            </w:r>
          </w:p>
        </w:tc>
        <w:tc>
          <w:tcPr>
            <w:tcW w:w="77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2A1D0954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延迟</w:t>
            </w:r>
          </w:p>
        </w:tc>
        <w:tc>
          <w:tcPr>
            <w:tcW w:w="355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36FBB7C1" w14:textId="77777777" w:rsidR="008D57C3" w:rsidRPr="005C70D9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70D9">
              <w:rPr>
                <w:rFonts w:ascii="宋体" w:eastAsia="宋体" w:hAnsi="宋体" w:cs="宋体"/>
                <w:kern w:val="0"/>
                <w:sz w:val="24"/>
                <w:szCs w:val="24"/>
              </w:rPr>
              <w:t>1. 在</w:t>
            </w:r>
            <w:r w:rsidRPr="005C70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点餐</w:t>
            </w:r>
            <w:r w:rsidRPr="005C70D9">
              <w:rPr>
                <w:rFonts w:ascii="宋体" w:eastAsia="宋体" w:hAnsi="宋体" w:cs="宋体"/>
                <w:kern w:val="0"/>
                <w:sz w:val="24"/>
                <w:szCs w:val="24"/>
              </w:rPr>
              <w:t>场景中，</w:t>
            </w:r>
            <w:r w:rsidRPr="005C70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服务员</w:t>
            </w:r>
            <w:r w:rsidRPr="005C70D9">
              <w:rPr>
                <w:rFonts w:ascii="宋体" w:eastAsia="宋体" w:hAnsi="宋体" w:cs="宋体"/>
                <w:kern w:val="0"/>
                <w:sz w:val="24"/>
                <w:szCs w:val="24"/>
              </w:rPr>
              <w:t>提交数据后，系统响应时间为0.5s, 在 0.5s 内</w:t>
            </w:r>
            <w:r w:rsidRPr="005C70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传点餐</w:t>
            </w:r>
            <w:r w:rsidRPr="005C70D9">
              <w:rPr>
                <w:rFonts w:ascii="宋体" w:eastAsia="宋体" w:hAnsi="宋体" w:cs="宋体"/>
                <w:kern w:val="0"/>
                <w:sz w:val="24"/>
                <w:szCs w:val="24"/>
              </w:rPr>
              <w:t>结果</w:t>
            </w:r>
            <w:r w:rsidRPr="005C70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并提交至后厨，</w:t>
            </w:r>
            <w:r w:rsidRPr="005C70D9">
              <w:rPr>
                <w:rFonts w:ascii="宋体" w:eastAsia="宋体" w:hAnsi="宋体" w:cs="宋体"/>
                <w:kern w:val="0"/>
                <w:sz w:val="24"/>
                <w:szCs w:val="24"/>
              </w:rPr>
              <w:t>系统抖动小于0.5</w:t>
            </w:r>
            <w:r w:rsidRPr="005C70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</w:t>
            </w:r>
            <w:r w:rsidRPr="005C70D9">
              <w:rPr>
                <w:rFonts w:ascii="宋体" w:eastAsia="宋体" w:hAnsi="宋体" w:cs="宋体"/>
                <w:kern w:val="0"/>
                <w:sz w:val="24"/>
                <w:szCs w:val="24"/>
              </w:rPr>
              <w:t>。</w:t>
            </w:r>
          </w:p>
          <w:p w14:paraId="71C53197" w14:textId="77777777" w:rsidR="008D57C3" w:rsidRPr="005C70D9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70D9">
              <w:rPr>
                <w:rFonts w:ascii="宋体" w:eastAsia="宋体" w:hAnsi="宋体" w:cs="宋体"/>
                <w:kern w:val="0"/>
                <w:sz w:val="24"/>
                <w:szCs w:val="24"/>
              </w:rPr>
              <w:t>2. 在</w:t>
            </w:r>
            <w:r w:rsidRPr="005C70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烹饪确认</w:t>
            </w:r>
            <w:r w:rsidRPr="005C70D9">
              <w:rPr>
                <w:rFonts w:ascii="宋体" w:eastAsia="宋体" w:hAnsi="宋体" w:cs="宋体"/>
                <w:kern w:val="0"/>
                <w:sz w:val="24"/>
                <w:szCs w:val="24"/>
              </w:rPr>
              <w:t>场景中，</w:t>
            </w:r>
            <w:r w:rsidRPr="005C70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厨师修改</w:t>
            </w:r>
            <w:r w:rsidRPr="005C70D9">
              <w:rPr>
                <w:rFonts w:ascii="宋体" w:eastAsia="宋体" w:hAnsi="宋体" w:cs="宋体"/>
                <w:kern w:val="0"/>
                <w:sz w:val="24"/>
                <w:szCs w:val="24"/>
              </w:rPr>
              <w:t>菜品烹制状态后，系统响应时间为0.</w:t>
            </w:r>
            <w:r w:rsidRPr="005C70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  <w:r w:rsidRPr="005C70D9">
              <w:rPr>
                <w:rFonts w:ascii="宋体" w:eastAsia="宋体" w:hAnsi="宋体" w:cs="宋体"/>
                <w:kern w:val="0"/>
                <w:sz w:val="24"/>
                <w:szCs w:val="24"/>
              </w:rPr>
              <w:t>s，系统在0.</w:t>
            </w:r>
            <w:r w:rsidRPr="005C70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  <w:r w:rsidRPr="005C70D9">
              <w:rPr>
                <w:rFonts w:ascii="宋体" w:eastAsia="宋体" w:hAnsi="宋体" w:cs="宋体"/>
                <w:kern w:val="0"/>
                <w:sz w:val="24"/>
                <w:szCs w:val="24"/>
              </w:rPr>
              <w:t>s内</w:t>
            </w:r>
            <w:r w:rsidRPr="005C70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传菜品烹饪</w:t>
            </w:r>
            <w:r w:rsidRPr="005C70D9">
              <w:rPr>
                <w:rFonts w:ascii="宋体" w:eastAsia="宋体" w:hAnsi="宋体" w:cs="宋体"/>
                <w:kern w:val="0"/>
                <w:sz w:val="24"/>
                <w:szCs w:val="24"/>
              </w:rPr>
              <w:t>结果</w:t>
            </w:r>
            <w:r w:rsidRPr="005C70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并推送至服务员</w:t>
            </w:r>
            <w:r w:rsidRPr="005C70D9">
              <w:rPr>
                <w:rFonts w:ascii="宋体" w:eastAsia="宋体" w:hAnsi="宋体" w:cs="宋体"/>
                <w:kern w:val="0"/>
                <w:sz w:val="24"/>
                <w:szCs w:val="24"/>
              </w:rPr>
              <w:t>，系统抖动小于</w:t>
            </w:r>
            <w:r w:rsidRPr="005C70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5</w:t>
            </w:r>
            <w:r w:rsidRPr="005C70D9">
              <w:rPr>
                <w:rFonts w:ascii="宋体" w:eastAsia="宋体" w:hAnsi="宋体" w:cs="宋体"/>
                <w:kern w:val="0"/>
                <w:sz w:val="24"/>
                <w:szCs w:val="24"/>
              </w:rPr>
              <w:t>s。</w:t>
            </w:r>
          </w:p>
          <w:p w14:paraId="350C5CD3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C70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. 在发布公告场景中，管理员发布公告后，系统响应时间为1.0s，系统在1.0s内将公告提交给服务员和后厨，系统抖动小于1.0s。</w:t>
            </w:r>
          </w:p>
        </w:tc>
      </w:tr>
      <w:tr w:rsidR="008D57C3" w:rsidRPr="00B9393C" w14:paraId="4D7602DA" w14:textId="77777777" w:rsidTr="008E75A3">
        <w:trPr>
          <w:trHeight w:val="495"/>
        </w:trPr>
        <w:tc>
          <w:tcPr>
            <w:tcW w:w="680" w:type="pct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7EC8C6AA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777A7525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吞吐量</w:t>
            </w:r>
          </w:p>
        </w:tc>
        <w:tc>
          <w:tcPr>
            <w:tcW w:w="355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2FED035B" w14:textId="77777777" w:rsidR="008D57C3" w:rsidRPr="002763C2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63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十名服务员和十名厨师同时在线时：</w:t>
            </w:r>
          </w:p>
          <w:p w14:paraId="32A677BA" w14:textId="77777777" w:rsidR="008D57C3" w:rsidRPr="002763C2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63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 每秒钟处理200条订单请求</w:t>
            </w:r>
          </w:p>
          <w:p w14:paraId="374BE0DB" w14:textId="77777777" w:rsidR="008D57C3" w:rsidRPr="002763C2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63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 每秒钟处理200条烹制状态变更请求</w:t>
            </w:r>
          </w:p>
          <w:p w14:paraId="74FDF391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63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3. 每秒钟刷新2次订单烹饪结果</w:t>
            </w:r>
          </w:p>
        </w:tc>
      </w:tr>
      <w:tr w:rsidR="008D57C3" w:rsidRPr="00B9393C" w14:paraId="521C5417" w14:textId="77777777" w:rsidTr="008E75A3">
        <w:trPr>
          <w:trHeight w:val="495"/>
        </w:trPr>
        <w:tc>
          <w:tcPr>
            <w:tcW w:w="680" w:type="pct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435844BB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2C51841D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容量</w:t>
            </w:r>
          </w:p>
        </w:tc>
        <w:tc>
          <w:tcPr>
            <w:tcW w:w="355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4E461FA1" w14:textId="77777777" w:rsidR="008D57C3" w:rsidRPr="002763C2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63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 系统浏览用户数容量小于等于1000</w:t>
            </w:r>
          </w:p>
          <w:p w14:paraId="73384E2F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63C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 同时下单用户容量数小于等于1000</w:t>
            </w:r>
          </w:p>
        </w:tc>
      </w:tr>
      <w:tr w:rsidR="008D57C3" w:rsidRPr="00B9393C" w14:paraId="7DBB89EB" w14:textId="77777777" w:rsidTr="008E75A3">
        <w:trPr>
          <w:trHeight w:val="495"/>
        </w:trPr>
        <w:tc>
          <w:tcPr>
            <w:tcW w:w="680" w:type="pct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23D2C94E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可用性</w:t>
            </w:r>
          </w:p>
        </w:tc>
        <w:tc>
          <w:tcPr>
            <w:tcW w:w="77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68816BBB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网络环境不佳</w:t>
            </w:r>
          </w:p>
        </w:tc>
        <w:tc>
          <w:tcPr>
            <w:tcW w:w="355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480EE031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网络无响应，终端在 1S 内提示用户网络环境不佳，请打开网络连接。</w:t>
            </w:r>
          </w:p>
        </w:tc>
      </w:tr>
      <w:tr w:rsidR="008D57C3" w:rsidRPr="00B9393C" w14:paraId="34F508B9" w14:textId="77777777" w:rsidTr="008E75A3">
        <w:trPr>
          <w:trHeight w:val="495"/>
        </w:trPr>
        <w:tc>
          <w:tcPr>
            <w:tcW w:w="680" w:type="pct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1EA6FF93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07A75FFB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系统有效性</w:t>
            </w:r>
          </w:p>
        </w:tc>
        <w:tc>
          <w:tcPr>
            <w:tcW w:w="355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3B19CECA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</w:t>
            </w: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在任意时刻，α&gt;=99.9%</w:t>
            </w:r>
          </w:p>
          <w:p w14:paraId="681EF478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2. 网站服务器平均正常运行时间 90 天</w:t>
            </w:r>
          </w:p>
          <w:p w14:paraId="06959EAD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3. 网站服务器平均故障恢复时间 43.2 分钟</w:t>
            </w:r>
          </w:p>
        </w:tc>
      </w:tr>
      <w:tr w:rsidR="008D57C3" w:rsidRPr="00B9393C" w14:paraId="01E4C946" w14:textId="77777777" w:rsidTr="008E75A3">
        <w:trPr>
          <w:trHeight w:val="495"/>
        </w:trPr>
        <w:tc>
          <w:tcPr>
            <w:tcW w:w="680" w:type="pct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375C6BB0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易用性</w:t>
            </w:r>
          </w:p>
        </w:tc>
        <w:tc>
          <w:tcPr>
            <w:tcW w:w="77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6F9C078A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界面</w:t>
            </w:r>
          </w:p>
        </w:tc>
        <w:tc>
          <w:tcPr>
            <w:tcW w:w="355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4FDA39B6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界面人性化，操作简易，未使用过的用户 10 分钟内熟悉整个平台。</w:t>
            </w:r>
          </w:p>
        </w:tc>
      </w:tr>
      <w:tr w:rsidR="008D57C3" w:rsidRPr="00B9393C" w14:paraId="3E3F3EDA" w14:textId="77777777" w:rsidTr="008E75A3">
        <w:trPr>
          <w:trHeight w:val="495"/>
        </w:trPr>
        <w:tc>
          <w:tcPr>
            <w:tcW w:w="680" w:type="pct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410A20DA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3C9B1B4C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指南</w:t>
            </w:r>
          </w:p>
        </w:tc>
        <w:tc>
          <w:tcPr>
            <w:tcW w:w="355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257303C2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1. 为用户及管理员提供用户手册、操作手册，附带系统指南与操作指南。</w:t>
            </w:r>
          </w:p>
          <w:p w14:paraId="4863F873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2. 提供客服为用户实时解答问题。</w:t>
            </w:r>
          </w:p>
        </w:tc>
      </w:tr>
      <w:tr w:rsidR="008D57C3" w:rsidRPr="00B9393C" w14:paraId="44C98033" w14:textId="77777777" w:rsidTr="008E75A3">
        <w:trPr>
          <w:trHeight w:val="495"/>
        </w:trPr>
        <w:tc>
          <w:tcPr>
            <w:tcW w:w="680" w:type="pct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1B5AFA54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安全性</w:t>
            </w:r>
          </w:p>
        </w:tc>
        <w:tc>
          <w:tcPr>
            <w:tcW w:w="77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0C4226C9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权限管理</w:t>
            </w:r>
          </w:p>
        </w:tc>
        <w:tc>
          <w:tcPr>
            <w:tcW w:w="355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60D69E52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. 系统必须阻止任何非授权用户访问系统存储的账号、</w:t>
            </w:r>
            <w:r w:rsidRPr="00B939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人信息</w:t>
            </w: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。</w:t>
            </w:r>
          </w:p>
          <w:p w14:paraId="24849D90" w14:textId="77777777" w:rsidR="008D57C3" w:rsidRPr="00E51258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E5125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防止非授权用户登录：设置拦截器，保证在未登录时无法进入管理员、厨师人员能够对订单进行操作的界面</w:t>
            </w:r>
          </w:p>
          <w:p w14:paraId="0E9D54C3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.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E5125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理员账号登陆验证步骤增加：对于管理员角色，在输入账号密码登录之后还需要进行人脸识别验证，通过人脸识别验证之后才能进入管理员主页</w:t>
            </w:r>
          </w:p>
        </w:tc>
      </w:tr>
      <w:tr w:rsidR="008D57C3" w:rsidRPr="00B9393C" w14:paraId="1CCBFD85" w14:textId="77777777" w:rsidTr="008E75A3">
        <w:trPr>
          <w:trHeight w:val="495"/>
        </w:trPr>
        <w:tc>
          <w:tcPr>
            <w:tcW w:w="680" w:type="pct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014809AF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43A83A4B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入侵检测</w:t>
            </w:r>
          </w:p>
        </w:tc>
        <w:tc>
          <w:tcPr>
            <w:tcW w:w="355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27D1202C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非授权人员侵入数据库，需在1s内完成拦截。</w:t>
            </w:r>
          </w:p>
        </w:tc>
      </w:tr>
      <w:tr w:rsidR="008D57C3" w:rsidRPr="00B9393C" w14:paraId="25B6C3F7" w14:textId="77777777" w:rsidTr="008E75A3">
        <w:trPr>
          <w:trHeight w:val="495"/>
        </w:trPr>
        <w:tc>
          <w:tcPr>
            <w:tcW w:w="680" w:type="pct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58C9A05F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4A1A3A2C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可重建性</w:t>
            </w:r>
          </w:p>
        </w:tc>
        <w:tc>
          <w:tcPr>
            <w:tcW w:w="355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6B3685C5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系统被侵入后及时阻止并重启恢复侵入前状态，自我重建，此过程需在1min中完成</w:t>
            </w:r>
          </w:p>
        </w:tc>
      </w:tr>
      <w:tr w:rsidR="008D57C3" w:rsidRPr="00B9393C" w14:paraId="6C88AFCC" w14:textId="77777777" w:rsidTr="008E75A3">
        <w:trPr>
          <w:trHeight w:val="495"/>
        </w:trPr>
        <w:tc>
          <w:tcPr>
            <w:tcW w:w="680" w:type="pct"/>
            <w:vMerge w:val="restar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6F8895B2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可修改性</w:t>
            </w:r>
          </w:p>
        </w:tc>
        <w:tc>
          <w:tcPr>
            <w:tcW w:w="77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65E3CBFE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高内聚低耦合</w:t>
            </w:r>
          </w:p>
        </w:tc>
        <w:tc>
          <w:tcPr>
            <w:tcW w:w="355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6F15B2B3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进行模块封装，降低耦合，在不改变原有代码的基础</w:t>
            </w:r>
          </w:p>
          <w:p w14:paraId="2E757EA8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上新增、删除功能模块。</w:t>
            </w:r>
          </w:p>
        </w:tc>
      </w:tr>
      <w:tr w:rsidR="008D57C3" w:rsidRPr="00B9393C" w14:paraId="0A97B25F" w14:textId="77777777" w:rsidTr="008E75A3">
        <w:trPr>
          <w:trHeight w:val="495"/>
        </w:trPr>
        <w:tc>
          <w:tcPr>
            <w:tcW w:w="680" w:type="pct"/>
            <w:vMerge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52CD0ADC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7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1F268D8A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扩展客户端</w:t>
            </w:r>
          </w:p>
        </w:tc>
        <w:tc>
          <w:tcPr>
            <w:tcW w:w="355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2510A507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为后期新服务</w:t>
            </w:r>
            <w:r w:rsidRPr="00B939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新平台</w:t>
            </w: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的加入准备接口</w:t>
            </w:r>
            <w:r w:rsidRPr="00B9393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</w:tc>
      </w:tr>
      <w:tr w:rsidR="008D57C3" w:rsidRPr="00B9393C" w14:paraId="12D7F476" w14:textId="77777777" w:rsidTr="008E75A3">
        <w:trPr>
          <w:trHeight w:val="495"/>
        </w:trPr>
        <w:tc>
          <w:tcPr>
            <w:tcW w:w="68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78A29C28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可维护性</w:t>
            </w:r>
          </w:p>
        </w:tc>
        <w:tc>
          <w:tcPr>
            <w:tcW w:w="77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114DACD6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漏洞修复</w:t>
            </w:r>
          </w:p>
        </w:tc>
        <w:tc>
          <w:tcPr>
            <w:tcW w:w="3550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center"/>
            <w:hideMark/>
          </w:tcPr>
          <w:p w14:paraId="6BEC3C6C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1. 修复一个问题（包括回归测试及文档更新）的平均工作量必须小于 2 人天。</w:t>
            </w:r>
          </w:p>
          <w:p w14:paraId="60D6DB4A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2. 完成一次小版本升级的平均工作量必须小于 1 人周。</w:t>
            </w:r>
          </w:p>
          <w:p w14:paraId="2DA7A0FE" w14:textId="77777777" w:rsidR="008D57C3" w:rsidRPr="00B9393C" w:rsidRDefault="008D57C3" w:rsidP="008E75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393C">
              <w:rPr>
                <w:rFonts w:ascii="宋体" w:eastAsia="宋体" w:hAnsi="宋体" w:cs="宋体"/>
                <w:kern w:val="0"/>
                <w:sz w:val="24"/>
                <w:szCs w:val="24"/>
              </w:rPr>
              <w:t>3. 完成一次重大版本升级的平均工作量必须小于 1 人月。</w:t>
            </w:r>
          </w:p>
        </w:tc>
      </w:tr>
    </w:tbl>
    <w:p w14:paraId="01CA1196" w14:textId="77777777" w:rsidR="008D57C3" w:rsidRDefault="008D57C3" w:rsidP="008D57C3">
      <w:pPr>
        <w:pStyle w:val="2"/>
      </w:pPr>
      <w:r>
        <w:rPr>
          <w:rFonts w:hint="eastAsia"/>
        </w:rPr>
        <w:t>测试范围</w:t>
      </w:r>
    </w:p>
    <w:p w14:paraId="40115C3E" w14:textId="77777777" w:rsidR="008D57C3" w:rsidRDefault="008D57C3" w:rsidP="008D57C3">
      <w:pPr>
        <w:pStyle w:val="a1"/>
        <w:ind w:firstLine="480"/>
      </w:pPr>
      <w:r>
        <w:t>【从测试广度和测试深度两方面了解整个测试项目的测试规模】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701"/>
        <w:gridCol w:w="2693"/>
        <w:gridCol w:w="992"/>
        <w:gridCol w:w="1043"/>
      </w:tblGrid>
      <w:tr w:rsidR="008D57C3" w:rsidRPr="00B9393C" w14:paraId="714F752E" w14:textId="77777777" w:rsidTr="008E75A3">
        <w:tc>
          <w:tcPr>
            <w:tcW w:w="817" w:type="dxa"/>
          </w:tcPr>
          <w:p w14:paraId="750C8B91" w14:textId="77777777" w:rsidR="008D57C3" w:rsidRPr="00B9393C" w:rsidRDefault="008D57C3" w:rsidP="008E75A3">
            <w:pPr>
              <w:spacing w:line="300" w:lineRule="auto"/>
              <w:jc w:val="center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编号</w:t>
            </w:r>
          </w:p>
        </w:tc>
        <w:tc>
          <w:tcPr>
            <w:tcW w:w="1276" w:type="dxa"/>
            <w:vAlign w:val="center"/>
          </w:tcPr>
          <w:p w14:paraId="7D5330BC" w14:textId="77777777" w:rsidR="008D57C3" w:rsidRPr="00B9393C" w:rsidRDefault="008D57C3" w:rsidP="008E75A3">
            <w:pPr>
              <w:spacing w:line="300" w:lineRule="auto"/>
              <w:jc w:val="center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一级功能</w:t>
            </w:r>
          </w:p>
        </w:tc>
        <w:tc>
          <w:tcPr>
            <w:tcW w:w="1701" w:type="dxa"/>
          </w:tcPr>
          <w:p w14:paraId="7B818E42" w14:textId="77777777" w:rsidR="008D57C3" w:rsidRPr="00B9393C" w:rsidRDefault="008D57C3" w:rsidP="008E75A3">
            <w:pPr>
              <w:spacing w:line="300" w:lineRule="auto"/>
              <w:jc w:val="center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二级功能</w:t>
            </w:r>
          </w:p>
        </w:tc>
        <w:tc>
          <w:tcPr>
            <w:tcW w:w="2693" w:type="dxa"/>
          </w:tcPr>
          <w:p w14:paraId="343B84D2" w14:textId="77777777" w:rsidR="008D57C3" w:rsidRPr="00B9393C" w:rsidRDefault="008D57C3" w:rsidP="008E75A3">
            <w:pPr>
              <w:spacing w:line="300" w:lineRule="auto"/>
              <w:jc w:val="center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测试内容</w:t>
            </w:r>
          </w:p>
        </w:tc>
        <w:tc>
          <w:tcPr>
            <w:tcW w:w="992" w:type="dxa"/>
          </w:tcPr>
          <w:p w14:paraId="6A633617" w14:textId="77777777" w:rsidR="008D57C3" w:rsidRPr="00B9393C" w:rsidRDefault="008D57C3" w:rsidP="008E75A3">
            <w:pPr>
              <w:spacing w:line="300" w:lineRule="auto"/>
              <w:jc w:val="center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优先级</w:t>
            </w:r>
          </w:p>
        </w:tc>
        <w:tc>
          <w:tcPr>
            <w:tcW w:w="1043" w:type="dxa"/>
          </w:tcPr>
          <w:p w14:paraId="7B1F0D55" w14:textId="77777777" w:rsidR="008D57C3" w:rsidRPr="00B9393C" w:rsidRDefault="008D57C3" w:rsidP="008E75A3">
            <w:pPr>
              <w:spacing w:line="300" w:lineRule="auto"/>
              <w:jc w:val="center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用户</w:t>
            </w:r>
          </w:p>
        </w:tc>
      </w:tr>
      <w:tr w:rsidR="008D57C3" w:rsidRPr="00B9393C" w14:paraId="5124571D" w14:textId="77777777" w:rsidTr="008E75A3">
        <w:tc>
          <w:tcPr>
            <w:tcW w:w="817" w:type="dxa"/>
          </w:tcPr>
          <w:p w14:paraId="104F56EE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4EC6AD9F" w14:textId="77777777" w:rsidR="008D57C3" w:rsidRPr="00B9393C" w:rsidRDefault="008D57C3" w:rsidP="008E75A3">
            <w:pPr>
              <w:spacing w:line="300" w:lineRule="auto"/>
              <w:jc w:val="center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系统</w:t>
            </w:r>
            <w:r w:rsidRPr="00B9393C">
              <w:rPr>
                <w:rFonts w:eastAsiaTheme="minorEastAsia" w:cstheme="minorBidi" w:hint="eastAsia"/>
                <w:sz w:val="24"/>
              </w:rPr>
              <w:t>登录</w:t>
            </w:r>
          </w:p>
        </w:tc>
        <w:tc>
          <w:tcPr>
            <w:tcW w:w="1701" w:type="dxa"/>
          </w:tcPr>
          <w:p w14:paraId="36FF7957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用户登陆</w:t>
            </w:r>
          </w:p>
        </w:tc>
        <w:tc>
          <w:tcPr>
            <w:tcW w:w="2693" w:type="dxa"/>
          </w:tcPr>
          <w:p w14:paraId="01DECA83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测试用户能正常输入</w:t>
            </w:r>
            <w:r>
              <w:rPr>
                <w:rFonts w:eastAsiaTheme="minorEastAsia" w:cstheme="minorBidi" w:hint="eastAsia"/>
                <w:sz w:val="24"/>
              </w:rPr>
              <w:t>账号</w:t>
            </w:r>
            <w:r w:rsidRPr="00B9393C">
              <w:rPr>
                <w:rFonts w:eastAsiaTheme="minorEastAsia" w:cstheme="minorBidi" w:hint="eastAsia"/>
                <w:sz w:val="24"/>
              </w:rPr>
              <w:t>、</w:t>
            </w:r>
            <w:r>
              <w:rPr>
                <w:rFonts w:eastAsiaTheme="minorEastAsia" w:cstheme="minorBidi" w:hint="eastAsia"/>
                <w:sz w:val="24"/>
              </w:rPr>
              <w:t>密码和验证信息</w:t>
            </w:r>
            <w:r w:rsidRPr="00B9393C">
              <w:rPr>
                <w:rFonts w:eastAsiaTheme="minorEastAsia" w:cstheme="minorBidi" w:hint="eastAsia"/>
                <w:sz w:val="24"/>
              </w:rPr>
              <w:t>完成</w:t>
            </w:r>
            <w:r>
              <w:rPr>
                <w:rFonts w:eastAsiaTheme="minorEastAsia" w:cstheme="minorBidi" w:hint="eastAsia"/>
                <w:sz w:val="24"/>
              </w:rPr>
              <w:t>登陆</w:t>
            </w:r>
          </w:p>
        </w:tc>
        <w:tc>
          <w:tcPr>
            <w:tcW w:w="992" w:type="dxa"/>
          </w:tcPr>
          <w:p w14:paraId="5B0BB724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高</w:t>
            </w:r>
          </w:p>
        </w:tc>
        <w:tc>
          <w:tcPr>
            <w:tcW w:w="1043" w:type="dxa"/>
          </w:tcPr>
          <w:p w14:paraId="6B7DB8B8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厨师、服务员</w:t>
            </w:r>
          </w:p>
        </w:tc>
      </w:tr>
      <w:tr w:rsidR="008D57C3" w:rsidRPr="00B9393C" w14:paraId="310D0C34" w14:textId="77777777" w:rsidTr="008E75A3">
        <w:tc>
          <w:tcPr>
            <w:tcW w:w="817" w:type="dxa"/>
          </w:tcPr>
          <w:p w14:paraId="7A2EDF81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lastRenderedPageBreak/>
              <w:t>2</w:t>
            </w:r>
          </w:p>
        </w:tc>
        <w:tc>
          <w:tcPr>
            <w:tcW w:w="1276" w:type="dxa"/>
            <w:vMerge/>
            <w:vAlign w:val="center"/>
          </w:tcPr>
          <w:p w14:paraId="73414E3F" w14:textId="77777777" w:rsidR="008D57C3" w:rsidRPr="00B9393C" w:rsidRDefault="008D57C3" w:rsidP="008E75A3">
            <w:pPr>
              <w:spacing w:line="300" w:lineRule="auto"/>
              <w:jc w:val="center"/>
              <w:rPr>
                <w:rFonts w:eastAsiaTheme="minorEastAsia" w:cstheme="minorBidi"/>
                <w:sz w:val="24"/>
              </w:rPr>
            </w:pPr>
          </w:p>
        </w:tc>
        <w:tc>
          <w:tcPr>
            <w:tcW w:w="1701" w:type="dxa"/>
          </w:tcPr>
          <w:p w14:paraId="2B63C6CA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管理员</w:t>
            </w:r>
            <w:r w:rsidRPr="00B9393C">
              <w:rPr>
                <w:rFonts w:eastAsiaTheme="minorEastAsia" w:cstheme="minorBidi" w:hint="eastAsia"/>
                <w:sz w:val="24"/>
              </w:rPr>
              <w:t>登录</w:t>
            </w:r>
          </w:p>
        </w:tc>
        <w:tc>
          <w:tcPr>
            <w:tcW w:w="2693" w:type="dxa"/>
          </w:tcPr>
          <w:p w14:paraId="2DCE0F9F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测试</w:t>
            </w:r>
            <w:r>
              <w:rPr>
                <w:rFonts w:eastAsiaTheme="minorEastAsia" w:cstheme="minorBidi" w:hint="eastAsia"/>
                <w:sz w:val="24"/>
              </w:rPr>
              <w:t>管理员</w:t>
            </w:r>
            <w:r w:rsidRPr="00B9393C">
              <w:rPr>
                <w:rFonts w:eastAsiaTheme="minorEastAsia" w:cstheme="minorBidi" w:hint="eastAsia"/>
                <w:sz w:val="24"/>
              </w:rPr>
              <w:t>能</w:t>
            </w:r>
            <w:r>
              <w:rPr>
                <w:rFonts w:eastAsiaTheme="minorEastAsia" w:cstheme="minorBidi" w:hint="eastAsia"/>
                <w:sz w:val="24"/>
              </w:rPr>
              <w:t>正常在输入信息后</w:t>
            </w:r>
            <w:r w:rsidRPr="00F75CA4">
              <w:rPr>
                <w:rFonts w:eastAsiaTheme="minorEastAsia" w:cstheme="minorBidi" w:hint="eastAsia"/>
                <w:sz w:val="24"/>
              </w:rPr>
              <w:t>进行人脸识别验证</w:t>
            </w:r>
            <w:r>
              <w:rPr>
                <w:rFonts w:eastAsiaTheme="minorEastAsia" w:cstheme="minorBidi" w:hint="eastAsia"/>
                <w:sz w:val="24"/>
              </w:rPr>
              <w:t>进入管理员页面</w:t>
            </w:r>
          </w:p>
        </w:tc>
        <w:tc>
          <w:tcPr>
            <w:tcW w:w="992" w:type="dxa"/>
          </w:tcPr>
          <w:p w14:paraId="553A113D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高</w:t>
            </w:r>
          </w:p>
        </w:tc>
        <w:tc>
          <w:tcPr>
            <w:tcW w:w="1043" w:type="dxa"/>
          </w:tcPr>
          <w:p w14:paraId="2FB44021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管理员</w:t>
            </w:r>
          </w:p>
        </w:tc>
      </w:tr>
      <w:tr w:rsidR="008D57C3" w:rsidRPr="00B9393C" w14:paraId="3BF6F26A" w14:textId="77777777" w:rsidTr="008E75A3">
        <w:tc>
          <w:tcPr>
            <w:tcW w:w="817" w:type="dxa"/>
          </w:tcPr>
          <w:p w14:paraId="5C99F50A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14:paraId="195A6BC8" w14:textId="77777777" w:rsidR="008D57C3" w:rsidRPr="00B9393C" w:rsidRDefault="008D57C3" w:rsidP="008E75A3">
            <w:pPr>
              <w:spacing w:line="300" w:lineRule="auto"/>
              <w:jc w:val="center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管理员进行功能管理</w:t>
            </w:r>
          </w:p>
        </w:tc>
        <w:tc>
          <w:tcPr>
            <w:tcW w:w="1701" w:type="dxa"/>
          </w:tcPr>
          <w:p w14:paraId="3CE5A7C1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员工管理</w:t>
            </w:r>
          </w:p>
        </w:tc>
        <w:tc>
          <w:tcPr>
            <w:tcW w:w="2693" w:type="dxa"/>
          </w:tcPr>
          <w:p w14:paraId="5161779F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测试</w:t>
            </w:r>
            <w:r>
              <w:rPr>
                <w:rFonts w:eastAsiaTheme="minorEastAsia" w:cstheme="minorBidi" w:hint="eastAsia"/>
                <w:sz w:val="24"/>
              </w:rPr>
              <w:t>管理员页面能</w:t>
            </w:r>
            <w:r w:rsidRPr="00F75CA4">
              <w:rPr>
                <w:rFonts w:eastAsiaTheme="minorEastAsia" w:cstheme="minorBidi" w:hint="eastAsia"/>
                <w:sz w:val="24"/>
              </w:rPr>
              <w:t>以分页的形式显示员工列表</w:t>
            </w:r>
            <w:r>
              <w:rPr>
                <w:rFonts w:eastAsiaTheme="minorEastAsia" w:cstheme="minorBidi" w:hint="eastAsia"/>
                <w:sz w:val="24"/>
              </w:rPr>
              <w:t>并支持搜索功能，能</w:t>
            </w:r>
            <w:r w:rsidRPr="008A1088">
              <w:rPr>
                <w:rFonts w:eastAsiaTheme="minorEastAsia" w:cstheme="minorBidi" w:hint="eastAsia"/>
                <w:sz w:val="24"/>
              </w:rPr>
              <w:t>查看单一</w:t>
            </w:r>
            <w:r>
              <w:rPr>
                <w:rFonts w:eastAsiaTheme="minorEastAsia" w:cstheme="minorBidi" w:hint="eastAsia"/>
                <w:sz w:val="24"/>
              </w:rPr>
              <w:t>员工</w:t>
            </w:r>
            <w:r w:rsidRPr="008A1088">
              <w:rPr>
                <w:rFonts w:eastAsiaTheme="minorEastAsia" w:cstheme="minorBidi" w:hint="eastAsia"/>
                <w:sz w:val="24"/>
              </w:rPr>
              <w:t>的详细信息。只能编辑员工的职位、工资与奖金。</w:t>
            </w:r>
            <w:r>
              <w:rPr>
                <w:rFonts w:eastAsiaTheme="minorEastAsia" w:cstheme="minorBidi" w:hint="eastAsia"/>
                <w:sz w:val="24"/>
              </w:rPr>
              <w:t>可以添加新员工。</w:t>
            </w:r>
          </w:p>
        </w:tc>
        <w:tc>
          <w:tcPr>
            <w:tcW w:w="992" w:type="dxa"/>
          </w:tcPr>
          <w:p w14:paraId="2336E6CE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中</w:t>
            </w:r>
          </w:p>
        </w:tc>
        <w:tc>
          <w:tcPr>
            <w:tcW w:w="1043" w:type="dxa"/>
          </w:tcPr>
          <w:p w14:paraId="0C4130B9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管理员</w:t>
            </w:r>
          </w:p>
        </w:tc>
      </w:tr>
      <w:tr w:rsidR="008D57C3" w:rsidRPr="00B9393C" w14:paraId="598C2C76" w14:textId="77777777" w:rsidTr="008E75A3">
        <w:tc>
          <w:tcPr>
            <w:tcW w:w="817" w:type="dxa"/>
          </w:tcPr>
          <w:p w14:paraId="0BBE91BF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14:paraId="28E9F992" w14:textId="77777777" w:rsidR="008D57C3" w:rsidRPr="00B9393C" w:rsidRDefault="008D57C3" w:rsidP="008E75A3">
            <w:pPr>
              <w:spacing w:line="300" w:lineRule="auto"/>
              <w:jc w:val="center"/>
              <w:rPr>
                <w:rFonts w:eastAsiaTheme="minorEastAsia" w:cstheme="minorBidi"/>
                <w:sz w:val="24"/>
              </w:rPr>
            </w:pPr>
          </w:p>
        </w:tc>
        <w:tc>
          <w:tcPr>
            <w:tcW w:w="1701" w:type="dxa"/>
          </w:tcPr>
          <w:p w14:paraId="33181DD2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菜品管理</w:t>
            </w:r>
          </w:p>
        </w:tc>
        <w:tc>
          <w:tcPr>
            <w:tcW w:w="2693" w:type="dxa"/>
          </w:tcPr>
          <w:p w14:paraId="3F3CDB94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测试</w:t>
            </w:r>
            <w:r>
              <w:rPr>
                <w:rFonts w:eastAsiaTheme="minorEastAsia" w:cstheme="minorBidi" w:hint="eastAsia"/>
                <w:sz w:val="24"/>
              </w:rPr>
              <w:t>管理员页面能</w:t>
            </w:r>
            <w:r w:rsidRPr="00F75CA4">
              <w:rPr>
                <w:rFonts w:eastAsiaTheme="minorEastAsia" w:cstheme="minorBidi" w:hint="eastAsia"/>
                <w:sz w:val="24"/>
              </w:rPr>
              <w:t>以</w:t>
            </w:r>
            <w:r w:rsidRPr="007E6616">
              <w:rPr>
                <w:rFonts w:eastAsiaTheme="minorEastAsia" w:cstheme="minorBidi" w:hint="eastAsia"/>
                <w:sz w:val="24"/>
              </w:rPr>
              <w:t>分页的形式显示菜品列表，并且支持搜索功能。查看单一菜品的详细信息。修改菜品信息时，菜品编号、图像不可更改，菜品的名称、分组、价格为必填信息。</w:t>
            </w:r>
            <w:r>
              <w:rPr>
                <w:rFonts w:eastAsiaTheme="minorEastAsia" w:cstheme="minorBidi" w:hint="eastAsia"/>
                <w:sz w:val="24"/>
              </w:rPr>
              <w:t>可以添加新菜品。</w:t>
            </w:r>
          </w:p>
        </w:tc>
        <w:tc>
          <w:tcPr>
            <w:tcW w:w="992" w:type="dxa"/>
          </w:tcPr>
          <w:p w14:paraId="1CC091E3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中</w:t>
            </w:r>
          </w:p>
        </w:tc>
        <w:tc>
          <w:tcPr>
            <w:tcW w:w="1043" w:type="dxa"/>
          </w:tcPr>
          <w:p w14:paraId="22A97221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管理员</w:t>
            </w:r>
          </w:p>
        </w:tc>
      </w:tr>
      <w:tr w:rsidR="008D57C3" w:rsidRPr="00B9393C" w14:paraId="2E687448" w14:textId="77777777" w:rsidTr="008E75A3">
        <w:tc>
          <w:tcPr>
            <w:tcW w:w="817" w:type="dxa"/>
          </w:tcPr>
          <w:p w14:paraId="719287DA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14:paraId="1D729FFF" w14:textId="77777777" w:rsidR="008D57C3" w:rsidRPr="00B9393C" w:rsidRDefault="008D57C3" w:rsidP="008E75A3">
            <w:pPr>
              <w:spacing w:line="300" w:lineRule="auto"/>
              <w:jc w:val="center"/>
              <w:rPr>
                <w:rFonts w:eastAsiaTheme="minorEastAsia" w:cstheme="minorBidi"/>
                <w:sz w:val="24"/>
              </w:rPr>
            </w:pPr>
          </w:p>
        </w:tc>
        <w:tc>
          <w:tcPr>
            <w:tcW w:w="1701" w:type="dxa"/>
          </w:tcPr>
          <w:p w14:paraId="5170BF65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订单管理</w:t>
            </w:r>
          </w:p>
        </w:tc>
        <w:tc>
          <w:tcPr>
            <w:tcW w:w="2693" w:type="dxa"/>
          </w:tcPr>
          <w:p w14:paraId="6D6B63A6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测试</w:t>
            </w:r>
            <w:r>
              <w:rPr>
                <w:rFonts w:eastAsiaTheme="minorEastAsia" w:cstheme="minorBidi" w:hint="eastAsia"/>
                <w:sz w:val="24"/>
              </w:rPr>
              <w:t>管理员页面能</w:t>
            </w:r>
            <w:r w:rsidRPr="00E76873">
              <w:rPr>
                <w:rFonts w:eastAsiaTheme="minorEastAsia" w:cstheme="minorBidi" w:hint="eastAsia"/>
                <w:sz w:val="24"/>
              </w:rPr>
              <w:t>以分页的形式显示订单列表，并且支持搜索功能。管理员可以查看特定订单的详细情况。管理员在此订单详情页可以进行对订单的免单与删除操作</w:t>
            </w:r>
            <w:r>
              <w:rPr>
                <w:rFonts w:eastAsiaTheme="minorEastAsia" w:cstheme="minorBidi" w:hint="eastAsia"/>
                <w:sz w:val="24"/>
              </w:rPr>
              <w:t>。</w:t>
            </w:r>
            <w:r w:rsidRPr="00E76873">
              <w:rPr>
                <w:rFonts w:eastAsiaTheme="minorEastAsia" w:cstheme="minorBidi" w:hint="eastAsia"/>
                <w:sz w:val="24"/>
              </w:rPr>
              <w:t>可以</w:t>
            </w:r>
            <w:r>
              <w:rPr>
                <w:rFonts w:eastAsiaTheme="minorEastAsia" w:cstheme="minorBidi" w:hint="eastAsia"/>
                <w:sz w:val="24"/>
              </w:rPr>
              <w:t>以数据可视化形式</w:t>
            </w:r>
            <w:r w:rsidRPr="00E76873">
              <w:rPr>
                <w:rFonts w:eastAsiaTheme="minorEastAsia" w:cstheme="minorBidi" w:hint="eastAsia"/>
                <w:sz w:val="24"/>
              </w:rPr>
              <w:t>查看本店的历史经营数据</w:t>
            </w:r>
            <w:r>
              <w:rPr>
                <w:rFonts w:eastAsiaTheme="minorEastAsia" w:cstheme="minorBidi" w:hint="eastAsia"/>
                <w:sz w:val="24"/>
              </w:rPr>
              <w:t>。</w:t>
            </w:r>
          </w:p>
        </w:tc>
        <w:tc>
          <w:tcPr>
            <w:tcW w:w="992" w:type="dxa"/>
          </w:tcPr>
          <w:p w14:paraId="4BDACEF7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中</w:t>
            </w:r>
          </w:p>
        </w:tc>
        <w:tc>
          <w:tcPr>
            <w:tcW w:w="1043" w:type="dxa"/>
          </w:tcPr>
          <w:p w14:paraId="2442B6B8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管理员</w:t>
            </w:r>
          </w:p>
        </w:tc>
      </w:tr>
      <w:tr w:rsidR="008D57C3" w:rsidRPr="00B9393C" w14:paraId="2BC5255D" w14:textId="77777777" w:rsidTr="008E75A3">
        <w:tc>
          <w:tcPr>
            <w:tcW w:w="817" w:type="dxa"/>
          </w:tcPr>
          <w:p w14:paraId="7841B3E9" w14:textId="77777777" w:rsidR="008D57C3" w:rsidRPr="00B9393C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276" w:type="dxa"/>
            <w:vMerge/>
            <w:vAlign w:val="center"/>
          </w:tcPr>
          <w:p w14:paraId="0B9FF5F9" w14:textId="77777777" w:rsidR="008D57C3" w:rsidRPr="00B9393C" w:rsidRDefault="008D57C3" w:rsidP="008E75A3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2ABFC8B" w14:textId="77777777" w:rsidR="008D57C3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公告发布</w:t>
            </w:r>
          </w:p>
        </w:tc>
        <w:tc>
          <w:tcPr>
            <w:tcW w:w="2693" w:type="dxa"/>
          </w:tcPr>
          <w:p w14:paraId="6B0424FA" w14:textId="77777777" w:rsidR="008D57C3" w:rsidRPr="00B9393C" w:rsidRDefault="008D57C3" w:rsidP="008E75A3">
            <w:pPr>
              <w:spacing w:line="300" w:lineRule="auto"/>
              <w:rPr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测试</w:t>
            </w:r>
            <w:r w:rsidRPr="00132B4F">
              <w:rPr>
                <w:rFonts w:eastAsiaTheme="minorEastAsia" w:cstheme="minorBidi" w:hint="eastAsia"/>
                <w:sz w:val="24"/>
              </w:rPr>
              <w:t>管理员可以编辑公告，编辑完成后发布公告，系统中除了管理员之外均可收到此公告。</w:t>
            </w:r>
          </w:p>
        </w:tc>
        <w:tc>
          <w:tcPr>
            <w:tcW w:w="992" w:type="dxa"/>
          </w:tcPr>
          <w:p w14:paraId="190B8BC6" w14:textId="77777777" w:rsidR="008D57C3" w:rsidRPr="00B9393C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高</w:t>
            </w:r>
          </w:p>
        </w:tc>
        <w:tc>
          <w:tcPr>
            <w:tcW w:w="1043" w:type="dxa"/>
          </w:tcPr>
          <w:p w14:paraId="6AFDF5A2" w14:textId="77777777" w:rsidR="008D57C3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管理员</w:t>
            </w:r>
          </w:p>
        </w:tc>
      </w:tr>
      <w:tr w:rsidR="008D57C3" w:rsidRPr="00B9393C" w14:paraId="594DF95C" w14:textId="77777777" w:rsidTr="008E75A3">
        <w:tc>
          <w:tcPr>
            <w:tcW w:w="817" w:type="dxa"/>
          </w:tcPr>
          <w:p w14:paraId="45372EA3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7</w:t>
            </w:r>
          </w:p>
        </w:tc>
        <w:tc>
          <w:tcPr>
            <w:tcW w:w="1276" w:type="dxa"/>
            <w:vMerge w:val="restart"/>
            <w:vAlign w:val="center"/>
          </w:tcPr>
          <w:p w14:paraId="7104F27C" w14:textId="77777777" w:rsidR="008D57C3" w:rsidRPr="00B9393C" w:rsidRDefault="008D57C3" w:rsidP="008E75A3">
            <w:pPr>
              <w:spacing w:line="300" w:lineRule="auto"/>
              <w:jc w:val="center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服务员功能模块</w:t>
            </w:r>
          </w:p>
        </w:tc>
        <w:tc>
          <w:tcPr>
            <w:tcW w:w="1701" w:type="dxa"/>
          </w:tcPr>
          <w:p w14:paraId="65D785FE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 w:rsidRPr="003D6770">
              <w:rPr>
                <w:rFonts w:eastAsiaTheme="minorEastAsia" w:cstheme="minorBidi" w:hint="eastAsia"/>
                <w:sz w:val="24"/>
              </w:rPr>
              <w:t>查看公告</w:t>
            </w:r>
          </w:p>
        </w:tc>
        <w:tc>
          <w:tcPr>
            <w:tcW w:w="2693" w:type="dxa"/>
          </w:tcPr>
          <w:p w14:paraId="183C405C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测试</w:t>
            </w:r>
            <w:r w:rsidRPr="003D6770">
              <w:rPr>
                <w:rFonts w:eastAsiaTheme="minorEastAsia" w:cstheme="minorBidi" w:hint="eastAsia"/>
                <w:sz w:val="24"/>
              </w:rPr>
              <w:t>点餐服务员界面自动显示管理员发布的实</w:t>
            </w:r>
            <w:r w:rsidRPr="003D6770">
              <w:rPr>
                <w:rFonts w:eastAsiaTheme="minorEastAsia" w:cstheme="minorBidi" w:hint="eastAsia"/>
                <w:sz w:val="24"/>
              </w:rPr>
              <w:lastRenderedPageBreak/>
              <w:t>时公告。</w:t>
            </w:r>
          </w:p>
        </w:tc>
        <w:tc>
          <w:tcPr>
            <w:tcW w:w="992" w:type="dxa"/>
          </w:tcPr>
          <w:p w14:paraId="5A7DD027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lastRenderedPageBreak/>
              <w:t>中</w:t>
            </w:r>
          </w:p>
        </w:tc>
        <w:tc>
          <w:tcPr>
            <w:tcW w:w="1043" w:type="dxa"/>
          </w:tcPr>
          <w:p w14:paraId="27A753FE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服务员</w:t>
            </w:r>
          </w:p>
        </w:tc>
      </w:tr>
      <w:tr w:rsidR="008D57C3" w:rsidRPr="00B9393C" w14:paraId="62433AF1" w14:textId="77777777" w:rsidTr="008E75A3">
        <w:tc>
          <w:tcPr>
            <w:tcW w:w="817" w:type="dxa"/>
          </w:tcPr>
          <w:p w14:paraId="1F642035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8</w:t>
            </w:r>
          </w:p>
        </w:tc>
        <w:tc>
          <w:tcPr>
            <w:tcW w:w="1276" w:type="dxa"/>
            <w:vMerge/>
            <w:vAlign w:val="center"/>
          </w:tcPr>
          <w:p w14:paraId="5F34464D" w14:textId="77777777" w:rsidR="008D57C3" w:rsidRPr="00B9393C" w:rsidRDefault="008D57C3" w:rsidP="008E75A3">
            <w:pPr>
              <w:spacing w:line="300" w:lineRule="auto"/>
              <w:jc w:val="center"/>
              <w:rPr>
                <w:rFonts w:eastAsiaTheme="minorEastAsia" w:cstheme="minorBidi"/>
                <w:sz w:val="24"/>
              </w:rPr>
            </w:pPr>
          </w:p>
        </w:tc>
        <w:tc>
          <w:tcPr>
            <w:tcW w:w="1701" w:type="dxa"/>
          </w:tcPr>
          <w:p w14:paraId="7379E8E3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设定桌号</w:t>
            </w:r>
          </w:p>
        </w:tc>
        <w:tc>
          <w:tcPr>
            <w:tcW w:w="2693" w:type="dxa"/>
          </w:tcPr>
          <w:p w14:paraId="26E84267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测试</w:t>
            </w:r>
            <w:r w:rsidRPr="003D6770">
              <w:rPr>
                <w:rFonts w:eastAsiaTheme="minorEastAsia" w:cstheme="minorBidi" w:hint="eastAsia"/>
                <w:sz w:val="24"/>
              </w:rPr>
              <w:t>服务员扫码点餐前设置当前点餐的桌号。</w:t>
            </w:r>
          </w:p>
        </w:tc>
        <w:tc>
          <w:tcPr>
            <w:tcW w:w="992" w:type="dxa"/>
          </w:tcPr>
          <w:p w14:paraId="37483FA9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高</w:t>
            </w:r>
          </w:p>
        </w:tc>
        <w:tc>
          <w:tcPr>
            <w:tcW w:w="1043" w:type="dxa"/>
          </w:tcPr>
          <w:p w14:paraId="69BF12DB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服务员</w:t>
            </w:r>
          </w:p>
        </w:tc>
      </w:tr>
      <w:tr w:rsidR="008D57C3" w:rsidRPr="00B9393C" w14:paraId="65E87D61" w14:textId="77777777" w:rsidTr="008E75A3">
        <w:tc>
          <w:tcPr>
            <w:tcW w:w="817" w:type="dxa"/>
          </w:tcPr>
          <w:p w14:paraId="48391228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9</w:t>
            </w:r>
          </w:p>
        </w:tc>
        <w:tc>
          <w:tcPr>
            <w:tcW w:w="1276" w:type="dxa"/>
            <w:vMerge/>
            <w:vAlign w:val="center"/>
          </w:tcPr>
          <w:p w14:paraId="507A63DE" w14:textId="77777777" w:rsidR="008D57C3" w:rsidRPr="00B9393C" w:rsidRDefault="008D57C3" w:rsidP="008E75A3">
            <w:pPr>
              <w:spacing w:line="300" w:lineRule="auto"/>
              <w:jc w:val="center"/>
              <w:rPr>
                <w:rFonts w:eastAsiaTheme="minorEastAsia" w:cstheme="minorBidi"/>
                <w:sz w:val="24"/>
              </w:rPr>
            </w:pPr>
          </w:p>
        </w:tc>
        <w:tc>
          <w:tcPr>
            <w:tcW w:w="1701" w:type="dxa"/>
          </w:tcPr>
          <w:p w14:paraId="0256259A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查看菜品</w:t>
            </w:r>
          </w:p>
        </w:tc>
        <w:tc>
          <w:tcPr>
            <w:tcW w:w="2693" w:type="dxa"/>
          </w:tcPr>
          <w:p w14:paraId="3DED3247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测试服务员可</w:t>
            </w:r>
            <w:r w:rsidRPr="003D6770">
              <w:rPr>
                <w:rFonts w:eastAsiaTheme="minorEastAsia" w:cstheme="minorBidi" w:hint="eastAsia"/>
                <w:sz w:val="24"/>
              </w:rPr>
              <w:t>以查看以分页的形式显示菜品列表</w:t>
            </w:r>
            <w:r>
              <w:rPr>
                <w:rFonts w:eastAsiaTheme="minorEastAsia" w:cstheme="minorBidi" w:hint="eastAsia"/>
                <w:sz w:val="24"/>
              </w:rPr>
              <w:t>，并能</w:t>
            </w:r>
            <w:r w:rsidRPr="003D6770">
              <w:rPr>
                <w:rFonts w:eastAsiaTheme="minorEastAsia" w:cstheme="minorBidi" w:hint="eastAsia"/>
                <w:sz w:val="24"/>
              </w:rPr>
              <w:t>查看单一菜品的详细信息</w:t>
            </w:r>
          </w:p>
        </w:tc>
        <w:tc>
          <w:tcPr>
            <w:tcW w:w="992" w:type="dxa"/>
          </w:tcPr>
          <w:p w14:paraId="4FAEA383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高</w:t>
            </w:r>
          </w:p>
        </w:tc>
        <w:tc>
          <w:tcPr>
            <w:tcW w:w="1043" w:type="dxa"/>
          </w:tcPr>
          <w:p w14:paraId="79C3C1A3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服务员</w:t>
            </w:r>
          </w:p>
        </w:tc>
      </w:tr>
      <w:tr w:rsidR="008D57C3" w:rsidRPr="00B9393C" w14:paraId="4AF9D4A9" w14:textId="77777777" w:rsidTr="008E75A3">
        <w:tc>
          <w:tcPr>
            <w:tcW w:w="817" w:type="dxa"/>
          </w:tcPr>
          <w:p w14:paraId="231ED31F" w14:textId="77777777" w:rsidR="008D57C3" w:rsidRPr="00B9393C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276" w:type="dxa"/>
            <w:vMerge/>
            <w:vAlign w:val="center"/>
          </w:tcPr>
          <w:p w14:paraId="709620C7" w14:textId="77777777" w:rsidR="008D57C3" w:rsidRPr="00B9393C" w:rsidRDefault="008D57C3" w:rsidP="008E75A3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4A746E4D" w14:textId="77777777" w:rsidR="008D57C3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点餐</w:t>
            </w:r>
          </w:p>
        </w:tc>
        <w:tc>
          <w:tcPr>
            <w:tcW w:w="2693" w:type="dxa"/>
          </w:tcPr>
          <w:p w14:paraId="6FB84B20" w14:textId="77777777" w:rsidR="008D57C3" w:rsidRPr="003D6770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服务员</w:t>
            </w:r>
            <w:r w:rsidRPr="003D6770">
              <w:rPr>
                <w:rFonts w:hint="eastAsia"/>
                <w:sz w:val="24"/>
              </w:rPr>
              <w:t>界面以分页形式显示菜品信息，显示时优先显示推荐菜品，</w:t>
            </w:r>
            <w:r>
              <w:rPr>
                <w:rFonts w:hint="eastAsia"/>
                <w:sz w:val="24"/>
              </w:rPr>
              <w:t>服务员可以查看菜品详细信息，</w:t>
            </w:r>
            <w:r w:rsidRPr="003D6770">
              <w:rPr>
                <w:rFonts w:hint="eastAsia"/>
                <w:sz w:val="24"/>
              </w:rPr>
              <w:t>点击按钮后菜品及对应的数量加入点餐购物车，点击界面最下方的确定点餐按钮后，点餐信息写入数据库并推送到后厨。</w:t>
            </w:r>
          </w:p>
        </w:tc>
        <w:tc>
          <w:tcPr>
            <w:tcW w:w="992" w:type="dxa"/>
          </w:tcPr>
          <w:p w14:paraId="0C26EB96" w14:textId="77777777" w:rsidR="008D57C3" w:rsidRPr="00B9393C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高</w:t>
            </w:r>
          </w:p>
        </w:tc>
        <w:tc>
          <w:tcPr>
            <w:tcW w:w="1043" w:type="dxa"/>
          </w:tcPr>
          <w:p w14:paraId="4C288EC4" w14:textId="77777777" w:rsidR="008D57C3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服务员</w:t>
            </w:r>
          </w:p>
        </w:tc>
      </w:tr>
      <w:tr w:rsidR="008D57C3" w:rsidRPr="00B9393C" w14:paraId="5D6A378A" w14:textId="77777777" w:rsidTr="008E75A3">
        <w:tc>
          <w:tcPr>
            <w:tcW w:w="817" w:type="dxa"/>
          </w:tcPr>
          <w:p w14:paraId="6D6040F7" w14:textId="77777777" w:rsidR="008D57C3" w:rsidRPr="00B9393C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1276" w:type="dxa"/>
            <w:vMerge/>
            <w:vAlign w:val="center"/>
          </w:tcPr>
          <w:p w14:paraId="20A94150" w14:textId="77777777" w:rsidR="008D57C3" w:rsidRPr="00B9393C" w:rsidRDefault="008D57C3" w:rsidP="008E75A3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83B5E06" w14:textId="77777777" w:rsidR="008D57C3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顾客买单</w:t>
            </w:r>
          </w:p>
        </w:tc>
        <w:tc>
          <w:tcPr>
            <w:tcW w:w="2693" w:type="dxa"/>
          </w:tcPr>
          <w:p w14:paraId="3892DC5B" w14:textId="77777777" w:rsidR="008D57C3" w:rsidRPr="003D6770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服务员</w:t>
            </w:r>
            <w:r w:rsidRPr="003D6770">
              <w:rPr>
                <w:rFonts w:hint="eastAsia"/>
                <w:sz w:val="24"/>
              </w:rPr>
              <w:t>界面上显示所有正在进行的订单信息，选择需要买单的订单后，将订单的</w:t>
            </w:r>
            <w:r w:rsidRPr="003D6770">
              <w:rPr>
                <w:rFonts w:hint="eastAsia"/>
                <w:sz w:val="24"/>
              </w:rPr>
              <w:t>ID</w:t>
            </w:r>
            <w:r w:rsidRPr="003D6770">
              <w:rPr>
                <w:rFonts w:hint="eastAsia"/>
                <w:sz w:val="24"/>
              </w:rPr>
              <w:t>发送给服务器。</w:t>
            </w:r>
          </w:p>
        </w:tc>
        <w:tc>
          <w:tcPr>
            <w:tcW w:w="992" w:type="dxa"/>
          </w:tcPr>
          <w:p w14:paraId="751C502B" w14:textId="77777777" w:rsidR="008D57C3" w:rsidRPr="003D6770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高</w:t>
            </w:r>
          </w:p>
        </w:tc>
        <w:tc>
          <w:tcPr>
            <w:tcW w:w="1043" w:type="dxa"/>
          </w:tcPr>
          <w:p w14:paraId="5A3C7BE7" w14:textId="77777777" w:rsidR="008D57C3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服务员</w:t>
            </w:r>
          </w:p>
        </w:tc>
      </w:tr>
      <w:tr w:rsidR="008D57C3" w:rsidRPr="00B9393C" w14:paraId="66528818" w14:textId="77777777" w:rsidTr="008E75A3">
        <w:tc>
          <w:tcPr>
            <w:tcW w:w="817" w:type="dxa"/>
          </w:tcPr>
          <w:p w14:paraId="4EE1952E" w14:textId="77777777" w:rsidR="008D57C3" w:rsidRPr="00B9393C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1276" w:type="dxa"/>
            <w:vMerge w:val="restart"/>
            <w:vAlign w:val="center"/>
          </w:tcPr>
          <w:p w14:paraId="3F24DCB4" w14:textId="77777777" w:rsidR="008D57C3" w:rsidRPr="00B9393C" w:rsidRDefault="008D57C3" w:rsidP="008E75A3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厨师功能模块</w:t>
            </w:r>
          </w:p>
        </w:tc>
        <w:tc>
          <w:tcPr>
            <w:tcW w:w="1701" w:type="dxa"/>
          </w:tcPr>
          <w:p w14:paraId="0433BAD0" w14:textId="77777777" w:rsidR="008D57C3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菜品烹制状态修改</w:t>
            </w:r>
          </w:p>
        </w:tc>
        <w:tc>
          <w:tcPr>
            <w:tcW w:w="2693" w:type="dxa"/>
          </w:tcPr>
          <w:p w14:paraId="4F9273BC" w14:textId="77777777" w:rsidR="008D57C3" w:rsidRPr="00B91229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 w:rsidRPr="00B91229">
              <w:rPr>
                <w:rFonts w:hint="eastAsia"/>
                <w:sz w:val="24"/>
              </w:rPr>
              <w:t>后厨界面</w:t>
            </w:r>
            <w:r>
              <w:rPr>
                <w:rFonts w:hint="eastAsia"/>
                <w:sz w:val="24"/>
              </w:rPr>
              <w:t>能</w:t>
            </w:r>
            <w:r w:rsidRPr="00B91229">
              <w:rPr>
                <w:rFonts w:hint="eastAsia"/>
                <w:sz w:val="24"/>
              </w:rPr>
              <w:t>自动显示服务员点餐后推送的点餐信息列表，列表中包括菜品名称、菜品对应桌号、菜品数量，可以通过菜品烹制状态按钮改变并显示菜品烹制状态。</w:t>
            </w:r>
          </w:p>
        </w:tc>
        <w:tc>
          <w:tcPr>
            <w:tcW w:w="992" w:type="dxa"/>
          </w:tcPr>
          <w:p w14:paraId="406ED9A6" w14:textId="77777777" w:rsidR="008D57C3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高</w:t>
            </w:r>
          </w:p>
        </w:tc>
        <w:tc>
          <w:tcPr>
            <w:tcW w:w="1043" w:type="dxa"/>
          </w:tcPr>
          <w:p w14:paraId="77A093C9" w14:textId="77777777" w:rsidR="008D57C3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厨师</w:t>
            </w:r>
          </w:p>
        </w:tc>
      </w:tr>
      <w:tr w:rsidR="008D57C3" w:rsidRPr="00B9393C" w14:paraId="4828AA4F" w14:textId="77777777" w:rsidTr="008E75A3">
        <w:tc>
          <w:tcPr>
            <w:tcW w:w="817" w:type="dxa"/>
          </w:tcPr>
          <w:p w14:paraId="073BE726" w14:textId="77777777" w:rsidR="008D57C3" w:rsidRPr="00B9393C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</w:p>
        </w:tc>
        <w:tc>
          <w:tcPr>
            <w:tcW w:w="1276" w:type="dxa"/>
            <w:vMerge/>
            <w:vAlign w:val="center"/>
          </w:tcPr>
          <w:p w14:paraId="201F5BE6" w14:textId="77777777" w:rsidR="008D57C3" w:rsidRPr="00B9393C" w:rsidRDefault="008D57C3" w:rsidP="008E75A3">
            <w:pPr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6E1537C8" w14:textId="77777777" w:rsidR="008D57C3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查看实时公告</w:t>
            </w:r>
          </w:p>
        </w:tc>
        <w:tc>
          <w:tcPr>
            <w:tcW w:w="2693" w:type="dxa"/>
          </w:tcPr>
          <w:p w14:paraId="3F09DA75" w14:textId="77777777" w:rsidR="008D57C3" w:rsidRPr="00A051D4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测试</w:t>
            </w:r>
            <w:r w:rsidRPr="00A051D4">
              <w:rPr>
                <w:rFonts w:hint="eastAsia"/>
                <w:sz w:val="24"/>
              </w:rPr>
              <w:t>后厨人员界面自动显示管理员发布的实时公告。</w:t>
            </w:r>
          </w:p>
        </w:tc>
        <w:tc>
          <w:tcPr>
            <w:tcW w:w="992" w:type="dxa"/>
          </w:tcPr>
          <w:p w14:paraId="780E9C6F" w14:textId="77777777" w:rsidR="008D57C3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中</w:t>
            </w:r>
          </w:p>
        </w:tc>
        <w:tc>
          <w:tcPr>
            <w:tcW w:w="1043" w:type="dxa"/>
          </w:tcPr>
          <w:p w14:paraId="639437AC" w14:textId="77777777" w:rsidR="008D57C3" w:rsidRDefault="008D57C3" w:rsidP="008E75A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厨师</w:t>
            </w:r>
          </w:p>
        </w:tc>
      </w:tr>
      <w:tr w:rsidR="008D57C3" w:rsidRPr="00B9393C" w14:paraId="54390ABA" w14:textId="77777777" w:rsidTr="008E75A3">
        <w:tc>
          <w:tcPr>
            <w:tcW w:w="817" w:type="dxa"/>
          </w:tcPr>
          <w:p w14:paraId="5B1A76F5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14</w:t>
            </w:r>
          </w:p>
        </w:tc>
        <w:tc>
          <w:tcPr>
            <w:tcW w:w="1276" w:type="dxa"/>
            <w:vMerge w:val="restart"/>
            <w:vAlign w:val="center"/>
          </w:tcPr>
          <w:p w14:paraId="2152822D" w14:textId="77777777" w:rsidR="008D57C3" w:rsidRPr="00B9393C" w:rsidRDefault="008D57C3" w:rsidP="008E75A3">
            <w:pPr>
              <w:spacing w:line="300" w:lineRule="auto"/>
              <w:jc w:val="center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用户信息修改</w:t>
            </w:r>
          </w:p>
        </w:tc>
        <w:tc>
          <w:tcPr>
            <w:tcW w:w="1701" w:type="dxa"/>
          </w:tcPr>
          <w:p w14:paraId="7558C4C6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修改电话号码</w:t>
            </w:r>
          </w:p>
        </w:tc>
        <w:tc>
          <w:tcPr>
            <w:tcW w:w="2693" w:type="dxa"/>
          </w:tcPr>
          <w:p w14:paraId="6981C442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测试用户</w:t>
            </w:r>
            <w:r w:rsidRPr="00F75CA4">
              <w:rPr>
                <w:rFonts w:eastAsiaTheme="minorEastAsia" w:cstheme="minorBidi" w:hint="eastAsia"/>
                <w:sz w:val="24"/>
              </w:rPr>
              <w:t>在电话号码展示区域可以</w:t>
            </w:r>
            <w:r>
              <w:rPr>
                <w:rFonts w:eastAsiaTheme="minorEastAsia" w:cstheme="minorBidi" w:hint="eastAsia"/>
                <w:sz w:val="24"/>
              </w:rPr>
              <w:t>正确</w:t>
            </w:r>
            <w:r w:rsidRPr="00F75CA4">
              <w:rPr>
                <w:rFonts w:eastAsiaTheme="minorEastAsia" w:cstheme="minorBidi" w:hint="eastAsia"/>
                <w:sz w:val="24"/>
              </w:rPr>
              <w:t>修改电</w:t>
            </w:r>
            <w:r w:rsidRPr="00F75CA4">
              <w:rPr>
                <w:rFonts w:eastAsiaTheme="minorEastAsia" w:cstheme="minorBidi" w:hint="eastAsia"/>
                <w:sz w:val="24"/>
              </w:rPr>
              <w:lastRenderedPageBreak/>
              <w:t>话号码</w:t>
            </w:r>
          </w:p>
        </w:tc>
        <w:tc>
          <w:tcPr>
            <w:tcW w:w="992" w:type="dxa"/>
          </w:tcPr>
          <w:p w14:paraId="3252FA35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lastRenderedPageBreak/>
              <w:t>中</w:t>
            </w:r>
          </w:p>
        </w:tc>
        <w:tc>
          <w:tcPr>
            <w:tcW w:w="1043" w:type="dxa"/>
          </w:tcPr>
          <w:p w14:paraId="3455A21D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厨师、服务员</w:t>
            </w:r>
          </w:p>
        </w:tc>
      </w:tr>
      <w:tr w:rsidR="008D57C3" w:rsidRPr="00B9393C" w14:paraId="685D6A53" w14:textId="77777777" w:rsidTr="008E75A3">
        <w:tc>
          <w:tcPr>
            <w:tcW w:w="817" w:type="dxa"/>
          </w:tcPr>
          <w:p w14:paraId="2B5D5365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1</w:t>
            </w:r>
            <w:r>
              <w:rPr>
                <w:rFonts w:eastAsiaTheme="minorEastAsia" w:cstheme="minorBidi" w:hint="eastAsia"/>
                <w:sz w:val="24"/>
              </w:rPr>
              <w:t>5</w:t>
            </w:r>
          </w:p>
        </w:tc>
        <w:tc>
          <w:tcPr>
            <w:tcW w:w="1276" w:type="dxa"/>
            <w:vMerge/>
          </w:tcPr>
          <w:p w14:paraId="36550AA8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</w:p>
        </w:tc>
        <w:tc>
          <w:tcPr>
            <w:tcW w:w="1701" w:type="dxa"/>
          </w:tcPr>
          <w:p w14:paraId="77869503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修改密码</w:t>
            </w:r>
          </w:p>
        </w:tc>
        <w:tc>
          <w:tcPr>
            <w:tcW w:w="2693" w:type="dxa"/>
          </w:tcPr>
          <w:p w14:paraId="010F86F6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测试用户</w:t>
            </w:r>
            <w:r w:rsidRPr="00F75CA4">
              <w:rPr>
                <w:rFonts w:eastAsiaTheme="minorEastAsia" w:cstheme="minorBidi" w:hint="eastAsia"/>
                <w:sz w:val="24"/>
              </w:rPr>
              <w:t>在修改密码界面区域输入旧密码与希望修改的新密码</w:t>
            </w:r>
            <w:r>
              <w:rPr>
                <w:rFonts w:eastAsiaTheme="minorEastAsia" w:cstheme="minorBidi" w:hint="eastAsia"/>
                <w:sz w:val="24"/>
              </w:rPr>
              <w:t>能正确修改密码</w:t>
            </w:r>
          </w:p>
        </w:tc>
        <w:tc>
          <w:tcPr>
            <w:tcW w:w="992" w:type="dxa"/>
          </w:tcPr>
          <w:p w14:paraId="4BB92A03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 w:rsidRPr="00B9393C">
              <w:rPr>
                <w:rFonts w:eastAsiaTheme="minorEastAsia" w:cstheme="minorBidi" w:hint="eastAsia"/>
                <w:sz w:val="24"/>
              </w:rPr>
              <w:t>中</w:t>
            </w:r>
          </w:p>
        </w:tc>
        <w:tc>
          <w:tcPr>
            <w:tcW w:w="1043" w:type="dxa"/>
          </w:tcPr>
          <w:p w14:paraId="198D9A19" w14:textId="77777777" w:rsidR="008D57C3" w:rsidRPr="00B9393C" w:rsidRDefault="008D57C3" w:rsidP="008E75A3">
            <w:pPr>
              <w:spacing w:line="300" w:lineRule="auto"/>
              <w:rPr>
                <w:rFonts w:eastAsiaTheme="minorEastAsia" w:cstheme="minorBidi"/>
                <w:sz w:val="24"/>
              </w:rPr>
            </w:pPr>
            <w:r>
              <w:rPr>
                <w:rFonts w:eastAsiaTheme="minorEastAsia" w:cstheme="minorBidi" w:hint="eastAsia"/>
                <w:sz w:val="24"/>
              </w:rPr>
              <w:t>厨师、服务员</w:t>
            </w:r>
          </w:p>
        </w:tc>
      </w:tr>
    </w:tbl>
    <w:p w14:paraId="62C4E9A9" w14:textId="77777777" w:rsidR="008D57C3" w:rsidRDefault="008D57C3" w:rsidP="008D57C3">
      <w:pPr>
        <w:pStyle w:val="2"/>
      </w:pPr>
      <w:r>
        <w:rPr>
          <w:rFonts w:hint="eastAsia"/>
        </w:rPr>
        <w:t>测试环境</w:t>
      </w:r>
    </w:p>
    <w:p w14:paraId="3744EDBC" w14:textId="77777777" w:rsidR="008D57C3" w:rsidRDefault="008D57C3" w:rsidP="008D57C3">
      <w:pPr>
        <w:pStyle w:val="a1"/>
        <w:ind w:firstLine="480"/>
      </w:pPr>
      <w:r>
        <w:rPr>
          <w:rFonts w:hint="eastAsia"/>
        </w:rPr>
        <w:t>【包括软硬件环境、网络环境、测试工具】</w:t>
      </w:r>
    </w:p>
    <w:bookmarkEnd w:id="0"/>
    <w:p w14:paraId="6A610A01" w14:textId="77777777" w:rsidR="008D57C3" w:rsidRPr="00B9393C" w:rsidRDefault="008D57C3" w:rsidP="008D57C3">
      <w:pPr>
        <w:spacing w:line="300" w:lineRule="auto"/>
        <w:ind w:firstLineChars="200" w:firstLine="480"/>
        <w:rPr>
          <w:sz w:val="24"/>
        </w:rPr>
      </w:pPr>
      <w:r w:rsidRPr="00B9393C">
        <w:rPr>
          <w:rFonts w:hint="eastAsia"/>
          <w:sz w:val="24"/>
        </w:rPr>
        <w:t>软硬件环境：</w:t>
      </w:r>
      <w:r>
        <w:rPr>
          <w:rFonts w:hint="eastAsia"/>
          <w:sz w:val="24"/>
        </w:rPr>
        <w:t>ThinkPad</w:t>
      </w:r>
      <w:r>
        <w:rPr>
          <w:sz w:val="24"/>
        </w:rPr>
        <w:t xml:space="preserve"> </w:t>
      </w:r>
      <w:r>
        <w:rPr>
          <w:rFonts w:hint="eastAsia"/>
          <w:sz w:val="24"/>
        </w:rPr>
        <w:t>E460</w:t>
      </w:r>
      <w:r w:rsidRPr="00B9393C">
        <w:rPr>
          <w:sz w:val="24"/>
        </w:rPr>
        <w:t xml:space="preserve">, </w:t>
      </w:r>
      <w:r>
        <w:rPr>
          <w:rFonts w:hint="eastAsia"/>
          <w:sz w:val="24"/>
        </w:rPr>
        <w:t>Windows</w:t>
      </w:r>
      <w:r w:rsidRPr="00B9393C">
        <w:rPr>
          <w:sz w:val="24"/>
        </w:rPr>
        <w:t>10</w:t>
      </w:r>
    </w:p>
    <w:p w14:paraId="27C9B7DC" w14:textId="77777777" w:rsidR="008D57C3" w:rsidRPr="00B9393C" w:rsidRDefault="008D57C3" w:rsidP="008D57C3">
      <w:pPr>
        <w:spacing w:line="300" w:lineRule="auto"/>
        <w:ind w:firstLineChars="200" w:firstLine="480"/>
        <w:rPr>
          <w:sz w:val="24"/>
        </w:rPr>
      </w:pPr>
      <w:r w:rsidRPr="00B9393C">
        <w:rPr>
          <w:sz w:val="24"/>
        </w:rPr>
        <w:tab/>
      </w:r>
      <w:r w:rsidRPr="00B9393C">
        <w:rPr>
          <w:sz w:val="24"/>
        </w:rPr>
        <w:tab/>
      </w:r>
      <w:r w:rsidRPr="00B9393C">
        <w:rPr>
          <w:sz w:val="24"/>
        </w:rPr>
        <w:tab/>
      </w:r>
      <w:r w:rsidRPr="00B9393C">
        <w:rPr>
          <w:sz w:val="24"/>
        </w:rPr>
        <w:tab/>
      </w:r>
      <w:r w:rsidRPr="00B9393C">
        <w:rPr>
          <w:sz w:val="24"/>
        </w:rPr>
        <w:tab/>
      </w:r>
      <w:r w:rsidRPr="00B9393C">
        <w:rPr>
          <w:sz w:val="24"/>
        </w:rPr>
        <w:tab/>
      </w:r>
      <w:r w:rsidRPr="00B9393C">
        <w:rPr>
          <w:sz w:val="24"/>
        </w:rPr>
        <w:tab/>
      </w:r>
      <w:r>
        <w:rPr>
          <w:rFonts w:hint="eastAsia"/>
          <w:sz w:val="24"/>
        </w:rPr>
        <w:t>Macbook</w:t>
      </w:r>
      <w:r w:rsidRPr="00B9393C">
        <w:rPr>
          <w:sz w:val="24"/>
        </w:rPr>
        <w:t xml:space="preserve"> Pro</w:t>
      </w:r>
      <w:r>
        <w:rPr>
          <w:sz w:val="24"/>
        </w:rPr>
        <w:t xml:space="preserve"> </w:t>
      </w:r>
      <w:r>
        <w:rPr>
          <w:rFonts w:hint="eastAsia"/>
          <w:sz w:val="24"/>
        </w:rPr>
        <w:t>2020</w:t>
      </w:r>
      <w:r w:rsidRPr="00B9393C">
        <w:rPr>
          <w:sz w:val="24"/>
        </w:rPr>
        <w:t xml:space="preserve">, </w:t>
      </w:r>
      <w:r>
        <w:rPr>
          <w:rFonts w:hint="eastAsia"/>
          <w:sz w:val="24"/>
        </w:rPr>
        <w:t>Mac</w:t>
      </w:r>
      <w:r w:rsidRPr="00B9393C">
        <w:rPr>
          <w:sz w:val="24"/>
        </w:rPr>
        <w:t>OS</w:t>
      </w:r>
      <w:r>
        <w:rPr>
          <w:rFonts w:hint="eastAsia"/>
          <w:sz w:val="24"/>
        </w:rPr>
        <w:t>9</w:t>
      </w:r>
    </w:p>
    <w:p w14:paraId="009F3131" w14:textId="77777777" w:rsidR="008D57C3" w:rsidRPr="00B9393C" w:rsidRDefault="008D57C3" w:rsidP="008D57C3">
      <w:pPr>
        <w:spacing w:line="300" w:lineRule="auto"/>
        <w:ind w:firstLineChars="200" w:firstLine="480"/>
        <w:rPr>
          <w:sz w:val="24"/>
        </w:rPr>
      </w:pPr>
      <w:r w:rsidRPr="00B9393C">
        <w:rPr>
          <w:rFonts w:hint="eastAsia"/>
          <w:sz w:val="24"/>
        </w:rPr>
        <w:t>网络环境：</w:t>
      </w:r>
      <w:r w:rsidRPr="00B9393C">
        <w:rPr>
          <w:rFonts w:hint="eastAsia"/>
          <w:sz w:val="24"/>
        </w:rPr>
        <w:t>4</w:t>
      </w:r>
      <w:r w:rsidRPr="00B9393C">
        <w:rPr>
          <w:sz w:val="24"/>
        </w:rPr>
        <w:t>G</w:t>
      </w:r>
      <w:r w:rsidRPr="00B9393C">
        <w:rPr>
          <w:rFonts w:hint="eastAsia"/>
          <w:sz w:val="24"/>
        </w:rPr>
        <w:t>,</w:t>
      </w:r>
      <w:r w:rsidRPr="00B9393C">
        <w:rPr>
          <w:sz w:val="24"/>
        </w:rPr>
        <w:t xml:space="preserve"> 5G, Wi-Fi(100Mbps) </w:t>
      </w:r>
    </w:p>
    <w:p w14:paraId="762ED61A" w14:textId="77777777" w:rsidR="008D57C3" w:rsidRPr="00B9393C" w:rsidRDefault="008D57C3" w:rsidP="008D57C3">
      <w:pPr>
        <w:spacing w:line="300" w:lineRule="auto"/>
        <w:ind w:firstLineChars="200" w:firstLine="480"/>
        <w:rPr>
          <w:sz w:val="24"/>
        </w:rPr>
      </w:pPr>
      <w:r w:rsidRPr="00B9393C">
        <w:rPr>
          <w:rFonts w:hint="eastAsia"/>
          <w:sz w:val="24"/>
        </w:rPr>
        <w:t>测试工具：使用</w:t>
      </w:r>
      <w:r>
        <w:rPr>
          <w:rFonts w:hint="eastAsia"/>
          <w:sz w:val="24"/>
        </w:rPr>
        <w:t>FindBugs</w:t>
      </w:r>
      <w:r w:rsidRPr="00B9393C">
        <w:rPr>
          <w:rFonts w:hint="eastAsia"/>
          <w:sz w:val="24"/>
        </w:rPr>
        <w:t>进行静态代码检查；</w:t>
      </w:r>
    </w:p>
    <w:p w14:paraId="7DD89137" w14:textId="77777777" w:rsidR="008D57C3" w:rsidRPr="00B9393C" w:rsidRDefault="008D57C3" w:rsidP="008D57C3">
      <w:pPr>
        <w:spacing w:line="300" w:lineRule="auto"/>
        <w:ind w:left="1200" w:firstLineChars="200" w:firstLine="480"/>
        <w:rPr>
          <w:sz w:val="24"/>
        </w:rPr>
      </w:pPr>
      <w:r w:rsidRPr="00B9393C">
        <w:rPr>
          <w:rFonts w:hint="eastAsia"/>
          <w:sz w:val="24"/>
        </w:rPr>
        <w:t>使用</w:t>
      </w:r>
      <w:r w:rsidRPr="003A17D5">
        <w:rPr>
          <w:sz w:val="24"/>
        </w:rPr>
        <w:t>Selenium</w:t>
      </w:r>
      <w:r w:rsidRPr="00B9393C">
        <w:rPr>
          <w:rFonts w:hint="eastAsia"/>
          <w:sz w:val="24"/>
        </w:rPr>
        <w:t>进行自动化测试；</w:t>
      </w:r>
    </w:p>
    <w:p w14:paraId="7847D467" w14:textId="77777777" w:rsidR="008D57C3" w:rsidRPr="00B9393C" w:rsidRDefault="008D57C3" w:rsidP="008D57C3">
      <w:pPr>
        <w:spacing w:line="300" w:lineRule="auto"/>
        <w:ind w:left="1200" w:firstLineChars="200" w:firstLine="480"/>
        <w:rPr>
          <w:sz w:val="24"/>
        </w:rPr>
      </w:pPr>
      <w:r w:rsidRPr="00B9393C">
        <w:rPr>
          <w:rFonts w:hint="eastAsia"/>
          <w:sz w:val="24"/>
        </w:rPr>
        <w:t>使用</w:t>
      </w:r>
      <w:r w:rsidRPr="00B9393C">
        <w:rPr>
          <w:sz w:val="24"/>
        </w:rPr>
        <w:t>Zed Attack Proxy</w:t>
      </w:r>
      <w:r w:rsidRPr="00B9393C">
        <w:rPr>
          <w:rFonts w:hint="eastAsia"/>
          <w:sz w:val="24"/>
        </w:rPr>
        <w:t>进行安全性测试；</w:t>
      </w:r>
    </w:p>
    <w:p w14:paraId="76AC6322" w14:textId="77777777" w:rsidR="008D57C3" w:rsidRPr="00B9393C" w:rsidRDefault="008D57C3" w:rsidP="008D57C3">
      <w:pPr>
        <w:spacing w:line="300" w:lineRule="auto"/>
        <w:ind w:left="1200" w:firstLineChars="200" w:firstLine="480"/>
        <w:rPr>
          <w:sz w:val="24"/>
        </w:rPr>
      </w:pPr>
      <w:r w:rsidRPr="00B9393C">
        <w:rPr>
          <w:rFonts w:hint="eastAsia"/>
          <w:sz w:val="24"/>
        </w:rPr>
        <w:t>使用</w:t>
      </w:r>
      <w:r w:rsidRPr="003A17D5">
        <w:rPr>
          <w:sz w:val="24"/>
        </w:rPr>
        <w:t>FrontJs</w:t>
      </w:r>
      <w:r w:rsidRPr="00B9393C">
        <w:rPr>
          <w:rFonts w:ascii="Arial" w:hAnsi="Arial" w:cs="Arial"/>
          <w:color w:val="191919"/>
          <w:sz w:val="24"/>
          <w:shd w:val="clear" w:color="auto" w:fill="FFFFFF"/>
        </w:rPr>
        <w:t>监控系统事件</w:t>
      </w:r>
      <w:r w:rsidRPr="00B9393C">
        <w:rPr>
          <w:rFonts w:ascii="Arial" w:hAnsi="Arial" w:cs="Arial" w:hint="eastAsia"/>
          <w:color w:val="191919"/>
          <w:sz w:val="24"/>
          <w:shd w:val="clear" w:color="auto" w:fill="FFFFFF"/>
        </w:rPr>
        <w:t>进行测试。</w:t>
      </w:r>
    </w:p>
    <w:bookmarkEnd w:id="1"/>
    <w:bookmarkEnd w:id="2"/>
    <w:bookmarkEnd w:id="3"/>
    <w:bookmarkEnd w:id="4"/>
    <w:bookmarkEnd w:id="5"/>
    <w:p w14:paraId="731245B4" w14:textId="7EAE90DA" w:rsidR="00EE45FB" w:rsidRDefault="00224719" w:rsidP="00224719">
      <w:pPr>
        <w:pStyle w:val="1"/>
        <w:ind w:left="0" w:firstLine="0"/>
      </w:pPr>
      <w:r>
        <w:rPr>
          <w:rFonts w:hint="eastAsia"/>
        </w:rPr>
        <w:t>测试过程</w:t>
      </w:r>
    </w:p>
    <w:p w14:paraId="05110186" w14:textId="745733F7" w:rsidR="00224719" w:rsidRDefault="00224719" w:rsidP="00224719">
      <w:pPr>
        <w:pStyle w:val="2"/>
      </w:pPr>
      <w:r>
        <w:rPr>
          <w:rFonts w:hint="eastAsia"/>
        </w:rPr>
        <w:t>人员分工</w:t>
      </w:r>
      <w:r w:rsidR="00F14B35">
        <w:rPr>
          <w:rFonts w:hint="eastAsia"/>
        </w:rPr>
        <w:t>（</w:t>
      </w:r>
      <w:r w:rsidR="00F14B35">
        <w:rPr>
          <w:rFonts w:hint="eastAsia"/>
        </w:rPr>
        <w:t>J</w:t>
      </w:r>
      <w:r w:rsidR="00F14B35">
        <w:t>MR</w:t>
      </w:r>
      <w:r w:rsidR="00F14B35">
        <w:rPr>
          <w:rFonts w:hint="eastAsia"/>
        </w:rPr>
        <w:t>）</w:t>
      </w:r>
    </w:p>
    <w:p w14:paraId="3CC10403" w14:textId="6767DCFF" w:rsidR="00224719" w:rsidRDefault="00F06BA6">
      <w:pPr>
        <w:pStyle w:val="a1"/>
        <w:ind w:firstLine="480"/>
      </w:pPr>
      <w:r>
        <w:rPr>
          <w:rFonts w:hint="eastAsia"/>
        </w:rPr>
        <w:t>每个人的分工，包括测试和文档撰写，。</w:t>
      </w:r>
    </w:p>
    <w:p w14:paraId="3D3FED51" w14:textId="596E231F" w:rsidR="00224719" w:rsidRDefault="00224719">
      <w:pPr>
        <w:pStyle w:val="a1"/>
        <w:ind w:firstLine="480"/>
      </w:pPr>
    </w:p>
    <w:p w14:paraId="564D5480" w14:textId="6FAFA211" w:rsidR="00224719" w:rsidRDefault="00224719">
      <w:pPr>
        <w:pStyle w:val="a1"/>
        <w:ind w:firstLine="480"/>
      </w:pPr>
    </w:p>
    <w:p w14:paraId="3FE951C6" w14:textId="77777777" w:rsidR="00224719" w:rsidRDefault="00224719">
      <w:pPr>
        <w:pStyle w:val="a1"/>
        <w:ind w:firstLine="480"/>
      </w:pPr>
    </w:p>
    <w:p w14:paraId="16C7A7E7" w14:textId="731B338A" w:rsidR="00224719" w:rsidRDefault="00224719" w:rsidP="00224719">
      <w:pPr>
        <w:pStyle w:val="2"/>
      </w:pPr>
      <w:r>
        <w:rPr>
          <w:rFonts w:hint="eastAsia"/>
        </w:rPr>
        <w:t>各阶段时间分配</w:t>
      </w:r>
      <w:r w:rsidR="00F14B35">
        <w:rPr>
          <w:rFonts w:hint="eastAsia"/>
        </w:rPr>
        <w:t>（</w:t>
      </w:r>
      <w:r w:rsidR="00F14B35">
        <w:rPr>
          <w:rFonts w:hint="eastAsia"/>
        </w:rPr>
        <w:t>H</w:t>
      </w:r>
      <w:r w:rsidR="00F14B35">
        <w:t>CZ</w:t>
      </w:r>
      <w:r w:rsidR="00F14B35">
        <w:rPr>
          <w:rFonts w:hint="eastAsia"/>
        </w:rPr>
        <w:t>）</w:t>
      </w:r>
    </w:p>
    <w:p w14:paraId="67C36DCB" w14:textId="739CA5C5" w:rsidR="00224719" w:rsidRDefault="00F06BA6">
      <w:pPr>
        <w:pStyle w:val="a1"/>
        <w:ind w:firstLine="480"/>
      </w:pPr>
      <w:r>
        <w:rPr>
          <w:rFonts w:hint="eastAsia"/>
        </w:rPr>
        <w:t>可以画一个时间表格，写一下各阶段大家的进度。</w:t>
      </w:r>
    </w:p>
    <w:p w14:paraId="59DD7054" w14:textId="1F2B2826" w:rsidR="00224719" w:rsidRDefault="00224719">
      <w:pPr>
        <w:pStyle w:val="a1"/>
        <w:ind w:firstLine="480"/>
      </w:pPr>
    </w:p>
    <w:p w14:paraId="55B00748" w14:textId="78FC03EE" w:rsidR="00224719" w:rsidRDefault="00224719">
      <w:pPr>
        <w:pStyle w:val="a1"/>
        <w:ind w:firstLine="480"/>
      </w:pPr>
    </w:p>
    <w:p w14:paraId="6670EB85" w14:textId="77777777" w:rsidR="00224719" w:rsidRDefault="00224719">
      <w:pPr>
        <w:pStyle w:val="a1"/>
        <w:ind w:firstLine="480"/>
      </w:pPr>
    </w:p>
    <w:p w14:paraId="694D8A77" w14:textId="77777777" w:rsidR="00224719" w:rsidRDefault="00224719">
      <w:pPr>
        <w:pStyle w:val="a1"/>
        <w:ind w:firstLine="480"/>
      </w:pPr>
    </w:p>
    <w:p w14:paraId="1B605A18" w14:textId="77777777" w:rsidR="00224719" w:rsidRDefault="00224719">
      <w:pPr>
        <w:pStyle w:val="a1"/>
        <w:ind w:firstLine="480"/>
      </w:pPr>
    </w:p>
    <w:p w14:paraId="5031F1E4" w14:textId="32C7C44B" w:rsidR="00224719" w:rsidRDefault="00224719" w:rsidP="00224719">
      <w:pPr>
        <w:pStyle w:val="a1"/>
        <w:ind w:firstLineChars="0" w:firstLine="210"/>
        <w:sectPr w:rsidR="00224719">
          <w:footerReference w:type="firs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5031F1E5" w14:textId="77777777" w:rsidR="00EE45FB" w:rsidRDefault="00B450F7">
      <w:pPr>
        <w:pStyle w:val="1"/>
      </w:pPr>
      <w:bookmarkStart w:id="13" w:name="_Toc56711388"/>
      <w:bookmarkStart w:id="14" w:name="_Toc56711141"/>
      <w:bookmarkStart w:id="15" w:name="_Toc56721231"/>
      <w:bookmarkStart w:id="16" w:name="_Toc56710950"/>
      <w:bookmarkStart w:id="17" w:name="_Toc56710843"/>
      <w:r>
        <w:rPr>
          <w:rFonts w:hint="eastAsia"/>
        </w:rPr>
        <w:lastRenderedPageBreak/>
        <w:t>单元测试</w:t>
      </w:r>
      <w:bookmarkEnd w:id="13"/>
      <w:bookmarkEnd w:id="14"/>
      <w:bookmarkEnd w:id="15"/>
      <w:bookmarkEnd w:id="16"/>
      <w:bookmarkEnd w:id="17"/>
    </w:p>
    <w:p w14:paraId="45368EBD" w14:textId="04DDA3A6" w:rsidR="00474882" w:rsidRDefault="00474882" w:rsidP="00D50652">
      <w:pPr>
        <w:pStyle w:val="2"/>
        <w:ind w:left="0" w:firstLine="0"/>
      </w:pPr>
      <w:r>
        <w:rPr>
          <w:rFonts w:hint="eastAsia"/>
        </w:rPr>
        <w:t>登录系统</w:t>
      </w:r>
      <w:r w:rsidR="00623459">
        <w:rPr>
          <w:rFonts w:hint="eastAsia"/>
        </w:rPr>
        <w:t>（</w:t>
      </w:r>
      <w:r w:rsidR="00623459">
        <w:rPr>
          <w:rFonts w:hint="eastAsia"/>
        </w:rPr>
        <w:t>L</w:t>
      </w:r>
      <w:r w:rsidR="00623459">
        <w:t>YG-</w:t>
      </w:r>
      <w:r w:rsidR="00623459">
        <w:rPr>
          <w:rFonts w:hint="eastAsia"/>
        </w:rPr>
        <w:t>修改）</w:t>
      </w:r>
    </w:p>
    <w:p w14:paraId="1C58EFE7" w14:textId="77777777" w:rsidR="008C2803" w:rsidRPr="004B0622" w:rsidRDefault="008C2803" w:rsidP="008C2803">
      <w:pPr>
        <w:pStyle w:val="a1"/>
        <w:ind w:firstLineChars="0" w:firstLine="210"/>
      </w:pPr>
      <w:commentRangeStart w:id="18"/>
      <w:r>
        <w:rPr>
          <w:rFonts w:hint="eastAsia"/>
        </w:rPr>
        <w:t>本部分测试旨在测试登录系统是否能对用户的身份认证进行判断，对于正确的用户登录，可以根据其身份跳转至相应的页面，对于有问题的用户登录，能否进行提示</w:t>
      </w:r>
      <w:commentRangeEnd w:id="18"/>
      <w:r w:rsidR="00045241">
        <w:rPr>
          <w:rStyle w:val="aff3"/>
          <w:rFonts w:asciiTheme="minorHAnsi" w:hAnsiTheme="minorHAnsi"/>
        </w:rPr>
        <w:commentReference w:id="18"/>
      </w:r>
    </w:p>
    <w:tbl>
      <w:tblPr>
        <w:tblStyle w:val="32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8C2803" w:rsidRPr="004B0622" w14:paraId="51B791BA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AF82D9D" w14:textId="77777777" w:rsidR="008C2803" w:rsidRPr="004B0622" w:rsidRDefault="008C2803" w:rsidP="008E75A3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DFA9875" w14:textId="77777777" w:rsidR="008C2803" w:rsidRPr="004B0622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系统登录</w:t>
            </w:r>
          </w:p>
        </w:tc>
      </w:tr>
      <w:tr w:rsidR="008C2803" w:rsidRPr="004B0622" w14:paraId="3A97F800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A5E6284" w14:textId="77777777" w:rsidR="008C2803" w:rsidRPr="004B0622" w:rsidRDefault="008C2803" w:rsidP="008E75A3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1F6228A" w14:textId="77777777" w:rsidR="008C2803" w:rsidRPr="004B0622" w:rsidRDefault="008C2803" w:rsidP="008E75A3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测试是否能</w:t>
            </w:r>
            <w:r>
              <w:rPr>
                <w:rFonts w:hint="eastAsia"/>
                <w:kern w:val="0"/>
              </w:rPr>
              <w:t>正常登录，并跳转到相应页面</w:t>
            </w:r>
          </w:p>
        </w:tc>
      </w:tr>
      <w:tr w:rsidR="008C2803" w:rsidRPr="004B0622" w14:paraId="598E4927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311F91B" w14:textId="77777777" w:rsidR="008C2803" w:rsidRPr="004B0622" w:rsidRDefault="008C2803" w:rsidP="008E75A3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38E6A3C" w14:textId="77777777" w:rsidR="008C2803" w:rsidRPr="004B0622" w:rsidRDefault="008C2803" w:rsidP="008E75A3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数据库中</w:t>
            </w:r>
            <w:r>
              <w:rPr>
                <w:rFonts w:hint="eastAsia"/>
                <w:kern w:val="0"/>
              </w:rPr>
              <w:t>有该</w:t>
            </w:r>
            <w:r w:rsidRPr="004B0622">
              <w:rPr>
                <w:rFonts w:hint="eastAsia"/>
                <w:kern w:val="0"/>
              </w:rPr>
              <w:t>员工信息</w:t>
            </w:r>
          </w:p>
        </w:tc>
      </w:tr>
      <w:tr w:rsidR="008C2803" w:rsidRPr="004B0622" w14:paraId="7BC0672C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2993057" w14:textId="77777777" w:rsidR="008C2803" w:rsidRPr="004B0622" w:rsidRDefault="008C2803" w:rsidP="008E75A3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9E044E9" w14:textId="77777777" w:rsidR="008C2803" w:rsidRPr="004B0622" w:rsidRDefault="008C2803" w:rsidP="008E75A3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无</w:t>
            </w:r>
          </w:p>
        </w:tc>
      </w:tr>
      <w:tr w:rsidR="008C2803" w:rsidRPr="004B0622" w14:paraId="436AF70E" w14:textId="77777777" w:rsidTr="008E75A3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1F42FC98" w14:textId="77777777" w:rsidR="008C2803" w:rsidRPr="004B0622" w:rsidRDefault="008C2803" w:rsidP="008E75A3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67E12590" w14:textId="77777777" w:rsidR="008C2803" w:rsidRPr="004B0622" w:rsidRDefault="008C2803" w:rsidP="008E75A3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无</w:t>
            </w:r>
          </w:p>
        </w:tc>
      </w:tr>
      <w:tr w:rsidR="008C2803" w:rsidRPr="004B0622" w14:paraId="78B10B51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7994A395" w14:textId="77777777" w:rsidR="008C2803" w:rsidRPr="004B0622" w:rsidRDefault="008C2803" w:rsidP="008E75A3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5654809E" w14:textId="77777777" w:rsidR="008C2803" w:rsidRPr="004B0622" w:rsidRDefault="008C2803" w:rsidP="008E75A3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2D7000C" w14:textId="77777777" w:rsidR="008C2803" w:rsidRPr="004B0622" w:rsidRDefault="008C2803" w:rsidP="008E75A3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0D298D40" w14:textId="77777777" w:rsidR="008C2803" w:rsidRPr="004B0622" w:rsidRDefault="008C2803" w:rsidP="008E75A3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0E1C8F45" w14:textId="77777777" w:rsidR="008C2803" w:rsidRPr="004B0622" w:rsidRDefault="008C2803" w:rsidP="008E75A3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备注</w:t>
            </w:r>
          </w:p>
        </w:tc>
      </w:tr>
      <w:tr w:rsidR="008C2803" w:rsidRPr="004B0622" w14:paraId="1AD94AA4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B0C1B66" w14:textId="77777777" w:rsidR="008C2803" w:rsidRPr="004B0622" w:rsidRDefault="008C2803" w:rsidP="008E75A3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1</w:t>
            </w:r>
          </w:p>
        </w:tc>
        <w:tc>
          <w:tcPr>
            <w:tcW w:w="1457" w:type="dxa"/>
          </w:tcPr>
          <w:p w14:paraId="5A83E8C0" w14:textId="77777777" w:rsidR="008C2803" w:rsidRPr="004B0622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管理员</w:t>
            </w:r>
            <w:r w:rsidRPr="004B0622">
              <w:rPr>
                <w:rFonts w:hint="eastAsia"/>
                <w:kern w:val="0"/>
              </w:rPr>
              <w:t>正确填写</w:t>
            </w:r>
            <w:r>
              <w:rPr>
                <w:rFonts w:hint="eastAsia"/>
                <w:kern w:val="0"/>
              </w:rPr>
              <w:t>用户名密码，并通过人脸识别认证</w:t>
            </w:r>
          </w:p>
        </w:tc>
        <w:tc>
          <w:tcPr>
            <w:tcW w:w="1704" w:type="dxa"/>
          </w:tcPr>
          <w:p w14:paraId="1184FFA5" w14:textId="77777777" w:rsidR="008C2803" w:rsidRPr="004B0622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跳转至管理员页面</w:t>
            </w:r>
          </w:p>
        </w:tc>
        <w:tc>
          <w:tcPr>
            <w:tcW w:w="1705" w:type="dxa"/>
          </w:tcPr>
          <w:p w14:paraId="36501404" w14:textId="77777777" w:rsidR="008C2803" w:rsidRPr="004B0622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跳转至管理员页面</w:t>
            </w:r>
          </w:p>
        </w:tc>
        <w:tc>
          <w:tcPr>
            <w:tcW w:w="1705" w:type="dxa"/>
            <w:tcBorders>
              <w:right w:val="nil"/>
            </w:tcBorders>
          </w:tcPr>
          <w:p w14:paraId="391CA456" w14:textId="77777777" w:rsidR="008C2803" w:rsidRPr="004B0622" w:rsidRDefault="008C2803" w:rsidP="008E75A3">
            <w:pPr>
              <w:jc w:val="center"/>
              <w:rPr>
                <w:kern w:val="0"/>
              </w:rPr>
            </w:pPr>
            <w:r w:rsidRPr="004B0622">
              <w:rPr>
                <w:rFonts w:hint="eastAsia"/>
                <w:kern w:val="0"/>
              </w:rPr>
              <w:t>测试通过</w:t>
            </w:r>
          </w:p>
        </w:tc>
      </w:tr>
      <w:tr w:rsidR="008C2803" w:rsidRPr="004B0622" w14:paraId="5FDD7603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D112F6D" w14:textId="77777777" w:rsidR="008C2803" w:rsidRPr="004B0622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1457" w:type="dxa"/>
          </w:tcPr>
          <w:p w14:paraId="375524C4" w14:textId="77777777" w:rsidR="008C2803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服务员正确填写用户名密码，并通过人脸识别认证</w:t>
            </w:r>
          </w:p>
        </w:tc>
        <w:tc>
          <w:tcPr>
            <w:tcW w:w="1704" w:type="dxa"/>
          </w:tcPr>
          <w:p w14:paraId="58704792" w14:textId="77777777" w:rsidR="008C2803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跳转至服务员页面</w:t>
            </w:r>
          </w:p>
        </w:tc>
        <w:tc>
          <w:tcPr>
            <w:tcW w:w="1705" w:type="dxa"/>
          </w:tcPr>
          <w:p w14:paraId="66769A1B" w14:textId="77777777" w:rsidR="008C2803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跳转至服务员页面</w:t>
            </w:r>
          </w:p>
        </w:tc>
        <w:tc>
          <w:tcPr>
            <w:tcW w:w="1705" w:type="dxa"/>
            <w:tcBorders>
              <w:right w:val="nil"/>
            </w:tcBorders>
          </w:tcPr>
          <w:p w14:paraId="6F02F77D" w14:textId="77777777" w:rsidR="008C2803" w:rsidRPr="004B0622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  <w:tr w:rsidR="008C2803" w:rsidRPr="004B0622" w14:paraId="24246F40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E0537D1" w14:textId="77777777" w:rsidR="008C2803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1457" w:type="dxa"/>
          </w:tcPr>
          <w:p w14:paraId="393B27E4" w14:textId="77777777" w:rsidR="008C2803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后厨人员正确填写用户名密码，并通过人脸识别认证</w:t>
            </w:r>
          </w:p>
        </w:tc>
        <w:tc>
          <w:tcPr>
            <w:tcW w:w="1704" w:type="dxa"/>
          </w:tcPr>
          <w:p w14:paraId="2D761CF0" w14:textId="77777777" w:rsidR="008C2803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跳转至后厨人员页面</w:t>
            </w:r>
          </w:p>
        </w:tc>
        <w:tc>
          <w:tcPr>
            <w:tcW w:w="1705" w:type="dxa"/>
          </w:tcPr>
          <w:p w14:paraId="2740E520" w14:textId="77777777" w:rsidR="008C2803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跳转至后厨人员页面</w:t>
            </w:r>
          </w:p>
        </w:tc>
        <w:tc>
          <w:tcPr>
            <w:tcW w:w="1705" w:type="dxa"/>
            <w:tcBorders>
              <w:right w:val="nil"/>
            </w:tcBorders>
          </w:tcPr>
          <w:p w14:paraId="7FA2D077" w14:textId="77777777" w:rsidR="008C2803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  <w:tr w:rsidR="008C2803" w:rsidRPr="004B0622" w14:paraId="78E0FA34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4CCB435" w14:textId="77777777" w:rsidR="008C2803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</w:p>
        </w:tc>
        <w:tc>
          <w:tcPr>
            <w:tcW w:w="1457" w:type="dxa"/>
          </w:tcPr>
          <w:p w14:paraId="5C2A1371" w14:textId="77777777" w:rsidR="008C2803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户名填写错误</w:t>
            </w:r>
          </w:p>
        </w:tc>
        <w:tc>
          <w:tcPr>
            <w:tcW w:w="1704" w:type="dxa"/>
          </w:tcPr>
          <w:p w14:paraId="5538CD1C" w14:textId="77777777" w:rsidR="008C2803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提示用户名填写出错</w:t>
            </w:r>
          </w:p>
        </w:tc>
        <w:tc>
          <w:tcPr>
            <w:tcW w:w="1705" w:type="dxa"/>
          </w:tcPr>
          <w:p w14:paraId="7F219D0F" w14:textId="77777777" w:rsidR="008C2803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显示“输入用户名错误”</w:t>
            </w:r>
          </w:p>
        </w:tc>
        <w:tc>
          <w:tcPr>
            <w:tcW w:w="1705" w:type="dxa"/>
            <w:tcBorders>
              <w:right w:val="nil"/>
            </w:tcBorders>
          </w:tcPr>
          <w:p w14:paraId="47934C3F" w14:textId="77777777" w:rsidR="008C2803" w:rsidRPr="00084D15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  <w:tr w:rsidR="008C2803" w:rsidRPr="004B0622" w14:paraId="5A37874E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9EB9D9D" w14:textId="77777777" w:rsidR="008C2803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457" w:type="dxa"/>
          </w:tcPr>
          <w:p w14:paraId="0F0A92A3" w14:textId="77777777" w:rsidR="008C2803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密码填写错误</w:t>
            </w:r>
          </w:p>
        </w:tc>
        <w:tc>
          <w:tcPr>
            <w:tcW w:w="1704" w:type="dxa"/>
          </w:tcPr>
          <w:p w14:paraId="23A841B2" w14:textId="77777777" w:rsidR="008C2803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提示密码填写错误</w:t>
            </w:r>
          </w:p>
        </w:tc>
        <w:tc>
          <w:tcPr>
            <w:tcW w:w="1705" w:type="dxa"/>
          </w:tcPr>
          <w:p w14:paraId="08ED1246" w14:textId="77777777" w:rsidR="008C2803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显示“密码错误”</w:t>
            </w:r>
          </w:p>
        </w:tc>
        <w:tc>
          <w:tcPr>
            <w:tcW w:w="1705" w:type="dxa"/>
            <w:tcBorders>
              <w:right w:val="nil"/>
            </w:tcBorders>
          </w:tcPr>
          <w:p w14:paraId="09E2BB49" w14:textId="77777777" w:rsidR="008C2803" w:rsidRPr="00084D15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  <w:tr w:rsidR="008C2803" w:rsidRPr="004B0622" w14:paraId="34857B0E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F4EA67C" w14:textId="77777777" w:rsidR="008C2803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6</w:t>
            </w:r>
          </w:p>
        </w:tc>
        <w:tc>
          <w:tcPr>
            <w:tcW w:w="1457" w:type="dxa"/>
          </w:tcPr>
          <w:p w14:paraId="2755B326" w14:textId="77777777" w:rsidR="008C2803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人脸识别时摄像头未开启或异常</w:t>
            </w:r>
          </w:p>
        </w:tc>
        <w:tc>
          <w:tcPr>
            <w:tcW w:w="1704" w:type="dxa"/>
          </w:tcPr>
          <w:p w14:paraId="1DC672F4" w14:textId="77777777" w:rsidR="008C2803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提示摄像头异常情况</w:t>
            </w:r>
          </w:p>
        </w:tc>
        <w:tc>
          <w:tcPr>
            <w:tcW w:w="1705" w:type="dxa"/>
          </w:tcPr>
          <w:p w14:paraId="6134AC51" w14:textId="77777777" w:rsidR="008C2803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显示“</w:t>
            </w:r>
            <w:r w:rsidRPr="00C50F29">
              <w:rPr>
                <w:rFonts w:hint="eastAsia"/>
                <w:kern w:val="0"/>
              </w:rPr>
              <w:t>没有开启摄像头权限或浏览器版本不兼容</w:t>
            </w:r>
            <w:r w:rsidRPr="00C50F29">
              <w:rPr>
                <w:rFonts w:hint="eastAsia"/>
                <w:kern w:val="0"/>
              </w:rPr>
              <w:t>.</w:t>
            </w:r>
            <w:r>
              <w:rPr>
                <w:rFonts w:hint="eastAsia"/>
                <w:kern w:val="0"/>
              </w:rPr>
              <w:t>”</w:t>
            </w:r>
          </w:p>
        </w:tc>
        <w:tc>
          <w:tcPr>
            <w:tcW w:w="1705" w:type="dxa"/>
            <w:tcBorders>
              <w:right w:val="nil"/>
            </w:tcBorders>
          </w:tcPr>
          <w:p w14:paraId="3CC389AD" w14:textId="77777777" w:rsidR="008C2803" w:rsidRPr="00C50F29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  <w:tr w:rsidR="008C2803" w:rsidRPr="004B0622" w14:paraId="681A5A58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FCE8D51" w14:textId="77777777" w:rsidR="008C2803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7</w:t>
            </w:r>
          </w:p>
        </w:tc>
        <w:tc>
          <w:tcPr>
            <w:tcW w:w="1457" w:type="dxa"/>
          </w:tcPr>
          <w:p w14:paraId="32105656" w14:textId="77777777" w:rsidR="008C2803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非本人进行人脸识别</w:t>
            </w:r>
          </w:p>
        </w:tc>
        <w:tc>
          <w:tcPr>
            <w:tcW w:w="1704" w:type="dxa"/>
          </w:tcPr>
          <w:p w14:paraId="37CCE919" w14:textId="77777777" w:rsidR="008C2803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提示人脸识别的异常情况</w:t>
            </w:r>
          </w:p>
        </w:tc>
        <w:tc>
          <w:tcPr>
            <w:tcW w:w="1705" w:type="dxa"/>
          </w:tcPr>
          <w:p w14:paraId="4B174557" w14:textId="77777777" w:rsidR="008C2803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显示“人脸识别失败”</w:t>
            </w:r>
          </w:p>
        </w:tc>
        <w:tc>
          <w:tcPr>
            <w:tcW w:w="1705" w:type="dxa"/>
            <w:tcBorders>
              <w:right w:val="nil"/>
            </w:tcBorders>
          </w:tcPr>
          <w:p w14:paraId="56CBEB9A" w14:textId="77777777" w:rsidR="008C2803" w:rsidRPr="00E36A0E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</w:tbl>
    <w:p w14:paraId="5608D548" w14:textId="77777777" w:rsidR="008C2803" w:rsidRDefault="008C2803" w:rsidP="008C2803">
      <w:pPr>
        <w:pStyle w:val="a1"/>
        <w:ind w:firstLineChars="0" w:firstLine="0"/>
        <w:rPr>
          <w:b/>
          <w:bCs/>
        </w:rPr>
      </w:pPr>
    </w:p>
    <w:p w14:paraId="2BEB19E7" w14:textId="77777777" w:rsidR="008C2803" w:rsidRDefault="008C2803" w:rsidP="008C2803">
      <w:pPr>
        <w:pStyle w:val="a1"/>
        <w:ind w:firstLineChars="0" w:firstLine="0"/>
      </w:pPr>
      <w:r w:rsidRPr="00FC1B3F">
        <w:rPr>
          <w:rFonts w:hint="eastAsia"/>
          <w:b/>
          <w:bCs/>
        </w:rPr>
        <w:t>测试结果分析：</w:t>
      </w:r>
      <w:r w:rsidRPr="0092368A">
        <w:rPr>
          <w:rFonts w:hint="eastAsia"/>
        </w:rPr>
        <w:t>登陆系统</w:t>
      </w:r>
      <w:r>
        <w:rPr>
          <w:rFonts w:hint="eastAsia"/>
        </w:rPr>
        <w:t>能够</w:t>
      </w:r>
      <w:r w:rsidRPr="0092368A">
        <w:rPr>
          <w:rFonts w:hint="eastAsia"/>
        </w:rPr>
        <w:t>对用户的身份认证进行判断，对于正确的用户登录，</w:t>
      </w:r>
      <w:r w:rsidRPr="0092368A">
        <w:rPr>
          <w:rFonts w:hint="eastAsia"/>
        </w:rPr>
        <w:lastRenderedPageBreak/>
        <w:t>可以根据其身份跳转至相应的页面，对于有问题的用户登录，能进行提示</w:t>
      </w:r>
    </w:p>
    <w:p w14:paraId="4213069B" w14:textId="23DD3236" w:rsidR="00474882" w:rsidRDefault="00474882" w:rsidP="00474882">
      <w:pPr>
        <w:pStyle w:val="2"/>
        <w:ind w:left="0" w:firstLine="0"/>
      </w:pPr>
      <w:r>
        <w:rPr>
          <w:rFonts w:hint="eastAsia"/>
        </w:rPr>
        <w:t>个人信息修改</w:t>
      </w:r>
      <w:r w:rsidR="00623459" w:rsidRPr="00623459">
        <w:rPr>
          <w:rFonts w:hint="eastAsia"/>
        </w:rPr>
        <w:t>（</w:t>
      </w:r>
      <w:r w:rsidR="00623459" w:rsidRPr="00623459">
        <w:rPr>
          <w:rFonts w:hint="eastAsia"/>
        </w:rPr>
        <w:t>LYG-</w:t>
      </w:r>
      <w:r w:rsidR="00623459" w:rsidRPr="00623459">
        <w:rPr>
          <w:rFonts w:hint="eastAsia"/>
        </w:rPr>
        <w:t>修改）</w:t>
      </w:r>
    </w:p>
    <w:p w14:paraId="267CCC70" w14:textId="77777777" w:rsidR="008C2803" w:rsidRDefault="008C2803" w:rsidP="008C2803">
      <w:pPr>
        <w:pStyle w:val="a1"/>
        <w:ind w:firstLine="480"/>
      </w:pPr>
      <w:commentRangeStart w:id="19"/>
      <w:r>
        <w:rPr>
          <w:rFonts w:hint="eastAsia"/>
        </w:rPr>
        <w:t>本部分测试旨在测试该模块能否对用户信息进行修改，对有问题的修改进行提示</w:t>
      </w:r>
      <w:commentRangeEnd w:id="19"/>
      <w:r w:rsidR="00623459">
        <w:rPr>
          <w:rStyle w:val="aff3"/>
          <w:rFonts w:asciiTheme="minorHAnsi" w:hAnsiTheme="minorHAnsi"/>
        </w:rPr>
        <w:commentReference w:id="19"/>
      </w:r>
    </w:p>
    <w:tbl>
      <w:tblPr>
        <w:tblStyle w:val="310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8C2803" w:rsidRPr="00FE02EA" w14:paraId="6136F140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AF4ACF9" w14:textId="77777777" w:rsidR="008C2803" w:rsidRPr="00FE02EA" w:rsidRDefault="008C2803" w:rsidP="008E75A3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79CB0C9" w14:textId="77777777" w:rsidR="008C2803" w:rsidRPr="00FE02EA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修改信息</w:t>
            </w:r>
          </w:p>
        </w:tc>
      </w:tr>
      <w:tr w:rsidR="008C2803" w:rsidRPr="00FE02EA" w14:paraId="50E2BE9B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3D2031D" w14:textId="77777777" w:rsidR="008C2803" w:rsidRPr="00FE02EA" w:rsidRDefault="008C2803" w:rsidP="008E75A3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ACE215C" w14:textId="77777777" w:rsidR="008C2803" w:rsidRPr="00FE02EA" w:rsidRDefault="008C2803" w:rsidP="008E75A3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测试是否能</w:t>
            </w:r>
            <w:r>
              <w:rPr>
                <w:rFonts w:hint="eastAsia"/>
                <w:kern w:val="0"/>
              </w:rPr>
              <w:t>正常修改</w:t>
            </w:r>
          </w:p>
        </w:tc>
      </w:tr>
      <w:tr w:rsidR="008C2803" w:rsidRPr="00FE02EA" w14:paraId="6AC29707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5B727A3" w14:textId="77777777" w:rsidR="008C2803" w:rsidRPr="00FE02EA" w:rsidRDefault="008C2803" w:rsidP="008E75A3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E785E32" w14:textId="77777777" w:rsidR="008C2803" w:rsidRPr="00FE02EA" w:rsidRDefault="008C2803" w:rsidP="008E75A3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数据库中有该员工信息</w:t>
            </w:r>
          </w:p>
        </w:tc>
      </w:tr>
      <w:tr w:rsidR="008C2803" w:rsidRPr="00FE02EA" w14:paraId="0114873D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628D2EA" w14:textId="77777777" w:rsidR="008C2803" w:rsidRPr="00FE02EA" w:rsidRDefault="008C2803" w:rsidP="008E75A3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7304003" w14:textId="77777777" w:rsidR="008C2803" w:rsidRPr="00FE02EA" w:rsidRDefault="008C2803" w:rsidP="008E75A3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无</w:t>
            </w:r>
          </w:p>
        </w:tc>
      </w:tr>
      <w:tr w:rsidR="008C2803" w:rsidRPr="00FE02EA" w14:paraId="3F302857" w14:textId="77777777" w:rsidTr="008E75A3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0B94E1F7" w14:textId="77777777" w:rsidR="008C2803" w:rsidRPr="00FE02EA" w:rsidRDefault="008C2803" w:rsidP="008E75A3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69AD7A0D" w14:textId="77777777" w:rsidR="008C2803" w:rsidRPr="00FE02EA" w:rsidRDefault="008C2803" w:rsidP="008E75A3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无</w:t>
            </w:r>
          </w:p>
        </w:tc>
      </w:tr>
      <w:tr w:rsidR="008C2803" w:rsidRPr="00FE02EA" w14:paraId="2B0BD703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35886B12" w14:textId="77777777" w:rsidR="008C2803" w:rsidRPr="00FE02EA" w:rsidRDefault="008C2803" w:rsidP="008E75A3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4D8066BB" w14:textId="77777777" w:rsidR="008C2803" w:rsidRPr="00FE02EA" w:rsidRDefault="008C2803" w:rsidP="008E75A3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51F201ED" w14:textId="77777777" w:rsidR="008C2803" w:rsidRPr="00FE02EA" w:rsidRDefault="008C2803" w:rsidP="008E75A3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4C40D3D0" w14:textId="77777777" w:rsidR="008C2803" w:rsidRPr="00FE02EA" w:rsidRDefault="008C2803" w:rsidP="008E75A3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6E0AAFEC" w14:textId="77777777" w:rsidR="008C2803" w:rsidRPr="00FE02EA" w:rsidRDefault="008C2803" w:rsidP="008E75A3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备注</w:t>
            </w:r>
          </w:p>
        </w:tc>
      </w:tr>
      <w:tr w:rsidR="008C2803" w:rsidRPr="00FE02EA" w14:paraId="239A8828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04465AF" w14:textId="77777777" w:rsidR="008C2803" w:rsidRPr="00FE02EA" w:rsidRDefault="008C2803" w:rsidP="008E75A3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1</w:t>
            </w:r>
          </w:p>
        </w:tc>
        <w:tc>
          <w:tcPr>
            <w:tcW w:w="1457" w:type="dxa"/>
          </w:tcPr>
          <w:p w14:paraId="5AFDAB03" w14:textId="77777777" w:rsidR="008C2803" w:rsidRPr="00FE02EA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户正确输入修改后的信息</w:t>
            </w:r>
          </w:p>
        </w:tc>
        <w:tc>
          <w:tcPr>
            <w:tcW w:w="1704" w:type="dxa"/>
          </w:tcPr>
          <w:p w14:paraId="50967406" w14:textId="77777777" w:rsidR="008C2803" w:rsidRPr="00FE02EA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数据库中相关字段修改成功</w:t>
            </w:r>
          </w:p>
        </w:tc>
        <w:tc>
          <w:tcPr>
            <w:tcW w:w="1705" w:type="dxa"/>
          </w:tcPr>
          <w:p w14:paraId="36EDDB8D" w14:textId="77777777" w:rsidR="008C2803" w:rsidRPr="00FE02EA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数据修改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5E0C941A" w14:textId="77777777" w:rsidR="008C2803" w:rsidRPr="00FE02EA" w:rsidRDefault="008C2803" w:rsidP="008E75A3">
            <w:pPr>
              <w:jc w:val="center"/>
              <w:rPr>
                <w:kern w:val="0"/>
              </w:rPr>
            </w:pPr>
            <w:r w:rsidRPr="00FE02EA">
              <w:rPr>
                <w:rFonts w:hint="eastAsia"/>
                <w:kern w:val="0"/>
              </w:rPr>
              <w:t>测试通过</w:t>
            </w:r>
          </w:p>
        </w:tc>
      </w:tr>
      <w:tr w:rsidR="008C2803" w:rsidRPr="00FE02EA" w14:paraId="585F94E5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A6630C8" w14:textId="77777777" w:rsidR="008C2803" w:rsidRPr="00FE02EA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1457" w:type="dxa"/>
          </w:tcPr>
          <w:p w14:paraId="3D6A6915" w14:textId="77777777" w:rsidR="008C2803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修改的密码前后不一致</w:t>
            </w:r>
          </w:p>
        </w:tc>
        <w:tc>
          <w:tcPr>
            <w:tcW w:w="1704" w:type="dxa"/>
          </w:tcPr>
          <w:p w14:paraId="364E315B" w14:textId="77777777" w:rsidR="008C2803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提示异常</w:t>
            </w:r>
          </w:p>
        </w:tc>
        <w:tc>
          <w:tcPr>
            <w:tcW w:w="1705" w:type="dxa"/>
          </w:tcPr>
          <w:p w14:paraId="70C84B05" w14:textId="77777777" w:rsidR="008C2803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显示“</w:t>
            </w:r>
            <w:r w:rsidRPr="00E75866">
              <w:rPr>
                <w:rFonts w:hint="eastAsia"/>
                <w:kern w:val="0"/>
              </w:rPr>
              <w:t>两次需要输入相同的密码</w:t>
            </w:r>
            <w:r>
              <w:rPr>
                <w:rFonts w:hint="eastAsia"/>
                <w:kern w:val="0"/>
              </w:rPr>
              <w:t>”</w:t>
            </w:r>
          </w:p>
        </w:tc>
        <w:tc>
          <w:tcPr>
            <w:tcW w:w="1705" w:type="dxa"/>
            <w:tcBorders>
              <w:right w:val="nil"/>
            </w:tcBorders>
          </w:tcPr>
          <w:p w14:paraId="4EF2EC49" w14:textId="77777777" w:rsidR="008C2803" w:rsidRPr="00E75866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  <w:tr w:rsidR="008C2803" w:rsidRPr="00FE02EA" w14:paraId="4DD78532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5DFF001" w14:textId="77777777" w:rsidR="008C2803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1457" w:type="dxa"/>
          </w:tcPr>
          <w:p w14:paraId="5B0735E5" w14:textId="77777777" w:rsidR="008C2803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手机号码位数错误</w:t>
            </w:r>
          </w:p>
        </w:tc>
        <w:tc>
          <w:tcPr>
            <w:tcW w:w="1704" w:type="dxa"/>
          </w:tcPr>
          <w:p w14:paraId="3EAB82BC" w14:textId="77777777" w:rsidR="008C2803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提示异常</w:t>
            </w:r>
          </w:p>
        </w:tc>
        <w:tc>
          <w:tcPr>
            <w:tcW w:w="1705" w:type="dxa"/>
          </w:tcPr>
          <w:p w14:paraId="54C33964" w14:textId="77777777" w:rsidR="008C2803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显示“手机号码为</w:t>
            </w:r>
            <w:r>
              <w:rPr>
                <w:rFonts w:hint="eastAsia"/>
                <w:kern w:val="0"/>
              </w:rPr>
              <w:t>11</w:t>
            </w:r>
            <w:r>
              <w:rPr>
                <w:rFonts w:hint="eastAsia"/>
                <w:kern w:val="0"/>
              </w:rPr>
              <w:t>位”</w:t>
            </w:r>
          </w:p>
        </w:tc>
        <w:tc>
          <w:tcPr>
            <w:tcW w:w="1705" w:type="dxa"/>
            <w:tcBorders>
              <w:right w:val="nil"/>
            </w:tcBorders>
          </w:tcPr>
          <w:p w14:paraId="607D9C06" w14:textId="77777777" w:rsidR="008C2803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  <w:tr w:rsidR="008C2803" w:rsidRPr="00FE02EA" w14:paraId="7375D8A1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01DA208" w14:textId="77777777" w:rsidR="008C2803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</w:p>
        </w:tc>
        <w:tc>
          <w:tcPr>
            <w:tcW w:w="1457" w:type="dxa"/>
          </w:tcPr>
          <w:p w14:paraId="6BDE090F" w14:textId="77777777" w:rsidR="008C2803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有漏填信息</w:t>
            </w:r>
          </w:p>
        </w:tc>
        <w:tc>
          <w:tcPr>
            <w:tcW w:w="1704" w:type="dxa"/>
          </w:tcPr>
          <w:p w14:paraId="400E83D4" w14:textId="77777777" w:rsidR="008C2803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提示异常</w:t>
            </w:r>
          </w:p>
        </w:tc>
        <w:tc>
          <w:tcPr>
            <w:tcW w:w="1705" w:type="dxa"/>
          </w:tcPr>
          <w:p w14:paraId="07E42DC4" w14:textId="77777777" w:rsidR="008C2803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显示“</w:t>
            </w:r>
            <w:r w:rsidRPr="00E75866">
              <w:rPr>
                <w:rFonts w:hint="eastAsia"/>
                <w:kern w:val="0"/>
              </w:rPr>
              <w:t>填写信息不完整或错误</w:t>
            </w:r>
            <w:r>
              <w:rPr>
                <w:rFonts w:hint="eastAsia"/>
                <w:kern w:val="0"/>
              </w:rPr>
              <w:t>”</w:t>
            </w:r>
          </w:p>
        </w:tc>
        <w:tc>
          <w:tcPr>
            <w:tcW w:w="1705" w:type="dxa"/>
            <w:tcBorders>
              <w:right w:val="nil"/>
            </w:tcBorders>
          </w:tcPr>
          <w:p w14:paraId="57BC7232" w14:textId="77777777" w:rsidR="008C2803" w:rsidRPr="00E75866" w:rsidRDefault="008C2803" w:rsidP="008E75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</w:tbl>
    <w:p w14:paraId="0B048AFB" w14:textId="77777777" w:rsidR="008C2803" w:rsidRPr="000918C1" w:rsidRDefault="008C2803" w:rsidP="008C2803">
      <w:pPr>
        <w:pStyle w:val="a1"/>
        <w:ind w:firstLineChars="0" w:firstLine="210"/>
      </w:pPr>
      <w:r w:rsidRPr="00FC1B3F">
        <w:rPr>
          <w:rFonts w:hint="eastAsia"/>
          <w:b/>
          <w:bCs/>
        </w:rPr>
        <w:t>测试结果分析：</w:t>
      </w:r>
      <w:r w:rsidRPr="000918C1">
        <w:rPr>
          <w:rFonts w:hint="eastAsia"/>
        </w:rPr>
        <w:t>本部分能</w:t>
      </w:r>
      <w:r>
        <w:rPr>
          <w:rFonts w:hint="eastAsia"/>
        </w:rPr>
        <w:t>正常</w:t>
      </w:r>
      <w:r w:rsidRPr="000918C1">
        <w:rPr>
          <w:rFonts w:hint="eastAsia"/>
        </w:rPr>
        <w:t>对用户信息进行修改，对有问题的修改进行提示</w:t>
      </w:r>
    </w:p>
    <w:p w14:paraId="5031F1E6" w14:textId="13E7F88A" w:rsidR="00EE45FB" w:rsidRDefault="00414156" w:rsidP="00D50652">
      <w:pPr>
        <w:pStyle w:val="2"/>
        <w:ind w:left="0" w:firstLine="0"/>
      </w:pPr>
      <w:r>
        <w:rPr>
          <w:rFonts w:hint="eastAsia"/>
        </w:rPr>
        <w:t>实时数据传输</w:t>
      </w:r>
    </w:p>
    <w:p w14:paraId="5031F1E7" w14:textId="1804B400" w:rsidR="00EE45FB" w:rsidRDefault="00414156">
      <w:pPr>
        <w:pStyle w:val="3"/>
      </w:pPr>
      <w:r>
        <w:rPr>
          <w:rFonts w:hint="eastAsia"/>
        </w:rPr>
        <w:t>厨师订单数据</w:t>
      </w:r>
    </w:p>
    <w:p w14:paraId="58DFCA36" w14:textId="77777777" w:rsidR="00E43CE6" w:rsidRDefault="00E43CE6" w:rsidP="00E43CE6">
      <w:pPr>
        <w:pStyle w:val="a1"/>
        <w:ind w:firstLine="480"/>
      </w:pPr>
      <w:r>
        <w:rPr>
          <w:rFonts w:hint="eastAsia"/>
        </w:rPr>
        <w:t>单元测试用例：本测试用例将用来测试订单数据能否在服务员与厨师之间正确传输，传输内容要求准确无误，且初始界面不需要刷新即可自动在显示“待烹饪订单”中显示。</w:t>
      </w:r>
    </w:p>
    <w:p w14:paraId="1C5D6AB0" w14:textId="77777777" w:rsidR="00E43CE6" w:rsidRDefault="00E43CE6" w:rsidP="00E43CE6">
      <w:pPr>
        <w:pStyle w:val="a1"/>
        <w:ind w:firstLine="482"/>
        <w:rPr>
          <w:b/>
          <w:bCs/>
        </w:rPr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559"/>
        <w:gridCol w:w="1843"/>
        <w:gridCol w:w="1184"/>
      </w:tblGrid>
      <w:tr w:rsidR="00E43CE6" w14:paraId="110B63BF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6D29916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847AED8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服务员在系统中点击提交订单，厨师能够在界面的“待烹饪订单”中自动显示出厨师提交的订单，要求订单准确无误，并且无需厨师手动刷新。</w:t>
            </w:r>
          </w:p>
        </w:tc>
      </w:tr>
      <w:tr w:rsidR="00E43CE6" w14:paraId="67A8EE8D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CFE509A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3672951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测试订单能否在厨师和管理员之间准确传输</w:t>
            </w:r>
          </w:p>
        </w:tc>
      </w:tr>
      <w:tr w:rsidR="00E43CE6" w14:paraId="182E282F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6D4872A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2523E56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服务员提交订单</w:t>
            </w:r>
          </w:p>
        </w:tc>
      </w:tr>
      <w:tr w:rsidR="00E43CE6" w14:paraId="19C77A38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DC85CBB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A9A3A9D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无</w:t>
            </w:r>
          </w:p>
        </w:tc>
      </w:tr>
      <w:tr w:rsidR="00E43CE6" w14:paraId="1AA82DD9" w14:textId="77777777" w:rsidTr="008E75A3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14A88060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1F51A809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无</w:t>
            </w:r>
          </w:p>
        </w:tc>
      </w:tr>
      <w:tr w:rsidR="00E43CE6" w14:paraId="627AB2A4" w14:textId="77777777" w:rsidTr="00204EA9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40F3A9BC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具体步骤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EC36B36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输入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9F4CF43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期望输出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FBFEC40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实际输出</w:t>
            </w:r>
          </w:p>
        </w:tc>
        <w:tc>
          <w:tcPr>
            <w:tcW w:w="1184" w:type="dxa"/>
            <w:tcBorders>
              <w:right w:val="nil"/>
            </w:tcBorders>
            <w:shd w:val="clear" w:color="auto" w:fill="D9D9D9" w:themeFill="background1" w:themeFillShade="D9"/>
          </w:tcPr>
          <w:p w14:paraId="50D6FB7C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备注</w:t>
            </w:r>
          </w:p>
        </w:tc>
      </w:tr>
      <w:tr w:rsidR="00204EA9" w14:paraId="0277CE47" w14:textId="77777777" w:rsidTr="00204EA9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8241B51" w14:textId="77777777" w:rsidR="00204EA9" w:rsidRDefault="00204EA9" w:rsidP="00204EA9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1</w:t>
            </w:r>
          </w:p>
        </w:tc>
        <w:tc>
          <w:tcPr>
            <w:tcW w:w="1985" w:type="dxa"/>
          </w:tcPr>
          <w:p w14:paraId="3C38AED2" w14:textId="77777777" w:rsidR="00204EA9" w:rsidRDefault="00204EA9" w:rsidP="00204EA9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服务员提交订单</w:t>
            </w:r>
          </w:p>
        </w:tc>
        <w:tc>
          <w:tcPr>
            <w:tcW w:w="1559" w:type="dxa"/>
          </w:tcPr>
          <w:p w14:paraId="65977133" w14:textId="15B8C882" w:rsidR="00204EA9" w:rsidRDefault="00204EA9" w:rsidP="00204EA9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显示提交成功</w:t>
            </w:r>
          </w:p>
        </w:tc>
        <w:tc>
          <w:tcPr>
            <w:tcW w:w="1843" w:type="dxa"/>
          </w:tcPr>
          <w:p w14:paraId="7DDE933B" w14:textId="609E446D" w:rsidR="00204EA9" w:rsidRDefault="00204EA9" w:rsidP="00204EA9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显示提交成功</w:t>
            </w:r>
          </w:p>
        </w:tc>
        <w:tc>
          <w:tcPr>
            <w:tcW w:w="1184" w:type="dxa"/>
            <w:tcBorders>
              <w:right w:val="nil"/>
            </w:tcBorders>
          </w:tcPr>
          <w:p w14:paraId="5EC3393D" w14:textId="6CF0E89C" w:rsidR="00204EA9" w:rsidRPr="0025349B" w:rsidRDefault="00204EA9" w:rsidP="00204EA9">
            <w:pPr>
              <w:jc w:val="center"/>
              <w:rPr>
                <w:kern w:val="0"/>
                <w:szCs w:val="20"/>
              </w:rPr>
            </w:pPr>
          </w:p>
        </w:tc>
      </w:tr>
      <w:tr w:rsidR="00204EA9" w14:paraId="0E30852B" w14:textId="77777777" w:rsidTr="00204EA9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317EB5F" w14:textId="767177D1" w:rsidR="00204EA9" w:rsidRDefault="00204EA9" w:rsidP="00204EA9">
            <w:pPr>
              <w:jc w:val="center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lastRenderedPageBreak/>
              <w:t>2</w:t>
            </w:r>
          </w:p>
        </w:tc>
        <w:tc>
          <w:tcPr>
            <w:tcW w:w="1985" w:type="dxa"/>
          </w:tcPr>
          <w:p w14:paraId="67AD5368" w14:textId="45AEC27E" w:rsidR="00204EA9" w:rsidRDefault="00204EA9" w:rsidP="00204EA9">
            <w:pPr>
              <w:jc w:val="center"/>
              <w:rPr>
                <w:rFonts w:hint="eastAsia"/>
                <w:kern w:val="0"/>
                <w:szCs w:val="20"/>
              </w:rPr>
            </w:pPr>
            <w:r w:rsidRPr="00204EA9">
              <w:rPr>
                <w:rFonts w:hint="eastAsia"/>
                <w:kern w:val="0"/>
                <w:szCs w:val="20"/>
              </w:rPr>
              <w:t>厨师在“待烹饪订单”中看到服务员提交的订单，并且</w:t>
            </w:r>
            <w:r>
              <w:rPr>
                <w:rFonts w:hint="eastAsia"/>
                <w:kern w:val="0"/>
                <w:szCs w:val="20"/>
              </w:rPr>
              <w:t>没有</w:t>
            </w:r>
            <w:r w:rsidRPr="00204EA9">
              <w:rPr>
                <w:rFonts w:hint="eastAsia"/>
                <w:kern w:val="0"/>
                <w:szCs w:val="20"/>
              </w:rPr>
              <w:t>手动刷新。</w:t>
            </w:r>
          </w:p>
        </w:tc>
        <w:tc>
          <w:tcPr>
            <w:tcW w:w="1559" w:type="dxa"/>
          </w:tcPr>
          <w:p w14:paraId="7F65B573" w14:textId="19EE1723" w:rsidR="00204EA9" w:rsidRDefault="00204EA9" w:rsidP="00204EA9">
            <w:pPr>
              <w:jc w:val="center"/>
              <w:rPr>
                <w:rFonts w:hint="eastAsia"/>
                <w:kern w:val="0"/>
                <w:szCs w:val="20"/>
              </w:rPr>
            </w:pPr>
            <w:r w:rsidRPr="00204EA9">
              <w:rPr>
                <w:rFonts w:hint="eastAsia"/>
                <w:kern w:val="0"/>
                <w:szCs w:val="20"/>
              </w:rPr>
              <w:t>自动更新“待烹饪订单”</w:t>
            </w:r>
          </w:p>
        </w:tc>
        <w:tc>
          <w:tcPr>
            <w:tcW w:w="1843" w:type="dxa"/>
          </w:tcPr>
          <w:p w14:paraId="7BEEFE40" w14:textId="5C09B286" w:rsidR="00204EA9" w:rsidRDefault="00204EA9" w:rsidP="00204EA9">
            <w:pPr>
              <w:jc w:val="center"/>
              <w:rPr>
                <w:rFonts w:hint="eastAsia"/>
                <w:kern w:val="0"/>
                <w:szCs w:val="20"/>
              </w:rPr>
            </w:pPr>
            <w:r w:rsidRPr="00204EA9">
              <w:rPr>
                <w:rFonts w:hint="eastAsia"/>
                <w:kern w:val="0"/>
                <w:szCs w:val="20"/>
              </w:rPr>
              <w:t>自动更新“待烹饪订单”</w:t>
            </w:r>
          </w:p>
        </w:tc>
        <w:tc>
          <w:tcPr>
            <w:tcW w:w="1184" w:type="dxa"/>
            <w:tcBorders>
              <w:right w:val="nil"/>
            </w:tcBorders>
          </w:tcPr>
          <w:p w14:paraId="1A9CD8A9" w14:textId="77777777" w:rsidR="00204EA9" w:rsidRDefault="00204EA9" w:rsidP="00204EA9">
            <w:pPr>
              <w:jc w:val="center"/>
              <w:rPr>
                <w:rFonts w:hint="eastAsia"/>
                <w:kern w:val="0"/>
                <w:szCs w:val="20"/>
              </w:rPr>
            </w:pPr>
          </w:p>
        </w:tc>
      </w:tr>
    </w:tbl>
    <w:p w14:paraId="49312999" w14:textId="77777777" w:rsidR="00E43CE6" w:rsidRDefault="00E43CE6" w:rsidP="00E43CE6">
      <w:pPr>
        <w:pStyle w:val="a1"/>
        <w:ind w:firstLineChars="0" w:firstLine="0"/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E43CE6" w14:paraId="1D372463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E15A813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FDDDB6A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服务员没有提交新的订单，则厨师端的“待烹饪订单”不论是否刷新都不会有变化</w:t>
            </w:r>
          </w:p>
        </w:tc>
      </w:tr>
      <w:tr w:rsidR="00E43CE6" w14:paraId="2E7752E7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77BAA40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E3F539C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测试订单能否在厨师和管理员之间准确传输</w:t>
            </w:r>
          </w:p>
        </w:tc>
      </w:tr>
      <w:tr w:rsidR="00E43CE6" w14:paraId="028863A0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2B4297B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4A82B0D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服务员没有提交新的订单</w:t>
            </w:r>
          </w:p>
        </w:tc>
      </w:tr>
      <w:tr w:rsidR="00E43CE6" w14:paraId="00F6B6ED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56292B1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1A27887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无</w:t>
            </w:r>
          </w:p>
        </w:tc>
      </w:tr>
      <w:tr w:rsidR="00E43CE6" w14:paraId="508D9C94" w14:textId="77777777" w:rsidTr="008E75A3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13D45A86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54A1718A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无</w:t>
            </w:r>
          </w:p>
        </w:tc>
      </w:tr>
      <w:tr w:rsidR="00E43CE6" w14:paraId="54FB35B1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63BCA90A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57ADC537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4073ADFD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30E6A90A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1BEFAE37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备注</w:t>
            </w:r>
          </w:p>
        </w:tc>
      </w:tr>
      <w:tr w:rsidR="00E43CE6" w14:paraId="1D989005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447AC9B" w14:textId="77777777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1</w:t>
            </w:r>
          </w:p>
        </w:tc>
        <w:tc>
          <w:tcPr>
            <w:tcW w:w="1457" w:type="dxa"/>
          </w:tcPr>
          <w:p w14:paraId="0CB57FF7" w14:textId="0836F5FF" w:rsidR="00E43CE6" w:rsidRDefault="00E43CE6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服务员不</w:t>
            </w:r>
            <w:r w:rsidR="00204EA9">
              <w:rPr>
                <w:rFonts w:hint="eastAsia"/>
                <w:kern w:val="0"/>
                <w:szCs w:val="20"/>
              </w:rPr>
              <w:t>点击</w:t>
            </w:r>
            <w:r>
              <w:rPr>
                <w:rFonts w:hint="eastAsia"/>
                <w:kern w:val="0"/>
                <w:szCs w:val="20"/>
              </w:rPr>
              <w:t>提交订单</w:t>
            </w:r>
            <w:r w:rsidR="00204EA9">
              <w:rPr>
                <w:kern w:val="0"/>
                <w:szCs w:val="20"/>
              </w:rPr>
              <w:t xml:space="preserve"> </w:t>
            </w:r>
          </w:p>
        </w:tc>
        <w:tc>
          <w:tcPr>
            <w:tcW w:w="1704" w:type="dxa"/>
          </w:tcPr>
          <w:p w14:paraId="29FAEF6A" w14:textId="3BAE25B0" w:rsidR="00E43CE6" w:rsidRPr="003415A7" w:rsidRDefault="003415A7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无</w:t>
            </w:r>
          </w:p>
        </w:tc>
        <w:tc>
          <w:tcPr>
            <w:tcW w:w="1705" w:type="dxa"/>
          </w:tcPr>
          <w:p w14:paraId="1ABF7054" w14:textId="6B446DAB" w:rsidR="00E43CE6" w:rsidRDefault="003415A7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无</w:t>
            </w:r>
          </w:p>
        </w:tc>
        <w:tc>
          <w:tcPr>
            <w:tcW w:w="1705" w:type="dxa"/>
            <w:tcBorders>
              <w:right w:val="nil"/>
            </w:tcBorders>
          </w:tcPr>
          <w:p w14:paraId="3D45108C" w14:textId="3DC7BA6D" w:rsidR="00E43CE6" w:rsidRPr="0025349B" w:rsidRDefault="00E43CE6" w:rsidP="008E75A3">
            <w:pPr>
              <w:jc w:val="center"/>
              <w:rPr>
                <w:kern w:val="0"/>
                <w:szCs w:val="20"/>
              </w:rPr>
            </w:pPr>
          </w:p>
        </w:tc>
      </w:tr>
      <w:tr w:rsidR="00204EA9" w14:paraId="52274565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02829AD" w14:textId="5C14827D" w:rsidR="00204EA9" w:rsidRDefault="00204EA9" w:rsidP="00204EA9">
            <w:pPr>
              <w:jc w:val="center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2</w:t>
            </w:r>
          </w:p>
        </w:tc>
        <w:tc>
          <w:tcPr>
            <w:tcW w:w="1457" w:type="dxa"/>
          </w:tcPr>
          <w:p w14:paraId="5FD3AD1C" w14:textId="45D01DD0" w:rsidR="00204EA9" w:rsidRDefault="00204EA9" w:rsidP="00204EA9">
            <w:pPr>
              <w:jc w:val="center"/>
              <w:rPr>
                <w:rFonts w:hint="eastAsia"/>
                <w:kern w:val="0"/>
                <w:szCs w:val="20"/>
              </w:rPr>
            </w:pPr>
            <w:r w:rsidRPr="00204EA9">
              <w:rPr>
                <w:rFonts w:hint="eastAsia"/>
                <w:kern w:val="0"/>
                <w:szCs w:val="20"/>
              </w:rPr>
              <w:t>手动刷新厨师端的“待烹饪订单”</w:t>
            </w:r>
          </w:p>
        </w:tc>
        <w:tc>
          <w:tcPr>
            <w:tcW w:w="1704" w:type="dxa"/>
          </w:tcPr>
          <w:p w14:paraId="56A4EE27" w14:textId="67C799FF" w:rsidR="00204EA9" w:rsidRDefault="00204EA9" w:rsidP="00204EA9">
            <w:pPr>
              <w:jc w:val="center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页面内容不做改变</w:t>
            </w:r>
          </w:p>
        </w:tc>
        <w:tc>
          <w:tcPr>
            <w:tcW w:w="1705" w:type="dxa"/>
          </w:tcPr>
          <w:p w14:paraId="105125FD" w14:textId="21273B11" w:rsidR="00204EA9" w:rsidRDefault="00204EA9" w:rsidP="00204EA9">
            <w:pPr>
              <w:jc w:val="center"/>
              <w:rPr>
                <w:rFonts w:hint="eastAsia"/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页面内容不做改变</w:t>
            </w:r>
          </w:p>
        </w:tc>
        <w:tc>
          <w:tcPr>
            <w:tcW w:w="1705" w:type="dxa"/>
            <w:tcBorders>
              <w:right w:val="nil"/>
            </w:tcBorders>
          </w:tcPr>
          <w:p w14:paraId="142B09E5" w14:textId="77777777" w:rsidR="00204EA9" w:rsidRDefault="00204EA9" w:rsidP="00204EA9">
            <w:pPr>
              <w:jc w:val="center"/>
              <w:rPr>
                <w:rFonts w:hint="eastAsia"/>
                <w:kern w:val="0"/>
                <w:szCs w:val="20"/>
              </w:rPr>
            </w:pPr>
          </w:p>
        </w:tc>
      </w:tr>
    </w:tbl>
    <w:p w14:paraId="00D9DC66" w14:textId="77777777" w:rsidR="00E43CE6" w:rsidRDefault="00E43CE6" w:rsidP="00E43CE6">
      <w:pPr>
        <w:pStyle w:val="a1"/>
        <w:ind w:firstLineChars="0" w:firstLine="0"/>
      </w:pPr>
    </w:p>
    <w:p w14:paraId="40E8DA98" w14:textId="77777777" w:rsidR="00E43CE6" w:rsidRDefault="00E43CE6" w:rsidP="00E43CE6">
      <w:pPr>
        <w:pStyle w:val="a1"/>
        <w:ind w:firstLine="480"/>
      </w:pPr>
      <w:r>
        <w:rPr>
          <w:rFonts w:hint="eastAsia"/>
        </w:rPr>
        <w:t>测试结果分析：测试厨师与管理员之间订单的传输情况，可以准确无误的传输，测试通过。</w:t>
      </w:r>
    </w:p>
    <w:p w14:paraId="6286650F" w14:textId="77777777" w:rsidR="00E43CE6" w:rsidRDefault="00E43CE6">
      <w:pPr>
        <w:ind w:firstLine="480"/>
      </w:pPr>
    </w:p>
    <w:p w14:paraId="5031F217" w14:textId="03391181" w:rsidR="00EE45FB" w:rsidRDefault="00BB4CF6">
      <w:pPr>
        <w:pStyle w:val="3"/>
      </w:pPr>
      <w:r>
        <w:rPr>
          <w:rFonts w:hint="eastAsia"/>
        </w:rPr>
        <w:t>服务员传菜信息</w:t>
      </w:r>
    </w:p>
    <w:p w14:paraId="15F055AB" w14:textId="77777777" w:rsidR="009C751F" w:rsidRDefault="009C751F" w:rsidP="009C751F">
      <w:pPr>
        <w:pStyle w:val="a1"/>
        <w:ind w:firstLine="480"/>
      </w:pPr>
      <w:r>
        <w:rPr>
          <w:rFonts w:hint="eastAsia"/>
        </w:rPr>
        <w:t>单元测试用例：本测试用例将用来测试传菜信息能否在服务员和厨师之间准确传输。厨师对于菜品进行“烹饪完毕”操作后，服务员的“传菜列表”需要自动更新显示该菜品。</w:t>
      </w:r>
    </w:p>
    <w:p w14:paraId="40134DC6" w14:textId="77777777" w:rsidR="009C751F" w:rsidRDefault="009C751F" w:rsidP="009C751F">
      <w:pPr>
        <w:pStyle w:val="a1"/>
        <w:ind w:firstLine="482"/>
        <w:rPr>
          <w:b/>
          <w:bCs/>
        </w:rPr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9C751F" w14:paraId="71E90EB7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F9B77CD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A4FC944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</w:rPr>
              <w:t>厨师对于菜品进行“烹饪完毕”操作后，服务员的“穿菜列表”需要自动更新显示该菜品。</w:t>
            </w:r>
          </w:p>
        </w:tc>
      </w:tr>
      <w:tr w:rsidR="009C751F" w14:paraId="532B8EF4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4E67A98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8F9D349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测试传菜信息能否在厨师和管理员之间准确传输</w:t>
            </w:r>
          </w:p>
        </w:tc>
      </w:tr>
      <w:tr w:rsidR="009C751F" w14:paraId="3C2A127E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9181503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BEADCEC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厨师对于某个菜品点击“烹饪完毕”</w:t>
            </w:r>
          </w:p>
        </w:tc>
      </w:tr>
      <w:tr w:rsidR="009C751F" w14:paraId="34FC573E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5142D90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224B338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无</w:t>
            </w:r>
          </w:p>
        </w:tc>
      </w:tr>
      <w:tr w:rsidR="009C751F" w14:paraId="49BBCE62" w14:textId="77777777" w:rsidTr="008E75A3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4FABAE94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0855416E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无</w:t>
            </w:r>
          </w:p>
        </w:tc>
      </w:tr>
      <w:tr w:rsidR="009C751F" w14:paraId="6B908332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44E972FF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4AED81F8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149FDF10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543D25BA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48DD4442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备注</w:t>
            </w:r>
          </w:p>
        </w:tc>
      </w:tr>
      <w:tr w:rsidR="009C751F" w14:paraId="4F0CC83A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2061299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1</w:t>
            </w:r>
          </w:p>
        </w:tc>
        <w:tc>
          <w:tcPr>
            <w:tcW w:w="1457" w:type="dxa"/>
          </w:tcPr>
          <w:p w14:paraId="5E042DC1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厨师对于烹饪完成的菜品点击“烹饪完毕”</w:t>
            </w:r>
          </w:p>
        </w:tc>
        <w:tc>
          <w:tcPr>
            <w:tcW w:w="1704" w:type="dxa"/>
          </w:tcPr>
          <w:p w14:paraId="615C2B77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服务员的“传菜列表”中自动更新显示该菜品，且菜品信息与厨师点击的菜品一致</w:t>
            </w:r>
          </w:p>
        </w:tc>
        <w:tc>
          <w:tcPr>
            <w:tcW w:w="1705" w:type="dxa"/>
          </w:tcPr>
          <w:p w14:paraId="27FC52B8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自动更新“传菜列表”，信息更新正确</w:t>
            </w:r>
          </w:p>
        </w:tc>
        <w:tc>
          <w:tcPr>
            <w:tcW w:w="1705" w:type="dxa"/>
            <w:tcBorders>
              <w:right w:val="nil"/>
            </w:tcBorders>
          </w:tcPr>
          <w:p w14:paraId="15FE1232" w14:textId="77777777" w:rsidR="009C751F" w:rsidRPr="0025349B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测试通过</w:t>
            </w:r>
          </w:p>
        </w:tc>
      </w:tr>
    </w:tbl>
    <w:p w14:paraId="386A3E86" w14:textId="77777777" w:rsidR="009C751F" w:rsidRDefault="009C751F" w:rsidP="009C751F">
      <w:pPr>
        <w:pStyle w:val="a1"/>
        <w:ind w:firstLineChars="0" w:firstLine="0"/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9C751F" w14:paraId="4945D194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EED7245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lastRenderedPageBreak/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645A7DE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厨师没有提交新的订单，则服务员端的“传菜列表”不论是否刷新都不会有变化</w:t>
            </w:r>
          </w:p>
        </w:tc>
      </w:tr>
      <w:tr w:rsidR="009C751F" w14:paraId="1C2CA8F1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686041E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E58B536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测试订单能否在厨师和管理员之间准确传输</w:t>
            </w:r>
          </w:p>
        </w:tc>
      </w:tr>
      <w:tr w:rsidR="009C751F" w14:paraId="3E0B5649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859F499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E0983A0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厨师没有提交新的菜品信息</w:t>
            </w:r>
          </w:p>
        </w:tc>
      </w:tr>
      <w:tr w:rsidR="009C751F" w14:paraId="2745D276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3F9FB18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822B9FC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无</w:t>
            </w:r>
          </w:p>
        </w:tc>
      </w:tr>
      <w:tr w:rsidR="009C751F" w14:paraId="35CCFFBD" w14:textId="77777777" w:rsidTr="008E75A3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3CA7D182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0D1D3D80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无</w:t>
            </w:r>
          </w:p>
        </w:tc>
      </w:tr>
      <w:tr w:rsidR="009C751F" w14:paraId="537DA37D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147BBDE5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6A30B190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6918C411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7626A972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443F827C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备注</w:t>
            </w:r>
          </w:p>
        </w:tc>
      </w:tr>
      <w:tr w:rsidR="009C751F" w14:paraId="7069EB4A" w14:textId="77777777" w:rsidTr="008E75A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5F5E773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1</w:t>
            </w:r>
          </w:p>
        </w:tc>
        <w:tc>
          <w:tcPr>
            <w:tcW w:w="1457" w:type="dxa"/>
          </w:tcPr>
          <w:p w14:paraId="15BCF5FB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厨师不提交新的菜品信息，手动刷新服务员端的“传菜列表”</w:t>
            </w:r>
          </w:p>
        </w:tc>
        <w:tc>
          <w:tcPr>
            <w:tcW w:w="1704" w:type="dxa"/>
          </w:tcPr>
          <w:p w14:paraId="0D355170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页面内容不做改变</w:t>
            </w:r>
          </w:p>
        </w:tc>
        <w:tc>
          <w:tcPr>
            <w:tcW w:w="1705" w:type="dxa"/>
          </w:tcPr>
          <w:p w14:paraId="5181F274" w14:textId="77777777" w:rsidR="009C751F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页面内容没有改变</w:t>
            </w:r>
          </w:p>
        </w:tc>
        <w:tc>
          <w:tcPr>
            <w:tcW w:w="1705" w:type="dxa"/>
            <w:tcBorders>
              <w:right w:val="nil"/>
            </w:tcBorders>
          </w:tcPr>
          <w:p w14:paraId="013F31E6" w14:textId="77777777" w:rsidR="009C751F" w:rsidRPr="0025349B" w:rsidRDefault="009C751F" w:rsidP="008E75A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测试通过</w:t>
            </w:r>
          </w:p>
        </w:tc>
      </w:tr>
    </w:tbl>
    <w:p w14:paraId="2A747291" w14:textId="77777777" w:rsidR="009C751F" w:rsidRDefault="009C751F" w:rsidP="009C751F">
      <w:pPr>
        <w:pStyle w:val="a1"/>
        <w:ind w:firstLineChars="0" w:firstLine="0"/>
      </w:pPr>
    </w:p>
    <w:p w14:paraId="505BED48" w14:textId="77777777" w:rsidR="009C751F" w:rsidRDefault="009C751F" w:rsidP="009C751F">
      <w:pPr>
        <w:pStyle w:val="a1"/>
        <w:ind w:firstLine="480"/>
      </w:pPr>
      <w:r>
        <w:rPr>
          <w:rFonts w:hint="eastAsia"/>
        </w:rPr>
        <w:t>测试结果分析：测试厨师与管理员之间传菜信息的传输情况，可以准确无误的传输，测试通过。</w:t>
      </w:r>
    </w:p>
    <w:p w14:paraId="5031F21D" w14:textId="77777777" w:rsidR="00EE45FB" w:rsidRDefault="00EE45FB">
      <w:pPr>
        <w:pStyle w:val="a1"/>
        <w:ind w:firstLine="480"/>
      </w:pPr>
    </w:p>
    <w:p w14:paraId="5031F21F" w14:textId="77777777" w:rsidR="00EE45FB" w:rsidRDefault="00B450F7">
      <w:pPr>
        <w:pStyle w:val="1"/>
      </w:pPr>
      <w:bookmarkStart w:id="20" w:name="_Toc56710956"/>
      <w:bookmarkStart w:id="21" w:name="_Toc56711394"/>
      <w:bookmarkStart w:id="22" w:name="_Toc56710849"/>
      <w:bookmarkStart w:id="23" w:name="_Toc56711147"/>
      <w:bookmarkStart w:id="24" w:name="_Toc56721237"/>
      <w:r>
        <w:rPr>
          <w:rFonts w:hint="eastAsia"/>
        </w:rPr>
        <w:t>功能测试</w:t>
      </w:r>
      <w:bookmarkEnd w:id="20"/>
      <w:bookmarkEnd w:id="21"/>
      <w:bookmarkEnd w:id="22"/>
      <w:bookmarkEnd w:id="23"/>
      <w:bookmarkEnd w:id="24"/>
    </w:p>
    <w:p w14:paraId="5031F220" w14:textId="31212087" w:rsidR="00EE45FB" w:rsidRDefault="00DE49D6" w:rsidP="00D50652">
      <w:pPr>
        <w:pStyle w:val="2"/>
        <w:ind w:left="0" w:firstLine="0"/>
      </w:pPr>
      <w:r>
        <w:rPr>
          <w:rFonts w:hint="eastAsia"/>
        </w:rPr>
        <w:t>管理员功能模块</w:t>
      </w:r>
    </w:p>
    <w:p w14:paraId="48DA08EC" w14:textId="2BB40519" w:rsidR="00517E0B" w:rsidRPr="00517E0B" w:rsidRDefault="00DE49D6" w:rsidP="00517E0B">
      <w:pPr>
        <w:pStyle w:val="3"/>
        <w:ind w:left="0" w:firstLine="0"/>
        <w:rPr>
          <w:rFonts w:ascii="黑体" w:eastAsia="黑体" w:hAnsi="黑体"/>
          <w:sz w:val="28"/>
          <w:szCs w:val="36"/>
        </w:rPr>
      </w:pPr>
      <w:r>
        <w:rPr>
          <w:rFonts w:ascii="黑体" w:eastAsia="黑体" w:hAnsi="黑体" w:hint="eastAsia"/>
          <w:sz w:val="28"/>
          <w:szCs w:val="36"/>
        </w:rPr>
        <w:t>员工管理模块</w:t>
      </w:r>
    </w:p>
    <w:p w14:paraId="5031F221" w14:textId="3759F961" w:rsidR="00EE45FB" w:rsidRDefault="00517E0B" w:rsidP="00517E0B">
      <w:pPr>
        <w:pStyle w:val="4"/>
        <w:spacing w:before="80" w:after="80" w:line="377" w:lineRule="auto"/>
        <w:ind w:left="862" w:hanging="862"/>
      </w:pPr>
      <w:r>
        <w:rPr>
          <w:rFonts w:hint="eastAsia"/>
        </w:rPr>
        <w:t>添加员工</w:t>
      </w:r>
    </w:p>
    <w:p w14:paraId="37584C87" w14:textId="7BFC6BB1" w:rsidR="00517E0B" w:rsidRDefault="00FC1B3F" w:rsidP="00FC1B3F">
      <w:pPr>
        <w:pStyle w:val="a1"/>
        <w:ind w:firstLine="480"/>
      </w:pPr>
      <w:commentRangeStart w:id="25"/>
      <w:r>
        <w:rPr>
          <w:rFonts w:hint="eastAsia"/>
        </w:rPr>
        <w:t>本部分测试将主要测试添加员工模块功能是否能正常添加员工，是否能够对非法的、不规范的、漏填的信息进行提醒，是否能对可能的重复信息进行提醒。</w:t>
      </w:r>
      <w:commentRangeEnd w:id="25"/>
      <w:r w:rsidR="00623459">
        <w:rPr>
          <w:rStyle w:val="aff3"/>
          <w:rFonts w:asciiTheme="minorHAnsi" w:hAnsiTheme="minorHAnsi"/>
        </w:rPr>
        <w:commentReference w:id="25"/>
      </w:r>
    </w:p>
    <w:p w14:paraId="5E38C6EC" w14:textId="77777777" w:rsidR="00FC1B3F" w:rsidRPr="000A7176" w:rsidRDefault="00FC1B3F" w:rsidP="00FC1B3F">
      <w:pPr>
        <w:pStyle w:val="a1"/>
        <w:ind w:firstLine="480"/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C1B3F" w14:paraId="72EDEE23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6758F90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7116F76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添加员工信息</w:t>
            </w:r>
          </w:p>
        </w:tc>
      </w:tr>
      <w:tr w:rsidR="00FC1B3F" w14:paraId="144549C8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CD5A0B0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A82500A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是否能正确添加员工信息</w:t>
            </w:r>
          </w:p>
        </w:tc>
      </w:tr>
      <w:tr w:rsidR="00FC1B3F" w14:paraId="1D914D32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12C2F55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720BA20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数据库中无该员工信息</w:t>
            </w:r>
          </w:p>
        </w:tc>
      </w:tr>
      <w:tr w:rsidR="00FC1B3F" w14:paraId="64E023BA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A4B3C65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358E899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FC1B3F" w14:paraId="1E66CFA9" w14:textId="77777777" w:rsidTr="00600D56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05C770DD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4F417D0A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FC1B3F" w14:paraId="3502511E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693956DE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57C65FA2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704FB3A6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3CABD36D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26DADAA2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332E9A" w14:paraId="257E284A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4EEC4B1" w14:textId="77777777" w:rsidR="00332E9A" w:rsidRDefault="00332E9A" w:rsidP="00332E9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457" w:type="dxa"/>
          </w:tcPr>
          <w:p w14:paraId="46FC7724" w14:textId="77777777" w:rsidR="00332E9A" w:rsidRDefault="00332E9A" w:rsidP="00332E9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正确填写相关信息后提交表单</w:t>
            </w:r>
          </w:p>
        </w:tc>
        <w:tc>
          <w:tcPr>
            <w:tcW w:w="1704" w:type="dxa"/>
          </w:tcPr>
          <w:p w14:paraId="5E738CCC" w14:textId="03DEF5A7" w:rsidR="00332E9A" w:rsidRDefault="00332E9A" w:rsidP="00332E9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填写过程系统出现提示，按照提示完成修改</w:t>
            </w:r>
          </w:p>
        </w:tc>
        <w:tc>
          <w:tcPr>
            <w:tcW w:w="1705" w:type="dxa"/>
          </w:tcPr>
          <w:p w14:paraId="11ED5D75" w14:textId="4628376D" w:rsidR="00332E9A" w:rsidRDefault="00332E9A" w:rsidP="00332E9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填写过程系统出现提示，按照提示完成修改</w:t>
            </w:r>
          </w:p>
        </w:tc>
        <w:tc>
          <w:tcPr>
            <w:tcW w:w="1705" w:type="dxa"/>
            <w:tcBorders>
              <w:right w:val="nil"/>
            </w:tcBorders>
          </w:tcPr>
          <w:p w14:paraId="5A2701D5" w14:textId="407F71F5" w:rsidR="00332E9A" w:rsidRDefault="00332E9A" w:rsidP="00332E9A">
            <w:pPr>
              <w:jc w:val="center"/>
              <w:rPr>
                <w:kern w:val="0"/>
              </w:rPr>
            </w:pPr>
          </w:p>
        </w:tc>
      </w:tr>
      <w:tr w:rsidR="00332E9A" w14:paraId="7CA1B355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FD0FE96" w14:textId="49958381" w:rsidR="00332E9A" w:rsidRDefault="00332E9A" w:rsidP="00332E9A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1457" w:type="dxa"/>
          </w:tcPr>
          <w:p w14:paraId="6FC3AD83" w14:textId="2BCABC37" w:rsidR="00332E9A" w:rsidRDefault="00332E9A" w:rsidP="00332E9A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点击提交按钮</w:t>
            </w:r>
          </w:p>
        </w:tc>
        <w:tc>
          <w:tcPr>
            <w:tcW w:w="1704" w:type="dxa"/>
          </w:tcPr>
          <w:p w14:paraId="40E45F72" w14:textId="294BCFAD" w:rsidR="00332E9A" w:rsidRDefault="00332E9A" w:rsidP="00332E9A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员工信息添加至数据库中</w:t>
            </w:r>
          </w:p>
        </w:tc>
        <w:tc>
          <w:tcPr>
            <w:tcW w:w="1705" w:type="dxa"/>
          </w:tcPr>
          <w:p w14:paraId="142E5EC6" w14:textId="0BEDE539" w:rsidR="00332E9A" w:rsidRDefault="00332E9A" w:rsidP="00332E9A">
            <w:pPr>
              <w:jc w:val="center"/>
              <w:rPr>
                <w:rFonts w:hint="eastAsia"/>
                <w:kern w:val="0"/>
              </w:rPr>
            </w:pPr>
            <w:r w:rsidRPr="00332E9A">
              <w:rPr>
                <w:rFonts w:hint="eastAsia"/>
                <w:kern w:val="0"/>
              </w:rPr>
              <w:t>添加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51F69AE9" w14:textId="77777777" w:rsidR="00332E9A" w:rsidRDefault="00332E9A" w:rsidP="00332E9A">
            <w:pPr>
              <w:jc w:val="center"/>
              <w:rPr>
                <w:rFonts w:hint="eastAsia"/>
                <w:kern w:val="0"/>
              </w:rPr>
            </w:pPr>
          </w:p>
        </w:tc>
      </w:tr>
    </w:tbl>
    <w:p w14:paraId="73DC658A" w14:textId="77777777" w:rsidR="00FC1B3F" w:rsidRDefault="00FC1B3F" w:rsidP="00FC1B3F">
      <w:pPr>
        <w:pStyle w:val="a1"/>
        <w:ind w:firstLineChars="0" w:firstLine="0"/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035"/>
        <w:gridCol w:w="1705"/>
        <w:gridCol w:w="1705"/>
      </w:tblGrid>
      <w:tr w:rsidR="00FC1B3F" w14:paraId="179C7D71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33AC233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0390C60" w14:textId="77777777" w:rsidR="00FC1B3F" w:rsidRDefault="00FC1B3F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添加员工信息</w:t>
            </w:r>
          </w:p>
        </w:tc>
      </w:tr>
      <w:tr w:rsidR="00FC1B3F" w14:paraId="65DE255E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985253A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3F1FF5B" w14:textId="77777777" w:rsidR="00FC1B3F" w:rsidRDefault="00FC1B3F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是否能对错误填写信息进行错误提醒</w:t>
            </w:r>
          </w:p>
        </w:tc>
      </w:tr>
      <w:tr w:rsidR="00FC1B3F" w14:paraId="5FC469E5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64C62CA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B76987B" w14:textId="77777777" w:rsidR="00FC1B3F" w:rsidRDefault="00FC1B3F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数据库中无该员工信息</w:t>
            </w:r>
          </w:p>
        </w:tc>
      </w:tr>
      <w:tr w:rsidR="00FC1B3F" w14:paraId="0BD7D0FC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D1F4D69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4E9791C" w14:textId="77777777" w:rsidR="00FC1B3F" w:rsidRDefault="00FC1B3F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FC1B3F" w14:paraId="0993C6B0" w14:textId="77777777" w:rsidTr="00600D56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717914A8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4D1A6B50" w14:textId="77777777" w:rsidR="00FC1B3F" w:rsidRDefault="00FC1B3F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FC1B3F" w14:paraId="66369E67" w14:textId="77777777" w:rsidTr="00332E9A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053A13A0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00F91C1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035" w:type="dxa"/>
            <w:shd w:val="clear" w:color="auto" w:fill="D9D9D9" w:themeFill="background1" w:themeFillShade="D9"/>
          </w:tcPr>
          <w:p w14:paraId="10576E89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053833F2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582D8AE7" w14:textId="77777777" w:rsidR="00FC1B3F" w:rsidRPr="000A7176" w:rsidRDefault="00FC1B3F" w:rsidP="00600D56">
            <w:pPr>
              <w:jc w:val="center"/>
              <w:rPr>
                <w:kern w:val="0"/>
              </w:rPr>
            </w:pPr>
            <w:r w:rsidRPr="000A7176">
              <w:rPr>
                <w:rFonts w:hint="eastAsia"/>
                <w:kern w:val="0"/>
              </w:rPr>
              <w:t>备注</w:t>
            </w:r>
          </w:p>
        </w:tc>
      </w:tr>
      <w:tr w:rsidR="00FC1B3F" w14:paraId="4CE635C4" w14:textId="77777777" w:rsidTr="00332E9A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867B121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2126" w:type="dxa"/>
          </w:tcPr>
          <w:p w14:paraId="1D03256B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在测试用例</w:t>
            </w:r>
            <w:r>
              <w:rPr>
                <w:rFonts w:hint="eastAsia"/>
                <w:kern w:val="0"/>
              </w:rPr>
              <w:t>001-1</w:t>
            </w:r>
            <w:r>
              <w:rPr>
                <w:rFonts w:hint="eastAsia"/>
                <w:kern w:val="0"/>
              </w:rPr>
              <w:t>的情况下，填写格式不规范的邮箱，并进行提交</w:t>
            </w:r>
          </w:p>
        </w:tc>
        <w:tc>
          <w:tcPr>
            <w:tcW w:w="1035" w:type="dxa"/>
          </w:tcPr>
          <w:p w14:paraId="1CBF38F7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系统进行提示</w:t>
            </w:r>
          </w:p>
        </w:tc>
        <w:tc>
          <w:tcPr>
            <w:tcW w:w="1705" w:type="dxa"/>
          </w:tcPr>
          <w:p w14:paraId="6EF90CF5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显示“邮箱格式不正确，请重新输入”</w:t>
            </w:r>
          </w:p>
        </w:tc>
        <w:tc>
          <w:tcPr>
            <w:tcW w:w="1705" w:type="dxa"/>
            <w:tcBorders>
              <w:right w:val="nil"/>
            </w:tcBorders>
          </w:tcPr>
          <w:p w14:paraId="6372F9CE" w14:textId="77777777" w:rsidR="00FC1B3F" w:rsidRPr="000A7176" w:rsidRDefault="00FC1B3F" w:rsidP="00600D56">
            <w:pPr>
              <w:jc w:val="center"/>
              <w:rPr>
                <w:kern w:val="0"/>
              </w:rPr>
            </w:pPr>
            <w:r w:rsidRPr="000A7176">
              <w:rPr>
                <w:rFonts w:hint="eastAsia"/>
                <w:kern w:val="0"/>
              </w:rPr>
              <w:t>测试通过</w:t>
            </w:r>
          </w:p>
        </w:tc>
      </w:tr>
      <w:tr w:rsidR="00FC1B3F" w14:paraId="370C1ED3" w14:textId="77777777" w:rsidTr="00332E9A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6A9898E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2126" w:type="dxa"/>
          </w:tcPr>
          <w:p w14:paraId="210ECEE6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在测试用例</w:t>
            </w:r>
            <w:r>
              <w:rPr>
                <w:rFonts w:hint="eastAsia"/>
                <w:kern w:val="0"/>
              </w:rPr>
              <w:t>001-1</w:t>
            </w:r>
            <w:r>
              <w:rPr>
                <w:rFonts w:hint="eastAsia"/>
                <w:kern w:val="0"/>
              </w:rPr>
              <w:t>的情况下，两次密码不同，并进行提交</w:t>
            </w:r>
          </w:p>
        </w:tc>
        <w:tc>
          <w:tcPr>
            <w:tcW w:w="1035" w:type="dxa"/>
          </w:tcPr>
          <w:p w14:paraId="50241DE1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系统进行提示</w:t>
            </w:r>
          </w:p>
        </w:tc>
        <w:tc>
          <w:tcPr>
            <w:tcW w:w="1705" w:type="dxa"/>
          </w:tcPr>
          <w:p w14:paraId="149B0FCA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显示“两次密码不一致，请重新输入”</w:t>
            </w:r>
          </w:p>
        </w:tc>
        <w:tc>
          <w:tcPr>
            <w:tcW w:w="1705" w:type="dxa"/>
            <w:tcBorders>
              <w:right w:val="nil"/>
            </w:tcBorders>
          </w:tcPr>
          <w:p w14:paraId="1BB98410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  <w:tr w:rsidR="00FC1B3F" w14:paraId="3736189E" w14:textId="77777777" w:rsidTr="00332E9A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707434A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2126" w:type="dxa"/>
          </w:tcPr>
          <w:p w14:paraId="1CAD6865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在测试用例</w:t>
            </w:r>
            <w:r>
              <w:rPr>
                <w:rFonts w:hint="eastAsia"/>
                <w:kern w:val="0"/>
              </w:rPr>
              <w:t>001-1</w:t>
            </w:r>
            <w:r>
              <w:rPr>
                <w:rFonts w:hint="eastAsia"/>
                <w:kern w:val="0"/>
              </w:rPr>
              <w:t>的情况下，输入非电话号码字符串，并进行提交</w:t>
            </w:r>
          </w:p>
        </w:tc>
        <w:tc>
          <w:tcPr>
            <w:tcW w:w="1035" w:type="dxa"/>
          </w:tcPr>
          <w:p w14:paraId="438A9D7E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系统进行提示</w:t>
            </w:r>
          </w:p>
        </w:tc>
        <w:tc>
          <w:tcPr>
            <w:tcW w:w="1705" w:type="dxa"/>
          </w:tcPr>
          <w:p w14:paraId="37C8CA75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显示“电话号码格式不正确，请重新输入”</w:t>
            </w:r>
          </w:p>
        </w:tc>
        <w:tc>
          <w:tcPr>
            <w:tcW w:w="1705" w:type="dxa"/>
            <w:tcBorders>
              <w:right w:val="nil"/>
            </w:tcBorders>
          </w:tcPr>
          <w:p w14:paraId="2D0BC29F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</w:tbl>
    <w:p w14:paraId="315B2A7C" w14:textId="77777777" w:rsidR="00FC1B3F" w:rsidRDefault="00FC1B3F" w:rsidP="00FC1B3F">
      <w:pPr>
        <w:pStyle w:val="a1"/>
        <w:ind w:firstLineChars="0" w:firstLine="0"/>
      </w:pPr>
    </w:p>
    <w:tbl>
      <w:tblPr>
        <w:tblStyle w:val="1f9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1035"/>
        <w:gridCol w:w="1705"/>
        <w:gridCol w:w="1705"/>
      </w:tblGrid>
      <w:tr w:rsidR="00FC1B3F" w:rsidRPr="004A08D1" w14:paraId="6C1401BC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45B714A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bookmarkStart w:id="26" w:name="_Hlk104301591"/>
            <w:r w:rsidRPr="004A08D1"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315F2E5" w14:textId="77777777" w:rsidR="00FC1B3F" w:rsidRPr="004A08D1" w:rsidRDefault="00FC1B3F" w:rsidP="00600D56">
            <w:pPr>
              <w:ind w:firstLine="480"/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添加员工信息</w:t>
            </w:r>
          </w:p>
        </w:tc>
      </w:tr>
      <w:tr w:rsidR="00FC1B3F" w:rsidRPr="004A08D1" w14:paraId="4759885A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69376E1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244756B" w14:textId="77777777" w:rsidR="00FC1B3F" w:rsidRPr="004A08D1" w:rsidRDefault="00FC1B3F" w:rsidP="00600D56">
            <w:pPr>
              <w:ind w:firstLine="480"/>
              <w:jc w:val="center"/>
              <w:rPr>
                <w:kern w:val="0"/>
              </w:rPr>
            </w:pPr>
            <w:r w:rsidRPr="004A08D1">
              <w:rPr>
                <w:kern w:val="0"/>
              </w:rPr>
              <w:t>测试是否能</w:t>
            </w:r>
            <w:r w:rsidRPr="004A08D1">
              <w:rPr>
                <w:rFonts w:hint="eastAsia"/>
                <w:kern w:val="0"/>
              </w:rPr>
              <w:t>对</w:t>
            </w:r>
            <w:r>
              <w:rPr>
                <w:rFonts w:hint="eastAsia"/>
                <w:kern w:val="0"/>
              </w:rPr>
              <w:t>漏填信息进行提醒</w:t>
            </w:r>
          </w:p>
        </w:tc>
      </w:tr>
      <w:tr w:rsidR="00FC1B3F" w:rsidRPr="004A08D1" w14:paraId="14999150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0D0AF8C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0EB794E" w14:textId="77777777" w:rsidR="00FC1B3F" w:rsidRPr="004A08D1" w:rsidRDefault="00FC1B3F" w:rsidP="00600D56">
            <w:pPr>
              <w:ind w:firstLine="480"/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数据库中无该员工信息</w:t>
            </w:r>
          </w:p>
        </w:tc>
      </w:tr>
      <w:tr w:rsidR="00FC1B3F" w:rsidRPr="004A08D1" w14:paraId="23091A71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26853CC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763999E" w14:textId="77777777" w:rsidR="00FC1B3F" w:rsidRPr="004A08D1" w:rsidRDefault="00FC1B3F" w:rsidP="00600D56">
            <w:pPr>
              <w:ind w:firstLine="480"/>
              <w:jc w:val="center"/>
              <w:rPr>
                <w:kern w:val="0"/>
              </w:rPr>
            </w:pPr>
            <w:r w:rsidRPr="004A08D1">
              <w:rPr>
                <w:kern w:val="0"/>
              </w:rPr>
              <w:t>无</w:t>
            </w:r>
          </w:p>
        </w:tc>
      </w:tr>
      <w:tr w:rsidR="00FC1B3F" w:rsidRPr="004A08D1" w14:paraId="7689EBEC" w14:textId="77777777" w:rsidTr="00600D56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2F4824F0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7DBDD464" w14:textId="77777777" w:rsidR="00FC1B3F" w:rsidRPr="004A08D1" w:rsidRDefault="00FC1B3F" w:rsidP="00600D56">
            <w:pPr>
              <w:ind w:firstLine="480"/>
              <w:jc w:val="center"/>
              <w:rPr>
                <w:kern w:val="0"/>
              </w:rPr>
            </w:pPr>
            <w:r w:rsidRPr="004A08D1">
              <w:rPr>
                <w:kern w:val="0"/>
              </w:rPr>
              <w:t>无</w:t>
            </w:r>
          </w:p>
        </w:tc>
      </w:tr>
      <w:tr w:rsidR="00FC1B3F" w:rsidRPr="004A08D1" w14:paraId="55BA026B" w14:textId="77777777" w:rsidTr="00332E9A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242CB6A5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具体步骤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2679FCC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输入</w:t>
            </w:r>
          </w:p>
        </w:tc>
        <w:tc>
          <w:tcPr>
            <w:tcW w:w="1035" w:type="dxa"/>
            <w:shd w:val="clear" w:color="auto" w:fill="D9D9D9" w:themeFill="background1" w:themeFillShade="D9"/>
          </w:tcPr>
          <w:p w14:paraId="3C6A365E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51B48525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1564C3D8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备注</w:t>
            </w:r>
          </w:p>
        </w:tc>
      </w:tr>
      <w:tr w:rsidR="00FC1B3F" w:rsidRPr="004A08D1" w14:paraId="6D8B7C56" w14:textId="77777777" w:rsidTr="00332E9A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BFBB19D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1</w:t>
            </w:r>
          </w:p>
        </w:tc>
        <w:tc>
          <w:tcPr>
            <w:tcW w:w="2126" w:type="dxa"/>
          </w:tcPr>
          <w:p w14:paraId="61D9BFB5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在测试用例</w:t>
            </w:r>
            <w:r w:rsidRPr="004A08D1">
              <w:rPr>
                <w:rFonts w:hint="eastAsia"/>
                <w:kern w:val="0"/>
              </w:rPr>
              <w:t>001-1</w:t>
            </w:r>
            <w:r w:rsidRPr="004A08D1">
              <w:rPr>
                <w:rFonts w:hint="eastAsia"/>
                <w:kern w:val="0"/>
              </w:rPr>
              <w:t>的情况下，</w:t>
            </w:r>
            <w:r>
              <w:rPr>
                <w:rFonts w:hint="eastAsia"/>
                <w:kern w:val="0"/>
              </w:rPr>
              <w:t>不填写员工邮箱</w:t>
            </w:r>
            <w:r w:rsidRPr="004A08D1">
              <w:rPr>
                <w:rFonts w:hint="eastAsia"/>
                <w:kern w:val="0"/>
              </w:rPr>
              <w:t>，并进行提交</w:t>
            </w:r>
          </w:p>
        </w:tc>
        <w:tc>
          <w:tcPr>
            <w:tcW w:w="1035" w:type="dxa"/>
          </w:tcPr>
          <w:p w14:paraId="799C5D44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系统进行提示</w:t>
            </w:r>
          </w:p>
        </w:tc>
        <w:tc>
          <w:tcPr>
            <w:tcW w:w="1705" w:type="dxa"/>
          </w:tcPr>
          <w:p w14:paraId="7EB2E3B9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显示“</w:t>
            </w:r>
            <w:r>
              <w:rPr>
                <w:rFonts w:hint="eastAsia"/>
                <w:kern w:val="0"/>
              </w:rPr>
              <w:t>请输入员工邮箱</w:t>
            </w:r>
            <w:r w:rsidRPr="004A08D1">
              <w:rPr>
                <w:rFonts w:hint="eastAsia"/>
                <w:kern w:val="0"/>
              </w:rPr>
              <w:t>”</w:t>
            </w:r>
          </w:p>
        </w:tc>
        <w:tc>
          <w:tcPr>
            <w:tcW w:w="1705" w:type="dxa"/>
            <w:tcBorders>
              <w:right w:val="nil"/>
            </w:tcBorders>
          </w:tcPr>
          <w:p w14:paraId="2FD7314F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kern w:val="0"/>
              </w:rPr>
              <w:t>测试通过</w:t>
            </w:r>
          </w:p>
        </w:tc>
      </w:tr>
      <w:tr w:rsidR="00FC1B3F" w:rsidRPr="004A08D1" w14:paraId="411A16FD" w14:textId="77777777" w:rsidTr="00332E9A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B2DEAE0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2</w:t>
            </w:r>
          </w:p>
        </w:tc>
        <w:tc>
          <w:tcPr>
            <w:tcW w:w="2126" w:type="dxa"/>
          </w:tcPr>
          <w:p w14:paraId="4B986220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在测试用例</w:t>
            </w:r>
            <w:r w:rsidRPr="004A08D1">
              <w:rPr>
                <w:rFonts w:hint="eastAsia"/>
                <w:kern w:val="0"/>
              </w:rPr>
              <w:t>001-1</w:t>
            </w:r>
            <w:r w:rsidRPr="004A08D1">
              <w:rPr>
                <w:rFonts w:hint="eastAsia"/>
                <w:kern w:val="0"/>
              </w:rPr>
              <w:t>的情况下，</w:t>
            </w:r>
            <w:r>
              <w:rPr>
                <w:rFonts w:hint="eastAsia"/>
                <w:kern w:val="0"/>
              </w:rPr>
              <w:t>不填写员工姓名</w:t>
            </w:r>
            <w:r w:rsidRPr="004A08D1">
              <w:rPr>
                <w:rFonts w:hint="eastAsia"/>
                <w:kern w:val="0"/>
              </w:rPr>
              <w:t>，并进行提交</w:t>
            </w:r>
          </w:p>
        </w:tc>
        <w:tc>
          <w:tcPr>
            <w:tcW w:w="1035" w:type="dxa"/>
          </w:tcPr>
          <w:p w14:paraId="2FF93BCB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系统进行提示</w:t>
            </w:r>
          </w:p>
        </w:tc>
        <w:tc>
          <w:tcPr>
            <w:tcW w:w="1705" w:type="dxa"/>
          </w:tcPr>
          <w:p w14:paraId="0777B03E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显示“</w:t>
            </w:r>
            <w:r>
              <w:rPr>
                <w:rFonts w:hint="eastAsia"/>
                <w:kern w:val="0"/>
              </w:rPr>
              <w:t>请输入员工姓名</w:t>
            </w:r>
            <w:r w:rsidRPr="004A08D1">
              <w:rPr>
                <w:rFonts w:hint="eastAsia"/>
                <w:kern w:val="0"/>
              </w:rPr>
              <w:t>”</w:t>
            </w:r>
          </w:p>
        </w:tc>
        <w:tc>
          <w:tcPr>
            <w:tcW w:w="1705" w:type="dxa"/>
            <w:tcBorders>
              <w:right w:val="nil"/>
            </w:tcBorders>
          </w:tcPr>
          <w:p w14:paraId="15B0F7AB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测试通过</w:t>
            </w:r>
          </w:p>
        </w:tc>
      </w:tr>
      <w:tr w:rsidR="00FC1B3F" w:rsidRPr="004A08D1" w14:paraId="0DCBD67D" w14:textId="77777777" w:rsidTr="00332E9A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0F0C6C6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3</w:t>
            </w:r>
          </w:p>
        </w:tc>
        <w:tc>
          <w:tcPr>
            <w:tcW w:w="2126" w:type="dxa"/>
          </w:tcPr>
          <w:p w14:paraId="50064BC2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在测试用例</w:t>
            </w:r>
            <w:r w:rsidRPr="004A08D1">
              <w:rPr>
                <w:rFonts w:hint="eastAsia"/>
                <w:kern w:val="0"/>
              </w:rPr>
              <w:t>001-1</w:t>
            </w:r>
            <w:r w:rsidRPr="004A08D1">
              <w:rPr>
                <w:rFonts w:hint="eastAsia"/>
                <w:kern w:val="0"/>
              </w:rPr>
              <w:t>的情况下，</w:t>
            </w:r>
            <w:r>
              <w:rPr>
                <w:rFonts w:hint="eastAsia"/>
                <w:kern w:val="0"/>
              </w:rPr>
              <w:t>不填写员工职位</w:t>
            </w:r>
            <w:r w:rsidRPr="004A08D1">
              <w:rPr>
                <w:rFonts w:hint="eastAsia"/>
                <w:kern w:val="0"/>
              </w:rPr>
              <w:t>，并进行提交</w:t>
            </w:r>
          </w:p>
        </w:tc>
        <w:tc>
          <w:tcPr>
            <w:tcW w:w="1035" w:type="dxa"/>
          </w:tcPr>
          <w:p w14:paraId="1C95234D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系统进行提示</w:t>
            </w:r>
          </w:p>
        </w:tc>
        <w:tc>
          <w:tcPr>
            <w:tcW w:w="1705" w:type="dxa"/>
          </w:tcPr>
          <w:p w14:paraId="207801F0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显示“</w:t>
            </w:r>
            <w:r>
              <w:rPr>
                <w:rFonts w:hint="eastAsia"/>
                <w:kern w:val="0"/>
              </w:rPr>
              <w:t>请输入员工职位</w:t>
            </w:r>
            <w:r w:rsidRPr="004A08D1">
              <w:rPr>
                <w:rFonts w:hint="eastAsia"/>
                <w:kern w:val="0"/>
              </w:rPr>
              <w:t>”</w:t>
            </w:r>
          </w:p>
        </w:tc>
        <w:tc>
          <w:tcPr>
            <w:tcW w:w="1705" w:type="dxa"/>
            <w:tcBorders>
              <w:right w:val="nil"/>
            </w:tcBorders>
          </w:tcPr>
          <w:p w14:paraId="36EF1A2C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测试通过</w:t>
            </w:r>
          </w:p>
        </w:tc>
      </w:tr>
      <w:tr w:rsidR="00FC1B3F" w:rsidRPr="004A08D1" w14:paraId="1A091C5C" w14:textId="77777777" w:rsidTr="00332E9A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FF03E58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</w:p>
        </w:tc>
        <w:tc>
          <w:tcPr>
            <w:tcW w:w="2126" w:type="dxa"/>
          </w:tcPr>
          <w:p w14:paraId="1E949402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在测试用例</w:t>
            </w:r>
            <w:r w:rsidRPr="004A08D1">
              <w:rPr>
                <w:rFonts w:hint="eastAsia"/>
                <w:kern w:val="0"/>
              </w:rPr>
              <w:t>001-1</w:t>
            </w:r>
            <w:r w:rsidRPr="004A08D1">
              <w:rPr>
                <w:rFonts w:hint="eastAsia"/>
                <w:kern w:val="0"/>
              </w:rPr>
              <w:t>的情况下，</w:t>
            </w:r>
            <w:r>
              <w:rPr>
                <w:rFonts w:hint="eastAsia"/>
                <w:kern w:val="0"/>
              </w:rPr>
              <w:t>不填写员工工资</w:t>
            </w:r>
            <w:r w:rsidRPr="004A08D1">
              <w:rPr>
                <w:rFonts w:hint="eastAsia"/>
                <w:kern w:val="0"/>
              </w:rPr>
              <w:t>，并进行提交</w:t>
            </w:r>
          </w:p>
        </w:tc>
        <w:tc>
          <w:tcPr>
            <w:tcW w:w="1035" w:type="dxa"/>
          </w:tcPr>
          <w:p w14:paraId="44FEC2A1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系统进行提示</w:t>
            </w:r>
          </w:p>
        </w:tc>
        <w:tc>
          <w:tcPr>
            <w:tcW w:w="1705" w:type="dxa"/>
          </w:tcPr>
          <w:p w14:paraId="7C7D7346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显示“请输入员工工资”</w:t>
            </w:r>
          </w:p>
        </w:tc>
        <w:tc>
          <w:tcPr>
            <w:tcW w:w="1705" w:type="dxa"/>
            <w:tcBorders>
              <w:right w:val="nil"/>
            </w:tcBorders>
          </w:tcPr>
          <w:p w14:paraId="73BC4DFF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  <w:tr w:rsidR="00FC1B3F" w:rsidRPr="004A08D1" w14:paraId="11E3E8E2" w14:textId="77777777" w:rsidTr="00332E9A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A91BE7A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2126" w:type="dxa"/>
          </w:tcPr>
          <w:p w14:paraId="74452BFA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在测试用例</w:t>
            </w:r>
            <w:r w:rsidRPr="004A08D1">
              <w:rPr>
                <w:rFonts w:hint="eastAsia"/>
                <w:kern w:val="0"/>
              </w:rPr>
              <w:t>001-1</w:t>
            </w:r>
            <w:r w:rsidRPr="004A08D1">
              <w:rPr>
                <w:rFonts w:hint="eastAsia"/>
                <w:kern w:val="0"/>
              </w:rPr>
              <w:t>的情况下，</w:t>
            </w:r>
            <w:r>
              <w:rPr>
                <w:rFonts w:hint="eastAsia"/>
                <w:kern w:val="0"/>
              </w:rPr>
              <w:t>不填写员工奖金</w:t>
            </w:r>
            <w:r w:rsidRPr="004A08D1">
              <w:rPr>
                <w:rFonts w:hint="eastAsia"/>
                <w:kern w:val="0"/>
              </w:rPr>
              <w:t>，并进行提交</w:t>
            </w:r>
          </w:p>
        </w:tc>
        <w:tc>
          <w:tcPr>
            <w:tcW w:w="1035" w:type="dxa"/>
          </w:tcPr>
          <w:p w14:paraId="1CB517F9" w14:textId="77777777" w:rsidR="00FC1B3F" w:rsidRPr="00DC107D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系统进行提示</w:t>
            </w:r>
          </w:p>
        </w:tc>
        <w:tc>
          <w:tcPr>
            <w:tcW w:w="1705" w:type="dxa"/>
          </w:tcPr>
          <w:p w14:paraId="6A657290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显示“请输入员工奖金”</w:t>
            </w:r>
          </w:p>
        </w:tc>
        <w:tc>
          <w:tcPr>
            <w:tcW w:w="1705" w:type="dxa"/>
            <w:tcBorders>
              <w:right w:val="nil"/>
            </w:tcBorders>
          </w:tcPr>
          <w:p w14:paraId="50E8E69D" w14:textId="77777777" w:rsidR="00FC1B3F" w:rsidRPr="00DC107D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  <w:tr w:rsidR="00FC1B3F" w:rsidRPr="004A08D1" w14:paraId="445B9FF8" w14:textId="77777777" w:rsidTr="00332E9A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F69E364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6</w:t>
            </w:r>
          </w:p>
        </w:tc>
        <w:tc>
          <w:tcPr>
            <w:tcW w:w="2126" w:type="dxa"/>
          </w:tcPr>
          <w:p w14:paraId="4C45637F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在测试用例</w:t>
            </w:r>
            <w:r w:rsidRPr="004A08D1">
              <w:rPr>
                <w:rFonts w:hint="eastAsia"/>
                <w:kern w:val="0"/>
              </w:rPr>
              <w:t>001-1</w:t>
            </w:r>
            <w:r w:rsidRPr="004A08D1">
              <w:rPr>
                <w:rFonts w:hint="eastAsia"/>
                <w:kern w:val="0"/>
              </w:rPr>
              <w:t>的情况下，</w:t>
            </w:r>
            <w:r>
              <w:rPr>
                <w:rFonts w:hint="eastAsia"/>
                <w:kern w:val="0"/>
              </w:rPr>
              <w:t>不填写员工</w:t>
            </w:r>
            <w:r>
              <w:rPr>
                <w:rFonts w:hint="eastAsia"/>
                <w:kern w:val="0"/>
              </w:rPr>
              <w:lastRenderedPageBreak/>
              <w:t>密码</w:t>
            </w:r>
            <w:r w:rsidRPr="004A08D1">
              <w:rPr>
                <w:rFonts w:hint="eastAsia"/>
                <w:kern w:val="0"/>
              </w:rPr>
              <w:t>，并进行提交</w:t>
            </w:r>
          </w:p>
        </w:tc>
        <w:tc>
          <w:tcPr>
            <w:tcW w:w="1035" w:type="dxa"/>
          </w:tcPr>
          <w:p w14:paraId="1D06D5D5" w14:textId="77777777" w:rsidR="00FC1B3F" w:rsidRPr="00DC107D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系统进行提示</w:t>
            </w:r>
          </w:p>
        </w:tc>
        <w:tc>
          <w:tcPr>
            <w:tcW w:w="1705" w:type="dxa"/>
          </w:tcPr>
          <w:p w14:paraId="2A4605ED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显示“请输入密码”</w:t>
            </w:r>
          </w:p>
        </w:tc>
        <w:tc>
          <w:tcPr>
            <w:tcW w:w="1705" w:type="dxa"/>
            <w:tcBorders>
              <w:right w:val="nil"/>
            </w:tcBorders>
          </w:tcPr>
          <w:p w14:paraId="5B5E1BC1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  <w:tr w:rsidR="00FC1B3F" w:rsidRPr="004A08D1" w14:paraId="41792AC7" w14:textId="77777777" w:rsidTr="00332E9A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A14B34E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7</w:t>
            </w:r>
          </w:p>
        </w:tc>
        <w:tc>
          <w:tcPr>
            <w:tcW w:w="2126" w:type="dxa"/>
          </w:tcPr>
          <w:p w14:paraId="572F7261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在测试用例</w:t>
            </w:r>
            <w:r w:rsidRPr="004A08D1">
              <w:rPr>
                <w:rFonts w:hint="eastAsia"/>
                <w:kern w:val="0"/>
              </w:rPr>
              <w:t>001-1</w:t>
            </w:r>
            <w:r w:rsidRPr="004A08D1">
              <w:rPr>
                <w:rFonts w:hint="eastAsia"/>
                <w:kern w:val="0"/>
              </w:rPr>
              <w:t>的情况下，</w:t>
            </w:r>
            <w:r>
              <w:rPr>
                <w:rFonts w:hint="eastAsia"/>
                <w:kern w:val="0"/>
              </w:rPr>
              <w:t>不进行密码确认</w:t>
            </w:r>
            <w:r w:rsidRPr="004A08D1">
              <w:rPr>
                <w:rFonts w:hint="eastAsia"/>
                <w:kern w:val="0"/>
              </w:rPr>
              <w:t>，并进行提交</w:t>
            </w:r>
          </w:p>
        </w:tc>
        <w:tc>
          <w:tcPr>
            <w:tcW w:w="1035" w:type="dxa"/>
          </w:tcPr>
          <w:p w14:paraId="5243D22C" w14:textId="77777777" w:rsidR="00FC1B3F" w:rsidRPr="00DC107D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系统进行提示</w:t>
            </w:r>
          </w:p>
        </w:tc>
        <w:tc>
          <w:tcPr>
            <w:tcW w:w="1705" w:type="dxa"/>
          </w:tcPr>
          <w:p w14:paraId="0EE2C126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显示“请再次输入密码”</w:t>
            </w:r>
          </w:p>
        </w:tc>
        <w:tc>
          <w:tcPr>
            <w:tcW w:w="1705" w:type="dxa"/>
            <w:tcBorders>
              <w:right w:val="nil"/>
            </w:tcBorders>
          </w:tcPr>
          <w:p w14:paraId="2C187625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  <w:tr w:rsidR="00FC1B3F" w:rsidRPr="004A08D1" w14:paraId="343BA7C5" w14:textId="77777777" w:rsidTr="00332E9A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06AFD1E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8</w:t>
            </w:r>
          </w:p>
        </w:tc>
        <w:tc>
          <w:tcPr>
            <w:tcW w:w="2126" w:type="dxa"/>
          </w:tcPr>
          <w:p w14:paraId="037D462A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在测试用例</w:t>
            </w:r>
            <w:r w:rsidRPr="004A08D1">
              <w:rPr>
                <w:rFonts w:hint="eastAsia"/>
                <w:kern w:val="0"/>
              </w:rPr>
              <w:t>001-1</w:t>
            </w:r>
            <w:r w:rsidRPr="004A08D1">
              <w:rPr>
                <w:rFonts w:hint="eastAsia"/>
                <w:kern w:val="0"/>
              </w:rPr>
              <w:t>的情况下，</w:t>
            </w:r>
            <w:r>
              <w:rPr>
                <w:rFonts w:hint="eastAsia"/>
                <w:kern w:val="0"/>
              </w:rPr>
              <w:t>不填写员工电话</w:t>
            </w:r>
            <w:r w:rsidRPr="004A08D1">
              <w:rPr>
                <w:rFonts w:hint="eastAsia"/>
                <w:kern w:val="0"/>
              </w:rPr>
              <w:t>，并进行提交</w:t>
            </w:r>
          </w:p>
        </w:tc>
        <w:tc>
          <w:tcPr>
            <w:tcW w:w="1035" w:type="dxa"/>
          </w:tcPr>
          <w:p w14:paraId="77F959B3" w14:textId="77777777" w:rsidR="00FC1B3F" w:rsidRPr="00DC107D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系统进行提示</w:t>
            </w:r>
          </w:p>
        </w:tc>
        <w:tc>
          <w:tcPr>
            <w:tcW w:w="1705" w:type="dxa"/>
          </w:tcPr>
          <w:p w14:paraId="33F31AD2" w14:textId="77777777" w:rsidR="00FC1B3F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显示“请输入员工电话”</w:t>
            </w:r>
          </w:p>
        </w:tc>
        <w:tc>
          <w:tcPr>
            <w:tcW w:w="1705" w:type="dxa"/>
            <w:tcBorders>
              <w:right w:val="nil"/>
            </w:tcBorders>
          </w:tcPr>
          <w:p w14:paraId="1058A842" w14:textId="77777777" w:rsidR="00FC1B3F" w:rsidRPr="00342BFD" w:rsidRDefault="00FC1B3F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  <w:bookmarkEnd w:id="26"/>
    </w:tbl>
    <w:p w14:paraId="6FA00874" w14:textId="77777777" w:rsidR="00FC1B3F" w:rsidRDefault="00FC1B3F" w:rsidP="00FC1B3F">
      <w:pPr>
        <w:pStyle w:val="a1"/>
        <w:ind w:firstLineChars="0" w:firstLine="0"/>
      </w:pPr>
    </w:p>
    <w:tbl>
      <w:tblPr>
        <w:tblStyle w:val="1f9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C1B3F" w:rsidRPr="004A08D1" w14:paraId="62D50862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AD6C603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C772BB8" w14:textId="77777777" w:rsidR="00FC1B3F" w:rsidRPr="004A08D1" w:rsidRDefault="00FC1B3F" w:rsidP="00600D56">
            <w:pPr>
              <w:ind w:firstLine="480"/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添加员工信息</w:t>
            </w:r>
          </w:p>
        </w:tc>
      </w:tr>
      <w:tr w:rsidR="00FC1B3F" w:rsidRPr="004A08D1" w14:paraId="79966518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1AF8FF0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731B916" w14:textId="77777777" w:rsidR="00FC1B3F" w:rsidRPr="004A08D1" w:rsidRDefault="00FC1B3F" w:rsidP="00600D56">
            <w:pPr>
              <w:ind w:firstLine="480"/>
              <w:jc w:val="center"/>
              <w:rPr>
                <w:kern w:val="0"/>
              </w:rPr>
            </w:pPr>
            <w:r w:rsidRPr="004A08D1">
              <w:rPr>
                <w:kern w:val="0"/>
              </w:rPr>
              <w:t>测试是否能</w:t>
            </w:r>
            <w:r w:rsidRPr="004A08D1">
              <w:rPr>
                <w:rFonts w:hint="eastAsia"/>
                <w:kern w:val="0"/>
              </w:rPr>
              <w:t>对</w:t>
            </w:r>
            <w:r>
              <w:rPr>
                <w:rFonts w:hint="eastAsia"/>
                <w:kern w:val="0"/>
              </w:rPr>
              <w:t>重复注册进行提醒</w:t>
            </w:r>
          </w:p>
        </w:tc>
      </w:tr>
      <w:tr w:rsidR="00FC1B3F" w:rsidRPr="004A08D1" w14:paraId="4A7C3569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9B13D56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F8ACA35" w14:textId="77777777" w:rsidR="00FC1B3F" w:rsidRPr="004A08D1" w:rsidRDefault="00FC1B3F" w:rsidP="00600D56">
            <w:pPr>
              <w:ind w:firstLine="480"/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数据库中</w:t>
            </w:r>
            <w:r>
              <w:rPr>
                <w:rFonts w:hint="eastAsia"/>
                <w:kern w:val="0"/>
              </w:rPr>
              <w:t>存在该</w:t>
            </w:r>
            <w:r w:rsidRPr="004A08D1">
              <w:rPr>
                <w:rFonts w:hint="eastAsia"/>
                <w:kern w:val="0"/>
              </w:rPr>
              <w:t>员工信息</w:t>
            </w:r>
          </w:p>
        </w:tc>
      </w:tr>
      <w:tr w:rsidR="00FC1B3F" w:rsidRPr="004A08D1" w14:paraId="06B3A394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A19D50A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C0E9694" w14:textId="77777777" w:rsidR="00FC1B3F" w:rsidRPr="004A08D1" w:rsidRDefault="00FC1B3F" w:rsidP="00600D56">
            <w:pPr>
              <w:ind w:firstLine="480"/>
              <w:jc w:val="center"/>
              <w:rPr>
                <w:kern w:val="0"/>
              </w:rPr>
            </w:pPr>
            <w:r w:rsidRPr="004A08D1">
              <w:rPr>
                <w:kern w:val="0"/>
              </w:rPr>
              <w:t>无</w:t>
            </w:r>
          </w:p>
        </w:tc>
      </w:tr>
      <w:tr w:rsidR="00FC1B3F" w:rsidRPr="004A08D1" w14:paraId="3054AAA0" w14:textId="77777777" w:rsidTr="00600D56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34972953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261936B6" w14:textId="77777777" w:rsidR="00FC1B3F" w:rsidRPr="004A08D1" w:rsidRDefault="00FC1B3F" w:rsidP="00600D56">
            <w:pPr>
              <w:ind w:firstLine="480"/>
              <w:jc w:val="center"/>
              <w:rPr>
                <w:kern w:val="0"/>
              </w:rPr>
            </w:pPr>
            <w:r w:rsidRPr="004A08D1">
              <w:rPr>
                <w:kern w:val="0"/>
              </w:rPr>
              <w:t>无</w:t>
            </w:r>
          </w:p>
        </w:tc>
      </w:tr>
      <w:tr w:rsidR="00FC1B3F" w:rsidRPr="004A08D1" w14:paraId="1FCFFD53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3B22930B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386FDB72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36428513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30F7E985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31C64EF6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备注</w:t>
            </w:r>
          </w:p>
        </w:tc>
      </w:tr>
      <w:tr w:rsidR="00FC1B3F" w:rsidRPr="004A08D1" w14:paraId="7D3941AC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9361759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1</w:t>
            </w:r>
          </w:p>
        </w:tc>
        <w:tc>
          <w:tcPr>
            <w:tcW w:w="1457" w:type="dxa"/>
          </w:tcPr>
          <w:p w14:paraId="7B2A5BAA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在测试用例</w:t>
            </w:r>
            <w:r w:rsidRPr="004A08D1">
              <w:rPr>
                <w:rFonts w:hint="eastAsia"/>
                <w:kern w:val="0"/>
              </w:rPr>
              <w:t>001-1</w:t>
            </w:r>
            <w:r w:rsidRPr="004A08D1">
              <w:rPr>
                <w:rFonts w:hint="eastAsia"/>
                <w:kern w:val="0"/>
              </w:rPr>
              <w:t>的情况下，</w:t>
            </w:r>
            <w:r w:rsidRPr="004A08D1"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提交表单</w:t>
            </w:r>
          </w:p>
        </w:tc>
        <w:tc>
          <w:tcPr>
            <w:tcW w:w="1704" w:type="dxa"/>
          </w:tcPr>
          <w:p w14:paraId="230B7AA7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系统进行提示</w:t>
            </w:r>
          </w:p>
        </w:tc>
        <w:tc>
          <w:tcPr>
            <w:tcW w:w="1705" w:type="dxa"/>
          </w:tcPr>
          <w:p w14:paraId="0A6D0FBE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rFonts w:hint="eastAsia"/>
                <w:kern w:val="0"/>
              </w:rPr>
              <w:t>显示</w:t>
            </w:r>
            <w:r>
              <w:rPr>
                <w:rFonts w:hint="eastAsia"/>
                <w:kern w:val="0"/>
              </w:rPr>
              <w:t>对话框</w:t>
            </w:r>
            <w:r w:rsidRPr="004A08D1">
              <w:rPr>
                <w:rFonts w:hint="eastAsia"/>
                <w:kern w:val="0"/>
              </w:rPr>
              <w:t>“</w:t>
            </w:r>
            <w:r>
              <w:rPr>
                <w:rFonts w:hint="eastAsia"/>
                <w:kern w:val="0"/>
              </w:rPr>
              <w:t>系统检测到</w:t>
            </w:r>
            <w:r>
              <w:rPr>
                <w:rFonts w:hint="eastAsia"/>
                <w:kern w:val="0"/>
              </w:rPr>
              <w:t>[</w:t>
            </w:r>
            <w:r>
              <w:rPr>
                <w:rFonts w:hint="eastAsia"/>
                <w:kern w:val="0"/>
              </w:rPr>
              <w:t>员工姓名</w:t>
            </w:r>
            <w:r>
              <w:rPr>
                <w:kern w:val="0"/>
              </w:rPr>
              <w:t>]</w:t>
            </w:r>
            <w:r>
              <w:rPr>
                <w:rFonts w:hint="eastAsia"/>
                <w:kern w:val="0"/>
              </w:rPr>
              <w:t>的信息已被注册，是否再次进行注册</w:t>
            </w:r>
            <w:r w:rsidRPr="004A08D1">
              <w:rPr>
                <w:rFonts w:hint="eastAsia"/>
                <w:kern w:val="0"/>
              </w:rPr>
              <w:t>”</w:t>
            </w:r>
          </w:p>
        </w:tc>
        <w:tc>
          <w:tcPr>
            <w:tcW w:w="1705" w:type="dxa"/>
            <w:tcBorders>
              <w:right w:val="nil"/>
            </w:tcBorders>
          </w:tcPr>
          <w:p w14:paraId="1501B2E9" w14:textId="77777777" w:rsidR="00FC1B3F" w:rsidRPr="004A08D1" w:rsidRDefault="00FC1B3F" w:rsidP="00600D56">
            <w:pPr>
              <w:jc w:val="center"/>
              <w:rPr>
                <w:kern w:val="0"/>
              </w:rPr>
            </w:pPr>
            <w:r w:rsidRPr="004A08D1">
              <w:rPr>
                <w:kern w:val="0"/>
              </w:rPr>
              <w:t>测试通过</w:t>
            </w:r>
          </w:p>
        </w:tc>
      </w:tr>
    </w:tbl>
    <w:p w14:paraId="18996A0F" w14:textId="77777777" w:rsidR="00FC1B3F" w:rsidRDefault="00FC1B3F" w:rsidP="00FC1B3F">
      <w:pPr>
        <w:pStyle w:val="a1"/>
        <w:ind w:firstLineChars="0" w:firstLine="0"/>
      </w:pPr>
    </w:p>
    <w:p w14:paraId="1DBC5C97" w14:textId="5E155AC8" w:rsidR="00FC1B3F" w:rsidRPr="00FC1B3F" w:rsidRDefault="00FC1B3F" w:rsidP="00FC1B3F">
      <w:pPr>
        <w:pStyle w:val="a1"/>
        <w:ind w:firstLine="482"/>
      </w:pPr>
      <w:r w:rsidRPr="00FC1B3F">
        <w:rPr>
          <w:rFonts w:hint="eastAsia"/>
          <w:b/>
          <w:bCs/>
        </w:rPr>
        <w:t>测试结果分析：</w:t>
      </w:r>
      <w:r>
        <w:rPr>
          <w:rFonts w:hint="eastAsia"/>
        </w:rPr>
        <w:t>该部分模块能正常添加员工，能够对非法的、不规范的、漏填的信息进行提醒，同时能对可能的重复信息进行提醒。</w:t>
      </w:r>
    </w:p>
    <w:p w14:paraId="49663600" w14:textId="04C1B96E" w:rsidR="00517E0B" w:rsidRDefault="00517E0B" w:rsidP="00517E0B">
      <w:pPr>
        <w:pStyle w:val="4"/>
        <w:spacing w:before="80" w:after="80" w:line="377" w:lineRule="auto"/>
        <w:ind w:left="862" w:hanging="862"/>
      </w:pPr>
      <w:r>
        <w:rPr>
          <w:rFonts w:hint="eastAsia"/>
        </w:rPr>
        <w:t>注销员工</w:t>
      </w:r>
    </w:p>
    <w:p w14:paraId="18A8B2EB" w14:textId="77777777" w:rsidR="00FC1B3F" w:rsidRPr="00342BFD" w:rsidRDefault="00FC1B3F" w:rsidP="00FC1B3F">
      <w:pPr>
        <w:spacing w:line="300" w:lineRule="auto"/>
        <w:ind w:firstLineChars="200" w:firstLine="480"/>
        <w:rPr>
          <w:sz w:val="24"/>
        </w:rPr>
      </w:pPr>
      <w:r w:rsidRPr="00342BFD">
        <w:rPr>
          <w:rFonts w:hint="eastAsia"/>
          <w:sz w:val="24"/>
        </w:rPr>
        <w:t>测试用例：本部分测试将主要测试</w:t>
      </w:r>
      <w:r>
        <w:rPr>
          <w:rFonts w:hint="eastAsia"/>
          <w:sz w:val="24"/>
        </w:rPr>
        <w:t>注销员工模块是否能正常删除员工信息。</w:t>
      </w: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C1B3F" w:rsidRPr="00342BFD" w14:paraId="0D0C1A5B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6A02CB4" w14:textId="77777777" w:rsidR="00FC1B3F" w:rsidRPr="00342BFD" w:rsidRDefault="00FC1B3F" w:rsidP="00600D56">
            <w:pPr>
              <w:ind w:firstLine="480"/>
              <w:jc w:val="center"/>
              <w:rPr>
                <w:kern w:val="0"/>
              </w:rPr>
            </w:pPr>
            <w:r w:rsidRPr="00342BFD"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9DFE2CA" w14:textId="77777777" w:rsidR="00FC1B3F" w:rsidRPr="00342BFD" w:rsidRDefault="00FC1B3F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注销</w:t>
            </w:r>
            <w:r w:rsidRPr="00342BFD">
              <w:rPr>
                <w:rFonts w:hint="eastAsia"/>
                <w:kern w:val="0"/>
              </w:rPr>
              <w:t>员工信息</w:t>
            </w:r>
          </w:p>
        </w:tc>
      </w:tr>
      <w:tr w:rsidR="00FC1B3F" w:rsidRPr="00342BFD" w14:paraId="2B48CE2D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45BC6AA" w14:textId="77777777" w:rsidR="00FC1B3F" w:rsidRPr="00342BFD" w:rsidRDefault="00FC1B3F" w:rsidP="00600D56">
            <w:pPr>
              <w:ind w:firstLine="480"/>
              <w:jc w:val="center"/>
              <w:rPr>
                <w:kern w:val="0"/>
              </w:rPr>
            </w:pPr>
            <w:r w:rsidRPr="00342BFD"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FE124AC" w14:textId="77777777" w:rsidR="00FC1B3F" w:rsidRPr="00342BFD" w:rsidRDefault="00FC1B3F" w:rsidP="00600D56">
            <w:pPr>
              <w:ind w:firstLine="480"/>
              <w:jc w:val="center"/>
              <w:rPr>
                <w:kern w:val="0"/>
              </w:rPr>
            </w:pPr>
            <w:r w:rsidRPr="00342BFD">
              <w:rPr>
                <w:kern w:val="0"/>
              </w:rPr>
              <w:t>测试是否能正确</w:t>
            </w:r>
            <w:r>
              <w:rPr>
                <w:rFonts w:hint="eastAsia"/>
                <w:kern w:val="0"/>
              </w:rPr>
              <w:t>注销</w:t>
            </w:r>
            <w:r w:rsidRPr="00342BFD">
              <w:rPr>
                <w:kern w:val="0"/>
              </w:rPr>
              <w:t>员工信息</w:t>
            </w:r>
          </w:p>
        </w:tc>
      </w:tr>
      <w:tr w:rsidR="00FC1B3F" w:rsidRPr="00342BFD" w14:paraId="71BAAF2C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31A5935" w14:textId="77777777" w:rsidR="00FC1B3F" w:rsidRPr="00342BFD" w:rsidRDefault="00FC1B3F" w:rsidP="00600D56">
            <w:pPr>
              <w:ind w:firstLine="480"/>
              <w:jc w:val="center"/>
              <w:rPr>
                <w:kern w:val="0"/>
              </w:rPr>
            </w:pPr>
            <w:r w:rsidRPr="00342BFD"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4DD1D52" w14:textId="77777777" w:rsidR="00FC1B3F" w:rsidRPr="00342BFD" w:rsidRDefault="00FC1B3F" w:rsidP="00600D56">
            <w:pPr>
              <w:ind w:firstLine="480"/>
              <w:jc w:val="center"/>
              <w:rPr>
                <w:kern w:val="0"/>
              </w:rPr>
            </w:pPr>
            <w:r w:rsidRPr="00342BFD">
              <w:rPr>
                <w:rFonts w:hint="eastAsia"/>
                <w:kern w:val="0"/>
              </w:rPr>
              <w:t>数据库中</w:t>
            </w:r>
            <w:r>
              <w:rPr>
                <w:rFonts w:hint="eastAsia"/>
                <w:kern w:val="0"/>
              </w:rPr>
              <w:t>有</w:t>
            </w:r>
            <w:r w:rsidRPr="00342BFD">
              <w:rPr>
                <w:rFonts w:hint="eastAsia"/>
                <w:kern w:val="0"/>
              </w:rPr>
              <w:t>该员工信息</w:t>
            </w:r>
            <w:r>
              <w:rPr>
                <w:rFonts w:hint="eastAsia"/>
                <w:kern w:val="0"/>
              </w:rPr>
              <w:t>，该员工账户处于登录状态</w:t>
            </w:r>
          </w:p>
        </w:tc>
      </w:tr>
      <w:tr w:rsidR="00FC1B3F" w:rsidRPr="00342BFD" w14:paraId="2A8609A4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1DF29C4" w14:textId="77777777" w:rsidR="00FC1B3F" w:rsidRPr="00342BFD" w:rsidRDefault="00FC1B3F" w:rsidP="00600D56">
            <w:pPr>
              <w:ind w:firstLine="480"/>
              <w:jc w:val="center"/>
              <w:rPr>
                <w:kern w:val="0"/>
              </w:rPr>
            </w:pPr>
            <w:r w:rsidRPr="00342BFD"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9520492" w14:textId="77777777" w:rsidR="00FC1B3F" w:rsidRPr="00342BFD" w:rsidRDefault="00FC1B3F" w:rsidP="00600D56">
            <w:pPr>
              <w:ind w:firstLine="480"/>
              <w:jc w:val="center"/>
              <w:rPr>
                <w:kern w:val="0"/>
              </w:rPr>
            </w:pPr>
            <w:r w:rsidRPr="00342BFD">
              <w:rPr>
                <w:kern w:val="0"/>
              </w:rPr>
              <w:t>无</w:t>
            </w:r>
          </w:p>
        </w:tc>
      </w:tr>
      <w:tr w:rsidR="00FC1B3F" w:rsidRPr="00342BFD" w14:paraId="47B73938" w14:textId="77777777" w:rsidTr="00600D56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732C9FAF" w14:textId="77777777" w:rsidR="00FC1B3F" w:rsidRPr="00342BFD" w:rsidRDefault="00FC1B3F" w:rsidP="00600D56">
            <w:pPr>
              <w:ind w:firstLine="480"/>
              <w:jc w:val="center"/>
              <w:rPr>
                <w:kern w:val="0"/>
              </w:rPr>
            </w:pPr>
            <w:r w:rsidRPr="00342BFD"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11F6E4E1" w14:textId="77777777" w:rsidR="00FC1B3F" w:rsidRPr="00342BFD" w:rsidRDefault="00FC1B3F" w:rsidP="00600D56">
            <w:pPr>
              <w:ind w:firstLine="480"/>
              <w:jc w:val="center"/>
              <w:rPr>
                <w:kern w:val="0"/>
              </w:rPr>
            </w:pPr>
            <w:r w:rsidRPr="00342BFD">
              <w:rPr>
                <w:kern w:val="0"/>
              </w:rPr>
              <w:t>无</w:t>
            </w:r>
          </w:p>
        </w:tc>
      </w:tr>
      <w:tr w:rsidR="00FC1B3F" w:rsidRPr="00342BFD" w14:paraId="452BD869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5B1AFCFF" w14:textId="77777777" w:rsidR="00FC1B3F" w:rsidRPr="00342BFD" w:rsidRDefault="00FC1B3F" w:rsidP="00600D56">
            <w:pPr>
              <w:ind w:firstLine="480"/>
              <w:jc w:val="center"/>
              <w:rPr>
                <w:kern w:val="0"/>
              </w:rPr>
            </w:pPr>
            <w:r w:rsidRPr="00342BFD"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3568B2CE" w14:textId="77777777" w:rsidR="00FC1B3F" w:rsidRPr="00342BFD" w:rsidRDefault="00FC1B3F" w:rsidP="00600D56">
            <w:pPr>
              <w:ind w:firstLine="480"/>
              <w:jc w:val="center"/>
              <w:rPr>
                <w:kern w:val="0"/>
              </w:rPr>
            </w:pPr>
            <w:r w:rsidRPr="00342BFD"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CA05F75" w14:textId="77777777" w:rsidR="00FC1B3F" w:rsidRPr="00342BFD" w:rsidRDefault="00FC1B3F" w:rsidP="00600D56">
            <w:pPr>
              <w:ind w:firstLine="480"/>
              <w:jc w:val="center"/>
              <w:rPr>
                <w:kern w:val="0"/>
              </w:rPr>
            </w:pPr>
            <w:r w:rsidRPr="00342BFD"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7F7ABE14" w14:textId="77777777" w:rsidR="00FC1B3F" w:rsidRPr="00342BFD" w:rsidRDefault="00FC1B3F" w:rsidP="00600D56">
            <w:pPr>
              <w:ind w:firstLine="480"/>
              <w:jc w:val="center"/>
              <w:rPr>
                <w:kern w:val="0"/>
              </w:rPr>
            </w:pPr>
            <w:r w:rsidRPr="00342BFD"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22DAF669" w14:textId="77777777" w:rsidR="00FC1B3F" w:rsidRPr="00342BFD" w:rsidRDefault="00FC1B3F" w:rsidP="00600D56">
            <w:pPr>
              <w:ind w:firstLine="480"/>
              <w:jc w:val="center"/>
              <w:rPr>
                <w:kern w:val="0"/>
              </w:rPr>
            </w:pPr>
            <w:r w:rsidRPr="00342BFD">
              <w:rPr>
                <w:rFonts w:hint="eastAsia"/>
                <w:kern w:val="0"/>
              </w:rPr>
              <w:t>备注</w:t>
            </w:r>
          </w:p>
        </w:tc>
      </w:tr>
      <w:tr w:rsidR="00FC1B3F" w:rsidRPr="00342BFD" w14:paraId="47726304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E1A0BD0" w14:textId="77777777" w:rsidR="00FC1B3F" w:rsidRPr="00342BFD" w:rsidRDefault="00FC1B3F" w:rsidP="00600D56">
            <w:pPr>
              <w:ind w:firstLine="480"/>
              <w:jc w:val="center"/>
              <w:rPr>
                <w:kern w:val="0"/>
              </w:rPr>
            </w:pPr>
            <w:r w:rsidRPr="00342BFD">
              <w:rPr>
                <w:rFonts w:hint="eastAsia"/>
                <w:kern w:val="0"/>
              </w:rPr>
              <w:t>1</w:t>
            </w:r>
          </w:p>
        </w:tc>
        <w:tc>
          <w:tcPr>
            <w:tcW w:w="1457" w:type="dxa"/>
          </w:tcPr>
          <w:p w14:paraId="0843F1F9" w14:textId="77777777" w:rsidR="00FC1B3F" w:rsidRPr="00342BFD" w:rsidRDefault="00FC1B3F" w:rsidP="00332E9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点击注销按钮</w:t>
            </w:r>
          </w:p>
        </w:tc>
        <w:tc>
          <w:tcPr>
            <w:tcW w:w="1704" w:type="dxa"/>
          </w:tcPr>
          <w:p w14:paraId="31A694E8" w14:textId="77777777" w:rsidR="00FC1B3F" w:rsidRPr="00342BFD" w:rsidRDefault="00FC1B3F" w:rsidP="00332E9A">
            <w:pPr>
              <w:rPr>
                <w:kern w:val="0"/>
              </w:rPr>
            </w:pPr>
            <w:r w:rsidRPr="00342BFD">
              <w:rPr>
                <w:kern w:val="0"/>
              </w:rPr>
              <w:t>员工信息数据库中</w:t>
            </w:r>
            <w:r>
              <w:rPr>
                <w:rFonts w:hint="eastAsia"/>
                <w:kern w:val="0"/>
              </w:rPr>
              <w:t>删除</w:t>
            </w:r>
          </w:p>
        </w:tc>
        <w:tc>
          <w:tcPr>
            <w:tcW w:w="1705" w:type="dxa"/>
          </w:tcPr>
          <w:p w14:paraId="5EAB4BA4" w14:textId="329BCECE" w:rsidR="00FC1B3F" w:rsidRPr="00342BFD" w:rsidRDefault="00332E9A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显示</w:t>
            </w:r>
            <w:r w:rsidR="00FC1B3F">
              <w:rPr>
                <w:rFonts w:hint="eastAsia"/>
                <w:kern w:val="0"/>
              </w:rPr>
              <w:t>注销</w:t>
            </w:r>
            <w:r w:rsidR="00FC1B3F" w:rsidRPr="00342BFD">
              <w:rPr>
                <w:kern w:val="0"/>
              </w:rPr>
              <w:t>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6C81B7BB" w14:textId="77777777" w:rsidR="00FC1B3F" w:rsidRPr="00342BFD" w:rsidRDefault="00FC1B3F" w:rsidP="00600D56">
            <w:pPr>
              <w:ind w:firstLine="480"/>
              <w:jc w:val="center"/>
              <w:rPr>
                <w:kern w:val="0"/>
              </w:rPr>
            </w:pPr>
            <w:r w:rsidRPr="00342BFD">
              <w:rPr>
                <w:kern w:val="0"/>
              </w:rPr>
              <w:t>测试通过</w:t>
            </w:r>
          </w:p>
        </w:tc>
      </w:tr>
    </w:tbl>
    <w:p w14:paraId="0A4D6174" w14:textId="77777777" w:rsidR="00FC1B3F" w:rsidRPr="00342BFD" w:rsidRDefault="00FC1B3F" w:rsidP="00FC1B3F">
      <w:pPr>
        <w:spacing w:line="300" w:lineRule="auto"/>
        <w:rPr>
          <w:sz w:val="24"/>
        </w:rPr>
      </w:pPr>
    </w:p>
    <w:p w14:paraId="55A0602D" w14:textId="77777777" w:rsidR="00FC1B3F" w:rsidRPr="00342BFD" w:rsidRDefault="00FC1B3F" w:rsidP="00FC1B3F">
      <w:pPr>
        <w:spacing w:line="300" w:lineRule="auto"/>
        <w:ind w:firstLineChars="200" w:firstLine="480"/>
        <w:rPr>
          <w:sz w:val="24"/>
        </w:rPr>
      </w:pPr>
      <w:r w:rsidRPr="00342BFD">
        <w:rPr>
          <w:rFonts w:hint="eastAsia"/>
          <w:sz w:val="24"/>
        </w:rPr>
        <w:t>测试结果分析：该部分模块能</w:t>
      </w:r>
      <w:r>
        <w:rPr>
          <w:rFonts w:hint="eastAsia"/>
          <w:sz w:val="24"/>
        </w:rPr>
        <w:t>正常删除员工信息。</w:t>
      </w:r>
    </w:p>
    <w:p w14:paraId="50E493F6" w14:textId="4AE947B9" w:rsidR="00517E0B" w:rsidRDefault="00517E0B" w:rsidP="00517E0B">
      <w:pPr>
        <w:pStyle w:val="4"/>
        <w:spacing w:before="80" w:after="80" w:line="377" w:lineRule="auto"/>
        <w:ind w:left="862" w:hanging="862"/>
      </w:pPr>
      <w:r>
        <w:rPr>
          <w:rFonts w:hint="eastAsia"/>
        </w:rPr>
        <w:t>修改员工信息</w:t>
      </w:r>
    </w:p>
    <w:p w14:paraId="23C22B7D" w14:textId="332E2125" w:rsidR="00012BE2" w:rsidRDefault="005D0D91" w:rsidP="005D0D91">
      <w:pPr>
        <w:pStyle w:val="a1"/>
        <w:ind w:firstLine="480"/>
      </w:pPr>
      <w:r>
        <w:rPr>
          <w:rFonts w:hint="eastAsia"/>
        </w:rPr>
        <w:t>修改员工信息主要涉及对员工姓名、工资、奖金等信息的修改，以下测试用</w:t>
      </w:r>
      <w:r>
        <w:rPr>
          <w:rFonts w:hint="eastAsia"/>
        </w:rPr>
        <w:lastRenderedPageBreak/>
        <w:t>例验证修改是否成功，以及数据字段校验是否正确。</w:t>
      </w:r>
    </w:p>
    <w:p w14:paraId="0A735B22" w14:textId="77777777" w:rsidR="005D0D91" w:rsidRDefault="005D0D91" w:rsidP="005D0D91">
      <w:pPr>
        <w:pStyle w:val="a1"/>
        <w:ind w:firstLine="480"/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012BE2" w14:paraId="4B8590E6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B0B2C3B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6ACBAC3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修改员工信息</w:t>
            </w:r>
          </w:p>
        </w:tc>
      </w:tr>
      <w:tr w:rsidR="00012BE2" w14:paraId="3528AD78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E149B06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78C1C5B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是否能够正确修改员工姓名字段</w:t>
            </w:r>
          </w:p>
        </w:tc>
      </w:tr>
      <w:tr w:rsidR="00012BE2" w14:paraId="6AAD549C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493A956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FD432CA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已有员工</w:t>
            </w:r>
          </w:p>
        </w:tc>
      </w:tr>
      <w:tr w:rsidR="00012BE2" w14:paraId="480ED089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693CDB9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F47FF02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012BE2" w14:paraId="6D2C9670" w14:textId="77777777" w:rsidTr="00600D56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7B62E551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1C04548E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012BE2" w14:paraId="4E444FBC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62943222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6A542E79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3A87B5EB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035AC9AC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4CF78208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012BE2" w14:paraId="70EE336E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DB3CF8A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457" w:type="dxa"/>
          </w:tcPr>
          <w:p w14:paraId="662DBEB7" w14:textId="77777777" w:rsidR="00012BE2" w:rsidRDefault="00012BE2" w:rsidP="00332E9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修改员工姓名，且姓名在</w:t>
            </w: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-10</w:t>
            </w:r>
            <w:r>
              <w:rPr>
                <w:rFonts w:hint="eastAsia"/>
                <w:kern w:val="0"/>
              </w:rPr>
              <w:t>个汉字以内</w:t>
            </w:r>
          </w:p>
        </w:tc>
        <w:tc>
          <w:tcPr>
            <w:tcW w:w="1704" w:type="dxa"/>
          </w:tcPr>
          <w:p w14:paraId="03FA6DAB" w14:textId="77777777" w:rsidR="00012BE2" w:rsidRDefault="00012BE2" w:rsidP="00332E9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员工姓名显示为新修改的姓名</w:t>
            </w:r>
          </w:p>
        </w:tc>
        <w:tc>
          <w:tcPr>
            <w:tcW w:w="1705" w:type="dxa"/>
          </w:tcPr>
          <w:p w14:paraId="394DDDE9" w14:textId="77777777" w:rsidR="00012BE2" w:rsidRDefault="00012BE2" w:rsidP="00332E9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修改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7B471499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  <w:tr w:rsidR="00012BE2" w14:paraId="2B1222C1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D37FAEB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1457" w:type="dxa"/>
          </w:tcPr>
          <w:p w14:paraId="67A2023A" w14:textId="77777777" w:rsidR="00012BE2" w:rsidRDefault="00012BE2" w:rsidP="00332E9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修改员工姓名，且小于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个汉字</w:t>
            </w:r>
          </w:p>
        </w:tc>
        <w:tc>
          <w:tcPr>
            <w:tcW w:w="1704" w:type="dxa"/>
          </w:tcPr>
          <w:p w14:paraId="4D3C6AD3" w14:textId="77777777" w:rsidR="00012BE2" w:rsidRDefault="00012BE2" w:rsidP="00332E9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示姓名需要在</w:t>
            </w: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-10</w:t>
            </w:r>
            <w:r>
              <w:rPr>
                <w:rFonts w:hint="eastAsia"/>
                <w:kern w:val="0"/>
              </w:rPr>
              <w:t>个汉字，无法修改</w:t>
            </w:r>
          </w:p>
        </w:tc>
        <w:tc>
          <w:tcPr>
            <w:tcW w:w="1705" w:type="dxa"/>
          </w:tcPr>
          <w:p w14:paraId="21DAEEE1" w14:textId="2B496A96" w:rsidR="00012BE2" w:rsidRDefault="00332E9A" w:rsidP="00332E9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提示</w:t>
            </w:r>
            <w:r w:rsidR="00012BE2">
              <w:rPr>
                <w:rFonts w:hint="eastAsia"/>
                <w:kern w:val="0"/>
              </w:rPr>
              <w:t>无法修改</w:t>
            </w:r>
          </w:p>
        </w:tc>
        <w:tc>
          <w:tcPr>
            <w:tcW w:w="1705" w:type="dxa"/>
            <w:tcBorders>
              <w:right w:val="nil"/>
            </w:tcBorders>
          </w:tcPr>
          <w:p w14:paraId="670AF97D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</w:tbl>
    <w:p w14:paraId="17BB0B97" w14:textId="77777777" w:rsidR="00012BE2" w:rsidRDefault="00012BE2" w:rsidP="00012BE2">
      <w:pPr>
        <w:pStyle w:val="a1"/>
        <w:ind w:firstLine="480"/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012BE2" w14:paraId="6BA1869B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A411B5F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EC3E127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修改员工信息</w:t>
            </w:r>
          </w:p>
        </w:tc>
      </w:tr>
      <w:tr w:rsidR="00012BE2" w14:paraId="112A5A2A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EB5E8D0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3B13AD3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是否能够正确修改员工工资字段</w:t>
            </w:r>
          </w:p>
        </w:tc>
      </w:tr>
      <w:tr w:rsidR="00012BE2" w14:paraId="26C84D47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0D1C8DD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B138454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已有员工</w:t>
            </w:r>
          </w:p>
        </w:tc>
      </w:tr>
      <w:tr w:rsidR="00012BE2" w14:paraId="29AECB01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D49708F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5702100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012BE2" w14:paraId="5C8AE5C3" w14:textId="77777777" w:rsidTr="00600D56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31AE9C36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12AB9BF6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012BE2" w14:paraId="71E1B08A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579D48EC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480372D4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47591AD6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40676C31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5AAE7595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012BE2" w14:paraId="52854918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A3E8F0C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1457" w:type="dxa"/>
          </w:tcPr>
          <w:p w14:paraId="4D02B55F" w14:textId="77777777" w:rsidR="00012BE2" w:rsidRDefault="00012BE2" w:rsidP="00332E9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修改员工工资</w:t>
            </w:r>
          </w:p>
        </w:tc>
        <w:tc>
          <w:tcPr>
            <w:tcW w:w="1704" w:type="dxa"/>
          </w:tcPr>
          <w:p w14:paraId="7BF4DAA5" w14:textId="77777777" w:rsidR="00012BE2" w:rsidRDefault="00012BE2" w:rsidP="00332E9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员工工资显示为新修改的工资</w:t>
            </w:r>
          </w:p>
        </w:tc>
        <w:tc>
          <w:tcPr>
            <w:tcW w:w="1705" w:type="dxa"/>
          </w:tcPr>
          <w:p w14:paraId="7B74E3AC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修改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4E4F47E0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</w:tbl>
    <w:p w14:paraId="556E86DB" w14:textId="77777777" w:rsidR="00012BE2" w:rsidRDefault="00012BE2" w:rsidP="00012BE2">
      <w:pPr>
        <w:pStyle w:val="a1"/>
        <w:ind w:firstLine="480"/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012BE2" w14:paraId="2899B397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CCBF582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79635C6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修改员工信息</w:t>
            </w:r>
          </w:p>
        </w:tc>
      </w:tr>
      <w:tr w:rsidR="00012BE2" w14:paraId="0886D18B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B8B6659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DE22A8B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员工工资字段只能填写数字</w:t>
            </w:r>
          </w:p>
        </w:tc>
      </w:tr>
      <w:tr w:rsidR="00012BE2" w14:paraId="3FF059F1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7217A11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A54BD56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已有员工</w:t>
            </w:r>
          </w:p>
        </w:tc>
      </w:tr>
      <w:tr w:rsidR="00012BE2" w14:paraId="6EA3E129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2B75A41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F0E3213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012BE2" w14:paraId="5D7673B5" w14:textId="77777777" w:rsidTr="00600D56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2001E612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03E403E7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012BE2" w14:paraId="52EBA16E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2441C8D6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0AC28AAB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644E7C30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31FF34E0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269C3D62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012BE2" w14:paraId="6693FE81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49CE815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1457" w:type="dxa"/>
          </w:tcPr>
          <w:p w14:paraId="02802F6C" w14:textId="77777777" w:rsidR="00012BE2" w:rsidRDefault="00012BE2" w:rsidP="00332E9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输入任意字符（非数字或不知含有数字）</w:t>
            </w:r>
          </w:p>
        </w:tc>
        <w:tc>
          <w:tcPr>
            <w:tcW w:w="1704" w:type="dxa"/>
          </w:tcPr>
          <w:p w14:paraId="0AA7E1C8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法修改</w:t>
            </w:r>
          </w:p>
        </w:tc>
        <w:tc>
          <w:tcPr>
            <w:tcW w:w="1705" w:type="dxa"/>
          </w:tcPr>
          <w:p w14:paraId="658D7B31" w14:textId="2310B839" w:rsidR="00012BE2" w:rsidRDefault="00332E9A" w:rsidP="00332E9A">
            <w:pPr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系统提示</w:t>
            </w:r>
            <w:r w:rsidR="00012BE2">
              <w:rPr>
                <w:rFonts w:hint="eastAsia"/>
                <w:kern w:val="0"/>
              </w:rPr>
              <w:t>无法修改</w:t>
            </w:r>
          </w:p>
        </w:tc>
        <w:tc>
          <w:tcPr>
            <w:tcW w:w="1705" w:type="dxa"/>
            <w:tcBorders>
              <w:right w:val="nil"/>
            </w:tcBorders>
          </w:tcPr>
          <w:p w14:paraId="7FBBE6D9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</w:tbl>
    <w:p w14:paraId="0B81ADC6" w14:textId="77777777" w:rsidR="00012BE2" w:rsidRDefault="00012BE2" w:rsidP="00012BE2"/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012BE2" w14:paraId="54B76B57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8F4351D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BA64525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修改员工信息</w:t>
            </w:r>
          </w:p>
        </w:tc>
      </w:tr>
      <w:tr w:rsidR="00012BE2" w14:paraId="4DFD0D67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B9DCCB6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FC32F5F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是否能够正确修改员工奖金字段</w:t>
            </w:r>
          </w:p>
        </w:tc>
      </w:tr>
      <w:tr w:rsidR="00012BE2" w14:paraId="236A7EBA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FF8039A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8AF2D52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已有员工</w:t>
            </w:r>
          </w:p>
        </w:tc>
      </w:tr>
      <w:tr w:rsidR="00012BE2" w14:paraId="59AB386C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78C7A8A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345D938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012BE2" w14:paraId="2866084B" w14:textId="77777777" w:rsidTr="00600D56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18A06379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5C14E36F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012BE2" w14:paraId="5853E31B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6D58FF75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0A4D2005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4BD224AD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57D5D7EA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41C90865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012BE2" w14:paraId="6DD09697" w14:textId="77777777" w:rsidTr="00600D56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253C698A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19A987BC" w14:textId="77777777" w:rsidR="00012BE2" w:rsidRDefault="00012BE2" w:rsidP="00332E9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修改员工奖金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17C8FE68" w14:textId="77777777" w:rsidR="00012BE2" w:rsidRDefault="00012BE2" w:rsidP="00332E9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员工奖金显示为新修改的奖金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14D49DB9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修改成功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3BB36FB0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</w:tbl>
    <w:p w14:paraId="5638174D" w14:textId="77777777" w:rsidR="00012BE2" w:rsidRDefault="00012BE2" w:rsidP="00012BE2">
      <w:pPr>
        <w:pStyle w:val="a1"/>
        <w:ind w:firstLine="480"/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02"/>
        <w:gridCol w:w="1705"/>
        <w:gridCol w:w="1705"/>
      </w:tblGrid>
      <w:tr w:rsidR="00012BE2" w14:paraId="2732CD44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0032FDF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5505DFE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修改员工信息</w:t>
            </w:r>
          </w:p>
        </w:tc>
      </w:tr>
      <w:tr w:rsidR="00012BE2" w14:paraId="3209B9EF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2F96412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480F37D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员工奖金字段只能填写数字</w:t>
            </w:r>
          </w:p>
        </w:tc>
      </w:tr>
      <w:tr w:rsidR="00012BE2" w14:paraId="26A90BFC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A2ED027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0F44934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已有员工</w:t>
            </w:r>
          </w:p>
        </w:tc>
      </w:tr>
      <w:tr w:rsidR="00012BE2" w14:paraId="4BDDC3C1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E3D8FF3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AC8291A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012BE2" w14:paraId="37390E30" w14:textId="77777777" w:rsidTr="00600D56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15AB9FE1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74212944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012BE2" w14:paraId="2E615C12" w14:textId="77777777" w:rsidTr="00012BE2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22E22447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8966D4A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14:paraId="1DEBA440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7408E218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13D6B16D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012BE2" w14:paraId="1B9EEC76" w14:textId="77777777" w:rsidTr="00012BE2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6815DE3A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29FB400C" w14:textId="77777777" w:rsidR="00012BE2" w:rsidRDefault="00012BE2" w:rsidP="00332E9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员工奖金字段填写任意不只含有数字的字符串</w:t>
            </w:r>
          </w:p>
        </w:tc>
        <w:tc>
          <w:tcPr>
            <w:tcW w:w="1602" w:type="dxa"/>
            <w:tcBorders>
              <w:bottom w:val="single" w:sz="8" w:space="0" w:color="auto"/>
            </w:tcBorders>
          </w:tcPr>
          <w:p w14:paraId="26D4D232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法修改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4D9086BB" w14:textId="22B8DDBD" w:rsidR="00012BE2" w:rsidRDefault="00332E9A" w:rsidP="00332E9A">
            <w:pPr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系统提示</w:t>
            </w:r>
            <w:r w:rsidR="00012BE2">
              <w:rPr>
                <w:rFonts w:hint="eastAsia"/>
                <w:kern w:val="0"/>
              </w:rPr>
              <w:t>无法修改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3C8D811C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</w:tbl>
    <w:p w14:paraId="3AE223D0" w14:textId="77777777" w:rsidR="00012BE2" w:rsidRDefault="00012BE2" w:rsidP="00012BE2"/>
    <w:p w14:paraId="26DE3F2D" w14:textId="6D6EDE4F" w:rsidR="00517E0B" w:rsidRPr="00012BE2" w:rsidRDefault="00012BE2" w:rsidP="00012BE2">
      <w:pPr>
        <w:pStyle w:val="a1"/>
        <w:ind w:firstLine="482"/>
        <w:rPr>
          <w:b/>
          <w:bCs/>
        </w:rPr>
      </w:pPr>
      <w:r w:rsidRPr="00012BE2">
        <w:rPr>
          <w:rFonts w:hint="eastAsia"/>
          <w:b/>
          <w:bCs/>
        </w:rPr>
        <w:t>测试结果分析：</w:t>
      </w:r>
    </w:p>
    <w:p w14:paraId="51537EA0" w14:textId="4D2D6B6D" w:rsidR="00012BE2" w:rsidRPr="00012BE2" w:rsidRDefault="00012BE2" w:rsidP="00012BE2">
      <w:pPr>
        <w:pStyle w:val="a1"/>
        <w:ind w:firstLine="480"/>
      </w:pPr>
      <w:r>
        <w:rPr>
          <w:rFonts w:hint="eastAsia"/>
        </w:rPr>
        <w:t>修改各项员工信息的字段功能、校验正确，测试通过。</w:t>
      </w:r>
    </w:p>
    <w:p w14:paraId="6E5B3071" w14:textId="07FD39F8" w:rsidR="00517E0B" w:rsidRDefault="00B16A41" w:rsidP="00B16A41">
      <w:pPr>
        <w:pStyle w:val="4"/>
        <w:spacing w:before="80" w:after="80" w:line="377" w:lineRule="auto"/>
        <w:ind w:left="862" w:hanging="862"/>
      </w:pPr>
      <w:r>
        <w:rPr>
          <w:rFonts w:hint="eastAsia"/>
        </w:rPr>
        <w:t>显示员工列表</w:t>
      </w:r>
    </w:p>
    <w:p w14:paraId="18A5A2E8" w14:textId="7D7A373A" w:rsidR="005D0D91" w:rsidRDefault="005D0D91" w:rsidP="005D0D91">
      <w:pPr>
        <w:pStyle w:val="a1"/>
        <w:ind w:firstLine="480"/>
      </w:pPr>
      <w:r>
        <w:rPr>
          <w:rFonts w:hint="eastAsia"/>
        </w:rPr>
        <w:t>显示员工列表时需要正确显示所有员工信息，以下用例测试显示是否正确。</w:t>
      </w:r>
    </w:p>
    <w:p w14:paraId="54A5AC46" w14:textId="77777777" w:rsidR="005D0D91" w:rsidRPr="005D0D91" w:rsidRDefault="005D0D91" w:rsidP="005D0D91">
      <w:pPr>
        <w:pStyle w:val="a1"/>
        <w:ind w:firstLine="480"/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2027"/>
        <w:gridCol w:w="1705"/>
        <w:gridCol w:w="1705"/>
      </w:tblGrid>
      <w:tr w:rsidR="00012BE2" w14:paraId="630A06EA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6E75C10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4C3B52C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显示员工列表</w:t>
            </w:r>
          </w:p>
        </w:tc>
      </w:tr>
      <w:tr w:rsidR="00012BE2" w14:paraId="784E7AE6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2B8261D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D9AD79D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是否能正确显示所有员工的员工信息卡</w:t>
            </w:r>
          </w:p>
        </w:tc>
      </w:tr>
      <w:tr w:rsidR="00012BE2" w14:paraId="6F3F7448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5CDB3BA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F74CF3E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已有员工</w:t>
            </w:r>
          </w:p>
        </w:tc>
      </w:tr>
      <w:tr w:rsidR="00012BE2" w14:paraId="43ABD085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05CEA9C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7A157A3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012BE2" w14:paraId="66EC466D" w14:textId="77777777" w:rsidTr="00600D56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316B6305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7FC29573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012BE2" w14:paraId="7041A413" w14:textId="77777777" w:rsidTr="00012BE2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1156A1F0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8F1B9A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2027" w:type="dxa"/>
            <w:shd w:val="clear" w:color="auto" w:fill="D9D9D9" w:themeFill="background1" w:themeFillShade="D9"/>
          </w:tcPr>
          <w:p w14:paraId="6422AB40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21109AF5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15156147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012BE2" w14:paraId="6749AAD0" w14:textId="77777777" w:rsidTr="00012BE2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1407174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1134" w:type="dxa"/>
          </w:tcPr>
          <w:p w14:paraId="404D2F0E" w14:textId="77777777" w:rsidR="00012BE2" w:rsidRDefault="00012BE2" w:rsidP="00332E9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进入员工列表</w:t>
            </w:r>
          </w:p>
        </w:tc>
        <w:tc>
          <w:tcPr>
            <w:tcW w:w="2027" w:type="dxa"/>
          </w:tcPr>
          <w:p w14:paraId="6C13039A" w14:textId="77777777" w:rsidR="00012BE2" w:rsidRDefault="00012BE2" w:rsidP="00332E9A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显示已有员工的员工信息卡，且员工信息与数据库中的信息一致。若目前数据</w:t>
            </w:r>
            <w:r>
              <w:rPr>
                <w:rFonts w:hint="eastAsia"/>
                <w:kern w:val="0"/>
              </w:rPr>
              <w:lastRenderedPageBreak/>
              <w:t>库中没有员工，则显示为空。</w:t>
            </w:r>
          </w:p>
        </w:tc>
        <w:tc>
          <w:tcPr>
            <w:tcW w:w="1705" w:type="dxa"/>
          </w:tcPr>
          <w:p w14:paraId="307E0AC8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显示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6E705A6B" w14:textId="77777777" w:rsidR="00012BE2" w:rsidRDefault="00012BE2" w:rsidP="00600D56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</w:tbl>
    <w:p w14:paraId="4EC68397" w14:textId="77777777" w:rsidR="00B16A41" w:rsidRDefault="00B16A41">
      <w:pPr>
        <w:pStyle w:val="a1"/>
        <w:ind w:firstLine="480"/>
      </w:pPr>
    </w:p>
    <w:p w14:paraId="07B0CD30" w14:textId="7452EEBB" w:rsidR="00DE49D6" w:rsidRPr="005D0D91" w:rsidRDefault="005D0D91">
      <w:pPr>
        <w:pStyle w:val="a1"/>
        <w:ind w:firstLine="482"/>
        <w:rPr>
          <w:b/>
          <w:bCs/>
        </w:rPr>
      </w:pPr>
      <w:r w:rsidRPr="005D0D91">
        <w:rPr>
          <w:rFonts w:hint="eastAsia"/>
          <w:b/>
          <w:bCs/>
        </w:rPr>
        <w:t>测试结果分析：</w:t>
      </w:r>
    </w:p>
    <w:p w14:paraId="2C9D68F5" w14:textId="66EB0FF1" w:rsidR="005D0D91" w:rsidRDefault="005D0D91">
      <w:pPr>
        <w:pStyle w:val="a1"/>
        <w:ind w:firstLine="480"/>
      </w:pPr>
      <w:r>
        <w:rPr>
          <w:rFonts w:hint="eastAsia"/>
        </w:rPr>
        <w:t>界面能够正确显示员工列表信息，测试通过。</w:t>
      </w:r>
    </w:p>
    <w:p w14:paraId="34511D1C" w14:textId="7CD56FA7" w:rsidR="0095000E" w:rsidRDefault="0095000E" w:rsidP="0095000E">
      <w:pPr>
        <w:pStyle w:val="4"/>
        <w:spacing w:before="80" w:after="80" w:line="377" w:lineRule="auto"/>
        <w:ind w:left="862" w:hanging="862"/>
      </w:pPr>
      <w:r>
        <w:rPr>
          <w:rFonts w:hint="eastAsia"/>
        </w:rPr>
        <w:t>根据员工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或姓名模糊搜索</w:t>
      </w:r>
    </w:p>
    <w:p w14:paraId="41871A5D" w14:textId="4AD04A45" w:rsidR="0095000E" w:rsidRDefault="005D0D91">
      <w:pPr>
        <w:pStyle w:val="a1"/>
        <w:ind w:firstLine="480"/>
      </w:pPr>
      <w:r>
        <w:rPr>
          <w:rFonts w:hint="eastAsia"/>
        </w:rPr>
        <w:t>根据员工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搜索时，可以根据输入框数据进行精确搜索；根据姓名搜索时，可以根据相应员工姓名模糊搜索。</w:t>
      </w:r>
    </w:p>
    <w:p w14:paraId="3D071F5F" w14:textId="77777777" w:rsidR="005D0D91" w:rsidRDefault="005D0D91" w:rsidP="005D0D91">
      <w:pPr>
        <w:pStyle w:val="a1"/>
        <w:ind w:firstLine="480"/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5D0D91" w14:paraId="7AFEC4D7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54B4A10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4653DC0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根据员工</w:t>
            </w:r>
            <w:r>
              <w:rPr>
                <w:rFonts w:hint="eastAsia"/>
                <w:kern w:val="0"/>
              </w:rPr>
              <w:t>ID</w:t>
            </w:r>
            <w:r>
              <w:rPr>
                <w:rFonts w:hint="eastAsia"/>
                <w:kern w:val="0"/>
              </w:rPr>
              <w:t>搜索员工</w:t>
            </w:r>
          </w:p>
        </w:tc>
      </w:tr>
      <w:tr w:rsidR="005D0D91" w14:paraId="0D6A746A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AD260FF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3DFD7E7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是否能够按照员工</w:t>
            </w:r>
            <w:r>
              <w:rPr>
                <w:rFonts w:hint="eastAsia"/>
                <w:kern w:val="0"/>
              </w:rPr>
              <w:t>ID</w:t>
            </w:r>
            <w:r>
              <w:rPr>
                <w:rFonts w:hint="eastAsia"/>
                <w:kern w:val="0"/>
              </w:rPr>
              <w:t>进行准确搜索</w:t>
            </w:r>
          </w:p>
        </w:tc>
      </w:tr>
      <w:tr w:rsidR="005D0D91" w14:paraId="3214C745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800C286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0337B79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已有员工</w:t>
            </w:r>
          </w:p>
        </w:tc>
      </w:tr>
      <w:tr w:rsidR="005D0D91" w14:paraId="316EFEA3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22D74A3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4E07180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5D0D91" w14:paraId="5966B0DC" w14:textId="77777777" w:rsidTr="00600D56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0A2B8377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425F3450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5D0D91" w14:paraId="1FE0440E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539BD2EB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1BF769E6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7DA65EF0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72951AD7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5D339B78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5D0D91" w14:paraId="1DC34283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99F916B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1457" w:type="dxa"/>
          </w:tcPr>
          <w:p w14:paraId="799AA8E2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在搜索框中输入一段数组，表示员工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704" w:type="dxa"/>
          </w:tcPr>
          <w:p w14:paraId="3D4DDF69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根据输入的数组进行准确搜索，显示与该数组匹配的</w:t>
            </w:r>
            <w:r>
              <w:rPr>
                <w:rFonts w:hint="eastAsia"/>
                <w:kern w:val="0"/>
              </w:rPr>
              <w:t>ID</w:t>
            </w:r>
            <w:r>
              <w:rPr>
                <w:rFonts w:hint="eastAsia"/>
                <w:kern w:val="0"/>
              </w:rPr>
              <w:t>的员工</w:t>
            </w:r>
          </w:p>
        </w:tc>
        <w:tc>
          <w:tcPr>
            <w:tcW w:w="1705" w:type="dxa"/>
          </w:tcPr>
          <w:p w14:paraId="6F809BFA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如果没有匹配的</w:t>
            </w:r>
            <w:r>
              <w:rPr>
                <w:rFonts w:hint="eastAsia"/>
                <w:kern w:val="0"/>
              </w:rPr>
              <w:t>ID</w:t>
            </w:r>
            <w:r>
              <w:rPr>
                <w:rFonts w:hint="eastAsia"/>
                <w:kern w:val="0"/>
              </w:rPr>
              <w:t>则显示为空，如果有匹配的</w:t>
            </w:r>
            <w:r>
              <w:rPr>
                <w:rFonts w:hint="eastAsia"/>
                <w:kern w:val="0"/>
              </w:rPr>
              <w:t>ID</w:t>
            </w:r>
            <w:r>
              <w:rPr>
                <w:rFonts w:hint="eastAsia"/>
                <w:kern w:val="0"/>
              </w:rPr>
              <w:t>，则显示该员工信息卡。</w:t>
            </w:r>
          </w:p>
        </w:tc>
        <w:tc>
          <w:tcPr>
            <w:tcW w:w="1705" w:type="dxa"/>
            <w:tcBorders>
              <w:right w:val="nil"/>
            </w:tcBorders>
          </w:tcPr>
          <w:p w14:paraId="33ECC80C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  <w:tr w:rsidR="005D0D91" w14:paraId="07490322" w14:textId="77777777" w:rsidTr="00600D56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66DB605F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2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090D12FA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随意输入一段乱码数组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559DBAF7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没有匹配的员工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1F1A6DC6" w14:textId="77777777" w:rsidR="005D0D91" w:rsidRDefault="005D0D91" w:rsidP="00600D5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没有查询到匹配的员工信息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53F208D0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</w:tbl>
    <w:p w14:paraId="1709F497" w14:textId="77777777" w:rsidR="005D0D91" w:rsidRDefault="005D0D91" w:rsidP="005D0D91">
      <w:pPr>
        <w:pStyle w:val="a1"/>
        <w:ind w:firstLineChars="0" w:firstLine="0"/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5D0D91" w14:paraId="74F689F1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3F8F209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06A316A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根据姓名模糊搜索</w:t>
            </w:r>
          </w:p>
        </w:tc>
      </w:tr>
      <w:tr w:rsidR="005D0D91" w14:paraId="350EB3B4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116EBF8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7676807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是否能够根据姓名模糊搜索</w:t>
            </w:r>
          </w:p>
        </w:tc>
      </w:tr>
      <w:tr w:rsidR="005D0D91" w14:paraId="14A371EA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010CE18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FBF300E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已有员工</w:t>
            </w:r>
          </w:p>
        </w:tc>
      </w:tr>
      <w:tr w:rsidR="005D0D91" w14:paraId="09E364AD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D55D5FA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0FECBF6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5D0D91" w14:paraId="21E5A344" w14:textId="77777777" w:rsidTr="00600D56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7399FF2F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75DFB312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5D0D91" w14:paraId="54689CCD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01B52692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1D9571BA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938B961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602C6952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22D159A4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5D0D91" w14:paraId="72EB2728" w14:textId="77777777" w:rsidTr="00600D5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C545577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1457" w:type="dxa"/>
          </w:tcPr>
          <w:p w14:paraId="5A5F8CC5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汉字，内容是已有员工的姓名中的某几个汉字</w:t>
            </w:r>
          </w:p>
        </w:tc>
        <w:tc>
          <w:tcPr>
            <w:tcW w:w="1704" w:type="dxa"/>
          </w:tcPr>
          <w:p w14:paraId="1EA859E7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显示所有姓名中有该汉字的员工</w:t>
            </w:r>
          </w:p>
        </w:tc>
        <w:tc>
          <w:tcPr>
            <w:tcW w:w="1705" w:type="dxa"/>
          </w:tcPr>
          <w:p w14:paraId="3B8DC1D1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正确显示</w:t>
            </w:r>
          </w:p>
        </w:tc>
        <w:tc>
          <w:tcPr>
            <w:tcW w:w="1705" w:type="dxa"/>
            <w:tcBorders>
              <w:right w:val="nil"/>
            </w:tcBorders>
          </w:tcPr>
          <w:p w14:paraId="48515308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  <w:tr w:rsidR="005D0D91" w14:paraId="5CB4DAB0" w14:textId="77777777" w:rsidTr="00600D56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424A0DC9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2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2DFFB35C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汉字，内容是任意字符，已有员工的姓名中均不包含该字符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45909402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没有查找到匹配的员工信息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568AE46C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正确显示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2969D8F4" w14:textId="77777777" w:rsidR="005D0D91" w:rsidRDefault="005D0D91" w:rsidP="00600D5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</w:tbl>
    <w:p w14:paraId="213667CF" w14:textId="77777777" w:rsidR="005D0D91" w:rsidRDefault="005D0D91" w:rsidP="005D0D91">
      <w:pPr>
        <w:pStyle w:val="a1"/>
        <w:ind w:firstLineChars="0" w:firstLine="0"/>
      </w:pPr>
    </w:p>
    <w:p w14:paraId="0D2013CE" w14:textId="55620CBE" w:rsidR="0095000E" w:rsidRPr="005D0D91" w:rsidRDefault="005D0D91">
      <w:pPr>
        <w:pStyle w:val="a1"/>
        <w:ind w:firstLine="482"/>
        <w:rPr>
          <w:b/>
          <w:bCs/>
        </w:rPr>
      </w:pPr>
      <w:r w:rsidRPr="005D0D91">
        <w:rPr>
          <w:rFonts w:hint="eastAsia"/>
          <w:b/>
          <w:bCs/>
        </w:rPr>
        <w:t>测试结果分析：</w:t>
      </w:r>
    </w:p>
    <w:p w14:paraId="7E682F2E" w14:textId="0553CC38" w:rsidR="0095000E" w:rsidRDefault="005D0D91">
      <w:pPr>
        <w:pStyle w:val="a1"/>
        <w:ind w:firstLine="480"/>
      </w:pPr>
      <w:r>
        <w:rPr>
          <w:rFonts w:hint="eastAsia"/>
        </w:rPr>
        <w:t>能够正确搜索到符合条件的员工信息，测试通过。</w:t>
      </w:r>
    </w:p>
    <w:p w14:paraId="69C1FECB" w14:textId="059021FC" w:rsidR="00DE49D6" w:rsidRPr="00DE49D6" w:rsidRDefault="00DE49D6" w:rsidP="00DE49D6">
      <w:pPr>
        <w:pStyle w:val="3"/>
        <w:ind w:left="0" w:firstLine="0"/>
        <w:rPr>
          <w:rFonts w:ascii="黑体" w:eastAsia="黑体" w:hAnsi="黑体"/>
          <w:sz w:val="28"/>
          <w:szCs w:val="36"/>
        </w:rPr>
      </w:pPr>
      <w:r w:rsidRPr="00DE49D6">
        <w:rPr>
          <w:rFonts w:ascii="黑体" w:eastAsia="黑体" w:hAnsi="黑体" w:hint="eastAsia"/>
          <w:sz w:val="28"/>
          <w:szCs w:val="36"/>
        </w:rPr>
        <w:t>菜品管理模块</w:t>
      </w:r>
      <w:r w:rsidR="00623459" w:rsidRPr="00623459">
        <w:rPr>
          <w:rFonts w:ascii="黑体" w:eastAsia="黑体" w:hAnsi="黑体" w:hint="eastAsia"/>
          <w:sz w:val="28"/>
          <w:szCs w:val="36"/>
        </w:rPr>
        <w:t>（FY-修改）</w:t>
      </w:r>
    </w:p>
    <w:p w14:paraId="4603A3C7" w14:textId="57DC8A01" w:rsidR="00B16A41" w:rsidRDefault="00B16A41" w:rsidP="00B450F7">
      <w:pPr>
        <w:pStyle w:val="4"/>
        <w:spacing w:before="80" w:after="80" w:line="377" w:lineRule="auto"/>
        <w:ind w:left="862" w:hanging="862"/>
      </w:pPr>
      <w:r>
        <w:rPr>
          <w:rFonts w:hint="eastAsia"/>
        </w:rPr>
        <w:t>菜品管理</w:t>
      </w:r>
      <w:r>
        <w:rPr>
          <w:rFonts w:hint="eastAsia"/>
        </w:rPr>
        <w:t>-</w:t>
      </w:r>
      <w:r>
        <w:rPr>
          <w:rFonts w:hint="eastAsia"/>
        </w:rPr>
        <w:t>添加菜品</w:t>
      </w:r>
    </w:p>
    <w:p w14:paraId="43DEA9D8" w14:textId="207E247D" w:rsidR="004B5E56" w:rsidRDefault="004B5E56" w:rsidP="00773EC8">
      <w:pPr>
        <w:pStyle w:val="a1"/>
        <w:ind w:firstLine="480"/>
      </w:pPr>
      <w:commentRangeStart w:id="27"/>
      <w:r w:rsidRPr="004B5E56">
        <w:rPr>
          <w:rFonts w:hint="eastAsia"/>
        </w:rPr>
        <w:t>本部分测试将主要测试添加菜品模块功能是否能正常添加菜品，是否能够对非法的、不规范的、漏填的信息进行提醒，是否能对可能的重复信息进行提醒。</w:t>
      </w:r>
      <w:commentRangeEnd w:id="27"/>
      <w:r w:rsidR="00623459">
        <w:rPr>
          <w:rStyle w:val="aff3"/>
          <w:rFonts w:asciiTheme="minorHAnsi" w:hAnsiTheme="minorHAnsi"/>
        </w:rPr>
        <w:commentReference w:id="27"/>
      </w: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4B5E56" w14:paraId="676803DF" w14:textId="77777777" w:rsidTr="0054348D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FCBACF8" w14:textId="77777777" w:rsidR="004B5E56" w:rsidRDefault="004B5E56" w:rsidP="0054348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3B7A5FE" w14:textId="77777777" w:rsidR="004B5E56" w:rsidRDefault="004B5E56" w:rsidP="0054348D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添加菜品</w:t>
            </w:r>
          </w:p>
        </w:tc>
      </w:tr>
      <w:tr w:rsidR="004B5E56" w14:paraId="63BB035C" w14:textId="77777777" w:rsidTr="0054348D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C6972EE" w14:textId="77777777" w:rsidR="004B5E56" w:rsidRDefault="004B5E56" w:rsidP="0054348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46AE40A" w14:textId="77777777" w:rsidR="004B5E56" w:rsidRDefault="004B5E56" w:rsidP="0054348D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</w:rPr>
              <w:t>测试是否</w:t>
            </w:r>
            <w:r>
              <w:rPr>
                <w:rFonts w:hint="eastAsia"/>
                <w:kern w:val="0"/>
                <w:lang w:eastAsia="zh-Hans"/>
              </w:rPr>
              <w:t>能够正确添加菜品</w:t>
            </w:r>
          </w:p>
        </w:tc>
      </w:tr>
      <w:tr w:rsidR="004B5E56" w14:paraId="6D8E9502" w14:textId="77777777" w:rsidTr="0054348D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87CD550" w14:textId="77777777" w:rsidR="004B5E56" w:rsidRDefault="004B5E56" w:rsidP="0054348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8101F54" w14:textId="77777777" w:rsidR="004B5E56" w:rsidRDefault="004B5E56" w:rsidP="0054348D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无</w:t>
            </w:r>
          </w:p>
        </w:tc>
      </w:tr>
      <w:tr w:rsidR="004B5E56" w14:paraId="565ED220" w14:textId="77777777" w:rsidTr="0054348D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1F7501C" w14:textId="77777777" w:rsidR="004B5E56" w:rsidRDefault="004B5E56" w:rsidP="0054348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7C908AE" w14:textId="77777777" w:rsidR="004B5E56" w:rsidRDefault="004B5E56" w:rsidP="0054348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4B5E56" w14:paraId="519054F2" w14:textId="77777777" w:rsidTr="0054348D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0EB00A71" w14:textId="77777777" w:rsidR="004B5E56" w:rsidRDefault="004B5E56" w:rsidP="0054348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128D4B59" w14:textId="77777777" w:rsidR="004B5E56" w:rsidRDefault="004B5E56" w:rsidP="0054348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4B5E56" w14:paraId="08C1CD5B" w14:textId="77777777" w:rsidTr="0054348D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2917A9EC" w14:textId="77777777" w:rsidR="004B5E56" w:rsidRDefault="004B5E56" w:rsidP="0054348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0BDE8CB1" w14:textId="77777777" w:rsidR="004B5E56" w:rsidRDefault="004B5E56" w:rsidP="0054348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73C8207D" w14:textId="77777777" w:rsidR="004B5E56" w:rsidRDefault="004B5E56" w:rsidP="0054348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5F935278" w14:textId="77777777" w:rsidR="004B5E56" w:rsidRDefault="004B5E56" w:rsidP="0054348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31CFB790" w14:textId="77777777" w:rsidR="004B5E56" w:rsidRDefault="004B5E56" w:rsidP="0054348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4B5E56" w14:paraId="6A6303C0" w14:textId="77777777" w:rsidTr="0054348D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DEFDED3" w14:textId="77777777" w:rsidR="004B5E56" w:rsidRDefault="004B5E56" w:rsidP="0054348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457" w:type="dxa"/>
          </w:tcPr>
          <w:p w14:paraId="4643F20F" w14:textId="77777777" w:rsidR="004B5E56" w:rsidRDefault="004B5E56" w:rsidP="0054348D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输入菜品各项信息</w:t>
            </w:r>
            <w:r>
              <w:rPr>
                <w:kern w:val="0"/>
                <w:lang w:eastAsia="zh-Hans"/>
              </w:rPr>
              <w:t>，</w:t>
            </w:r>
            <w:r>
              <w:rPr>
                <w:rFonts w:hint="eastAsia"/>
                <w:kern w:val="0"/>
                <w:lang w:eastAsia="zh-Hans"/>
              </w:rPr>
              <w:t>并点击提交</w:t>
            </w:r>
          </w:p>
        </w:tc>
        <w:tc>
          <w:tcPr>
            <w:tcW w:w="1704" w:type="dxa"/>
          </w:tcPr>
          <w:p w14:paraId="37AA0623" w14:textId="77777777" w:rsidR="004B5E56" w:rsidRDefault="004B5E56" w:rsidP="0054348D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刷新后显示新菜品</w:t>
            </w:r>
          </w:p>
        </w:tc>
        <w:tc>
          <w:tcPr>
            <w:tcW w:w="1705" w:type="dxa"/>
          </w:tcPr>
          <w:p w14:paraId="10BA3AA5" w14:textId="77777777" w:rsidR="004B5E56" w:rsidRDefault="004B5E56" w:rsidP="0054348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Hans"/>
              </w:rPr>
              <w:t>提交</w:t>
            </w:r>
            <w:r>
              <w:rPr>
                <w:rFonts w:hint="eastAsia"/>
                <w:kern w:val="0"/>
              </w:rPr>
              <w:t>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53687BD2" w14:textId="77777777" w:rsidR="004B5E56" w:rsidRDefault="004B5E56" w:rsidP="0054348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</w:tbl>
    <w:p w14:paraId="05A546F6" w14:textId="77777777" w:rsidR="004B5E56" w:rsidRDefault="004B5E56" w:rsidP="004B5E56">
      <w:pPr>
        <w:pStyle w:val="a1"/>
        <w:ind w:firstLine="420"/>
        <w:rPr>
          <w:rStyle w:val="aff3"/>
          <w:rFonts w:asciiTheme="minorHAnsi" w:hAnsiTheme="minorHAnsi"/>
        </w:rPr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4B5E56" w14:paraId="1B416249" w14:textId="77777777" w:rsidTr="0054348D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0A00058" w14:textId="77777777" w:rsidR="004B5E56" w:rsidRDefault="004B5E56" w:rsidP="0054348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539F38F" w14:textId="77777777" w:rsidR="004B5E56" w:rsidRDefault="004B5E56" w:rsidP="0054348D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添加菜品</w:t>
            </w:r>
          </w:p>
        </w:tc>
      </w:tr>
      <w:tr w:rsidR="004B5E56" w14:paraId="176EBD1B" w14:textId="77777777" w:rsidTr="0054348D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66439E0" w14:textId="77777777" w:rsidR="004B5E56" w:rsidRDefault="004B5E56" w:rsidP="0054348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E0D186C" w14:textId="77777777" w:rsidR="004B5E56" w:rsidRDefault="004B5E56" w:rsidP="0054348D">
            <w:pPr>
              <w:jc w:val="center"/>
              <w:rPr>
                <w:kern w:val="0"/>
                <w:lang w:eastAsia="zh-Hans"/>
              </w:rPr>
            </w:pPr>
            <w:r>
              <w:rPr>
                <w:kern w:val="0"/>
              </w:rPr>
              <w:t>测试是否能</w:t>
            </w:r>
            <w:r>
              <w:rPr>
                <w:rFonts w:hint="eastAsia"/>
                <w:kern w:val="0"/>
              </w:rPr>
              <w:t>对漏填信息进行提醒</w:t>
            </w:r>
          </w:p>
        </w:tc>
      </w:tr>
      <w:tr w:rsidR="004B5E56" w14:paraId="2A0A3E3A" w14:textId="77777777" w:rsidTr="0054348D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E596E6F" w14:textId="77777777" w:rsidR="004B5E56" w:rsidRDefault="004B5E56" w:rsidP="0054348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7EE3F97" w14:textId="77777777" w:rsidR="004B5E56" w:rsidRDefault="004B5E56" w:rsidP="0054348D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无</w:t>
            </w:r>
          </w:p>
        </w:tc>
      </w:tr>
      <w:tr w:rsidR="004B5E56" w14:paraId="6A168AEA" w14:textId="77777777" w:rsidTr="0054348D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601FDA7" w14:textId="77777777" w:rsidR="004B5E56" w:rsidRDefault="004B5E56" w:rsidP="0054348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56CCD8D" w14:textId="77777777" w:rsidR="004B5E56" w:rsidRDefault="004B5E56" w:rsidP="0054348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4B5E56" w14:paraId="4A658DE8" w14:textId="77777777" w:rsidTr="0054348D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7DDC1409" w14:textId="77777777" w:rsidR="004B5E56" w:rsidRDefault="004B5E56" w:rsidP="0054348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7EF9A616" w14:textId="77777777" w:rsidR="004B5E56" w:rsidRDefault="004B5E56" w:rsidP="0054348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4B5E56" w14:paraId="601CE0B4" w14:textId="77777777" w:rsidTr="0054348D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3501D71F" w14:textId="77777777" w:rsidR="004B5E56" w:rsidRDefault="004B5E56" w:rsidP="0054348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22A691F0" w14:textId="77777777" w:rsidR="004B5E56" w:rsidRDefault="004B5E56" w:rsidP="0054348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6B395736" w14:textId="77777777" w:rsidR="004B5E56" w:rsidRDefault="004B5E56" w:rsidP="0054348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11D3A735" w14:textId="77777777" w:rsidR="004B5E56" w:rsidRDefault="004B5E56" w:rsidP="0054348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7FC26801" w14:textId="77777777" w:rsidR="004B5E56" w:rsidRDefault="004B5E56" w:rsidP="0054348D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4B5E56" w14:paraId="2C9ECDA5" w14:textId="77777777" w:rsidTr="0054348D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EE53A6C" w14:textId="77777777" w:rsidR="004B5E56" w:rsidRDefault="004B5E56" w:rsidP="0054348D">
            <w:pPr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1457" w:type="dxa"/>
          </w:tcPr>
          <w:p w14:paraId="4AFF23B1" w14:textId="77777777" w:rsidR="004B5E56" w:rsidRDefault="004B5E56" w:rsidP="0054348D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不上传图片</w:t>
            </w:r>
            <w:r>
              <w:rPr>
                <w:kern w:val="0"/>
                <w:lang w:eastAsia="zh-Hans"/>
              </w:rPr>
              <w:t>，</w:t>
            </w:r>
            <w:r>
              <w:rPr>
                <w:rFonts w:hint="eastAsia"/>
                <w:kern w:val="0"/>
                <w:lang w:eastAsia="zh-Hans"/>
              </w:rPr>
              <w:t>其他信息正常输入</w:t>
            </w:r>
            <w:r>
              <w:rPr>
                <w:kern w:val="0"/>
                <w:lang w:eastAsia="zh-Hans"/>
              </w:rPr>
              <w:t>，</w:t>
            </w:r>
            <w:r>
              <w:rPr>
                <w:rFonts w:hint="eastAsia"/>
                <w:kern w:val="0"/>
                <w:lang w:eastAsia="zh-Hans"/>
              </w:rPr>
              <w:t>点击提交</w:t>
            </w:r>
          </w:p>
        </w:tc>
        <w:tc>
          <w:tcPr>
            <w:tcW w:w="1704" w:type="dxa"/>
          </w:tcPr>
          <w:p w14:paraId="39090AB4" w14:textId="77777777" w:rsidR="004B5E56" w:rsidRDefault="004B5E56" w:rsidP="0054348D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</w:rPr>
              <w:t>系统进行提示</w:t>
            </w:r>
          </w:p>
        </w:tc>
        <w:tc>
          <w:tcPr>
            <w:tcW w:w="1705" w:type="dxa"/>
          </w:tcPr>
          <w:p w14:paraId="2AEC6738" w14:textId="77777777" w:rsidR="004B5E56" w:rsidRDefault="004B5E56" w:rsidP="0054348D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</w:rPr>
              <w:t>显示“请输入</w:t>
            </w:r>
            <w:r>
              <w:rPr>
                <w:rFonts w:hint="eastAsia"/>
                <w:kern w:val="0"/>
                <w:lang w:eastAsia="zh-Hans"/>
              </w:rPr>
              <w:t>图片</w:t>
            </w:r>
          </w:p>
        </w:tc>
        <w:tc>
          <w:tcPr>
            <w:tcW w:w="1705" w:type="dxa"/>
            <w:tcBorders>
              <w:right w:val="nil"/>
            </w:tcBorders>
          </w:tcPr>
          <w:p w14:paraId="4A40A24A" w14:textId="77777777" w:rsidR="004B5E56" w:rsidRDefault="004B5E56" w:rsidP="0054348D">
            <w:pPr>
              <w:jc w:val="center"/>
              <w:rPr>
                <w:kern w:val="0"/>
                <w:lang w:eastAsia="zh-Hans"/>
              </w:rPr>
            </w:pPr>
            <w:r>
              <w:rPr>
                <w:kern w:val="0"/>
              </w:rPr>
              <w:t>测试通过</w:t>
            </w:r>
          </w:p>
        </w:tc>
      </w:tr>
      <w:tr w:rsidR="004B5E56" w14:paraId="0A516A6A" w14:textId="77777777" w:rsidTr="0054348D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34407D5" w14:textId="77777777" w:rsidR="004B5E56" w:rsidRDefault="004B5E56" w:rsidP="0054348D">
            <w:pPr>
              <w:rPr>
                <w:kern w:val="0"/>
              </w:rPr>
            </w:pPr>
            <w:r>
              <w:rPr>
                <w:kern w:val="0"/>
              </w:rPr>
              <w:t>2</w:t>
            </w:r>
          </w:p>
        </w:tc>
        <w:tc>
          <w:tcPr>
            <w:tcW w:w="1457" w:type="dxa"/>
          </w:tcPr>
          <w:p w14:paraId="43ED6EDD" w14:textId="77777777" w:rsidR="004B5E56" w:rsidRDefault="004B5E56" w:rsidP="0054348D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不填写菜品名</w:t>
            </w:r>
            <w:r>
              <w:rPr>
                <w:kern w:val="0"/>
                <w:lang w:eastAsia="zh-Hans"/>
              </w:rPr>
              <w:t>，</w:t>
            </w:r>
            <w:r>
              <w:rPr>
                <w:rFonts w:hint="eastAsia"/>
                <w:kern w:val="0"/>
                <w:lang w:eastAsia="zh-Hans"/>
              </w:rPr>
              <w:t>其他信息正常输入</w:t>
            </w:r>
            <w:r>
              <w:rPr>
                <w:kern w:val="0"/>
                <w:lang w:eastAsia="zh-Hans"/>
              </w:rPr>
              <w:t>，</w:t>
            </w:r>
            <w:r>
              <w:rPr>
                <w:rFonts w:hint="eastAsia"/>
                <w:kern w:val="0"/>
                <w:lang w:eastAsia="zh-Hans"/>
              </w:rPr>
              <w:t>点击提交</w:t>
            </w:r>
          </w:p>
        </w:tc>
        <w:tc>
          <w:tcPr>
            <w:tcW w:w="1704" w:type="dxa"/>
          </w:tcPr>
          <w:p w14:paraId="06C2F120" w14:textId="77777777" w:rsidR="004B5E56" w:rsidRDefault="004B5E56" w:rsidP="0054348D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</w:rPr>
              <w:t>系统进行提示</w:t>
            </w:r>
          </w:p>
        </w:tc>
        <w:tc>
          <w:tcPr>
            <w:tcW w:w="1705" w:type="dxa"/>
          </w:tcPr>
          <w:p w14:paraId="7FA90E1F" w14:textId="77777777" w:rsidR="004B5E56" w:rsidRDefault="004B5E56" w:rsidP="0054348D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</w:rPr>
              <w:t>显示“请输入</w:t>
            </w:r>
            <w:r>
              <w:rPr>
                <w:rFonts w:hint="eastAsia"/>
                <w:kern w:val="0"/>
                <w:lang w:eastAsia="zh-Hans"/>
              </w:rPr>
              <w:t>菜品名称</w:t>
            </w:r>
            <w:r>
              <w:rPr>
                <w:rFonts w:hint="eastAsia"/>
                <w:kern w:val="0"/>
              </w:rPr>
              <w:t>”</w:t>
            </w:r>
          </w:p>
        </w:tc>
        <w:tc>
          <w:tcPr>
            <w:tcW w:w="1705" w:type="dxa"/>
            <w:tcBorders>
              <w:right w:val="nil"/>
            </w:tcBorders>
          </w:tcPr>
          <w:p w14:paraId="138FAFA1" w14:textId="77777777" w:rsidR="004B5E56" w:rsidRDefault="004B5E56" w:rsidP="0054348D">
            <w:pPr>
              <w:jc w:val="center"/>
              <w:rPr>
                <w:kern w:val="0"/>
                <w:lang w:eastAsia="zh-Hans"/>
              </w:rPr>
            </w:pPr>
            <w:r>
              <w:rPr>
                <w:kern w:val="0"/>
              </w:rPr>
              <w:t>测试通过</w:t>
            </w:r>
          </w:p>
        </w:tc>
      </w:tr>
      <w:tr w:rsidR="004B5E56" w14:paraId="330F0791" w14:textId="77777777" w:rsidTr="0054348D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06C1D73" w14:textId="77777777" w:rsidR="004B5E56" w:rsidRDefault="004B5E56" w:rsidP="0054348D">
            <w:pPr>
              <w:rPr>
                <w:kern w:val="0"/>
              </w:rPr>
            </w:pPr>
            <w:r>
              <w:rPr>
                <w:kern w:val="0"/>
              </w:rPr>
              <w:t>3</w:t>
            </w:r>
          </w:p>
        </w:tc>
        <w:tc>
          <w:tcPr>
            <w:tcW w:w="1457" w:type="dxa"/>
          </w:tcPr>
          <w:p w14:paraId="7EB2C6C6" w14:textId="77777777" w:rsidR="004B5E56" w:rsidRDefault="004B5E56" w:rsidP="0054348D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不填写菜品描述</w:t>
            </w:r>
            <w:r>
              <w:rPr>
                <w:kern w:val="0"/>
                <w:lang w:eastAsia="zh-Hans"/>
              </w:rPr>
              <w:t>，</w:t>
            </w:r>
            <w:r>
              <w:rPr>
                <w:rFonts w:hint="eastAsia"/>
                <w:kern w:val="0"/>
                <w:lang w:eastAsia="zh-Hans"/>
              </w:rPr>
              <w:t>其他信息正常输入</w:t>
            </w:r>
            <w:r>
              <w:rPr>
                <w:kern w:val="0"/>
                <w:lang w:eastAsia="zh-Hans"/>
              </w:rPr>
              <w:t>，</w:t>
            </w:r>
            <w:r>
              <w:rPr>
                <w:rFonts w:hint="eastAsia"/>
                <w:kern w:val="0"/>
                <w:lang w:eastAsia="zh-Hans"/>
              </w:rPr>
              <w:t>点击提交</w:t>
            </w:r>
          </w:p>
        </w:tc>
        <w:tc>
          <w:tcPr>
            <w:tcW w:w="1704" w:type="dxa"/>
          </w:tcPr>
          <w:p w14:paraId="2B809FD4" w14:textId="77777777" w:rsidR="004B5E56" w:rsidRDefault="004B5E56" w:rsidP="0054348D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</w:rPr>
              <w:t>系统进行提示</w:t>
            </w:r>
          </w:p>
        </w:tc>
        <w:tc>
          <w:tcPr>
            <w:tcW w:w="1705" w:type="dxa"/>
          </w:tcPr>
          <w:p w14:paraId="00805246" w14:textId="77777777" w:rsidR="004B5E56" w:rsidRDefault="004B5E56" w:rsidP="0054348D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</w:rPr>
              <w:t>显示“请输入</w:t>
            </w:r>
            <w:r>
              <w:rPr>
                <w:rFonts w:hint="eastAsia"/>
                <w:kern w:val="0"/>
                <w:lang w:eastAsia="zh-Hans"/>
              </w:rPr>
              <w:t>菜品描述</w:t>
            </w:r>
          </w:p>
        </w:tc>
        <w:tc>
          <w:tcPr>
            <w:tcW w:w="1705" w:type="dxa"/>
            <w:tcBorders>
              <w:right w:val="nil"/>
            </w:tcBorders>
          </w:tcPr>
          <w:p w14:paraId="55E0FB21" w14:textId="77777777" w:rsidR="004B5E56" w:rsidRDefault="004B5E56" w:rsidP="0054348D">
            <w:pPr>
              <w:jc w:val="center"/>
              <w:rPr>
                <w:kern w:val="0"/>
                <w:lang w:eastAsia="zh-Hans"/>
              </w:rPr>
            </w:pPr>
            <w:r>
              <w:rPr>
                <w:kern w:val="0"/>
              </w:rPr>
              <w:t>测试通过</w:t>
            </w:r>
          </w:p>
        </w:tc>
      </w:tr>
      <w:tr w:rsidR="004B5E56" w14:paraId="16D72A1C" w14:textId="77777777" w:rsidTr="0054348D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2A21E2A" w14:textId="77777777" w:rsidR="004B5E56" w:rsidRDefault="004B5E56" w:rsidP="0054348D">
            <w:pPr>
              <w:rPr>
                <w:kern w:val="0"/>
              </w:rPr>
            </w:pPr>
            <w:r>
              <w:rPr>
                <w:kern w:val="0"/>
              </w:rPr>
              <w:t>4</w:t>
            </w:r>
          </w:p>
        </w:tc>
        <w:tc>
          <w:tcPr>
            <w:tcW w:w="1457" w:type="dxa"/>
          </w:tcPr>
          <w:p w14:paraId="006C1EF5" w14:textId="77777777" w:rsidR="004B5E56" w:rsidRDefault="004B5E56" w:rsidP="0054348D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不填写菜品种类</w:t>
            </w:r>
            <w:r>
              <w:rPr>
                <w:kern w:val="0"/>
                <w:lang w:eastAsia="zh-Hans"/>
              </w:rPr>
              <w:t>，</w:t>
            </w:r>
            <w:r>
              <w:rPr>
                <w:rFonts w:hint="eastAsia"/>
                <w:kern w:val="0"/>
                <w:lang w:eastAsia="zh-Hans"/>
              </w:rPr>
              <w:t>其他信息正常输入</w:t>
            </w:r>
            <w:r>
              <w:rPr>
                <w:kern w:val="0"/>
                <w:lang w:eastAsia="zh-Hans"/>
              </w:rPr>
              <w:t>，</w:t>
            </w:r>
            <w:r>
              <w:rPr>
                <w:rFonts w:hint="eastAsia"/>
                <w:kern w:val="0"/>
                <w:lang w:eastAsia="zh-Hans"/>
              </w:rPr>
              <w:lastRenderedPageBreak/>
              <w:t>点击提交</w:t>
            </w:r>
          </w:p>
        </w:tc>
        <w:tc>
          <w:tcPr>
            <w:tcW w:w="1704" w:type="dxa"/>
          </w:tcPr>
          <w:p w14:paraId="4EEC4D7B" w14:textId="77777777" w:rsidR="004B5E56" w:rsidRDefault="004B5E56" w:rsidP="0054348D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</w:rPr>
              <w:lastRenderedPageBreak/>
              <w:t>系统进行提示</w:t>
            </w:r>
          </w:p>
        </w:tc>
        <w:tc>
          <w:tcPr>
            <w:tcW w:w="1705" w:type="dxa"/>
          </w:tcPr>
          <w:p w14:paraId="5A655587" w14:textId="77777777" w:rsidR="004B5E56" w:rsidRDefault="004B5E56" w:rsidP="0054348D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</w:rPr>
              <w:t>显示“请输入</w:t>
            </w:r>
            <w:r>
              <w:rPr>
                <w:rFonts w:hint="eastAsia"/>
                <w:kern w:val="0"/>
                <w:lang w:eastAsia="zh-Hans"/>
              </w:rPr>
              <w:t>菜品种类</w:t>
            </w:r>
            <w:r>
              <w:rPr>
                <w:rFonts w:hint="eastAsia"/>
                <w:kern w:val="0"/>
              </w:rPr>
              <w:t>”</w:t>
            </w:r>
          </w:p>
        </w:tc>
        <w:tc>
          <w:tcPr>
            <w:tcW w:w="1705" w:type="dxa"/>
            <w:tcBorders>
              <w:right w:val="nil"/>
            </w:tcBorders>
          </w:tcPr>
          <w:p w14:paraId="7C8F0C48" w14:textId="77777777" w:rsidR="004B5E56" w:rsidRDefault="004B5E56" w:rsidP="0054348D">
            <w:pPr>
              <w:jc w:val="center"/>
              <w:rPr>
                <w:kern w:val="0"/>
                <w:lang w:eastAsia="zh-Hans"/>
              </w:rPr>
            </w:pPr>
            <w:r>
              <w:rPr>
                <w:kern w:val="0"/>
              </w:rPr>
              <w:t>测试通过</w:t>
            </w:r>
          </w:p>
        </w:tc>
      </w:tr>
      <w:tr w:rsidR="004B5E56" w14:paraId="464051DC" w14:textId="77777777" w:rsidTr="0054348D">
        <w:trPr>
          <w:trHeight w:val="90"/>
          <w:jc w:val="center"/>
        </w:trPr>
        <w:tc>
          <w:tcPr>
            <w:tcW w:w="1951" w:type="dxa"/>
            <w:tcBorders>
              <w:left w:val="nil"/>
            </w:tcBorders>
          </w:tcPr>
          <w:p w14:paraId="577722B4" w14:textId="77777777" w:rsidR="004B5E56" w:rsidRDefault="004B5E56" w:rsidP="0054348D">
            <w:pPr>
              <w:rPr>
                <w:kern w:val="0"/>
              </w:rPr>
            </w:pPr>
            <w:r>
              <w:rPr>
                <w:kern w:val="0"/>
              </w:rPr>
              <w:t>5</w:t>
            </w:r>
          </w:p>
        </w:tc>
        <w:tc>
          <w:tcPr>
            <w:tcW w:w="1457" w:type="dxa"/>
          </w:tcPr>
          <w:p w14:paraId="107B2584" w14:textId="77777777" w:rsidR="004B5E56" w:rsidRDefault="004B5E56" w:rsidP="0054348D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不填写菜品价格</w:t>
            </w:r>
            <w:r>
              <w:rPr>
                <w:kern w:val="0"/>
                <w:lang w:eastAsia="zh-Hans"/>
              </w:rPr>
              <w:t>，</w:t>
            </w:r>
            <w:r>
              <w:rPr>
                <w:rFonts w:hint="eastAsia"/>
                <w:kern w:val="0"/>
                <w:lang w:eastAsia="zh-Hans"/>
              </w:rPr>
              <w:t>其他信息正常输入</w:t>
            </w:r>
            <w:r>
              <w:rPr>
                <w:kern w:val="0"/>
                <w:lang w:eastAsia="zh-Hans"/>
              </w:rPr>
              <w:t>，</w:t>
            </w:r>
            <w:r>
              <w:rPr>
                <w:rFonts w:hint="eastAsia"/>
                <w:kern w:val="0"/>
                <w:lang w:eastAsia="zh-Hans"/>
              </w:rPr>
              <w:t>点击提交</w:t>
            </w:r>
          </w:p>
        </w:tc>
        <w:tc>
          <w:tcPr>
            <w:tcW w:w="1704" w:type="dxa"/>
          </w:tcPr>
          <w:p w14:paraId="5F5AEF6D" w14:textId="77777777" w:rsidR="004B5E56" w:rsidRDefault="004B5E56" w:rsidP="0054348D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</w:rPr>
              <w:t>系统进行提示</w:t>
            </w:r>
          </w:p>
        </w:tc>
        <w:tc>
          <w:tcPr>
            <w:tcW w:w="1705" w:type="dxa"/>
          </w:tcPr>
          <w:p w14:paraId="3EA00476" w14:textId="77777777" w:rsidR="004B5E56" w:rsidRDefault="004B5E56" w:rsidP="0054348D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</w:rPr>
              <w:t>显示“请输入</w:t>
            </w:r>
            <w:r>
              <w:rPr>
                <w:rFonts w:hint="eastAsia"/>
                <w:kern w:val="0"/>
                <w:lang w:eastAsia="zh-Hans"/>
              </w:rPr>
              <w:t>菜品价格</w:t>
            </w:r>
            <w:r>
              <w:rPr>
                <w:rFonts w:hint="eastAsia"/>
                <w:kern w:val="0"/>
              </w:rPr>
              <w:t>”</w:t>
            </w:r>
          </w:p>
        </w:tc>
        <w:tc>
          <w:tcPr>
            <w:tcW w:w="1705" w:type="dxa"/>
            <w:tcBorders>
              <w:right w:val="nil"/>
            </w:tcBorders>
          </w:tcPr>
          <w:p w14:paraId="1BD7F0DF" w14:textId="77777777" w:rsidR="004B5E56" w:rsidRDefault="004B5E56" w:rsidP="0054348D">
            <w:pPr>
              <w:jc w:val="center"/>
              <w:rPr>
                <w:kern w:val="0"/>
                <w:lang w:eastAsia="zh-Hans"/>
              </w:rPr>
            </w:pPr>
            <w:r>
              <w:rPr>
                <w:kern w:val="0"/>
              </w:rPr>
              <w:t>测试通过</w:t>
            </w:r>
          </w:p>
        </w:tc>
      </w:tr>
    </w:tbl>
    <w:p w14:paraId="2C913D44" w14:textId="77777777" w:rsidR="004B5E56" w:rsidRDefault="004B5E56" w:rsidP="004B5E56">
      <w:pPr>
        <w:pStyle w:val="a1"/>
        <w:ind w:firstLine="480"/>
      </w:pPr>
    </w:p>
    <w:p w14:paraId="5AE81319" w14:textId="77777777" w:rsidR="004B5E56" w:rsidRDefault="004B5E56" w:rsidP="004B5E56">
      <w:pPr>
        <w:pStyle w:val="a1"/>
        <w:ind w:firstLine="482"/>
        <w:rPr>
          <w:b/>
          <w:bCs/>
        </w:rPr>
      </w:pPr>
      <w:r>
        <w:rPr>
          <w:rFonts w:hint="eastAsia"/>
          <w:b/>
          <w:bCs/>
        </w:rPr>
        <w:t>测试结果分析：</w:t>
      </w:r>
    </w:p>
    <w:p w14:paraId="1431852B" w14:textId="77777777" w:rsidR="004B5E56" w:rsidRDefault="004B5E56" w:rsidP="004B5E56">
      <w:pPr>
        <w:pStyle w:val="a1"/>
        <w:ind w:firstLine="480"/>
      </w:pPr>
      <w:r>
        <w:rPr>
          <w:rFonts w:hint="eastAsia"/>
        </w:rPr>
        <w:t>能够正确</w:t>
      </w:r>
      <w:r>
        <w:rPr>
          <w:rFonts w:hint="eastAsia"/>
          <w:lang w:eastAsia="zh-Hans"/>
        </w:rPr>
        <w:t>添加菜品</w:t>
      </w:r>
      <w:r>
        <w:rPr>
          <w:lang w:eastAsia="zh-Hans"/>
        </w:rPr>
        <w:t>，</w:t>
      </w:r>
      <w:r>
        <w:rPr>
          <w:rFonts w:hint="eastAsia"/>
        </w:rPr>
        <w:t>测试通过。</w:t>
      </w:r>
    </w:p>
    <w:p w14:paraId="12D6B1D7" w14:textId="5BFF8036" w:rsidR="00B16A41" w:rsidRDefault="00B16A41" w:rsidP="00B16A41">
      <w:pPr>
        <w:pStyle w:val="4"/>
        <w:spacing w:before="80" w:after="80" w:line="377" w:lineRule="auto"/>
        <w:ind w:left="862" w:hanging="862"/>
      </w:pPr>
      <w:r>
        <w:rPr>
          <w:rFonts w:hint="eastAsia"/>
        </w:rPr>
        <w:t>菜品管理</w:t>
      </w:r>
      <w:r>
        <w:rPr>
          <w:rFonts w:hint="eastAsia"/>
        </w:rPr>
        <w:t>-</w:t>
      </w:r>
      <w:r>
        <w:rPr>
          <w:rFonts w:hint="eastAsia"/>
        </w:rPr>
        <w:t>设置售罄</w:t>
      </w:r>
    </w:p>
    <w:p w14:paraId="1FEEECFF" w14:textId="7537DB1F" w:rsidR="004B5E56" w:rsidRDefault="004B5E56">
      <w:pPr>
        <w:pStyle w:val="a1"/>
        <w:ind w:firstLine="480"/>
      </w:pPr>
      <w:commentRangeStart w:id="28"/>
      <w:r w:rsidRPr="004B5E56">
        <w:rPr>
          <w:rFonts w:hint="eastAsia"/>
        </w:rPr>
        <w:t>本部分测试涉及对菜品备货状态的设置，能否进行正常的售罄、有货设置。</w:t>
      </w:r>
      <w:commentRangeEnd w:id="28"/>
      <w:r w:rsidR="00623459">
        <w:rPr>
          <w:rStyle w:val="aff3"/>
          <w:rFonts w:asciiTheme="minorHAnsi" w:hAnsiTheme="minorHAnsi"/>
        </w:rPr>
        <w:commentReference w:id="28"/>
      </w: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40"/>
        <w:gridCol w:w="1704"/>
        <w:gridCol w:w="1705"/>
        <w:gridCol w:w="1705"/>
      </w:tblGrid>
      <w:tr w:rsidR="00623459" w14:paraId="574E0DCE" w14:textId="77777777" w:rsidTr="000647F1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7AAE06D1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01488CCC" w14:textId="77777777" w:rsidR="00623459" w:rsidRDefault="00623459" w:rsidP="000647F1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设置</w:t>
            </w:r>
            <w:r>
              <w:rPr>
                <w:rFonts w:hint="eastAsia"/>
              </w:rPr>
              <w:t>售罄</w:t>
            </w:r>
          </w:p>
        </w:tc>
      </w:tr>
      <w:tr w:rsidR="00623459" w14:paraId="66982A36" w14:textId="77777777" w:rsidTr="000647F1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68746B4E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554581FA" w14:textId="77777777" w:rsidR="00623459" w:rsidRDefault="00623459" w:rsidP="000647F1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</w:rPr>
              <w:t>测试是否</w:t>
            </w:r>
            <w:r>
              <w:rPr>
                <w:rFonts w:hint="eastAsia"/>
                <w:kern w:val="0"/>
                <w:lang w:eastAsia="zh-Hans"/>
              </w:rPr>
              <w:t>能够正确设置</w:t>
            </w:r>
            <w:r>
              <w:rPr>
                <w:rFonts w:hint="eastAsia"/>
              </w:rPr>
              <w:t>售罄</w:t>
            </w:r>
          </w:p>
        </w:tc>
      </w:tr>
      <w:tr w:rsidR="00623459" w14:paraId="3166BEA6" w14:textId="77777777" w:rsidTr="000647F1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76984403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4A762498" w14:textId="77777777" w:rsidR="00623459" w:rsidRDefault="00623459" w:rsidP="000647F1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有相应菜品</w:t>
            </w:r>
          </w:p>
        </w:tc>
      </w:tr>
      <w:tr w:rsidR="00623459" w14:paraId="202796D9" w14:textId="77777777" w:rsidTr="000647F1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4DACC191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778ABAA7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623459" w14:paraId="0121FA7C" w14:textId="77777777" w:rsidTr="000647F1">
        <w:trPr>
          <w:jc w:val="center"/>
        </w:trPr>
        <w:tc>
          <w:tcPr>
            <w:tcW w:w="1668" w:type="dxa"/>
            <w:tcBorders>
              <w:left w:val="nil"/>
              <w:bottom w:val="single" w:sz="4" w:space="0" w:color="auto"/>
            </w:tcBorders>
          </w:tcPr>
          <w:p w14:paraId="29D2D82D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854" w:type="dxa"/>
            <w:gridSpan w:val="4"/>
            <w:tcBorders>
              <w:bottom w:val="single" w:sz="4" w:space="0" w:color="auto"/>
              <w:right w:val="nil"/>
            </w:tcBorders>
          </w:tcPr>
          <w:p w14:paraId="18BC0BEB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623459" w14:paraId="3620E7E4" w14:textId="77777777" w:rsidTr="000647F1">
        <w:trPr>
          <w:jc w:val="center"/>
        </w:trPr>
        <w:tc>
          <w:tcPr>
            <w:tcW w:w="1668" w:type="dxa"/>
            <w:tcBorders>
              <w:left w:val="nil"/>
            </w:tcBorders>
            <w:shd w:val="clear" w:color="auto" w:fill="D9D9D9" w:themeFill="background1" w:themeFillShade="D9"/>
          </w:tcPr>
          <w:p w14:paraId="0F931ECC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1A1130FC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2090ED5B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72EE87EC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43E15259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623459" w14:paraId="796410DA" w14:textId="77777777" w:rsidTr="000647F1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276CDB37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40" w:type="dxa"/>
          </w:tcPr>
          <w:p w14:paraId="1622881A" w14:textId="77777777" w:rsidR="00623459" w:rsidRDefault="00623459" w:rsidP="00332E9A">
            <w:pPr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点击相应菜品的</w:t>
            </w:r>
            <w:r>
              <w:rPr>
                <w:rFonts w:hint="eastAsia"/>
              </w:rPr>
              <w:t>售罄按钮</w:t>
            </w:r>
          </w:p>
        </w:tc>
        <w:tc>
          <w:tcPr>
            <w:tcW w:w="1704" w:type="dxa"/>
          </w:tcPr>
          <w:p w14:paraId="45CC0CFC" w14:textId="77777777" w:rsidR="00623459" w:rsidRDefault="00623459" w:rsidP="00332E9A">
            <w:pPr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刷新后显示该菜品无库存</w:t>
            </w:r>
            <w:r>
              <w:rPr>
                <w:kern w:val="0"/>
                <w:lang w:eastAsia="zh-Hans"/>
              </w:rPr>
              <w:t>，</w:t>
            </w:r>
            <w:r>
              <w:rPr>
                <w:rFonts w:hint="eastAsia"/>
                <w:kern w:val="0"/>
                <w:lang w:eastAsia="zh-Hans"/>
              </w:rPr>
              <w:t>按钮变为“标记有货”</w:t>
            </w:r>
          </w:p>
        </w:tc>
        <w:tc>
          <w:tcPr>
            <w:tcW w:w="1705" w:type="dxa"/>
          </w:tcPr>
          <w:p w14:paraId="401AFA96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Hans"/>
              </w:rPr>
              <w:t>设置</w:t>
            </w:r>
            <w:r>
              <w:rPr>
                <w:rFonts w:hint="eastAsia"/>
                <w:kern w:val="0"/>
              </w:rPr>
              <w:t>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660C1A91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  <w:tr w:rsidR="00623459" w14:paraId="37A68074" w14:textId="77777777" w:rsidTr="000647F1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0EE775C8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kern w:val="0"/>
              </w:rPr>
              <w:t>2</w:t>
            </w:r>
          </w:p>
        </w:tc>
        <w:tc>
          <w:tcPr>
            <w:tcW w:w="1740" w:type="dxa"/>
          </w:tcPr>
          <w:p w14:paraId="609E336D" w14:textId="77777777" w:rsidR="00623459" w:rsidRDefault="00623459" w:rsidP="00332E9A">
            <w:pPr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点击相应菜品的标记有货按钮</w:t>
            </w:r>
          </w:p>
        </w:tc>
        <w:tc>
          <w:tcPr>
            <w:tcW w:w="1704" w:type="dxa"/>
          </w:tcPr>
          <w:p w14:paraId="3027B829" w14:textId="77777777" w:rsidR="00623459" w:rsidRDefault="00623459" w:rsidP="00332E9A">
            <w:pPr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刷新后显示该菜品有货</w:t>
            </w:r>
            <w:r>
              <w:rPr>
                <w:kern w:val="0"/>
                <w:lang w:eastAsia="zh-Hans"/>
              </w:rPr>
              <w:t>，</w:t>
            </w:r>
            <w:r>
              <w:rPr>
                <w:rFonts w:hint="eastAsia"/>
                <w:kern w:val="0"/>
                <w:lang w:eastAsia="zh-Hans"/>
              </w:rPr>
              <w:t>按钮变为“</w:t>
            </w:r>
            <w:r>
              <w:rPr>
                <w:rFonts w:hint="eastAsia"/>
              </w:rPr>
              <w:t>售罄</w:t>
            </w:r>
            <w:r>
              <w:rPr>
                <w:rFonts w:hint="eastAsia"/>
                <w:kern w:val="0"/>
                <w:lang w:eastAsia="zh-Hans"/>
              </w:rPr>
              <w:t>”</w:t>
            </w:r>
          </w:p>
        </w:tc>
        <w:tc>
          <w:tcPr>
            <w:tcW w:w="1705" w:type="dxa"/>
          </w:tcPr>
          <w:p w14:paraId="7ED0D562" w14:textId="77777777" w:rsidR="00623459" w:rsidRDefault="00623459" w:rsidP="000647F1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设置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2C96FE4C" w14:textId="77777777" w:rsidR="00623459" w:rsidRDefault="00623459" w:rsidP="000647F1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测试通过</w:t>
            </w:r>
          </w:p>
        </w:tc>
      </w:tr>
    </w:tbl>
    <w:p w14:paraId="0D5000F5" w14:textId="77777777" w:rsidR="004B5E56" w:rsidRDefault="004B5E56" w:rsidP="004B5E56">
      <w:pPr>
        <w:pStyle w:val="a1"/>
        <w:ind w:firstLine="482"/>
        <w:rPr>
          <w:b/>
          <w:bCs/>
        </w:rPr>
      </w:pPr>
    </w:p>
    <w:p w14:paraId="4282AEA4" w14:textId="338EEE12" w:rsidR="004B5E56" w:rsidRDefault="004B5E56" w:rsidP="004B5E56">
      <w:pPr>
        <w:pStyle w:val="a1"/>
        <w:ind w:firstLine="482"/>
        <w:rPr>
          <w:b/>
          <w:bCs/>
        </w:rPr>
      </w:pPr>
      <w:r>
        <w:rPr>
          <w:rFonts w:hint="eastAsia"/>
          <w:b/>
          <w:bCs/>
        </w:rPr>
        <w:t>测试结果分析：</w:t>
      </w:r>
    </w:p>
    <w:p w14:paraId="2A729CAD" w14:textId="77777777" w:rsidR="004B5E56" w:rsidRDefault="004B5E56" w:rsidP="004B5E56">
      <w:pPr>
        <w:pStyle w:val="a1"/>
        <w:ind w:firstLine="480"/>
      </w:pPr>
      <w:r>
        <w:rPr>
          <w:rFonts w:hint="eastAsia"/>
        </w:rPr>
        <w:t>能够正确</w:t>
      </w:r>
      <w:r>
        <w:rPr>
          <w:rFonts w:hint="eastAsia"/>
          <w:lang w:eastAsia="zh-Hans"/>
        </w:rPr>
        <w:t>设置菜品售罄</w:t>
      </w:r>
      <w:r>
        <w:rPr>
          <w:lang w:eastAsia="zh-Hans"/>
        </w:rPr>
        <w:t>、</w:t>
      </w:r>
      <w:r>
        <w:rPr>
          <w:rFonts w:hint="eastAsia"/>
          <w:lang w:eastAsia="zh-Hans"/>
        </w:rPr>
        <w:t>有货状态</w:t>
      </w:r>
      <w:r>
        <w:rPr>
          <w:rFonts w:hint="eastAsia"/>
        </w:rPr>
        <w:t>，测试通过。</w:t>
      </w:r>
    </w:p>
    <w:p w14:paraId="35D662A1" w14:textId="7AC6527E" w:rsidR="00B16A41" w:rsidRDefault="00B16A41" w:rsidP="00B16A41">
      <w:pPr>
        <w:pStyle w:val="4"/>
        <w:spacing w:before="80" w:after="80" w:line="377" w:lineRule="auto"/>
        <w:ind w:left="862" w:hanging="862"/>
      </w:pPr>
      <w:r>
        <w:rPr>
          <w:rFonts w:hint="eastAsia"/>
        </w:rPr>
        <w:t>菜品管理</w:t>
      </w:r>
      <w:r>
        <w:rPr>
          <w:rFonts w:hint="eastAsia"/>
        </w:rPr>
        <w:t>-</w:t>
      </w:r>
      <w:r>
        <w:rPr>
          <w:rFonts w:hint="eastAsia"/>
        </w:rPr>
        <w:t>设置推荐菜品</w:t>
      </w:r>
    </w:p>
    <w:p w14:paraId="5DE21BA4" w14:textId="07214021" w:rsidR="004B5E56" w:rsidRPr="00B450F7" w:rsidRDefault="004B5E56" w:rsidP="00012BE2">
      <w:pPr>
        <w:pStyle w:val="a1"/>
        <w:ind w:firstLine="480"/>
      </w:pPr>
      <w:r w:rsidRPr="004B5E56">
        <w:rPr>
          <w:rFonts w:hint="eastAsia"/>
        </w:rPr>
        <w:t>本部分测试涉及设置推荐菜品，能否进行正常的推荐与取消推荐。</w:t>
      </w: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623459" w14:paraId="55926109" w14:textId="77777777" w:rsidTr="000647F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3BFF0B7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5825F64" w14:textId="77777777" w:rsidR="00623459" w:rsidRDefault="00623459" w:rsidP="000647F1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设置推荐菜品</w:t>
            </w:r>
          </w:p>
        </w:tc>
      </w:tr>
      <w:tr w:rsidR="00623459" w14:paraId="347076E2" w14:textId="77777777" w:rsidTr="000647F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BA16AB6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A87BD28" w14:textId="77777777" w:rsidR="00623459" w:rsidRDefault="00623459" w:rsidP="000647F1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</w:rPr>
              <w:t>测试是否</w:t>
            </w:r>
            <w:r>
              <w:rPr>
                <w:rFonts w:hint="eastAsia"/>
                <w:kern w:val="0"/>
                <w:lang w:eastAsia="zh-Hans"/>
              </w:rPr>
              <w:t>能够正确设置推荐菜品</w:t>
            </w:r>
          </w:p>
        </w:tc>
      </w:tr>
      <w:tr w:rsidR="00623459" w14:paraId="09031E12" w14:textId="77777777" w:rsidTr="000647F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98D7D4A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40C5AC6" w14:textId="77777777" w:rsidR="00623459" w:rsidRDefault="00623459" w:rsidP="000647F1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有相应菜品</w:t>
            </w:r>
          </w:p>
        </w:tc>
      </w:tr>
      <w:tr w:rsidR="00623459" w14:paraId="4EEEC4E6" w14:textId="77777777" w:rsidTr="000647F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7A55E99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E2AE70C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623459" w14:paraId="25457F66" w14:textId="77777777" w:rsidTr="000647F1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39048A0A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7E307D57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623459" w14:paraId="5951D59C" w14:textId="77777777" w:rsidTr="000647F1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76352B37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70C7E1E7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3F323DC0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0577B8B5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5CF5B5F1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623459" w14:paraId="48300640" w14:textId="77777777" w:rsidTr="000647F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37CB390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457" w:type="dxa"/>
          </w:tcPr>
          <w:p w14:paraId="520178BF" w14:textId="77777777" w:rsidR="00623459" w:rsidRDefault="00623459" w:rsidP="000647F1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点击相应菜品的</w:t>
            </w:r>
            <w:r>
              <w:rPr>
                <w:rFonts w:hint="eastAsia"/>
                <w:lang w:eastAsia="zh-Hans"/>
              </w:rPr>
              <w:t>推</w:t>
            </w:r>
            <w:r>
              <w:rPr>
                <w:rFonts w:hint="eastAsia"/>
                <w:lang w:eastAsia="zh-Hans"/>
              </w:rPr>
              <w:lastRenderedPageBreak/>
              <w:t>荐</w:t>
            </w:r>
            <w:r>
              <w:rPr>
                <w:rFonts w:hint="eastAsia"/>
              </w:rPr>
              <w:t>按钮</w:t>
            </w:r>
          </w:p>
        </w:tc>
        <w:tc>
          <w:tcPr>
            <w:tcW w:w="1704" w:type="dxa"/>
          </w:tcPr>
          <w:p w14:paraId="1D8224A2" w14:textId="77777777" w:rsidR="00623459" w:rsidRDefault="00623459" w:rsidP="000647F1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lastRenderedPageBreak/>
              <w:t>刷新后显示该菜品已被推</w:t>
            </w:r>
            <w:r>
              <w:rPr>
                <w:rFonts w:hint="eastAsia"/>
                <w:kern w:val="0"/>
                <w:lang w:eastAsia="zh-Hans"/>
              </w:rPr>
              <w:lastRenderedPageBreak/>
              <w:t>荐</w:t>
            </w:r>
            <w:r>
              <w:rPr>
                <w:kern w:val="0"/>
                <w:lang w:eastAsia="zh-Hans"/>
              </w:rPr>
              <w:t>，</w:t>
            </w:r>
            <w:r>
              <w:rPr>
                <w:rFonts w:hint="eastAsia"/>
                <w:kern w:val="0"/>
                <w:lang w:eastAsia="zh-Hans"/>
              </w:rPr>
              <w:t>按钮变为“取消推荐”</w:t>
            </w:r>
          </w:p>
        </w:tc>
        <w:tc>
          <w:tcPr>
            <w:tcW w:w="1705" w:type="dxa"/>
          </w:tcPr>
          <w:p w14:paraId="24C42E40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Hans"/>
              </w:rPr>
              <w:lastRenderedPageBreak/>
              <w:t>设置</w:t>
            </w:r>
            <w:r>
              <w:rPr>
                <w:rFonts w:hint="eastAsia"/>
                <w:kern w:val="0"/>
              </w:rPr>
              <w:t>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152F0719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  <w:tr w:rsidR="00623459" w14:paraId="2E855D55" w14:textId="77777777" w:rsidTr="000647F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56C999E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kern w:val="0"/>
              </w:rPr>
              <w:t>2</w:t>
            </w:r>
          </w:p>
        </w:tc>
        <w:tc>
          <w:tcPr>
            <w:tcW w:w="1457" w:type="dxa"/>
          </w:tcPr>
          <w:p w14:paraId="624E3077" w14:textId="77777777" w:rsidR="00623459" w:rsidRDefault="00623459" w:rsidP="000647F1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点击相应菜品的取消推荐按钮</w:t>
            </w:r>
          </w:p>
        </w:tc>
        <w:tc>
          <w:tcPr>
            <w:tcW w:w="1704" w:type="dxa"/>
          </w:tcPr>
          <w:p w14:paraId="6CA63EFD" w14:textId="77777777" w:rsidR="00623459" w:rsidRDefault="00623459" w:rsidP="000647F1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刷新后显示该菜品已取消推荐</w:t>
            </w:r>
            <w:r>
              <w:rPr>
                <w:kern w:val="0"/>
                <w:lang w:eastAsia="zh-Hans"/>
              </w:rPr>
              <w:t>，</w:t>
            </w:r>
            <w:r>
              <w:rPr>
                <w:rFonts w:hint="eastAsia"/>
                <w:kern w:val="0"/>
                <w:lang w:eastAsia="zh-Hans"/>
              </w:rPr>
              <w:t>按钮变为“推荐”</w:t>
            </w:r>
          </w:p>
        </w:tc>
        <w:tc>
          <w:tcPr>
            <w:tcW w:w="1705" w:type="dxa"/>
          </w:tcPr>
          <w:p w14:paraId="40CB501E" w14:textId="77777777" w:rsidR="00623459" w:rsidRDefault="00623459" w:rsidP="000647F1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设置</w:t>
            </w:r>
            <w:r>
              <w:rPr>
                <w:rFonts w:hint="eastAsia"/>
                <w:kern w:val="0"/>
              </w:rPr>
              <w:t>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52CD716E" w14:textId="77777777" w:rsidR="00623459" w:rsidRDefault="00623459" w:rsidP="000647F1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</w:tbl>
    <w:p w14:paraId="3ED2742C" w14:textId="1C51F105" w:rsidR="00B16A41" w:rsidRDefault="00B16A41">
      <w:pPr>
        <w:pStyle w:val="a1"/>
        <w:ind w:firstLine="480"/>
      </w:pPr>
    </w:p>
    <w:p w14:paraId="05B8851D" w14:textId="77777777" w:rsidR="004B5E56" w:rsidRDefault="004B5E56" w:rsidP="004B5E56">
      <w:pPr>
        <w:pStyle w:val="a1"/>
        <w:ind w:firstLine="482"/>
        <w:rPr>
          <w:b/>
          <w:bCs/>
        </w:rPr>
      </w:pPr>
      <w:r>
        <w:rPr>
          <w:rFonts w:hint="eastAsia"/>
          <w:b/>
          <w:bCs/>
        </w:rPr>
        <w:t>测试结果分析：</w:t>
      </w:r>
    </w:p>
    <w:p w14:paraId="12D762DC" w14:textId="77777777" w:rsidR="004B5E56" w:rsidRDefault="004B5E56" w:rsidP="004B5E56">
      <w:pPr>
        <w:pStyle w:val="a1"/>
        <w:ind w:firstLine="480"/>
      </w:pPr>
      <w:r>
        <w:rPr>
          <w:rFonts w:hint="eastAsia"/>
        </w:rPr>
        <w:t>能够正确</w:t>
      </w:r>
      <w:r>
        <w:rPr>
          <w:rFonts w:hint="eastAsia"/>
          <w:lang w:eastAsia="zh-Hans"/>
        </w:rPr>
        <w:t>设置菜品推荐</w:t>
      </w:r>
      <w:r>
        <w:rPr>
          <w:lang w:eastAsia="zh-Hans"/>
        </w:rPr>
        <w:t>、</w:t>
      </w:r>
      <w:r>
        <w:rPr>
          <w:rFonts w:hint="eastAsia"/>
          <w:lang w:eastAsia="zh-Hans"/>
        </w:rPr>
        <w:t>取消推荐状态</w:t>
      </w:r>
      <w:r>
        <w:rPr>
          <w:lang w:eastAsia="zh-Hans"/>
        </w:rPr>
        <w:t>，</w:t>
      </w:r>
      <w:r>
        <w:rPr>
          <w:rFonts w:hint="eastAsia"/>
        </w:rPr>
        <w:t>测试通过。</w:t>
      </w:r>
    </w:p>
    <w:p w14:paraId="537B0EB4" w14:textId="78176D57" w:rsidR="00E41C5F" w:rsidRPr="00E41C5F" w:rsidRDefault="00E41C5F" w:rsidP="00E41C5F">
      <w:pPr>
        <w:pStyle w:val="3"/>
        <w:ind w:left="0" w:firstLine="0"/>
        <w:rPr>
          <w:rFonts w:ascii="黑体" w:eastAsia="黑体" w:hAnsi="黑体"/>
          <w:sz w:val="28"/>
          <w:szCs w:val="36"/>
        </w:rPr>
      </w:pPr>
      <w:r w:rsidRPr="00E41C5F">
        <w:rPr>
          <w:rFonts w:ascii="黑体" w:eastAsia="黑体" w:hAnsi="黑体" w:hint="eastAsia"/>
          <w:sz w:val="28"/>
          <w:szCs w:val="36"/>
        </w:rPr>
        <w:t>销售信息</w:t>
      </w:r>
      <w:r>
        <w:rPr>
          <w:rFonts w:ascii="黑体" w:eastAsia="黑体" w:hAnsi="黑体" w:hint="eastAsia"/>
          <w:sz w:val="28"/>
          <w:szCs w:val="36"/>
        </w:rPr>
        <w:t>统计</w:t>
      </w:r>
    </w:p>
    <w:p w14:paraId="1C88BCA1" w14:textId="188ED661" w:rsidR="002D19A3" w:rsidRDefault="008135A1" w:rsidP="008135A1">
      <w:pPr>
        <w:pStyle w:val="4"/>
        <w:spacing w:before="80" w:after="80" w:line="377" w:lineRule="auto"/>
        <w:ind w:left="862" w:hanging="862"/>
      </w:pPr>
      <w:r>
        <w:rPr>
          <w:rFonts w:hint="eastAsia"/>
        </w:rPr>
        <w:t>销售榜信息统计</w:t>
      </w:r>
    </w:p>
    <w:p w14:paraId="378019DE" w14:textId="77777777" w:rsidR="004B5E56" w:rsidRDefault="004B5E56" w:rsidP="004B5E56">
      <w:pPr>
        <w:pStyle w:val="a1"/>
        <w:ind w:firstLine="480"/>
      </w:pPr>
      <w:r>
        <w:rPr>
          <w:rFonts w:hint="eastAsia"/>
          <w:lang w:eastAsia="zh-Hans"/>
        </w:rPr>
        <w:t>本部分</w:t>
      </w:r>
      <w:r>
        <w:rPr>
          <w:rFonts w:hint="eastAsia"/>
        </w:rPr>
        <w:t>主要测试服务员接单总数、菜品销量</w:t>
      </w:r>
      <w:r>
        <w:rPr>
          <w:rFonts w:hint="eastAsia"/>
          <w:lang w:eastAsia="zh-Hans"/>
        </w:rPr>
        <w:t>的统计</w:t>
      </w:r>
      <w:r>
        <w:rPr>
          <w:rFonts w:hint="eastAsia"/>
        </w:rPr>
        <w:t>是否正确</w:t>
      </w:r>
      <w:r>
        <w:t>。</w:t>
      </w: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40"/>
        <w:gridCol w:w="1704"/>
        <w:gridCol w:w="1705"/>
        <w:gridCol w:w="1705"/>
      </w:tblGrid>
      <w:tr w:rsidR="004B5E56" w14:paraId="5AF3EDF1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756E2005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1CCF621F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lang w:eastAsia="zh-Hans"/>
              </w:rPr>
              <w:t>服务生</w:t>
            </w:r>
            <w:r>
              <w:rPr>
                <w:rFonts w:hint="eastAsia"/>
              </w:rPr>
              <w:t>销售榜信息统计</w:t>
            </w:r>
          </w:p>
        </w:tc>
      </w:tr>
      <w:tr w:rsidR="004B5E56" w14:paraId="4D479450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5AFC169C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13FC3345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</w:rPr>
              <w:t>测试是否</w:t>
            </w:r>
            <w:r>
              <w:rPr>
                <w:rFonts w:hint="eastAsia"/>
                <w:kern w:val="0"/>
                <w:lang w:eastAsia="zh-Hans"/>
              </w:rPr>
              <w:t>能够正确统计</w:t>
            </w:r>
            <w:r>
              <w:rPr>
                <w:rFonts w:hint="eastAsia"/>
                <w:lang w:eastAsia="zh-Hans"/>
              </w:rPr>
              <w:t>服务生</w:t>
            </w:r>
            <w:r>
              <w:rPr>
                <w:rFonts w:hint="eastAsia"/>
                <w:kern w:val="0"/>
                <w:lang w:eastAsia="zh-Hans"/>
              </w:rPr>
              <w:t>销售榜信息</w:t>
            </w:r>
          </w:p>
        </w:tc>
      </w:tr>
      <w:tr w:rsidR="004B5E56" w14:paraId="35E042D1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4E11AE62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175BBFF8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无</w:t>
            </w:r>
          </w:p>
        </w:tc>
      </w:tr>
      <w:tr w:rsidR="004B5E56" w14:paraId="0947F49D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77702ED4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25C1723A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4B5E56" w14:paraId="76C4CB56" w14:textId="77777777" w:rsidTr="0054348D">
        <w:trPr>
          <w:jc w:val="center"/>
        </w:trPr>
        <w:tc>
          <w:tcPr>
            <w:tcW w:w="1668" w:type="dxa"/>
            <w:tcBorders>
              <w:left w:val="nil"/>
              <w:bottom w:val="single" w:sz="4" w:space="0" w:color="auto"/>
            </w:tcBorders>
          </w:tcPr>
          <w:p w14:paraId="287FE0D6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854" w:type="dxa"/>
            <w:gridSpan w:val="4"/>
            <w:tcBorders>
              <w:bottom w:val="single" w:sz="4" w:space="0" w:color="auto"/>
              <w:right w:val="nil"/>
            </w:tcBorders>
          </w:tcPr>
          <w:p w14:paraId="4CE13541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4B5E56" w14:paraId="7FEC381D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  <w:shd w:val="clear" w:color="auto" w:fill="D9D9D9" w:themeFill="background1" w:themeFillShade="D9"/>
          </w:tcPr>
          <w:p w14:paraId="76B9A271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4A99C129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7942255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58F5C196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671085DC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4B5E56" w14:paraId="062AA0AF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24319FA8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40" w:type="dxa"/>
          </w:tcPr>
          <w:p w14:paraId="1EC6B1E5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</w:rPr>
              <w:t>建立一个由服务员</w:t>
            </w:r>
            <w:r>
              <w:t>A</w:t>
            </w:r>
            <w:r>
              <w:rPr>
                <w:rFonts w:hint="eastAsia"/>
              </w:rPr>
              <w:t>负责的订单</w:t>
            </w:r>
          </w:p>
        </w:tc>
        <w:tc>
          <w:tcPr>
            <w:tcW w:w="1704" w:type="dxa"/>
          </w:tcPr>
          <w:p w14:paraId="47A36B11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</w:rPr>
              <w:t>服务员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接单总数应该</w:t>
            </w:r>
            <w:r>
              <w:rPr>
                <w:rFonts w:hint="eastAsia"/>
              </w:rPr>
              <w:t>+</w:t>
            </w:r>
            <w:r>
              <w:t>1</w:t>
            </w:r>
          </w:p>
        </w:tc>
        <w:tc>
          <w:tcPr>
            <w:tcW w:w="1705" w:type="dxa"/>
          </w:tcPr>
          <w:p w14:paraId="634F52F3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Hans"/>
              </w:rPr>
              <w:t>统计信息更新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752E2411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  <w:tr w:rsidR="004B5E56" w14:paraId="29B30F01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2C62FA78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kern w:val="0"/>
              </w:rPr>
              <w:t>2</w:t>
            </w:r>
          </w:p>
        </w:tc>
        <w:tc>
          <w:tcPr>
            <w:tcW w:w="1740" w:type="dxa"/>
          </w:tcPr>
          <w:p w14:paraId="6C2F9D77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lang w:eastAsia="zh-Hans"/>
              </w:rPr>
              <w:t>取消</w:t>
            </w:r>
            <w:r>
              <w:rPr>
                <w:rFonts w:hint="eastAsia"/>
              </w:rPr>
              <w:t>服务员</w:t>
            </w:r>
            <w:r>
              <w:t>A</w:t>
            </w:r>
            <w:r>
              <w:rPr>
                <w:rFonts w:hint="eastAsia"/>
              </w:rPr>
              <w:t>负责的</w:t>
            </w:r>
            <w:r>
              <w:rPr>
                <w:rFonts w:hint="eastAsia"/>
                <w:lang w:eastAsia="zh-Hans"/>
              </w:rPr>
              <w:t>一个</w:t>
            </w:r>
            <w:r>
              <w:rPr>
                <w:rFonts w:hint="eastAsia"/>
              </w:rPr>
              <w:t>订单</w:t>
            </w:r>
          </w:p>
        </w:tc>
        <w:tc>
          <w:tcPr>
            <w:tcW w:w="1704" w:type="dxa"/>
          </w:tcPr>
          <w:p w14:paraId="79B8D031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</w:rPr>
              <w:t>服务员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接单总数应该</w:t>
            </w:r>
            <w:r>
              <w:t>-1</w:t>
            </w:r>
          </w:p>
        </w:tc>
        <w:tc>
          <w:tcPr>
            <w:tcW w:w="1705" w:type="dxa"/>
          </w:tcPr>
          <w:p w14:paraId="4217F2A5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统计信息更新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2BC46DBF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测试通过</w:t>
            </w:r>
          </w:p>
        </w:tc>
      </w:tr>
    </w:tbl>
    <w:p w14:paraId="21EA6060" w14:textId="77777777" w:rsidR="004B5E56" w:rsidRPr="004B5E56" w:rsidRDefault="004B5E56">
      <w:pPr>
        <w:pStyle w:val="a1"/>
        <w:ind w:firstLine="480"/>
      </w:pPr>
    </w:p>
    <w:p w14:paraId="66A0E3B8" w14:textId="77777777" w:rsidR="004B5E56" w:rsidRDefault="004B5E56" w:rsidP="004B5E56">
      <w:pPr>
        <w:pStyle w:val="a1"/>
        <w:ind w:firstLine="482"/>
        <w:rPr>
          <w:b/>
          <w:bCs/>
        </w:rPr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40"/>
        <w:gridCol w:w="1704"/>
        <w:gridCol w:w="1705"/>
        <w:gridCol w:w="1705"/>
      </w:tblGrid>
      <w:tr w:rsidR="004B5E56" w14:paraId="23DAE01F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454CFDD5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35B2B51D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lang w:eastAsia="zh-Hans"/>
              </w:rPr>
              <w:t>菜品</w:t>
            </w:r>
            <w:r>
              <w:rPr>
                <w:rFonts w:hint="eastAsia"/>
              </w:rPr>
              <w:t>销售榜信息统计</w:t>
            </w:r>
          </w:p>
        </w:tc>
      </w:tr>
      <w:tr w:rsidR="004B5E56" w14:paraId="601A785D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1ED4BCC9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625B3559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</w:rPr>
              <w:t>测试是否</w:t>
            </w:r>
            <w:r>
              <w:rPr>
                <w:rFonts w:hint="eastAsia"/>
                <w:kern w:val="0"/>
                <w:lang w:eastAsia="zh-Hans"/>
              </w:rPr>
              <w:t>能够正确统计菜品销售榜信息</w:t>
            </w:r>
          </w:p>
        </w:tc>
      </w:tr>
      <w:tr w:rsidR="004B5E56" w14:paraId="72FDE4FF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72886A3D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766099EC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无</w:t>
            </w:r>
          </w:p>
        </w:tc>
      </w:tr>
      <w:tr w:rsidR="004B5E56" w14:paraId="7F957E55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11470AFE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6D7D6B97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4B5E56" w14:paraId="14A91F1A" w14:textId="77777777" w:rsidTr="0054348D">
        <w:trPr>
          <w:jc w:val="center"/>
        </w:trPr>
        <w:tc>
          <w:tcPr>
            <w:tcW w:w="1668" w:type="dxa"/>
            <w:tcBorders>
              <w:left w:val="nil"/>
              <w:bottom w:val="single" w:sz="4" w:space="0" w:color="auto"/>
            </w:tcBorders>
          </w:tcPr>
          <w:p w14:paraId="251C7419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854" w:type="dxa"/>
            <w:gridSpan w:val="4"/>
            <w:tcBorders>
              <w:bottom w:val="single" w:sz="4" w:space="0" w:color="auto"/>
              <w:right w:val="nil"/>
            </w:tcBorders>
          </w:tcPr>
          <w:p w14:paraId="4F9EA83D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4B5E56" w14:paraId="335C1211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  <w:shd w:val="clear" w:color="auto" w:fill="D9D9D9" w:themeFill="background1" w:themeFillShade="D9"/>
          </w:tcPr>
          <w:p w14:paraId="371AF459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201CD440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D074D88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6C36094F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701010A9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4B5E56" w14:paraId="2CF0DAD8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6E2DD497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40" w:type="dxa"/>
          </w:tcPr>
          <w:p w14:paraId="6F418A75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</w:rPr>
              <w:t>建立一个订单，订单中点</w:t>
            </w:r>
            <w:r>
              <w:rPr>
                <w:rFonts w:hint="eastAsia"/>
              </w:rPr>
              <w:lastRenderedPageBreak/>
              <w:t>了一份菜品</w:t>
            </w:r>
            <w:r>
              <w:rPr>
                <w:rFonts w:hint="eastAsia"/>
              </w:rPr>
              <w:t>B</w:t>
            </w:r>
          </w:p>
        </w:tc>
        <w:tc>
          <w:tcPr>
            <w:tcW w:w="1704" w:type="dxa"/>
          </w:tcPr>
          <w:p w14:paraId="40699008" w14:textId="77777777" w:rsidR="004B5E56" w:rsidRDefault="004B5E56" w:rsidP="0054348D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lang w:eastAsia="zh-Hans"/>
              </w:rPr>
              <w:lastRenderedPageBreak/>
              <w:t>菜品</w:t>
            </w:r>
            <w:r>
              <w:rPr>
                <w:rFonts w:hint="eastAsia"/>
                <w:lang w:eastAsia="zh-Hans"/>
              </w:rPr>
              <w:t>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  <w:lang w:eastAsia="zh-Hans"/>
              </w:rPr>
              <w:t>销量</w:t>
            </w:r>
            <w:r>
              <w:rPr>
                <w:rFonts w:hint="eastAsia"/>
              </w:rPr>
              <w:t>应该</w:t>
            </w:r>
            <w:r>
              <w:rPr>
                <w:rFonts w:hint="eastAsia"/>
              </w:rPr>
              <w:t>+</w:t>
            </w:r>
            <w:r>
              <w:t>1</w:t>
            </w:r>
          </w:p>
        </w:tc>
        <w:tc>
          <w:tcPr>
            <w:tcW w:w="1705" w:type="dxa"/>
          </w:tcPr>
          <w:p w14:paraId="2CC7618B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Hans"/>
              </w:rPr>
              <w:t>统计信息更新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77F5D4C7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  <w:tr w:rsidR="004B5E56" w14:paraId="7AFA6066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2F085062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kern w:val="0"/>
              </w:rPr>
              <w:t>2</w:t>
            </w:r>
          </w:p>
        </w:tc>
        <w:tc>
          <w:tcPr>
            <w:tcW w:w="1740" w:type="dxa"/>
          </w:tcPr>
          <w:p w14:paraId="6D00971E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lang w:eastAsia="zh-Hans"/>
              </w:rPr>
              <w:t>取消一个</w:t>
            </w:r>
            <w:r>
              <w:rPr>
                <w:rFonts w:hint="eastAsia"/>
              </w:rPr>
              <w:t>订单，订单中点了一份菜品</w:t>
            </w:r>
            <w:r>
              <w:rPr>
                <w:rFonts w:hint="eastAsia"/>
              </w:rPr>
              <w:t>B</w:t>
            </w:r>
          </w:p>
        </w:tc>
        <w:tc>
          <w:tcPr>
            <w:tcW w:w="1704" w:type="dxa"/>
          </w:tcPr>
          <w:p w14:paraId="4AB239BB" w14:textId="77777777" w:rsidR="004B5E56" w:rsidRDefault="004B5E56" w:rsidP="0054348D">
            <w:pPr>
              <w:rPr>
                <w:kern w:val="0"/>
                <w:lang w:eastAsia="zh-Hans"/>
              </w:rPr>
            </w:pPr>
            <w:r>
              <w:rPr>
                <w:rFonts w:hint="eastAsia"/>
                <w:lang w:eastAsia="zh-Hans"/>
              </w:rPr>
              <w:t>菜品</w:t>
            </w:r>
            <w:r>
              <w:rPr>
                <w:rFonts w:hint="eastAsia"/>
                <w:lang w:eastAsia="zh-Hans"/>
              </w:rPr>
              <w:t>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  <w:lang w:eastAsia="zh-Hans"/>
              </w:rPr>
              <w:t>销量</w:t>
            </w:r>
            <w:r>
              <w:rPr>
                <w:rFonts w:hint="eastAsia"/>
              </w:rPr>
              <w:t>应该</w:t>
            </w:r>
            <w:r>
              <w:t>-1</w:t>
            </w:r>
          </w:p>
        </w:tc>
        <w:tc>
          <w:tcPr>
            <w:tcW w:w="1705" w:type="dxa"/>
          </w:tcPr>
          <w:p w14:paraId="325DA110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统计信息更新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4CF8AC64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测试通过</w:t>
            </w:r>
          </w:p>
        </w:tc>
      </w:tr>
    </w:tbl>
    <w:p w14:paraId="725134B8" w14:textId="77777777" w:rsidR="004B5E56" w:rsidRDefault="004B5E56" w:rsidP="004B5E56">
      <w:pPr>
        <w:pStyle w:val="a1"/>
        <w:ind w:firstLine="482"/>
        <w:rPr>
          <w:b/>
          <w:bCs/>
        </w:rPr>
      </w:pPr>
    </w:p>
    <w:p w14:paraId="306066DD" w14:textId="77777777" w:rsidR="004B5E56" w:rsidRDefault="004B5E56" w:rsidP="004B5E56">
      <w:pPr>
        <w:pStyle w:val="a1"/>
        <w:ind w:firstLine="482"/>
        <w:rPr>
          <w:b/>
          <w:bCs/>
        </w:rPr>
      </w:pPr>
      <w:r>
        <w:rPr>
          <w:rFonts w:hint="eastAsia"/>
          <w:b/>
          <w:bCs/>
        </w:rPr>
        <w:t>测试结果分析：</w:t>
      </w:r>
    </w:p>
    <w:p w14:paraId="4C79EAB7" w14:textId="7F32CB17" w:rsidR="002D19A3" w:rsidRDefault="004B5E56">
      <w:pPr>
        <w:pStyle w:val="a1"/>
        <w:ind w:firstLine="480"/>
      </w:pPr>
      <w:r>
        <w:rPr>
          <w:rFonts w:hint="eastAsia"/>
        </w:rPr>
        <w:t>能够正确</w:t>
      </w:r>
      <w:r>
        <w:rPr>
          <w:rFonts w:hint="eastAsia"/>
          <w:lang w:eastAsia="zh-Hans"/>
        </w:rPr>
        <w:t>统计销售榜信息</w:t>
      </w:r>
      <w:r>
        <w:rPr>
          <w:rFonts w:hint="eastAsia"/>
        </w:rPr>
        <w:t>，测试通过。</w:t>
      </w:r>
    </w:p>
    <w:p w14:paraId="102574B6" w14:textId="67EC11DE" w:rsidR="002D19A3" w:rsidRDefault="002D19A3" w:rsidP="002D19A3">
      <w:pPr>
        <w:pStyle w:val="4"/>
        <w:spacing w:before="80" w:after="80" w:line="377" w:lineRule="auto"/>
        <w:ind w:left="862" w:hanging="862"/>
      </w:pPr>
      <w:r>
        <w:rPr>
          <w:rFonts w:hint="eastAsia"/>
        </w:rPr>
        <w:t>数据可视化分析</w:t>
      </w:r>
    </w:p>
    <w:p w14:paraId="274C3834" w14:textId="72C1D9BE" w:rsidR="004B5E56" w:rsidRDefault="004B5E56">
      <w:pPr>
        <w:pStyle w:val="a1"/>
        <w:ind w:firstLine="480"/>
      </w:pPr>
      <w:r w:rsidRPr="004B5E56">
        <w:rPr>
          <w:rFonts w:hint="eastAsia"/>
        </w:rPr>
        <w:t>本部分测试指定时间区域的数据可视化分析是否正确。</w:t>
      </w: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40"/>
        <w:gridCol w:w="1704"/>
        <w:gridCol w:w="1705"/>
        <w:gridCol w:w="1705"/>
      </w:tblGrid>
      <w:tr w:rsidR="004B5E56" w14:paraId="0CD6D8C8" w14:textId="77777777" w:rsidTr="0054348D">
        <w:trPr>
          <w:trHeight w:val="287"/>
          <w:jc w:val="center"/>
        </w:trPr>
        <w:tc>
          <w:tcPr>
            <w:tcW w:w="1668" w:type="dxa"/>
            <w:tcBorders>
              <w:left w:val="nil"/>
            </w:tcBorders>
          </w:tcPr>
          <w:p w14:paraId="12672DB4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1B50FBC1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</w:rPr>
              <w:t>数据可视化分析</w:t>
            </w:r>
          </w:p>
        </w:tc>
      </w:tr>
      <w:tr w:rsidR="004B5E56" w14:paraId="02C4D821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294736F1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2C137D90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</w:rPr>
              <w:t>测试</w:t>
            </w:r>
            <w:r>
              <w:rPr>
                <w:rFonts w:hint="eastAsia"/>
                <w:kern w:val="0"/>
                <w:lang w:eastAsia="zh-Hans"/>
              </w:rPr>
              <w:t>数据是否能够正确</w:t>
            </w:r>
            <w:r>
              <w:rPr>
                <w:rFonts w:hint="eastAsia"/>
              </w:rPr>
              <w:t>可视化</w:t>
            </w:r>
            <w:r>
              <w:rPr>
                <w:rFonts w:hint="eastAsia"/>
                <w:lang w:eastAsia="zh-Hans"/>
              </w:rPr>
              <w:t>显示</w:t>
            </w:r>
          </w:p>
        </w:tc>
      </w:tr>
      <w:tr w:rsidR="004B5E56" w14:paraId="00211101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54A42328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37E5A614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有相应的销售数据</w:t>
            </w:r>
          </w:p>
        </w:tc>
      </w:tr>
      <w:tr w:rsidR="004B5E56" w14:paraId="6FB0B9AD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0F960EA3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0ABC2A55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4B5E56" w14:paraId="775D272A" w14:textId="77777777" w:rsidTr="0054348D">
        <w:trPr>
          <w:jc w:val="center"/>
        </w:trPr>
        <w:tc>
          <w:tcPr>
            <w:tcW w:w="1668" w:type="dxa"/>
            <w:tcBorders>
              <w:left w:val="nil"/>
              <w:bottom w:val="single" w:sz="4" w:space="0" w:color="auto"/>
            </w:tcBorders>
          </w:tcPr>
          <w:p w14:paraId="69D01A16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854" w:type="dxa"/>
            <w:gridSpan w:val="4"/>
            <w:tcBorders>
              <w:bottom w:val="single" w:sz="4" w:space="0" w:color="auto"/>
              <w:right w:val="nil"/>
            </w:tcBorders>
          </w:tcPr>
          <w:p w14:paraId="6F85B427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4B5E56" w14:paraId="1D06892F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  <w:shd w:val="clear" w:color="auto" w:fill="D9D9D9" w:themeFill="background1" w:themeFillShade="D9"/>
          </w:tcPr>
          <w:p w14:paraId="4BB45EC8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61A5077B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131CD7F2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549525B8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78D4F6A1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4B5E56" w14:paraId="3E199010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1EC98BF2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40" w:type="dxa"/>
          </w:tcPr>
          <w:p w14:paraId="350A7B69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lang w:eastAsia="zh-Hans"/>
              </w:rPr>
              <w:t>无</w:t>
            </w:r>
          </w:p>
        </w:tc>
        <w:tc>
          <w:tcPr>
            <w:tcW w:w="1704" w:type="dxa"/>
          </w:tcPr>
          <w:p w14:paraId="6E2D4355" w14:textId="77777777" w:rsidR="004B5E56" w:rsidRDefault="004B5E56" w:rsidP="0054348D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</w:rPr>
              <w:t>显示最近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天的</w:t>
            </w:r>
            <w:r>
              <w:rPr>
                <w:rFonts w:hint="eastAsia"/>
                <w:lang w:eastAsia="zh-Hans"/>
              </w:rPr>
              <w:t>数据图表</w:t>
            </w:r>
          </w:p>
        </w:tc>
        <w:tc>
          <w:tcPr>
            <w:tcW w:w="1705" w:type="dxa"/>
          </w:tcPr>
          <w:p w14:paraId="597D0C10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  <w:lang w:eastAsia="zh-Hans"/>
              </w:rPr>
              <w:t>显示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2D44A924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测试通过</w:t>
            </w:r>
          </w:p>
        </w:tc>
      </w:tr>
    </w:tbl>
    <w:p w14:paraId="75B88250" w14:textId="77777777" w:rsidR="004B5E56" w:rsidRDefault="004B5E56" w:rsidP="004B5E56">
      <w:pPr>
        <w:pStyle w:val="a1"/>
        <w:ind w:firstLine="480"/>
      </w:pP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40"/>
        <w:gridCol w:w="1704"/>
        <w:gridCol w:w="1705"/>
        <w:gridCol w:w="1705"/>
      </w:tblGrid>
      <w:tr w:rsidR="004B5E56" w14:paraId="4297BDC5" w14:textId="77777777" w:rsidTr="0054348D">
        <w:trPr>
          <w:trHeight w:val="287"/>
          <w:jc w:val="center"/>
        </w:trPr>
        <w:tc>
          <w:tcPr>
            <w:tcW w:w="1668" w:type="dxa"/>
            <w:tcBorders>
              <w:left w:val="nil"/>
            </w:tcBorders>
          </w:tcPr>
          <w:p w14:paraId="426C225C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功能描述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496F0175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</w:rPr>
              <w:t>数据可视化分析</w:t>
            </w:r>
          </w:p>
        </w:tc>
      </w:tr>
      <w:tr w:rsidR="004B5E56" w14:paraId="40E62410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5258075B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目的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161F1144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</w:rPr>
              <w:t>测试</w:t>
            </w:r>
            <w:r>
              <w:rPr>
                <w:rFonts w:hint="eastAsia"/>
                <w:kern w:val="0"/>
                <w:lang w:eastAsia="zh-Hans"/>
              </w:rPr>
              <w:t>数据是否能够根据设置日期显示</w:t>
            </w:r>
          </w:p>
        </w:tc>
      </w:tr>
      <w:tr w:rsidR="004B5E56" w14:paraId="68207498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580242CB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提条件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69C93C70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有相应的销售数据</w:t>
            </w:r>
          </w:p>
        </w:tc>
      </w:tr>
      <w:tr w:rsidR="004B5E56" w14:paraId="2D933CAA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4025D83D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06E58104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4B5E56" w14:paraId="227F4FF1" w14:textId="77777777" w:rsidTr="0054348D">
        <w:trPr>
          <w:jc w:val="center"/>
        </w:trPr>
        <w:tc>
          <w:tcPr>
            <w:tcW w:w="1668" w:type="dxa"/>
            <w:tcBorders>
              <w:left w:val="nil"/>
              <w:bottom w:val="single" w:sz="4" w:space="0" w:color="auto"/>
            </w:tcBorders>
          </w:tcPr>
          <w:p w14:paraId="048B00CE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854" w:type="dxa"/>
            <w:gridSpan w:val="4"/>
            <w:tcBorders>
              <w:bottom w:val="single" w:sz="4" w:space="0" w:color="auto"/>
              <w:right w:val="nil"/>
            </w:tcBorders>
          </w:tcPr>
          <w:p w14:paraId="63AA9768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</w:tr>
      <w:tr w:rsidR="004B5E56" w14:paraId="123ECCBE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  <w:shd w:val="clear" w:color="auto" w:fill="D9D9D9" w:themeFill="background1" w:themeFillShade="D9"/>
          </w:tcPr>
          <w:p w14:paraId="092A9E41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具体步骤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4305E4F3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542D271A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6341EEB4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736F5C8F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</w:tr>
      <w:tr w:rsidR="004B5E56" w14:paraId="4E3D144C" w14:textId="77777777" w:rsidTr="0054348D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0E4152FE" w14:textId="77777777" w:rsidR="004B5E56" w:rsidRDefault="004B5E56" w:rsidP="0054348D">
            <w:pPr>
              <w:ind w:firstLine="480"/>
              <w:jc w:val="center"/>
              <w:rPr>
                <w:kern w:val="0"/>
              </w:rPr>
            </w:pPr>
            <w:r>
              <w:rPr>
                <w:kern w:val="0"/>
              </w:rPr>
              <w:t>1</w:t>
            </w:r>
          </w:p>
        </w:tc>
        <w:tc>
          <w:tcPr>
            <w:tcW w:w="1740" w:type="dxa"/>
          </w:tcPr>
          <w:p w14:paraId="7B199610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lang w:eastAsia="zh-Hans"/>
              </w:rPr>
              <w:t>选定开始日期为</w:t>
            </w:r>
            <w:r>
              <w:rPr>
                <w:lang w:eastAsia="zh-Hans"/>
              </w:rPr>
              <w:t>5</w:t>
            </w:r>
            <w:r>
              <w:rPr>
                <w:rFonts w:hint="eastAsia"/>
                <w:lang w:eastAsia="zh-Hans"/>
              </w:rPr>
              <w:t>.</w:t>
            </w:r>
            <w:r>
              <w:rPr>
                <w:lang w:eastAsia="zh-Hans"/>
              </w:rPr>
              <w:t>1</w:t>
            </w:r>
            <w:r>
              <w:rPr>
                <w:lang w:eastAsia="zh-Hans"/>
              </w:rPr>
              <w:t>，</w:t>
            </w:r>
            <w:r>
              <w:rPr>
                <w:rFonts w:hint="eastAsia"/>
                <w:lang w:eastAsia="zh-Hans"/>
              </w:rPr>
              <w:t>截止日期为</w:t>
            </w:r>
            <w:r>
              <w:rPr>
                <w:lang w:eastAsia="zh-Hans"/>
              </w:rPr>
              <w:t>5</w:t>
            </w:r>
            <w:r>
              <w:rPr>
                <w:rFonts w:hint="eastAsia"/>
                <w:lang w:eastAsia="zh-Hans"/>
              </w:rPr>
              <w:t>.</w:t>
            </w:r>
            <w:r>
              <w:rPr>
                <w:lang w:eastAsia="zh-Hans"/>
              </w:rPr>
              <w:t>30</w:t>
            </w:r>
          </w:p>
        </w:tc>
        <w:tc>
          <w:tcPr>
            <w:tcW w:w="1704" w:type="dxa"/>
          </w:tcPr>
          <w:p w14:paraId="1F9EE212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</w:rPr>
              <w:t>显示</w:t>
            </w:r>
            <w:r>
              <w:t>5</w:t>
            </w:r>
            <w:r>
              <w:rPr>
                <w:rFonts w:hint="eastAsia"/>
                <w:lang w:eastAsia="zh-Hans"/>
              </w:rPr>
              <w:t>.</w:t>
            </w:r>
            <w:r>
              <w:rPr>
                <w:lang w:eastAsia="zh-Hans"/>
              </w:rPr>
              <w:t>1-5</w:t>
            </w:r>
            <w:r>
              <w:rPr>
                <w:rFonts w:hint="eastAsia"/>
                <w:lang w:eastAsia="zh-Hans"/>
              </w:rPr>
              <w:t>.</w:t>
            </w:r>
            <w:r>
              <w:rPr>
                <w:lang w:eastAsia="zh-Hans"/>
              </w:rPr>
              <w:t>30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  <w:lang w:eastAsia="zh-Hans"/>
              </w:rPr>
              <w:t>数据图表</w:t>
            </w:r>
          </w:p>
        </w:tc>
        <w:tc>
          <w:tcPr>
            <w:tcW w:w="1705" w:type="dxa"/>
          </w:tcPr>
          <w:p w14:paraId="2D538290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显示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77C4A6BA" w14:textId="77777777" w:rsidR="004B5E56" w:rsidRDefault="004B5E56" w:rsidP="0054348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测试通过</w:t>
            </w:r>
          </w:p>
        </w:tc>
      </w:tr>
    </w:tbl>
    <w:p w14:paraId="184082A6" w14:textId="77777777" w:rsidR="004B5E56" w:rsidRDefault="004B5E56" w:rsidP="004B5E56">
      <w:pPr>
        <w:pStyle w:val="a1"/>
        <w:ind w:firstLine="480"/>
      </w:pPr>
    </w:p>
    <w:p w14:paraId="7DE0E860" w14:textId="77777777" w:rsidR="004B5E56" w:rsidRDefault="004B5E56" w:rsidP="004B5E56">
      <w:pPr>
        <w:pStyle w:val="a1"/>
        <w:ind w:firstLine="482"/>
        <w:rPr>
          <w:b/>
          <w:bCs/>
        </w:rPr>
      </w:pPr>
      <w:r>
        <w:rPr>
          <w:rFonts w:hint="eastAsia"/>
          <w:b/>
          <w:bCs/>
        </w:rPr>
        <w:t>测试结果分析：</w:t>
      </w:r>
    </w:p>
    <w:p w14:paraId="35EA7B41" w14:textId="170E8F95" w:rsidR="006D237F" w:rsidRDefault="004B5E56" w:rsidP="004B5E56">
      <w:pPr>
        <w:pStyle w:val="a1"/>
        <w:ind w:firstLine="480"/>
      </w:pPr>
      <w:r>
        <w:rPr>
          <w:rFonts w:hint="eastAsia"/>
        </w:rPr>
        <w:t>能够正确</w:t>
      </w:r>
      <w:r>
        <w:rPr>
          <w:rFonts w:hint="eastAsia"/>
          <w:lang w:eastAsia="zh-Hans"/>
        </w:rPr>
        <w:t>进行数据可视化分析</w:t>
      </w:r>
      <w:r>
        <w:rPr>
          <w:rFonts w:hint="eastAsia"/>
        </w:rPr>
        <w:t>，测试通过。</w:t>
      </w:r>
    </w:p>
    <w:p w14:paraId="5031F255" w14:textId="3F7F8C16" w:rsidR="00EE45FB" w:rsidRDefault="006D237F" w:rsidP="00D50652">
      <w:pPr>
        <w:pStyle w:val="2"/>
        <w:ind w:left="0" w:firstLine="0"/>
      </w:pPr>
      <w:bookmarkStart w:id="29" w:name="_Toc56721242"/>
      <w:bookmarkStart w:id="30" w:name="_Toc56710961"/>
      <w:bookmarkStart w:id="31" w:name="_Toc56711152"/>
      <w:bookmarkStart w:id="32" w:name="_Toc56711399"/>
      <w:bookmarkStart w:id="33" w:name="_Toc56710854"/>
      <w:r>
        <w:rPr>
          <w:rFonts w:hint="eastAsia"/>
        </w:rPr>
        <w:lastRenderedPageBreak/>
        <w:t>服务员</w:t>
      </w:r>
      <w:r w:rsidR="00B450F7">
        <w:rPr>
          <w:rFonts w:hint="eastAsia"/>
        </w:rPr>
        <w:t>功能</w:t>
      </w:r>
      <w:bookmarkEnd w:id="29"/>
      <w:bookmarkEnd w:id="30"/>
      <w:bookmarkEnd w:id="31"/>
      <w:bookmarkEnd w:id="32"/>
      <w:bookmarkEnd w:id="33"/>
      <w:r>
        <w:rPr>
          <w:rFonts w:hint="eastAsia"/>
        </w:rPr>
        <w:t>模块</w:t>
      </w:r>
    </w:p>
    <w:p w14:paraId="5031F256" w14:textId="091AF9BF" w:rsidR="00EE45FB" w:rsidRPr="005B5039" w:rsidRDefault="005B5039" w:rsidP="005B5039">
      <w:pPr>
        <w:pStyle w:val="3"/>
        <w:ind w:left="0" w:firstLine="0"/>
        <w:rPr>
          <w:rFonts w:ascii="黑体" w:eastAsia="黑体" w:hAnsi="黑体"/>
          <w:sz w:val="28"/>
          <w:szCs w:val="36"/>
        </w:rPr>
      </w:pPr>
      <w:r w:rsidRPr="005B5039">
        <w:rPr>
          <w:rFonts w:ascii="黑体" w:eastAsia="黑体" w:hAnsi="黑体" w:hint="eastAsia"/>
          <w:sz w:val="28"/>
          <w:szCs w:val="36"/>
        </w:rPr>
        <w:t>点餐</w:t>
      </w:r>
      <w:r w:rsidR="00E83341">
        <w:rPr>
          <w:rFonts w:ascii="黑体" w:eastAsia="黑体" w:hAnsi="黑体" w:hint="eastAsia"/>
          <w:sz w:val="28"/>
          <w:szCs w:val="36"/>
        </w:rPr>
        <w:t>（L</w:t>
      </w:r>
      <w:r w:rsidR="00E83341">
        <w:rPr>
          <w:rFonts w:ascii="黑体" w:eastAsia="黑体" w:hAnsi="黑体"/>
          <w:sz w:val="28"/>
          <w:szCs w:val="36"/>
        </w:rPr>
        <w:t>YG</w:t>
      </w:r>
      <w:r w:rsidR="00E83341">
        <w:rPr>
          <w:rFonts w:ascii="黑体" w:eastAsia="黑体" w:hAnsi="黑体" w:hint="eastAsia"/>
          <w:sz w:val="28"/>
          <w:szCs w:val="36"/>
        </w:rPr>
        <w:t>）</w:t>
      </w:r>
    </w:p>
    <w:p w14:paraId="2D055D90" w14:textId="1E2DDEE4" w:rsidR="005B5039" w:rsidRDefault="00DB59A9">
      <w:pPr>
        <w:pStyle w:val="a1"/>
        <w:ind w:firstLine="480"/>
      </w:pPr>
      <w:r>
        <w:rPr>
          <w:rFonts w:hint="eastAsia"/>
        </w:rPr>
        <w:t>测试用例：测试点餐时能否正常通过扫码识别桌号</w:t>
      </w:r>
    </w:p>
    <w:p w14:paraId="1B4506D7" w14:textId="69706298" w:rsidR="00F32FBB" w:rsidRDefault="00F32FBB">
      <w:pPr>
        <w:pStyle w:val="a1"/>
        <w:ind w:firstLine="480"/>
      </w:pPr>
      <w:r w:rsidRPr="00F32FBB">
        <w:rPr>
          <w:rFonts w:hint="eastAsia"/>
        </w:rPr>
        <w:t>测试用例：测试点餐时</w:t>
      </w:r>
      <w:r>
        <w:rPr>
          <w:rFonts w:hint="eastAsia"/>
        </w:rPr>
        <w:t>食物的</w:t>
      </w:r>
      <w:r>
        <w:rPr>
          <w:rFonts w:hint="eastAsia"/>
        </w:rPr>
        <w:t>+</w:t>
      </w:r>
      <w:r>
        <w:rPr>
          <w:rFonts w:hint="eastAsia"/>
        </w:rPr>
        <w:t>标志和—标志是否显示正常（还没有点的食物是不显示—标志的）</w:t>
      </w:r>
    </w:p>
    <w:p w14:paraId="75E9E06F" w14:textId="2F70F3C8" w:rsidR="00DB59A9" w:rsidRDefault="00DB59A9">
      <w:pPr>
        <w:pStyle w:val="a1"/>
        <w:ind w:firstLine="480"/>
      </w:pPr>
      <w:r w:rsidRPr="00DB59A9">
        <w:rPr>
          <w:rFonts w:hint="eastAsia"/>
        </w:rPr>
        <w:t>测试用例：测试点餐</w:t>
      </w:r>
      <w:r>
        <w:rPr>
          <w:rFonts w:hint="eastAsia"/>
        </w:rPr>
        <w:t>后</w:t>
      </w:r>
      <w:r w:rsidRPr="00DB59A9">
        <w:rPr>
          <w:rFonts w:hint="eastAsia"/>
        </w:rPr>
        <w:t>能否正常设置</w:t>
      </w:r>
      <w:r>
        <w:rPr>
          <w:rFonts w:hint="eastAsia"/>
        </w:rPr>
        <w:t>提交订单</w:t>
      </w:r>
      <w:r w:rsidRPr="00DB59A9">
        <w:rPr>
          <w:rFonts w:hint="eastAsia"/>
        </w:rPr>
        <w:t>（厨师系统能看到）</w:t>
      </w:r>
    </w:p>
    <w:p w14:paraId="03066A40" w14:textId="60CC923D" w:rsidR="00DB59A9" w:rsidRDefault="00DB59A9">
      <w:pPr>
        <w:pStyle w:val="a1"/>
        <w:ind w:firstLine="480"/>
      </w:pPr>
      <w:r>
        <w:rPr>
          <w:rFonts w:hint="eastAsia"/>
        </w:rPr>
        <w:t>测试用例：</w:t>
      </w:r>
      <w:r w:rsidRPr="00DB59A9">
        <w:rPr>
          <w:rFonts w:hint="eastAsia"/>
        </w:rPr>
        <w:t>测试点餐时能否正常</w:t>
      </w:r>
      <w:r>
        <w:rPr>
          <w:rFonts w:hint="eastAsia"/>
        </w:rPr>
        <w:t>设置备注（厨师系统能看到）</w:t>
      </w:r>
    </w:p>
    <w:p w14:paraId="73D389E1" w14:textId="77777777" w:rsidR="00DB59A9" w:rsidRDefault="00DB59A9">
      <w:pPr>
        <w:pStyle w:val="a1"/>
        <w:ind w:firstLine="480"/>
      </w:pPr>
    </w:p>
    <w:p w14:paraId="2C688696" w14:textId="0FF02417" w:rsidR="00E83341" w:rsidRPr="00E83341" w:rsidRDefault="00E83341" w:rsidP="00E83341">
      <w:pPr>
        <w:pStyle w:val="3"/>
        <w:ind w:left="0" w:firstLine="0"/>
        <w:rPr>
          <w:rFonts w:ascii="黑体" w:eastAsia="黑体" w:hAnsi="黑体"/>
          <w:sz w:val="28"/>
          <w:szCs w:val="36"/>
        </w:rPr>
      </w:pPr>
      <w:r w:rsidRPr="005B5039">
        <w:rPr>
          <w:rFonts w:ascii="黑体" w:eastAsia="黑体" w:hAnsi="黑体" w:hint="eastAsia"/>
          <w:sz w:val="28"/>
          <w:szCs w:val="36"/>
        </w:rPr>
        <w:t>传菜</w:t>
      </w:r>
      <w:r>
        <w:rPr>
          <w:rFonts w:ascii="黑体" w:eastAsia="黑体" w:hAnsi="黑体" w:hint="eastAsia"/>
          <w:sz w:val="28"/>
          <w:szCs w:val="36"/>
        </w:rPr>
        <w:t>（L</w:t>
      </w:r>
      <w:r>
        <w:rPr>
          <w:rFonts w:ascii="黑体" w:eastAsia="黑体" w:hAnsi="黑体"/>
          <w:sz w:val="28"/>
          <w:szCs w:val="36"/>
        </w:rPr>
        <w:t>YG</w:t>
      </w:r>
      <w:r>
        <w:rPr>
          <w:rFonts w:ascii="黑体" w:eastAsia="黑体" w:hAnsi="黑体" w:hint="eastAsia"/>
          <w:sz w:val="28"/>
          <w:szCs w:val="36"/>
        </w:rPr>
        <w:t>）</w:t>
      </w:r>
    </w:p>
    <w:p w14:paraId="40FFF90A" w14:textId="77777777" w:rsidR="00E83341" w:rsidRDefault="00E83341" w:rsidP="00E83341">
      <w:pPr>
        <w:pStyle w:val="a1"/>
        <w:ind w:firstLine="480"/>
      </w:pPr>
      <w:r>
        <w:rPr>
          <w:rFonts w:hint="eastAsia"/>
        </w:rPr>
        <w:t>测试：点击传菜是否能成功提交（数据库是否更新）</w:t>
      </w:r>
    </w:p>
    <w:p w14:paraId="6513882C" w14:textId="395BFAF1" w:rsidR="005B5039" w:rsidRPr="00E83341" w:rsidRDefault="005B5039">
      <w:pPr>
        <w:pStyle w:val="a1"/>
        <w:ind w:firstLine="480"/>
      </w:pPr>
    </w:p>
    <w:p w14:paraId="18B6CC2A" w14:textId="77777777" w:rsidR="005B5039" w:rsidRDefault="005B5039">
      <w:pPr>
        <w:pStyle w:val="a1"/>
        <w:ind w:firstLine="480"/>
      </w:pPr>
    </w:p>
    <w:p w14:paraId="40FC108D" w14:textId="7FD6501D" w:rsidR="005B5039" w:rsidRPr="005B5039" w:rsidRDefault="005B5039" w:rsidP="005B5039">
      <w:pPr>
        <w:pStyle w:val="3"/>
        <w:ind w:left="0" w:firstLine="0"/>
        <w:rPr>
          <w:rFonts w:ascii="黑体" w:eastAsia="黑体" w:hAnsi="黑体"/>
          <w:sz w:val="28"/>
          <w:szCs w:val="36"/>
        </w:rPr>
      </w:pPr>
      <w:r w:rsidRPr="005B5039">
        <w:rPr>
          <w:rFonts w:ascii="黑体" w:eastAsia="黑体" w:hAnsi="黑体" w:hint="eastAsia"/>
          <w:sz w:val="28"/>
          <w:szCs w:val="36"/>
        </w:rPr>
        <w:t>订单结算</w:t>
      </w:r>
      <w:r w:rsidR="00E83341">
        <w:rPr>
          <w:rFonts w:ascii="黑体" w:eastAsia="黑体" w:hAnsi="黑体" w:hint="eastAsia"/>
          <w:sz w:val="28"/>
          <w:szCs w:val="36"/>
        </w:rPr>
        <w:t>（F</w:t>
      </w:r>
      <w:r w:rsidR="00E83341">
        <w:rPr>
          <w:rFonts w:ascii="黑体" w:eastAsia="黑体" w:hAnsi="黑体"/>
          <w:sz w:val="28"/>
          <w:szCs w:val="36"/>
        </w:rPr>
        <w:t>Y</w:t>
      </w:r>
      <w:r w:rsidR="00E83341">
        <w:rPr>
          <w:rFonts w:ascii="黑体" w:eastAsia="黑体" w:hAnsi="黑体" w:hint="eastAsia"/>
          <w:sz w:val="28"/>
          <w:szCs w:val="36"/>
        </w:rPr>
        <w:t>）</w:t>
      </w:r>
    </w:p>
    <w:p w14:paraId="418FDD0A" w14:textId="023051F9" w:rsidR="005B5039" w:rsidRDefault="00DB59A9">
      <w:pPr>
        <w:pStyle w:val="a1"/>
        <w:ind w:firstLine="480"/>
      </w:pPr>
      <w:r>
        <w:rPr>
          <w:rFonts w:hint="eastAsia"/>
        </w:rPr>
        <w:t>测试：点击</w:t>
      </w:r>
      <w:r w:rsidR="00F32FBB">
        <w:rPr>
          <w:rFonts w:hint="eastAsia"/>
        </w:rPr>
        <w:t>结算订单是否能成功提交（数据库是否更新）</w:t>
      </w:r>
    </w:p>
    <w:p w14:paraId="6D00E3DB" w14:textId="4AE1CD14" w:rsidR="00DB59A9" w:rsidRDefault="00F32FBB">
      <w:pPr>
        <w:pStyle w:val="a1"/>
        <w:ind w:firstLine="480"/>
      </w:pPr>
      <w:r w:rsidRPr="00F32FBB">
        <w:rPr>
          <w:rFonts w:hint="eastAsia"/>
        </w:rPr>
        <w:t>测试：</w:t>
      </w:r>
      <w:r>
        <w:rPr>
          <w:rFonts w:hint="eastAsia"/>
        </w:rPr>
        <w:t>搜索订单是否正确</w:t>
      </w:r>
    </w:p>
    <w:p w14:paraId="5DEB0CE9" w14:textId="6BC80601" w:rsidR="005B5039" w:rsidRDefault="00F32FBB">
      <w:pPr>
        <w:pStyle w:val="a1"/>
        <w:ind w:firstLine="480"/>
      </w:pPr>
      <w:r w:rsidRPr="00F32FBB">
        <w:rPr>
          <w:rFonts w:hint="eastAsia"/>
        </w:rPr>
        <w:t>测试：搜索</w:t>
      </w:r>
      <w:r>
        <w:rPr>
          <w:rFonts w:hint="eastAsia"/>
        </w:rPr>
        <w:t>不存在订单是否有提示</w:t>
      </w:r>
    </w:p>
    <w:p w14:paraId="6582A1A9" w14:textId="77777777" w:rsidR="00F32FBB" w:rsidRDefault="00F32FBB">
      <w:pPr>
        <w:pStyle w:val="a1"/>
        <w:ind w:firstLine="480"/>
      </w:pPr>
    </w:p>
    <w:p w14:paraId="25880C8E" w14:textId="77777777" w:rsidR="00F32FBB" w:rsidRDefault="00F32FBB">
      <w:pPr>
        <w:pStyle w:val="a1"/>
        <w:ind w:firstLine="480"/>
      </w:pPr>
    </w:p>
    <w:p w14:paraId="7F82A09D" w14:textId="40C0F9DA" w:rsidR="005B5039" w:rsidRPr="00F32FBB" w:rsidRDefault="005B5039">
      <w:pPr>
        <w:pStyle w:val="a1"/>
        <w:ind w:firstLine="480"/>
      </w:pPr>
    </w:p>
    <w:p w14:paraId="463E04AD" w14:textId="54462A94" w:rsidR="005B5039" w:rsidRDefault="005B5039">
      <w:pPr>
        <w:pStyle w:val="a1"/>
        <w:ind w:firstLine="480"/>
      </w:pPr>
    </w:p>
    <w:p w14:paraId="22DC3F6B" w14:textId="77777777" w:rsidR="005B5039" w:rsidRDefault="005B5039">
      <w:pPr>
        <w:pStyle w:val="a1"/>
        <w:ind w:firstLine="480"/>
      </w:pPr>
    </w:p>
    <w:p w14:paraId="4FD58F30" w14:textId="092C99E3" w:rsidR="005B5039" w:rsidRPr="00E83341" w:rsidRDefault="005B5039" w:rsidP="00E83341">
      <w:pPr>
        <w:pStyle w:val="3"/>
        <w:ind w:left="0" w:firstLine="0"/>
        <w:rPr>
          <w:rFonts w:ascii="黑体" w:eastAsia="黑体" w:hAnsi="黑体"/>
          <w:sz w:val="28"/>
          <w:szCs w:val="36"/>
        </w:rPr>
      </w:pPr>
      <w:r w:rsidRPr="005B5039">
        <w:rPr>
          <w:rFonts w:ascii="黑体" w:eastAsia="黑体" w:hAnsi="黑体" w:hint="eastAsia"/>
          <w:sz w:val="28"/>
          <w:szCs w:val="36"/>
        </w:rPr>
        <w:t>查看公告</w:t>
      </w:r>
      <w:r w:rsidR="00E83341">
        <w:rPr>
          <w:rFonts w:ascii="黑体" w:eastAsia="黑体" w:hAnsi="黑体" w:hint="eastAsia"/>
          <w:sz w:val="28"/>
          <w:szCs w:val="36"/>
        </w:rPr>
        <w:t>（F</w:t>
      </w:r>
      <w:r w:rsidR="00E83341">
        <w:rPr>
          <w:rFonts w:ascii="黑体" w:eastAsia="黑体" w:hAnsi="黑体"/>
          <w:sz w:val="28"/>
          <w:szCs w:val="36"/>
        </w:rPr>
        <w:t>Y</w:t>
      </w:r>
      <w:r w:rsidR="00E83341">
        <w:rPr>
          <w:rFonts w:ascii="黑体" w:eastAsia="黑体" w:hAnsi="黑体" w:hint="eastAsia"/>
          <w:sz w:val="28"/>
          <w:szCs w:val="36"/>
        </w:rPr>
        <w:t>）</w:t>
      </w:r>
    </w:p>
    <w:p w14:paraId="191FDB99" w14:textId="57AB48B8" w:rsidR="00F32FBB" w:rsidRDefault="00F32FBB" w:rsidP="00F32FBB">
      <w:pPr>
        <w:pStyle w:val="a1"/>
        <w:ind w:firstLine="480"/>
      </w:pPr>
      <w:r>
        <w:rPr>
          <w:rFonts w:hint="eastAsia"/>
        </w:rPr>
        <w:t>测试：公告列表是否能正常显示</w:t>
      </w:r>
    </w:p>
    <w:p w14:paraId="4D964ABC" w14:textId="6BA8355A" w:rsidR="00EE45FB" w:rsidRPr="00F32FBB" w:rsidRDefault="00F32FBB" w:rsidP="006D237F">
      <w:pPr>
        <w:pStyle w:val="a1"/>
        <w:ind w:firstLine="480"/>
      </w:pPr>
      <w:r w:rsidRPr="00F32FBB">
        <w:rPr>
          <w:rFonts w:hint="eastAsia"/>
        </w:rPr>
        <w:t>测试：</w:t>
      </w:r>
      <w:r>
        <w:rPr>
          <w:rFonts w:hint="eastAsia"/>
        </w:rPr>
        <w:t>是否能标记已读</w:t>
      </w:r>
    </w:p>
    <w:p w14:paraId="72F0C0C3" w14:textId="77777777" w:rsidR="00F32FBB" w:rsidRDefault="00F32FBB" w:rsidP="006D237F">
      <w:pPr>
        <w:pStyle w:val="a1"/>
        <w:ind w:firstLine="480"/>
      </w:pPr>
    </w:p>
    <w:p w14:paraId="56770A05" w14:textId="77777777" w:rsidR="005B5039" w:rsidRDefault="005B5039" w:rsidP="006D237F">
      <w:pPr>
        <w:pStyle w:val="a1"/>
        <w:ind w:firstLine="480"/>
      </w:pPr>
    </w:p>
    <w:p w14:paraId="19B3F9FF" w14:textId="533FFEC1" w:rsidR="006D237F" w:rsidRDefault="006D237F" w:rsidP="006D237F">
      <w:pPr>
        <w:pStyle w:val="2"/>
        <w:ind w:left="0" w:firstLine="0"/>
      </w:pPr>
      <w:r>
        <w:rPr>
          <w:rFonts w:hint="eastAsia"/>
        </w:rPr>
        <w:lastRenderedPageBreak/>
        <w:t>后厨功能模块</w:t>
      </w:r>
    </w:p>
    <w:p w14:paraId="5F02721F" w14:textId="5378A425" w:rsidR="006D237F" w:rsidRPr="005B5039" w:rsidRDefault="005B5039" w:rsidP="005B5039">
      <w:pPr>
        <w:pStyle w:val="3"/>
        <w:ind w:left="0" w:firstLine="0"/>
        <w:rPr>
          <w:rFonts w:ascii="黑体" w:eastAsia="黑体" w:hAnsi="黑体"/>
          <w:sz w:val="28"/>
          <w:szCs w:val="36"/>
        </w:rPr>
      </w:pPr>
      <w:r w:rsidRPr="005B5039">
        <w:rPr>
          <w:rFonts w:ascii="黑体" w:eastAsia="黑体" w:hAnsi="黑体" w:hint="eastAsia"/>
          <w:sz w:val="28"/>
          <w:szCs w:val="36"/>
        </w:rPr>
        <w:t>设置烹饪状态</w:t>
      </w:r>
    </w:p>
    <w:p w14:paraId="550EECD3" w14:textId="381C2EF1" w:rsidR="006D237F" w:rsidRDefault="000659ED" w:rsidP="006D237F">
      <w:pPr>
        <w:pStyle w:val="a1"/>
        <w:ind w:firstLine="480"/>
      </w:pPr>
      <w:r>
        <w:rPr>
          <w:rFonts w:hint="eastAsia"/>
        </w:rPr>
        <w:t>以下用例旨在测试厨师</w:t>
      </w:r>
      <w:r w:rsidR="00F32FBB">
        <w:rPr>
          <w:rFonts w:hint="eastAsia"/>
        </w:rPr>
        <w:t>是否能正常</w:t>
      </w:r>
      <w:r>
        <w:rPr>
          <w:rFonts w:hint="eastAsia"/>
        </w:rPr>
        <w:t>改变和</w:t>
      </w:r>
      <w:r w:rsidR="00F32FBB">
        <w:rPr>
          <w:rFonts w:hint="eastAsia"/>
        </w:rPr>
        <w:t>设置</w:t>
      </w:r>
      <w:r>
        <w:rPr>
          <w:rFonts w:hint="eastAsia"/>
        </w:rPr>
        <w:t>菜品的</w:t>
      </w:r>
      <w:r w:rsidR="00F32FBB">
        <w:rPr>
          <w:rFonts w:hint="eastAsia"/>
        </w:rPr>
        <w:t>烹饪状态</w:t>
      </w:r>
      <w:r>
        <w:rPr>
          <w:rFonts w:hint="eastAsia"/>
        </w:rPr>
        <w:t>，且已完成烹饪的菜品状态不能回退到未开始烹饪。</w:t>
      </w:r>
    </w:p>
    <w:p w14:paraId="612B6948" w14:textId="0CFE179C" w:rsidR="005B5039" w:rsidRDefault="005B5039" w:rsidP="006D237F">
      <w:pPr>
        <w:pStyle w:val="a1"/>
        <w:ind w:firstLine="480"/>
      </w:pPr>
    </w:p>
    <w:tbl>
      <w:tblPr>
        <w:tblStyle w:val="41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40"/>
        <w:gridCol w:w="1704"/>
        <w:gridCol w:w="1705"/>
        <w:gridCol w:w="1705"/>
      </w:tblGrid>
      <w:tr w:rsidR="000659ED" w:rsidRPr="000659ED" w14:paraId="523232F3" w14:textId="77777777" w:rsidTr="00CC3FAB">
        <w:trPr>
          <w:trHeight w:val="287"/>
          <w:jc w:val="center"/>
        </w:trPr>
        <w:tc>
          <w:tcPr>
            <w:tcW w:w="1668" w:type="dxa"/>
            <w:tcBorders>
              <w:left w:val="nil"/>
            </w:tcBorders>
          </w:tcPr>
          <w:p w14:paraId="22AE3E53" w14:textId="77777777" w:rsidR="000659ED" w:rsidRPr="000659ED" w:rsidRDefault="000659ED" w:rsidP="000659ED">
            <w:pPr>
              <w:ind w:firstLine="480"/>
              <w:jc w:val="center"/>
              <w:rPr>
                <w:kern w:val="0"/>
              </w:rPr>
            </w:pPr>
            <w:r w:rsidRPr="000659ED">
              <w:rPr>
                <w:rFonts w:hint="eastAsia"/>
                <w:kern w:val="0"/>
              </w:rPr>
              <w:t>功能描述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1199BE9C" w14:textId="086AE1E8" w:rsidR="000659ED" w:rsidRPr="000659ED" w:rsidRDefault="000659ED" w:rsidP="000659ED">
            <w:pPr>
              <w:ind w:firstLine="480"/>
              <w:jc w:val="center"/>
              <w:rPr>
                <w:kern w:val="0"/>
                <w:lang w:eastAsia="zh-Hans"/>
              </w:rPr>
            </w:pPr>
            <w:r w:rsidRPr="000659ED">
              <w:rPr>
                <w:rFonts w:hint="eastAsia"/>
              </w:rPr>
              <w:t>测试厨师是否能正常改变和设置菜品的烹饪状态</w:t>
            </w:r>
          </w:p>
        </w:tc>
      </w:tr>
      <w:tr w:rsidR="000659ED" w:rsidRPr="000659ED" w14:paraId="2E932176" w14:textId="77777777" w:rsidTr="00CC3FAB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6AD96AAB" w14:textId="77777777" w:rsidR="000659ED" w:rsidRPr="000659ED" w:rsidRDefault="000659ED" w:rsidP="000659ED">
            <w:pPr>
              <w:ind w:firstLine="480"/>
              <w:jc w:val="center"/>
              <w:rPr>
                <w:kern w:val="0"/>
              </w:rPr>
            </w:pPr>
            <w:r w:rsidRPr="000659ED">
              <w:rPr>
                <w:rFonts w:hint="eastAsia"/>
                <w:kern w:val="0"/>
              </w:rPr>
              <w:t>用例目的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31DE0C85" w14:textId="17C3C2B6" w:rsidR="000659ED" w:rsidRPr="000659ED" w:rsidRDefault="000659ED" w:rsidP="000659ED">
            <w:pPr>
              <w:ind w:firstLine="480"/>
              <w:jc w:val="center"/>
              <w:rPr>
                <w:kern w:val="0"/>
                <w:lang w:eastAsia="zh-Hans"/>
              </w:rPr>
            </w:pPr>
            <w:r w:rsidRPr="000659ED">
              <w:rPr>
                <w:rFonts w:hint="eastAsia"/>
                <w:kern w:val="0"/>
              </w:rPr>
              <w:t>测试</w:t>
            </w:r>
            <w:r>
              <w:rPr>
                <w:rFonts w:hint="eastAsia"/>
                <w:kern w:val="0"/>
                <w:lang w:eastAsia="zh-Hans"/>
              </w:rPr>
              <w:t>是否能设置正在烹饪</w:t>
            </w:r>
          </w:p>
        </w:tc>
      </w:tr>
      <w:tr w:rsidR="000659ED" w:rsidRPr="000659ED" w14:paraId="6988E914" w14:textId="77777777" w:rsidTr="00CC3FAB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5D7768DB" w14:textId="77777777" w:rsidR="000659ED" w:rsidRPr="000659ED" w:rsidRDefault="000659ED" w:rsidP="000659ED">
            <w:pPr>
              <w:ind w:firstLine="480"/>
              <w:jc w:val="center"/>
              <w:rPr>
                <w:kern w:val="0"/>
              </w:rPr>
            </w:pPr>
            <w:r w:rsidRPr="000659ED">
              <w:rPr>
                <w:rFonts w:hint="eastAsia"/>
                <w:kern w:val="0"/>
              </w:rPr>
              <w:t>前提条件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48FE9437" w14:textId="37DA4CD6" w:rsidR="000659ED" w:rsidRPr="000659ED" w:rsidRDefault="000659ED" w:rsidP="000659ED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订单中有相应的待烹饪菜品</w:t>
            </w:r>
          </w:p>
        </w:tc>
      </w:tr>
      <w:tr w:rsidR="000659ED" w:rsidRPr="000659ED" w14:paraId="1F6F0A98" w14:textId="77777777" w:rsidTr="00CC3FAB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4462A212" w14:textId="77777777" w:rsidR="000659ED" w:rsidRPr="000659ED" w:rsidRDefault="000659ED" w:rsidP="000659ED">
            <w:pPr>
              <w:ind w:firstLine="480"/>
              <w:jc w:val="center"/>
              <w:rPr>
                <w:kern w:val="0"/>
              </w:rPr>
            </w:pPr>
            <w:r w:rsidRPr="000659ED"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16F06568" w14:textId="77777777" w:rsidR="000659ED" w:rsidRPr="000659ED" w:rsidRDefault="000659ED" w:rsidP="000659ED">
            <w:pPr>
              <w:ind w:firstLine="480"/>
              <w:jc w:val="center"/>
              <w:rPr>
                <w:kern w:val="0"/>
              </w:rPr>
            </w:pPr>
            <w:r w:rsidRPr="000659ED">
              <w:rPr>
                <w:rFonts w:hint="eastAsia"/>
                <w:kern w:val="0"/>
              </w:rPr>
              <w:t>无</w:t>
            </w:r>
          </w:p>
        </w:tc>
      </w:tr>
      <w:tr w:rsidR="000659ED" w:rsidRPr="000659ED" w14:paraId="523DFB18" w14:textId="77777777" w:rsidTr="00CC3FAB">
        <w:trPr>
          <w:jc w:val="center"/>
        </w:trPr>
        <w:tc>
          <w:tcPr>
            <w:tcW w:w="1668" w:type="dxa"/>
            <w:tcBorders>
              <w:left w:val="nil"/>
              <w:bottom w:val="single" w:sz="4" w:space="0" w:color="auto"/>
            </w:tcBorders>
          </w:tcPr>
          <w:p w14:paraId="01F62B76" w14:textId="77777777" w:rsidR="000659ED" w:rsidRPr="000659ED" w:rsidRDefault="000659ED" w:rsidP="000659ED">
            <w:pPr>
              <w:ind w:firstLine="480"/>
              <w:jc w:val="center"/>
              <w:rPr>
                <w:kern w:val="0"/>
              </w:rPr>
            </w:pPr>
            <w:r w:rsidRPr="000659ED"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854" w:type="dxa"/>
            <w:gridSpan w:val="4"/>
            <w:tcBorders>
              <w:bottom w:val="single" w:sz="4" w:space="0" w:color="auto"/>
              <w:right w:val="nil"/>
            </w:tcBorders>
          </w:tcPr>
          <w:p w14:paraId="5BEDF0DB" w14:textId="77777777" w:rsidR="000659ED" w:rsidRPr="000659ED" w:rsidRDefault="000659ED" w:rsidP="000659ED">
            <w:pPr>
              <w:ind w:firstLine="480"/>
              <w:jc w:val="center"/>
              <w:rPr>
                <w:kern w:val="0"/>
              </w:rPr>
            </w:pPr>
            <w:r w:rsidRPr="000659ED">
              <w:rPr>
                <w:rFonts w:hint="eastAsia"/>
                <w:kern w:val="0"/>
              </w:rPr>
              <w:t>无</w:t>
            </w:r>
          </w:p>
        </w:tc>
      </w:tr>
      <w:tr w:rsidR="000659ED" w:rsidRPr="000659ED" w14:paraId="4896E69A" w14:textId="77777777" w:rsidTr="00CC3FAB">
        <w:trPr>
          <w:jc w:val="center"/>
        </w:trPr>
        <w:tc>
          <w:tcPr>
            <w:tcW w:w="1668" w:type="dxa"/>
            <w:tcBorders>
              <w:left w:val="nil"/>
            </w:tcBorders>
            <w:shd w:val="clear" w:color="auto" w:fill="D9D9D9" w:themeFill="background1" w:themeFillShade="D9"/>
          </w:tcPr>
          <w:p w14:paraId="2ED6AA07" w14:textId="77777777" w:rsidR="000659ED" w:rsidRPr="000659ED" w:rsidRDefault="000659ED" w:rsidP="000659ED">
            <w:pPr>
              <w:ind w:firstLine="480"/>
              <w:jc w:val="center"/>
              <w:rPr>
                <w:kern w:val="0"/>
              </w:rPr>
            </w:pPr>
            <w:r w:rsidRPr="000659ED">
              <w:rPr>
                <w:rFonts w:hint="eastAsia"/>
                <w:kern w:val="0"/>
              </w:rPr>
              <w:t>具体步骤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7C458E01" w14:textId="77777777" w:rsidR="000659ED" w:rsidRPr="000659ED" w:rsidRDefault="000659ED" w:rsidP="00204EA9">
            <w:pPr>
              <w:ind w:firstLine="480"/>
              <w:rPr>
                <w:kern w:val="0"/>
              </w:rPr>
            </w:pPr>
            <w:r w:rsidRPr="000659ED"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1365B6CD" w14:textId="77777777" w:rsidR="000659ED" w:rsidRPr="000659ED" w:rsidRDefault="000659ED" w:rsidP="00204EA9">
            <w:pPr>
              <w:ind w:firstLineChars="200" w:firstLine="420"/>
              <w:rPr>
                <w:kern w:val="0"/>
              </w:rPr>
            </w:pPr>
            <w:r w:rsidRPr="000659ED"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40228275" w14:textId="77777777" w:rsidR="000659ED" w:rsidRPr="000659ED" w:rsidRDefault="000659ED" w:rsidP="00204EA9">
            <w:pPr>
              <w:ind w:firstLineChars="100" w:firstLine="210"/>
              <w:rPr>
                <w:kern w:val="0"/>
              </w:rPr>
            </w:pPr>
            <w:r w:rsidRPr="000659ED"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06F38DE3" w14:textId="77777777" w:rsidR="000659ED" w:rsidRPr="000659ED" w:rsidRDefault="000659ED" w:rsidP="000659ED">
            <w:pPr>
              <w:ind w:firstLine="480"/>
              <w:jc w:val="center"/>
              <w:rPr>
                <w:kern w:val="0"/>
              </w:rPr>
            </w:pPr>
            <w:r w:rsidRPr="000659ED">
              <w:rPr>
                <w:rFonts w:hint="eastAsia"/>
                <w:kern w:val="0"/>
              </w:rPr>
              <w:t>备注</w:t>
            </w:r>
          </w:p>
        </w:tc>
      </w:tr>
      <w:tr w:rsidR="000659ED" w:rsidRPr="000659ED" w14:paraId="4659CA77" w14:textId="77777777" w:rsidTr="00CC3FAB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60197111" w14:textId="77777777" w:rsidR="000659ED" w:rsidRPr="000659ED" w:rsidRDefault="000659ED" w:rsidP="000659ED">
            <w:pPr>
              <w:ind w:firstLine="480"/>
              <w:jc w:val="center"/>
              <w:rPr>
                <w:kern w:val="0"/>
              </w:rPr>
            </w:pPr>
            <w:r w:rsidRPr="000659ED">
              <w:rPr>
                <w:rFonts w:hint="eastAsia"/>
                <w:kern w:val="0"/>
              </w:rPr>
              <w:t>1</w:t>
            </w:r>
          </w:p>
        </w:tc>
        <w:tc>
          <w:tcPr>
            <w:tcW w:w="1740" w:type="dxa"/>
          </w:tcPr>
          <w:p w14:paraId="4B13922F" w14:textId="325A55FF" w:rsidR="000659ED" w:rsidRPr="000659ED" w:rsidRDefault="000659ED" w:rsidP="000659ED">
            <w:pPr>
              <w:rPr>
                <w:kern w:val="0"/>
                <w:lang w:eastAsia="zh-Hans"/>
              </w:rPr>
            </w:pPr>
            <w:r>
              <w:rPr>
                <w:rFonts w:hint="eastAsia"/>
                <w:lang w:eastAsia="zh-Hans"/>
              </w:rPr>
              <w:t>在订单列表中点击某个订单的详情按钮</w:t>
            </w:r>
          </w:p>
        </w:tc>
        <w:tc>
          <w:tcPr>
            <w:tcW w:w="1704" w:type="dxa"/>
          </w:tcPr>
          <w:p w14:paraId="48DBFC53" w14:textId="44D978EE" w:rsidR="000659ED" w:rsidRPr="000659ED" w:rsidRDefault="000659ED" w:rsidP="000659ED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</w:rPr>
              <w:t>进入订单详情界面，显示订单相关的待烹饪菜品</w:t>
            </w:r>
          </w:p>
        </w:tc>
        <w:tc>
          <w:tcPr>
            <w:tcW w:w="1705" w:type="dxa"/>
          </w:tcPr>
          <w:p w14:paraId="3A6BE188" w14:textId="7035C44E" w:rsidR="000659ED" w:rsidRPr="000659ED" w:rsidRDefault="000659ED" w:rsidP="000659ED">
            <w:pPr>
              <w:rPr>
                <w:kern w:val="0"/>
              </w:rPr>
            </w:pPr>
            <w:r>
              <w:rPr>
                <w:rFonts w:hint="eastAsia"/>
              </w:rPr>
              <w:t>进入订单详情界面，显示订单相关的待烹饪菜品</w:t>
            </w:r>
          </w:p>
        </w:tc>
        <w:tc>
          <w:tcPr>
            <w:tcW w:w="1705" w:type="dxa"/>
            <w:tcBorders>
              <w:right w:val="nil"/>
            </w:tcBorders>
          </w:tcPr>
          <w:p w14:paraId="57B7EF07" w14:textId="6C336E59" w:rsidR="000659ED" w:rsidRPr="000659ED" w:rsidRDefault="000659ED" w:rsidP="000659ED">
            <w:pPr>
              <w:ind w:firstLine="480"/>
              <w:jc w:val="center"/>
              <w:rPr>
                <w:kern w:val="0"/>
              </w:rPr>
            </w:pPr>
          </w:p>
        </w:tc>
      </w:tr>
      <w:tr w:rsidR="00204EA9" w:rsidRPr="000659ED" w14:paraId="03836688" w14:textId="77777777" w:rsidTr="00CC3FAB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7803F874" w14:textId="70A38897" w:rsidR="00204EA9" w:rsidRPr="000659ED" w:rsidRDefault="00204EA9" w:rsidP="00204EA9">
            <w:pPr>
              <w:ind w:firstLine="480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1740" w:type="dxa"/>
          </w:tcPr>
          <w:p w14:paraId="4B5F60F1" w14:textId="43614BA9" w:rsidR="00204EA9" w:rsidRDefault="00204EA9" w:rsidP="00204EA9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在该订单详情中点击某个菜品状态设置下拉框，选择“正在烹饪”</w:t>
            </w:r>
          </w:p>
        </w:tc>
        <w:tc>
          <w:tcPr>
            <w:tcW w:w="1704" w:type="dxa"/>
          </w:tcPr>
          <w:p w14:paraId="2516DF7C" w14:textId="222AE576" w:rsidR="00204EA9" w:rsidRDefault="00204EA9" w:rsidP="00204E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页面显示正在烹饪，数据库对应项信息完成了修改。</w:t>
            </w:r>
          </w:p>
        </w:tc>
        <w:tc>
          <w:tcPr>
            <w:tcW w:w="1705" w:type="dxa"/>
          </w:tcPr>
          <w:p w14:paraId="79885B08" w14:textId="054D2FF0" w:rsidR="00204EA9" w:rsidRDefault="00204EA9" w:rsidP="00204EA9">
            <w:pPr>
              <w:rPr>
                <w:rFonts w:hint="eastAsia"/>
              </w:rPr>
            </w:pPr>
            <w:r>
              <w:rPr>
                <w:rFonts w:hint="eastAsia"/>
              </w:rPr>
              <w:t>页面显示正在烹饪，数据库对应项信息完成了修改。</w:t>
            </w:r>
          </w:p>
        </w:tc>
        <w:tc>
          <w:tcPr>
            <w:tcW w:w="1705" w:type="dxa"/>
            <w:tcBorders>
              <w:right w:val="nil"/>
            </w:tcBorders>
          </w:tcPr>
          <w:p w14:paraId="7F192A94" w14:textId="1B11DB8E" w:rsidR="00204EA9" w:rsidRPr="000659ED" w:rsidRDefault="00204EA9" w:rsidP="00204EA9">
            <w:pPr>
              <w:ind w:firstLine="4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设置成功</w:t>
            </w:r>
          </w:p>
        </w:tc>
      </w:tr>
    </w:tbl>
    <w:p w14:paraId="0ADC834F" w14:textId="77777777" w:rsidR="000659ED" w:rsidRDefault="000659ED" w:rsidP="006D237F">
      <w:pPr>
        <w:pStyle w:val="a1"/>
        <w:ind w:firstLine="480"/>
        <w:rPr>
          <w:rFonts w:hint="eastAsia"/>
        </w:rPr>
      </w:pPr>
    </w:p>
    <w:p w14:paraId="432AFC48" w14:textId="77777777" w:rsidR="003415A7" w:rsidRPr="003415A7" w:rsidRDefault="003415A7" w:rsidP="003415A7">
      <w:pPr>
        <w:spacing w:line="300" w:lineRule="auto"/>
        <w:ind w:firstLineChars="200" w:firstLine="480"/>
        <w:rPr>
          <w:sz w:val="24"/>
        </w:rPr>
      </w:pPr>
    </w:p>
    <w:tbl>
      <w:tblPr>
        <w:tblStyle w:val="41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40"/>
        <w:gridCol w:w="1704"/>
        <w:gridCol w:w="1705"/>
        <w:gridCol w:w="1705"/>
      </w:tblGrid>
      <w:tr w:rsidR="003415A7" w:rsidRPr="003415A7" w14:paraId="7C0C2698" w14:textId="77777777" w:rsidTr="00CC3FAB">
        <w:trPr>
          <w:trHeight w:val="287"/>
          <w:jc w:val="center"/>
        </w:trPr>
        <w:tc>
          <w:tcPr>
            <w:tcW w:w="1668" w:type="dxa"/>
            <w:tcBorders>
              <w:left w:val="nil"/>
            </w:tcBorders>
          </w:tcPr>
          <w:p w14:paraId="631D40C7" w14:textId="77777777" w:rsidR="003415A7" w:rsidRPr="003415A7" w:rsidRDefault="003415A7" w:rsidP="003415A7">
            <w:pPr>
              <w:ind w:firstLine="480"/>
              <w:jc w:val="center"/>
              <w:rPr>
                <w:kern w:val="0"/>
              </w:rPr>
            </w:pPr>
            <w:r w:rsidRPr="003415A7">
              <w:rPr>
                <w:rFonts w:hint="eastAsia"/>
                <w:kern w:val="0"/>
              </w:rPr>
              <w:t>功能描述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744AFE56" w14:textId="77777777" w:rsidR="003415A7" w:rsidRPr="003415A7" w:rsidRDefault="003415A7" w:rsidP="003415A7">
            <w:pPr>
              <w:ind w:firstLine="480"/>
              <w:jc w:val="center"/>
              <w:rPr>
                <w:kern w:val="0"/>
                <w:lang w:eastAsia="zh-Hans"/>
              </w:rPr>
            </w:pPr>
            <w:r w:rsidRPr="003415A7">
              <w:rPr>
                <w:rFonts w:hint="eastAsia"/>
              </w:rPr>
              <w:t>测试厨师是否能正常改变和设置菜品的烹饪状态</w:t>
            </w:r>
          </w:p>
        </w:tc>
      </w:tr>
      <w:tr w:rsidR="003415A7" w:rsidRPr="003415A7" w14:paraId="34B67CF5" w14:textId="77777777" w:rsidTr="00CC3FAB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79319112" w14:textId="77777777" w:rsidR="003415A7" w:rsidRPr="003415A7" w:rsidRDefault="003415A7" w:rsidP="003415A7">
            <w:pPr>
              <w:ind w:firstLine="480"/>
              <w:jc w:val="center"/>
              <w:rPr>
                <w:kern w:val="0"/>
              </w:rPr>
            </w:pPr>
            <w:r w:rsidRPr="003415A7">
              <w:rPr>
                <w:rFonts w:hint="eastAsia"/>
                <w:kern w:val="0"/>
              </w:rPr>
              <w:t>用例目的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7D97697B" w14:textId="3220F61C" w:rsidR="003415A7" w:rsidRPr="003415A7" w:rsidRDefault="003415A7" w:rsidP="003415A7">
            <w:pPr>
              <w:ind w:firstLine="480"/>
              <w:jc w:val="center"/>
              <w:rPr>
                <w:kern w:val="0"/>
                <w:lang w:eastAsia="zh-Hans"/>
              </w:rPr>
            </w:pPr>
            <w:r w:rsidRPr="003415A7">
              <w:rPr>
                <w:rFonts w:hint="eastAsia"/>
                <w:kern w:val="0"/>
              </w:rPr>
              <w:t>测试</w:t>
            </w:r>
            <w:r w:rsidRPr="003415A7">
              <w:rPr>
                <w:rFonts w:hint="eastAsia"/>
                <w:kern w:val="0"/>
                <w:lang w:eastAsia="zh-Hans"/>
              </w:rPr>
              <w:t>是否能设置烹饪</w:t>
            </w:r>
            <w:r>
              <w:rPr>
                <w:rFonts w:hint="eastAsia"/>
                <w:kern w:val="0"/>
                <w:lang w:eastAsia="zh-Hans"/>
              </w:rPr>
              <w:t>完成</w:t>
            </w:r>
          </w:p>
        </w:tc>
      </w:tr>
      <w:tr w:rsidR="003415A7" w:rsidRPr="003415A7" w14:paraId="066F02E2" w14:textId="77777777" w:rsidTr="00CC3FAB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57E4A4C9" w14:textId="77777777" w:rsidR="003415A7" w:rsidRPr="003415A7" w:rsidRDefault="003415A7" w:rsidP="003415A7">
            <w:pPr>
              <w:ind w:firstLine="480"/>
              <w:jc w:val="center"/>
              <w:rPr>
                <w:kern w:val="0"/>
              </w:rPr>
            </w:pPr>
            <w:r w:rsidRPr="003415A7">
              <w:rPr>
                <w:rFonts w:hint="eastAsia"/>
                <w:kern w:val="0"/>
              </w:rPr>
              <w:t>前提条件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79928E6E" w14:textId="77777777" w:rsidR="003415A7" w:rsidRPr="003415A7" w:rsidRDefault="003415A7" w:rsidP="003415A7">
            <w:pPr>
              <w:ind w:firstLine="480"/>
              <w:jc w:val="center"/>
              <w:rPr>
                <w:kern w:val="0"/>
                <w:lang w:eastAsia="zh-Hans"/>
              </w:rPr>
            </w:pPr>
            <w:r w:rsidRPr="003415A7">
              <w:rPr>
                <w:rFonts w:hint="eastAsia"/>
                <w:kern w:val="0"/>
                <w:lang w:eastAsia="zh-Hans"/>
              </w:rPr>
              <w:t>订单中有相应的待烹饪菜品</w:t>
            </w:r>
          </w:p>
        </w:tc>
      </w:tr>
      <w:tr w:rsidR="003415A7" w:rsidRPr="003415A7" w14:paraId="7A9DE718" w14:textId="77777777" w:rsidTr="00CC3FAB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6BCE4162" w14:textId="77777777" w:rsidR="003415A7" w:rsidRPr="003415A7" w:rsidRDefault="003415A7" w:rsidP="003415A7">
            <w:pPr>
              <w:ind w:firstLine="480"/>
              <w:jc w:val="center"/>
              <w:rPr>
                <w:kern w:val="0"/>
              </w:rPr>
            </w:pPr>
            <w:r w:rsidRPr="003415A7"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62AF5006" w14:textId="77777777" w:rsidR="003415A7" w:rsidRPr="003415A7" w:rsidRDefault="003415A7" w:rsidP="003415A7">
            <w:pPr>
              <w:ind w:firstLine="480"/>
              <w:jc w:val="center"/>
              <w:rPr>
                <w:kern w:val="0"/>
              </w:rPr>
            </w:pPr>
            <w:r w:rsidRPr="003415A7">
              <w:rPr>
                <w:rFonts w:hint="eastAsia"/>
                <w:kern w:val="0"/>
              </w:rPr>
              <w:t>无</w:t>
            </w:r>
          </w:p>
        </w:tc>
      </w:tr>
      <w:tr w:rsidR="003415A7" w:rsidRPr="003415A7" w14:paraId="2DBB71E5" w14:textId="77777777" w:rsidTr="00CC3FAB">
        <w:trPr>
          <w:jc w:val="center"/>
        </w:trPr>
        <w:tc>
          <w:tcPr>
            <w:tcW w:w="1668" w:type="dxa"/>
            <w:tcBorders>
              <w:left w:val="nil"/>
              <w:bottom w:val="single" w:sz="4" w:space="0" w:color="auto"/>
            </w:tcBorders>
          </w:tcPr>
          <w:p w14:paraId="16B779A9" w14:textId="77777777" w:rsidR="003415A7" w:rsidRPr="003415A7" w:rsidRDefault="003415A7" w:rsidP="003415A7">
            <w:pPr>
              <w:ind w:firstLine="480"/>
              <w:jc w:val="center"/>
              <w:rPr>
                <w:kern w:val="0"/>
              </w:rPr>
            </w:pPr>
            <w:r w:rsidRPr="003415A7"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854" w:type="dxa"/>
            <w:gridSpan w:val="4"/>
            <w:tcBorders>
              <w:bottom w:val="single" w:sz="4" w:space="0" w:color="auto"/>
              <w:right w:val="nil"/>
            </w:tcBorders>
          </w:tcPr>
          <w:p w14:paraId="17C2F847" w14:textId="77777777" w:rsidR="003415A7" w:rsidRPr="003415A7" w:rsidRDefault="003415A7" w:rsidP="003415A7">
            <w:pPr>
              <w:ind w:firstLine="480"/>
              <w:jc w:val="center"/>
              <w:rPr>
                <w:kern w:val="0"/>
              </w:rPr>
            </w:pPr>
            <w:r w:rsidRPr="003415A7">
              <w:rPr>
                <w:rFonts w:hint="eastAsia"/>
                <w:kern w:val="0"/>
              </w:rPr>
              <w:t>无</w:t>
            </w:r>
          </w:p>
        </w:tc>
      </w:tr>
      <w:tr w:rsidR="003415A7" w:rsidRPr="003415A7" w14:paraId="0C383B65" w14:textId="77777777" w:rsidTr="00CC3FAB">
        <w:trPr>
          <w:jc w:val="center"/>
        </w:trPr>
        <w:tc>
          <w:tcPr>
            <w:tcW w:w="1668" w:type="dxa"/>
            <w:tcBorders>
              <w:left w:val="nil"/>
            </w:tcBorders>
            <w:shd w:val="clear" w:color="auto" w:fill="D9D9D9" w:themeFill="background1" w:themeFillShade="D9"/>
          </w:tcPr>
          <w:p w14:paraId="0B0D1737" w14:textId="77777777" w:rsidR="003415A7" w:rsidRPr="003415A7" w:rsidRDefault="003415A7" w:rsidP="003415A7">
            <w:pPr>
              <w:ind w:firstLine="480"/>
              <w:jc w:val="center"/>
              <w:rPr>
                <w:kern w:val="0"/>
              </w:rPr>
            </w:pPr>
            <w:r w:rsidRPr="003415A7">
              <w:rPr>
                <w:rFonts w:hint="eastAsia"/>
                <w:kern w:val="0"/>
              </w:rPr>
              <w:t>具体步骤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1040553A" w14:textId="77777777" w:rsidR="003415A7" w:rsidRPr="003415A7" w:rsidRDefault="003415A7" w:rsidP="003415A7">
            <w:pPr>
              <w:ind w:firstLine="480"/>
              <w:rPr>
                <w:kern w:val="0"/>
              </w:rPr>
            </w:pPr>
            <w:r w:rsidRPr="003415A7"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F12470C" w14:textId="77777777" w:rsidR="003415A7" w:rsidRPr="003415A7" w:rsidRDefault="003415A7" w:rsidP="003415A7">
            <w:pPr>
              <w:ind w:firstLineChars="200" w:firstLine="420"/>
              <w:rPr>
                <w:kern w:val="0"/>
              </w:rPr>
            </w:pPr>
            <w:r w:rsidRPr="003415A7"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4B3C5AF2" w14:textId="77777777" w:rsidR="003415A7" w:rsidRPr="003415A7" w:rsidRDefault="003415A7" w:rsidP="003415A7">
            <w:pPr>
              <w:ind w:firstLineChars="100" w:firstLine="210"/>
              <w:rPr>
                <w:kern w:val="0"/>
              </w:rPr>
            </w:pPr>
            <w:r w:rsidRPr="003415A7"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6579C99B" w14:textId="77777777" w:rsidR="003415A7" w:rsidRPr="003415A7" w:rsidRDefault="003415A7" w:rsidP="003415A7">
            <w:pPr>
              <w:ind w:firstLine="480"/>
              <w:jc w:val="center"/>
              <w:rPr>
                <w:kern w:val="0"/>
              </w:rPr>
            </w:pPr>
            <w:r w:rsidRPr="003415A7">
              <w:rPr>
                <w:rFonts w:hint="eastAsia"/>
                <w:kern w:val="0"/>
              </w:rPr>
              <w:t>备注</w:t>
            </w:r>
          </w:p>
        </w:tc>
      </w:tr>
      <w:tr w:rsidR="003415A7" w:rsidRPr="003415A7" w14:paraId="0285638C" w14:textId="77777777" w:rsidTr="00CC3FAB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644B3D5F" w14:textId="77777777" w:rsidR="003415A7" w:rsidRPr="003415A7" w:rsidRDefault="003415A7" w:rsidP="003415A7">
            <w:pPr>
              <w:ind w:firstLine="480"/>
              <w:jc w:val="center"/>
              <w:rPr>
                <w:kern w:val="0"/>
              </w:rPr>
            </w:pPr>
            <w:r w:rsidRPr="003415A7">
              <w:rPr>
                <w:rFonts w:hint="eastAsia"/>
                <w:kern w:val="0"/>
              </w:rPr>
              <w:t>1</w:t>
            </w:r>
          </w:p>
        </w:tc>
        <w:tc>
          <w:tcPr>
            <w:tcW w:w="1740" w:type="dxa"/>
          </w:tcPr>
          <w:p w14:paraId="357E61BE" w14:textId="77777777" w:rsidR="003415A7" w:rsidRPr="003415A7" w:rsidRDefault="003415A7" w:rsidP="003415A7">
            <w:pPr>
              <w:rPr>
                <w:kern w:val="0"/>
                <w:lang w:eastAsia="zh-Hans"/>
              </w:rPr>
            </w:pPr>
            <w:r w:rsidRPr="003415A7">
              <w:rPr>
                <w:rFonts w:hint="eastAsia"/>
                <w:lang w:eastAsia="zh-Hans"/>
              </w:rPr>
              <w:t>在订单列表中点击某个订单的详情按钮</w:t>
            </w:r>
          </w:p>
        </w:tc>
        <w:tc>
          <w:tcPr>
            <w:tcW w:w="1704" w:type="dxa"/>
          </w:tcPr>
          <w:p w14:paraId="4C789602" w14:textId="77777777" w:rsidR="003415A7" w:rsidRPr="003415A7" w:rsidRDefault="003415A7" w:rsidP="003415A7">
            <w:pPr>
              <w:jc w:val="center"/>
              <w:rPr>
                <w:kern w:val="0"/>
                <w:lang w:eastAsia="zh-Hans"/>
              </w:rPr>
            </w:pPr>
            <w:r w:rsidRPr="003415A7">
              <w:rPr>
                <w:rFonts w:hint="eastAsia"/>
              </w:rPr>
              <w:t>进入订单详情界面，显示订单相关的待烹饪菜品</w:t>
            </w:r>
          </w:p>
        </w:tc>
        <w:tc>
          <w:tcPr>
            <w:tcW w:w="1705" w:type="dxa"/>
          </w:tcPr>
          <w:p w14:paraId="491F985A" w14:textId="77777777" w:rsidR="003415A7" w:rsidRPr="003415A7" w:rsidRDefault="003415A7" w:rsidP="003415A7">
            <w:pPr>
              <w:rPr>
                <w:kern w:val="0"/>
              </w:rPr>
            </w:pPr>
            <w:r w:rsidRPr="003415A7">
              <w:rPr>
                <w:rFonts w:hint="eastAsia"/>
              </w:rPr>
              <w:t>进入订单详情界面，显示订单相关的待烹饪菜品</w:t>
            </w:r>
          </w:p>
        </w:tc>
        <w:tc>
          <w:tcPr>
            <w:tcW w:w="1705" w:type="dxa"/>
            <w:tcBorders>
              <w:right w:val="nil"/>
            </w:tcBorders>
          </w:tcPr>
          <w:p w14:paraId="5C24956D" w14:textId="77777777" w:rsidR="003415A7" w:rsidRPr="003415A7" w:rsidRDefault="003415A7" w:rsidP="003415A7">
            <w:pPr>
              <w:ind w:firstLine="480"/>
              <w:jc w:val="center"/>
              <w:rPr>
                <w:kern w:val="0"/>
              </w:rPr>
            </w:pPr>
          </w:p>
        </w:tc>
      </w:tr>
      <w:tr w:rsidR="003415A7" w:rsidRPr="003415A7" w14:paraId="549278D1" w14:textId="77777777" w:rsidTr="00CC3FAB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5248A961" w14:textId="77777777" w:rsidR="003415A7" w:rsidRPr="003415A7" w:rsidRDefault="003415A7" w:rsidP="003415A7">
            <w:pPr>
              <w:ind w:firstLine="480"/>
              <w:jc w:val="center"/>
              <w:rPr>
                <w:rFonts w:hint="eastAsia"/>
                <w:kern w:val="0"/>
              </w:rPr>
            </w:pPr>
            <w:r w:rsidRPr="003415A7">
              <w:rPr>
                <w:rFonts w:hint="eastAsia"/>
                <w:kern w:val="0"/>
              </w:rPr>
              <w:t>2</w:t>
            </w:r>
          </w:p>
        </w:tc>
        <w:tc>
          <w:tcPr>
            <w:tcW w:w="1740" w:type="dxa"/>
          </w:tcPr>
          <w:p w14:paraId="4896DEEF" w14:textId="27397029" w:rsidR="003415A7" w:rsidRPr="003415A7" w:rsidRDefault="003415A7" w:rsidP="003415A7">
            <w:pPr>
              <w:rPr>
                <w:rFonts w:hint="eastAsia"/>
                <w:lang w:eastAsia="zh-Hans"/>
              </w:rPr>
            </w:pPr>
            <w:r w:rsidRPr="003415A7">
              <w:rPr>
                <w:rFonts w:hint="eastAsia"/>
                <w:lang w:eastAsia="zh-Hans"/>
              </w:rPr>
              <w:t>在该订单详情中点击某个菜品状态设置下拉框，选择“烹饪完成”</w:t>
            </w:r>
          </w:p>
        </w:tc>
        <w:tc>
          <w:tcPr>
            <w:tcW w:w="1704" w:type="dxa"/>
          </w:tcPr>
          <w:p w14:paraId="5EF3487F" w14:textId="1E6FA70A" w:rsidR="003415A7" w:rsidRPr="003415A7" w:rsidRDefault="003415A7" w:rsidP="003415A7">
            <w:pPr>
              <w:jc w:val="center"/>
              <w:rPr>
                <w:rFonts w:hint="eastAsia"/>
              </w:rPr>
            </w:pPr>
            <w:r w:rsidRPr="003415A7">
              <w:rPr>
                <w:rFonts w:hint="eastAsia"/>
              </w:rPr>
              <w:t>页面</w:t>
            </w:r>
            <w:r>
              <w:rPr>
                <w:rFonts w:hint="eastAsia"/>
              </w:rPr>
              <w:t>对应菜品项消失</w:t>
            </w:r>
            <w:r w:rsidRPr="003415A7">
              <w:rPr>
                <w:rFonts w:hint="eastAsia"/>
              </w:rPr>
              <w:t>，数据库对应项信息完成了修改。</w:t>
            </w:r>
          </w:p>
        </w:tc>
        <w:tc>
          <w:tcPr>
            <w:tcW w:w="1705" w:type="dxa"/>
          </w:tcPr>
          <w:p w14:paraId="36310987" w14:textId="7B7703F2" w:rsidR="003415A7" w:rsidRPr="003415A7" w:rsidRDefault="003415A7" w:rsidP="003415A7">
            <w:pPr>
              <w:rPr>
                <w:rFonts w:hint="eastAsia"/>
              </w:rPr>
            </w:pPr>
            <w:r w:rsidRPr="003415A7">
              <w:rPr>
                <w:rFonts w:hint="eastAsia"/>
              </w:rPr>
              <w:t>页面对应菜品项消失，数据库对应项信息完成了修改。</w:t>
            </w:r>
          </w:p>
        </w:tc>
        <w:tc>
          <w:tcPr>
            <w:tcW w:w="1705" w:type="dxa"/>
            <w:tcBorders>
              <w:right w:val="nil"/>
            </w:tcBorders>
          </w:tcPr>
          <w:p w14:paraId="12474E45" w14:textId="77777777" w:rsidR="003415A7" w:rsidRPr="003415A7" w:rsidRDefault="003415A7" w:rsidP="003415A7">
            <w:pPr>
              <w:ind w:firstLine="480"/>
              <w:jc w:val="center"/>
              <w:rPr>
                <w:kern w:val="0"/>
              </w:rPr>
            </w:pPr>
            <w:r w:rsidRPr="003415A7">
              <w:rPr>
                <w:kern w:val="0"/>
              </w:rPr>
              <w:t>设置成功</w:t>
            </w:r>
          </w:p>
        </w:tc>
      </w:tr>
    </w:tbl>
    <w:p w14:paraId="1231DC45" w14:textId="77777777" w:rsidR="003415A7" w:rsidRPr="003415A7" w:rsidRDefault="003415A7" w:rsidP="003415A7">
      <w:pPr>
        <w:spacing w:line="300" w:lineRule="auto"/>
        <w:ind w:firstLineChars="200" w:firstLine="480"/>
        <w:rPr>
          <w:sz w:val="24"/>
        </w:rPr>
      </w:pPr>
    </w:p>
    <w:p w14:paraId="5954D1EE" w14:textId="6CF37912" w:rsidR="005B5039" w:rsidRDefault="003415A7" w:rsidP="006D237F">
      <w:pPr>
        <w:pStyle w:val="a1"/>
        <w:ind w:firstLine="482"/>
      </w:pPr>
      <w:r w:rsidRPr="003415A7">
        <w:rPr>
          <w:rFonts w:hint="eastAsia"/>
          <w:b/>
          <w:bCs/>
        </w:rPr>
        <w:lastRenderedPageBreak/>
        <w:t>测试结果</w:t>
      </w:r>
      <w:r>
        <w:rPr>
          <w:rFonts w:hint="eastAsia"/>
        </w:rPr>
        <w:t>：</w:t>
      </w:r>
      <w:r w:rsidRPr="003415A7">
        <w:rPr>
          <w:rFonts w:hint="eastAsia"/>
        </w:rPr>
        <w:t>厨师是</w:t>
      </w:r>
      <w:r>
        <w:rPr>
          <w:rFonts w:hint="eastAsia"/>
        </w:rPr>
        <w:t>能够</w:t>
      </w:r>
      <w:r w:rsidRPr="003415A7">
        <w:rPr>
          <w:rFonts w:hint="eastAsia"/>
        </w:rPr>
        <w:t>正常改变和设置菜品的烹饪状态，且已完成烹饪的菜品</w:t>
      </w:r>
      <w:r>
        <w:rPr>
          <w:rFonts w:hint="eastAsia"/>
        </w:rPr>
        <w:t>从列表中消失，</w:t>
      </w:r>
      <w:r w:rsidRPr="003415A7">
        <w:rPr>
          <w:rFonts w:hint="eastAsia"/>
        </w:rPr>
        <w:t>状态不能回退</w:t>
      </w:r>
      <w:r>
        <w:rPr>
          <w:rFonts w:hint="eastAsia"/>
        </w:rPr>
        <w:t>设置</w:t>
      </w:r>
      <w:r w:rsidRPr="003415A7">
        <w:rPr>
          <w:rFonts w:hint="eastAsia"/>
        </w:rPr>
        <w:t>到未开始烹饪。</w:t>
      </w:r>
      <w:r>
        <w:rPr>
          <w:rFonts w:hint="eastAsia"/>
        </w:rPr>
        <w:t>测试通过。</w:t>
      </w:r>
    </w:p>
    <w:p w14:paraId="61633B10" w14:textId="6059BBDD" w:rsidR="005B5039" w:rsidRPr="005B5039" w:rsidRDefault="005B5039" w:rsidP="005B5039">
      <w:pPr>
        <w:pStyle w:val="3"/>
        <w:ind w:left="0" w:firstLine="0"/>
        <w:rPr>
          <w:rFonts w:ascii="黑体" w:eastAsia="黑体" w:hAnsi="黑体"/>
          <w:sz w:val="28"/>
          <w:szCs w:val="36"/>
        </w:rPr>
      </w:pPr>
      <w:r w:rsidRPr="005B5039">
        <w:rPr>
          <w:rFonts w:ascii="黑体" w:eastAsia="黑体" w:hAnsi="黑体" w:hint="eastAsia"/>
          <w:sz w:val="28"/>
          <w:szCs w:val="36"/>
        </w:rPr>
        <w:t>查看公告</w:t>
      </w:r>
    </w:p>
    <w:p w14:paraId="3185781B" w14:textId="3DF53246" w:rsidR="005B5039" w:rsidRDefault="00332E9A" w:rsidP="006D237F">
      <w:pPr>
        <w:pStyle w:val="a1"/>
        <w:ind w:firstLine="480"/>
      </w:pPr>
      <w:r>
        <w:rPr>
          <w:rFonts w:hint="eastAsia"/>
        </w:rPr>
        <w:t>以下用例旨在测试公告列表是否能正常显示和弹出，以及能否标记已读。</w:t>
      </w:r>
    </w:p>
    <w:p w14:paraId="02967D00" w14:textId="03FCE566" w:rsidR="00332E9A" w:rsidRDefault="00332E9A" w:rsidP="006D237F">
      <w:pPr>
        <w:pStyle w:val="a1"/>
        <w:ind w:firstLine="480"/>
      </w:pPr>
    </w:p>
    <w:tbl>
      <w:tblPr>
        <w:tblStyle w:val="410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40"/>
        <w:gridCol w:w="1704"/>
        <w:gridCol w:w="1705"/>
        <w:gridCol w:w="1705"/>
      </w:tblGrid>
      <w:tr w:rsidR="00332E9A" w:rsidRPr="00332E9A" w14:paraId="390E7F61" w14:textId="77777777" w:rsidTr="00CC3FAB">
        <w:trPr>
          <w:trHeight w:val="287"/>
          <w:jc w:val="center"/>
        </w:trPr>
        <w:tc>
          <w:tcPr>
            <w:tcW w:w="1668" w:type="dxa"/>
            <w:tcBorders>
              <w:left w:val="nil"/>
            </w:tcBorders>
          </w:tcPr>
          <w:p w14:paraId="1C452B9E" w14:textId="77777777" w:rsidR="00332E9A" w:rsidRPr="00332E9A" w:rsidRDefault="00332E9A" w:rsidP="00332E9A">
            <w:pPr>
              <w:ind w:firstLine="480"/>
              <w:jc w:val="center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功能描述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24A71648" w14:textId="10DB65DA" w:rsidR="00332E9A" w:rsidRPr="00332E9A" w:rsidRDefault="00770799" w:rsidP="00332E9A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</w:rPr>
              <w:t>厨师能够查看公告和标记已读</w:t>
            </w:r>
          </w:p>
        </w:tc>
      </w:tr>
      <w:tr w:rsidR="00332E9A" w:rsidRPr="00332E9A" w14:paraId="6779DFFA" w14:textId="77777777" w:rsidTr="00CC3FAB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7C39810E" w14:textId="77777777" w:rsidR="00332E9A" w:rsidRPr="00332E9A" w:rsidRDefault="00332E9A" w:rsidP="00332E9A">
            <w:pPr>
              <w:ind w:firstLine="480"/>
              <w:jc w:val="center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用例目的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4518E79A" w14:textId="28845E7A" w:rsidR="00332E9A" w:rsidRPr="00332E9A" w:rsidRDefault="00770799" w:rsidP="00332E9A">
            <w:pPr>
              <w:ind w:firstLine="480"/>
              <w:jc w:val="center"/>
              <w:rPr>
                <w:kern w:val="0"/>
                <w:lang w:eastAsia="zh-Hans"/>
              </w:rPr>
            </w:pPr>
            <w:r w:rsidRPr="00770799">
              <w:rPr>
                <w:rFonts w:hint="eastAsia"/>
                <w:kern w:val="0"/>
              </w:rPr>
              <w:t>测试厨师系统是否能正确显示公告</w:t>
            </w:r>
          </w:p>
        </w:tc>
      </w:tr>
      <w:tr w:rsidR="00332E9A" w:rsidRPr="00332E9A" w14:paraId="633492FD" w14:textId="77777777" w:rsidTr="00CC3FAB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49925C47" w14:textId="77777777" w:rsidR="00332E9A" w:rsidRPr="00332E9A" w:rsidRDefault="00332E9A" w:rsidP="00332E9A">
            <w:pPr>
              <w:ind w:firstLine="480"/>
              <w:jc w:val="center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前提条件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0EEADD32" w14:textId="596CF584" w:rsidR="00332E9A" w:rsidRPr="00332E9A" w:rsidRDefault="00770799" w:rsidP="00332E9A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管理员发布了相应的公告</w:t>
            </w:r>
          </w:p>
        </w:tc>
      </w:tr>
      <w:tr w:rsidR="00332E9A" w:rsidRPr="00332E9A" w14:paraId="3B1192DA" w14:textId="77777777" w:rsidTr="00CC3FAB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72F7ED37" w14:textId="77777777" w:rsidR="00332E9A" w:rsidRPr="00332E9A" w:rsidRDefault="00332E9A" w:rsidP="00332E9A">
            <w:pPr>
              <w:ind w:firstLine="480"/>
              <w:jc w:val="center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2C545A1B" w14:textId="77777777" w:rsidR="00332E9A" w:rsidRPr="00332E9A" w:rsidRDefault="00332E9A" w:rsidP="00332E9A">
            <w:pPr>
              <w:ind w:firstLine="480"/>
              <w:jc w:val="center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无</w:t>
            </w:r>
          </w:p>
        </w:tc>
      </w:tr>
      <w:tr w:rsidR="00332E9A" w:rsidRPr="00332E9A" w14:paraId="2EBCD4DE" w14:textId="77777777" w:rsidTr="00CC3FAB">
        <w:trPr>
          <w:jc w:val="center"/>
        </w:trPr>
        <w:tc>
          <w:tcPr>
            <w:tcW w:w="1668" w:type="dxa"/>
            <w:tcBorders>
              <w:left w:val="nil"/>
              <w:bottom w:val="single" w:sz="4" w:space="0" w:color="auto"/>
            </w:tcBorders>
          </w:tcPr>
          <w:p w14:paraId="2C3B9541" w14:textId="77777777" w:rsidR="00332E9A" w:rsidRPr="00332E9A" w:rsidRDefault="00332E9A" w:rsidP="00332E9A">
            <w:pPr>
              <w:ind w:firstLine="480"/>
              <w:jc w:val="center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854" w:type="dxa"/>
            <w:gridSpan w:val="4"/>
            <w:tcBorders>
              <w:bottom w:val="single" w:sz="4" w:space="0" w:color="auto"/>
              <w:right w:val="nil"/>
            </w:tcBorders>
          </w:tcPr>
          <w:p w14:paraId="04D9B336" w14:textId="77777777" w:rsidR="00332E9A" w:rsidRPr="00332E9A" w:rsidRDefault="00332E9A" w:rsidP="00332E9A">
            <w:pPr>
              <w:ind w:firstLine="480"/>
              <w:jc w:val="center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无</w:t>
            </w:r>
          </w:p>
        </w:tc>
      </w:tr>
      <w:tr w:rsidR="00332E9A" w:rsidRPr="00332E9A" w14:paraId="376ED24E" w14:textId="77777777" w:rsidTr="00CC3FAB">
        <w:trPr>
          <w:jc w:val="center"/>
        </w:trPr>
        <w:tc>
          <w:tcPr>
            <w:tcW w:w="1668" w:type="dxa"/>
            <w:tcBorders>
              <w:left w:val="nil"/>
            </w:tcBorders>
            <w:shd w:val="clear" w:color="auto" w:fill="D9D9D9" w:themeFill="background1" w:themeFillShade="D9"/>
          </w:tcPr>
          <w:p w14:paraId="1D3F0F9C" w14:textId="77777777" w:rsidR="00332E9A" w:rsidRPr="00332E9A" w:rsidRDefault="00332E9A" w:rsidP="00332E9A">
            <w:pPr>
              <w:ind w:firstLine="480"/>
              <w:jc w:val="center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具体步骤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174687AD" w14:textId="77777777" w:rsidR="00332E9A" w:rsidRPr="00332E9A" w:rsidRDefault="00332E9A" w:rsidP="00332E9A">
            <w:pPr>
              <w:ind w:firstLine="480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7CFAD93" w14:textId="77777777" w:rsidR="00332E9A" w:rsidRPr="00332E9A" w:rsidRDefault="00332E9A" w:rsidP="00332E9A">
            <w:pPr>
              <w:ind w:firstLine="420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45429CF2" w14:textId="77777777" w:rsidR="00332E9A" w:rsidRPr="00332E9A" w:rsidRDefault="00332E9A" w:rsidP="00332E9A">
            <w:pPr>
              <w:ind w:firstLineChars="100" w:firstLine="210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278BC0C3" w14:textId="77777777" w:rsidR="00332E9A" w:rsidRPr="00332E9A" w:rsidRDefault="00332E9A" w:rsidP="00332E9A">
            <w:pPr>
              <w:ind w:firstLine="480"/>
              <w:jc w:val="center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备注</w:t>
            </w:r>
          </w:p>
        </w:tc>
      </w:tr>
      <w:tr w:rsidR="00770799" w:rsidRPr="00332E9A" w14:paraId="55D13A77" w14:textId="77777777" w:rsidTr="00CC3FAB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3186CF88" w14:textId="77777777" w:rsidR="00770799" w:rsidRPr="00332E9A" w:rsidRDefault="00770799" w:rsidP="00770799">
            <w:pPr>
              <w:ind w:firstLine="480"/>
              <w:jc w:val="center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1</w:t>
            </w:r>
          </w:p>
        </w:tc>
        <w:tc>
          <w:tcPr>
            <w:tcW w:w="1740" w:type="dxa"/>
          </w:tcPr>
          <w:p w14:paraId="1BD45C0A" w14:textId="77777777" w:rsidR="00770799" w:rsidRPr="00332E9A" w:rsidRDefault="00770799" w:rsidP="00770799">
            <w:pPr>
              <w:rPr>
                <w:kern w:val="0"/>
                <w:lang w:eastAsia="zh-Hans"/>
              </w:rPr>
            </w:pPr>
            <w:r>
              <w:rPr>
                <w:rFonts w:hint="eastAsia"/>
                <w:lang w:eastAsia="zh-Hans"/>
              </w:rPr>
              <w:t>厨师点击公告列表</w:t>
            </w:r>
          </w:p>
        </w:tc>
        <w:tc>
          <w:tcPr>
            <w:tcW w:w="1704" w:type="dxa"/>
          </w:tcPr>
          <w:p w14:paraId="3CDBB7FC" w14:textId="31462485" w:rsidR="00770799" w:rsidRPr="00332E9A" w:rsidRDefault="00770799" w:rsidP="00770799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</w:rPr>
              <w:t>界面显示所有公告，右上角以弹窗形式弹出未读公告</w:t>
            </w:r>
          </w:p>
        </w:tc>
        <w:tc>
          <w:tcPr>
            <w:tcW w:w="1705" w:type="dxa"/>
          </w:tcPr>
          <w:p w14:paraId="542E1BE8" w14:textId="13296334" w:rsidR="00770799" w:rsidRPr="00332E9A" w:rsidRDefault="00770799" w:rsidP="00770799">
            <w:pPr>
              <w:rPr>
                <w:kern w:val="0"/>
              </w:rPr>
            </w:pPr>
            <w:r>
              <w:rPr>
                <w:rFonts w:hint="eastAsia"/>
              </w:rPr>
              <w:t>界面显示所有公告，右上角以弹窗形式弹出未读公告</w:t>
            </w:r>
          </w:p>
        </w:tc>
        <w:tc>
          <w:tcPr>
            <w:tcW w:w="1705" w:type="dxa"/>
            <w:tcBorders>
              <w:right w:val="nil"/>
            </w:tcBorders>
          </w:tcPr>
          <w:p w14:paraId="07F17990" w14:textId="77777777" w:rsidR="00770799" w:rsidRPr="00332E9A" w:rsidRDefault="00770799" w:rsidP="00770799">
            <w:pPr>
              <w:ind w:firstLine="480"/>
              <w:jc w:val="center"/>
              <w:rPr>
                <w:kern w:val="0"/>
              </w:rPr>
            </w:pPr>
          </w:p>
        </w:tc>
      </w:tr>
    </w:tbl>
    <w:p w14:paraId="17F91F4C" w14:textId="319FB64C" w:rsidR="00332E9A" w:rsidRDefault="00332E9A" w:rsidP="006D237F">
      <w:pPr>
        <w:pStyle w:val="a1"/>
        <w:ind w:firstLine="480"/>
      </w:pPr>
    </w:p>
    <w:tbl>
      <w:tblPr>
        <w:tblStyle w:val="42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40"/>
        <w:gridCol w:w="1704"/>
        <w:gridCol w:w="1705"/>
        <w:gridCol w:w="1705"/>
      </w:tblGrid>
      <w:tr w:rsidR="00770799" w:rsidRPr="00332E9A" w14:paraId="5170F3CF" w14:textId="77777777" w:rsidTr="00CC3FAB">
        <w:trPr>
          <w:trHeight w:val="287"/>
          <w:jc w:val="center"/>
        </w:trPr>
        <w:tc>
          <w:tcPr>
            <w:tcW w:w="1668" w:type="dxa"/>
            <w:tcBorders>
              <w:left w:val="nil"/>
            </w:tcBorders>
          </w:tcPr>
          <w:p w14:paraId="56B209A7" w14:textId="77777777" w:rsidR="00770799" w:rsidRPr="00332E9A" w:rsidRDefault="00770799" w:rsidP="00770799">
            <w:pPr>
              <w:ind w:firstLine="480"/>
              <w:jc w:val="center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功能描述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07292B5B" w14:textId="5085AC74" w:rsidR="00770799" w:rsidRPr="00332E9A" w:rsidRDefault="00770799" w:rsidP="00770799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</w:rPr>
              <w:t>厨师能够查看公告和标记已读</w:t>
            </w:r>
          </w:p>
        </w:tc>
      </w:tr>
      <w:tr w:rsidR="00770799" w:rsidRPr="00332E9A" w14:paraId="2D44DAC3" w14:textId="77777777" w:rsidTr="00CC3FAB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75463D6A" w14:textId="77777777" w:rsidR="00770799" w:rsidRPr="00332E9A" w:rsidRDefault="00770799" w:rsidP="00770799">
            <w:pPr>
              <w:ind w:firstLine="480"/>
              <w:jc w:val="center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用例目的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22AEF6F5" w14:textId="7A769FA1" w:rsidR="00770799" w:rsidRPr="00332E9A" w:rsidRDefault="00770799" w:rsidP="00770799">
            <w:pPr>
              <w:ind w:firstLine="480"/>
              <w:jc w:val="center"/>
              <w:rPr>
                <w:kern w:val="0"/>
                <w:lang w:eastAsia="zh-Hans"/>
              </w:rPr>
            </w:pPr>
            <w:r w:rsidRPr="00332E9A">
              <w:rPr>
                <w:rFonts w:hint="eastAsia"/>
                <w:kern w:val="0"/>
              </w:rPr>
              <w:t>测试</w:t>
            </w:r>
            <w:r>
              <w:rPr>
                <w:rFonts w:hint="eastAsia"/>
                <w:kern w:val="0"/>
                <w:lang w:eastAsia="zh-Hans"/>
              </w:rPr>
              <w:t>厨师是否能成功将公告标记已读</w:t>
            </w:r>
          </w:p>
        </w:tc>
      </w:tr>
      <w:tr w:rsidR="00770799" w:rsidRPr="00332E9A" w14:paraId="1B42AF7B" w14:textId="77777777" w:rsidTr="00CC3FAB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458948CD" w14:textId="77777777" w:rsidR="00770799" w:rsidRPr="00332E9A" w:rsidRDefault="00770799" w:rsidP="00770799">
            <w:pPr>
              <w:ind w:firstLine="480"/>
              <w:jc w:val="center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前提条件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3EBAB1C5" w14:textId="509109F7" w:rsidR="00770799" w:rsidRPr="00332E9A" w:rsidRDefault="00770799" w:rsidP="00770799">
            <w:pPr>
              <w:ind w:firstLine="480"/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  <w:kern w:val="0"/>
                <w:lang w:eastAsia="zh-Hans"/>
              </w:rPr>
              <w:t>管理员发布了相应的公告</w:t>
            </w:r>
          </w:p>
        </w:tc>
      </w:tr>
      <w:tr w:rsidR="00770799" w:rsidRPr="00332E9A" w14:paraId="761CB1F1" w14:textId="77777777" w:rsidTr="00CC3FAB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6852BE26" w14:textId="77777777" w:rsidR="00770799" w:rsidRPr="00332E9A" w:rsidRDefault="00770799" w:rsidP="00770799">
            <w:pPr>
              <w:ind w:firstLine="480"/>
              <w:jc w:val="center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特殊的规程说明</w:t>
            </w:r>
          </w:p>
        </w:tc>
        <w:tc>
          <w:tcPr>
            <w:tcW w:w="6854" w:type="dxa"/>
            <w:gridSpan w:val="4"/>
            <w:tcBorders>
              <w:right w:val="nil"/>
            </w:tcBorders>
          </w:tcPr>
          <w:p w14:paraId="4955A80C" w14:textId="77777777" w:rsidR="00770799" w:rsidRPr="00332E9A" w:rsidRDefault="00770799" w:rsidP="00770799">
            <w:pPr>
              <w:ind w:firstLine="480"/>
              <w:jc w:val="center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无</w:t>
            </w:r>
          </w:p>
        </w:tc>
      </w:tr>
      <w:tr w:rsidR="00770799" w:rsidRPr="00332E9A" w14:paraId="29C524BC" w14:textId="77777777" w:rsidTr="00CC3FAB">
        <w:trPr>
          <w:jc w:val="center"/>
        </w:trPr>
        <w:tc>
          <w:tcPr>
            <w:tcW w:w="1668" w:type="dxa"/>
            <w:tcBorders>
              <w:left w:val="nil"/>
              <w:bottom w:val="single" w:sz="4" w:space="0" w:color="auto"/>
            </w:tcBorders>
          </w:tcPr>
          <w:p w14:paraId="45E365BC" w14:textId="77777777" w:rsidR="00770799" w:rsidRPr="00332E9A" w:rsidRDefault="00770799" w:rsidP="00770799">
            <w:pPr>
              <w:ind w:firstLine="480"/>
              <w:jc w:val="center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用例间的依赖关系</w:t>
            </w:r>
          </w:p>
        </w:tc>
        <w:tc>
          <w:tcPr>
            <w:tcW w:w="6854" w:type="dxa"/>
            <w:gridSpan w:val="4"/>
            <w:tcBorders>
              <w:bottom w:val="single" w:sz="4" w:space="0" w:color="auto"/>
              <w:right w:val="nil"/>
            </w:tcBorders>
          </w:tcPr>
          <w:p w14:paraId="3FC2A873" w14:textId="77777777" w:rsidR="00770799" w:rsidRPr="00332E9A" w:rsidRDefault="00770799" w:rsidP="00770799">
            <w:pPr>
              <w:ind w:firstLine="480"/>
              <w:jc w:val="center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无</w:t>
            </w:r>
          </w:p>
        </w:tc>
      </w:tr>
      <w:tr w:rsidR="00770799" w:rsidRPr="00332E9A" w14:paraId="5FEC9B59" w14:textId="77777777" w:rsidTr="00CC3FAB">
        <w:trPr>
          <w:jc w:val="center"/>
        </w:trPr>
        <w:tc>
          <w:tcPr>
            <w:tcW w:w="1668" w:type="dxa"/>
            <w:tcBorders>
              <w:left w:val="nil"/>
            </w:tcBorders>
            <w:shd w:val="clear" w:color="auto" w:fill="D9D9D9" w:themeFill="background1" w:themeFillShade="D9"/>
          </w:tcPr>
          <w:p w14:paraId="0B1F1BCA" w14:textId="77777777" w:rsidR="00770799" w:rsidRPr="00332E9A" w:rsidRDefault="00770799" w:rsidP="00770799">
            <w:pPr>
              <w:ind w:firstLine="480"/>
              <w:jc w:val="center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具体步骤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4379BF8B" w14:textId="77777777" w:rsidR="00770799" w:rsidRPr="00332E9A" w:rsidRDefault="00770799" w:rsidP="00770799">
            <w:pPr>
              <w:ind w:firstLine="480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30B602F3" w14:textId="77777777" w:rsidR="00770799" w:rsidRPr="00332E9A" w:rsidRDefault="00770799" w:rsidP="00770799">
            <w:pPr>
              <w:ind w:firstLine="420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519BFABE" w14:textId="77777777" w:rsidR="00770799" w:rsidRPr="00332E9A" w:rsidRDefault="00770799" w:rsidP="00770799">
            <w:pPr>
              <w:ind w:firstLineChars="100" w:firstLine="210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67EF3C63" w14:textId="77777777" w:rsidR="00770799" w:rsidRPr="00332E9A" w:rsidRDefault="00770799" w:rsidP="00770799">
            <w:pPr>
              <w:ind w:firstLine="480"/>
              <w:jc w:val="center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备注</w:t>
            </w:r>
          </w:p>
        </w:tc>
      </w:tr>
      <w:tr w:rsidR="00770799" w:rsidRPr="00332E9A" w14:paraId="7FEEEA47" w14:textId="77777777" w:rsidTr="00CC3FAB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13108911" w14:textId="77777777" w:rsidR="00770799" w:rsidRPr="00332E9A" w:rsidRDefault="00770799" w:rsidP="00770799">
            <w:pPr>
              <w:ind w:firstLine="480"/>
              <w:jc w:val="center"/>
              <w:rPr>
                <w:kern w:val="0"/>
              </w:rPr>
            </w:pPr>
            <w:r w:rsidRPr="00332E9A">
              <w:rPr>
                <w:rFonts w:hint="eastAsia"/>
                <w:kern w:val="0"/>
              </w:rPr>
              <w:t>1</w:t>
            </w:r>
          </w:p>
        </w:tc>
        <w:tc>
          <w:tcPr>
            <w:tcW w:w="1740" w:type="dxa"/>
          </w:tcPr>
          <w:p w14:paraId="7C66FB95" w14:textId="539FD321" w:rsidR="00770799" w:rsidRPr="00332E9A" w:rsidRDefault="00770799" w:rsidP="00770799">
            <w:pPr>
              <w:rPr>
                <w:kern w:val="0"/>
                <w:lang w:eastAsia="zh-Hans"/>
              </w:rPr>
            </w:pPr>
            <w:r>
              <w:rPr>
                <w:rFonts w:hint="eastAsia"/>
                <w:lang w:eastAsia="zh-Hans"/>
              </w:rPr>
              <w:t>厨师点击公告列表</w:t>
            </w:r>
          </w:p>
        </w:tc>
        <w:tc>
          <w:tcPr>
            <w:tcW w:w="1704" w:type="dxa"/>
          </w:tcPr>
          <w:p w14:paraId="15CE7BFE" w14:textId="190C2AB1" w:rsidR="00770799" w:rsidRPr="00332E9A" w:rsidRDefault="00770799" w:rsidP="00770799">
            <w:pPr>
              <w:jc w:val="center"/>
              <w:rPr>
                <w:kern w:val="0"/>
                <w:lang w:eastAsia="zh-Hans"/>
              </w:rPr>
            </w:pPr>
            <w:r>
              <w:rPr>
                <w:rFonts w:hint="eastAsia"/>
              </w:rPr>
              <w:t>界面显示所有公告，右上角以弹窗形式弹出未读公告</w:t>
            </w:r>
          </w:p>
        </w:tc>
        <w:tc>
          <w:tcPr>
            <w:tcW w:w="1705" w:type="dxa"/>
          </w:tcPr>
          <w:p w14:paraId="2D77724D" w14:textId="2B7A8CFB" w:rsidR="00770799" w:rsidRPr="00332E9A" w:rsidRDefault="00770799" w:rsidP="00770799">
            <w:pPr>
              <w:rPr>
                <w:kern w:val="0"/>
              </w:rPr>
            </w:pPr>
            <w:r>
              <w:rPr>
                <w:rFonts w:hint="eastAsia"/>
              </w:rPr>
              <w:t>界面显示所有公告，右上角以弹窗形式弹出未读公告</w:t>
            </w:r>
          </w:p>
        </w:tc>
        <w:tc>
          <w:tcPr>
            <w:tcW w:w="1705" w:type="dxa"/>
            <w:tcBorders>
              <w:right w:val="nil"/>
            </w:tcBorders>
          </w:tcPr>
          <w:p w14:paraId="5A68C232" w14:textId="77777777" w:rsidR="00770799" w:rsidRPr="00332E9A" w:rsidRDefault="00770799" w:rsidP="00770799">
            <w:pPr>
              <w:ind w:firstLine="480"/>
              <w:jc w:val="center"/>
              <w:rPr>
                <w:kern w:val="0"/>
              </w:rPr>
            </w:pPr>
          </w:p>
        </w:tc>
      </w:tr>
      <w:tr w:rsidR="00770799" w:rsidRPr="00332E9A" w14:paraId="6ED03B1F" w14:textId="77777777" w:rsidTr="00CC3FAB">
        <w:trPr>
          <w:jc w:val="center"/>
        </w:trPr>
        <w:tc>
          <w:tcPr>
            <w:tcW w:w="1668" w:type="dxa"/>
            <w:tcBorders>
              <w:left w:val="nil"/>
            </w:tcBorders>
          </w:tcPr>
          <w:p w14:paraId="0B9E9823" w14:textId="77777777" w:rsidR="00770799" w:rsidRPr="00332E9A" w:rsidRDefault="00770799" w:rsidP="00770799">
            <w:pPr>
              <w:ind w:firstLine="480"/>
              <w:jc w:val="center"/>
              <w:rPr>
                <w:rFonts w:hint="eastAsia"/>
                <w:kern w:val="0"/>
              </w:rPr>
            </w:pPr>
            <w:r w:rsidRPr="00332E9A">
              <w:rPr>
                <w:rFonts w:hint="eastAsia"/>
                <w:kern w:val="0"/>
              </w:rPr>
              <w:t>2</w:t>
            </w:r>
          </w:p>
        </w:tc>
        <w:tc>
          <w:tcPr>
            <w:tcW w:w="1740" w:type="dxa"/>
          </w:tcPr>
          <w:p w14:paraId="5E3F3162" w14:textId="1C71500D" w:rsidR="00770799" w:rsidRPr="00332E9A" w:rsidRDefault="00770799" w:rsidP="00770799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厨师点击某个公告项的“标记已读”按钮</w:t>
            </w:r>
          </w:p>
        </w:tc>
        <w:tc>
          <w:tcPr>
            <w:tcW w:w="1704" w:type="dxa"/>
          </w:tcPr>
          <w:p w14:paraId="39565F0F" w14:textId="72F34047" w:rsidR="00770799" w:rsidRPr="00332E9A" w:rsidRDefault="00770799" w:rsidP="007707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统显示标记已读成功</w:t>
            </w:r>
          </w:p>
        </w:tc>
        <w:tc>
          <w:tcPr>
            <w:tcW w:w="1705" w:type="dxa"/>
          </w:tcPr>
          <w:p w14:paraId="41898FDA" w14:textId="68ACE799" w:rsidR="00770799" w:rsidRPr="00332E9A" w:rsidRDefault="00770799" w:rsidP="00770799">
            <w:pPr>
              <w:rPr>
                <w:rFonts w:hint="eastAsia"/>
              </w:rPr>
            </w:pPr>
            <w:r w:rsidRPr="00770799">
              <w:rPr>
                <w:rFonts w:hint="eastAsia"/>
              </w:rPr>
              <w:t>系统显示标记已读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55606A06" w14:textId="0BB7B31A" w:rsidR="00770799" w:rsidRPr="00332E9A" w:rsidRDefault="00770799" w:rsidP="00770799">
            <w:pPr>
              <w:ind w:firstLine="480"/>
              <w:jc w:val="center"/>
              <w:rPr>
                <w:rFonts w:hint="eastAsia"/>
                <w:kern w:val="0"/>
              </w:rPr>
            </w:pPr>
          </w:p>
        </w:tc>
      </w:tr>
    </w:tbl>
    <w:p w14:paraId="6595A2E3" w14:textId="77777777" w:rsidR="00770799" w:rsidRDefault="00770799">
      <w:pPr>
        <w:ind w:firstLine="480"/>
        <w:rPr>
          <w:sz w:val="24"/>
          <w:szCs w:val="24"/>
        </w:rPr>
      </w:pPr>
    </w:p>
    <w:p w14:paraId="0BD12F70" w14:textId="0F04D22C" w:rsidR="006D237F" w:rsidRPr="00770799" w:rsidRDefault="00770799">
      <w:pPr>
        <w:ind w:firstLine="480"/>
        <w:rPr>
          <w:sz w:val="24"/>
          <w:szCs w:val="24"/>
        </w:rPr>
      </w:pPr>
      <w:r w:rsidRPr="00770799">
        <w:rPr>
          <w:rFonts w:hint="eastAsia"/>
          <w:b/>
          <w:bCs/>
          <w:sz w:val="24"/>
          <w:szCs w:val="24"/>
        </w:rPr>
        <w:t>测试结果</w:t>
      </w:r>
      <w:r>
        <w:rPr>
          <w:rFonts w:hint="eastAsia"/>
          <w:sz w:val="24"/>
          <w:szCs w:val="24"/>
        </w:rPr>
        <w:t>：厨师系统的公告列表能够正常显示和标记已读，测试通过。</w:t>
      </w:r>
    </w:p>
    <w:p w14:paraId="5031F257" w14:textId="612CB965" w:rsidR="005B5039" w:rsidRDefault="005B5039">
      <w:pPr>
        <w:ind w:firstLine="480"/>
        <w:sectPr w:rsidR="005B503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31F258" w14:textId="7201166B" w:rsidR="00EE45FB" w:rsidRDefault="00B450F7">
      <w:pPr>
        <w:pStyle w:val="1"/>
      </w:pPr>
      <w:bookmarkStart w:id="34" w:name="_Toc56710855"/>
      <w:bookmarkStart w:id="35" w:name="_Toc56710962"/>
      <w:bookmarkStart w:id="36" w:name="_Toc56711400"/>
      <w:bookmarkStart w:id="37" w:name="_Toc56721243"/>
      <w:bookmarkStart w:id="38" w:name="_Toc56711153"/>
      <w:r>
        <w:rPr>
          <w:rFonts w:hint="eastAsia"/>
        </w:rPr>
        <w:lastRenderedPageBreak/>
        <w:t>系统测试</w:t>
      </w:r>
      <w:bookmarkEnd w:id="34"/>
      <w:bookmarkEnd w:id="35"/>
      <w:bookmarkEnd w:id="36"/>
      <w:bookmarkEnd w:id="37"/>
      <w:bookmarkEnd w:id="38"/>
    </w:p>
    <w:bookmarkEnd w:id="6"/>
    <w:bookmarkEnd w:id="7"/>
    <w:bookmarkEnd w:id="8"/>
    <w:bookmarkEnd w:id="9"/>
    <w:bookmarkEnd w:id="10"/>
    <w:bookmarkEnd w:id="11"/>
    <w:bookmarkEnd w:id="12"/>
    <w:p w14:paraId="31B79F9A" w14:textId="33AAA59E" w:rsidR="007E46DF" w:rsidRDefault="007E46DF" w:rsidP="007E46DF">
      <w:pPr>
        <w:pStyle w:val="2"/>
      </w:pPr>
      <w:r>
        <w:rPr>
          <w:rFonts w:hint="eastAsia"/>
        </w:rPr>
        <w:t>系统安全性测试</w:t>
      </w:r>
    </w:p>
    <w:p w14:paraId="53F48E39" w14:textId="6EC891A0" w:rsidR="007E46DF" w:rsidRPr="007E46DF" w:rsidRDefault="007E46DF" w:rsidP="007E46DF">
      <w:pPr>
        <w:pStyle w:val="3"/>
        <w:ind w:left="0" w:firstLine="0"/>
        <w:rPr>
          <w:rFonts w:ascii="黑体" w:eastAsia="黑体" w:hAnsi="黑体"/>
          <w:sz w:val="28"/>
          <w:szCs w:val="36"/>
        </w:rPr>
      </w:pPr>
      <w:r w:rsidRPr="007E46DF">
        <w:rPr>
          <w:rFonts w:ascii="黑体" w:eastAsia="黑体" w:hAnsi="黑体" w:hint="eastAsia"/>
          <w:sz w:val="28"/>
          <w:szCs w:val="36"/>
        </w:rPr>
        <w:t>人脸识别安全性</w:t>
      </w:r>
    </w:p>
    <w:p w14:paraId="1F1CB3D9" w14:textId="0A9C3BFE" w:rsidR="007E46DF" w:rsidRPr="00730C3F" w:rsidRDefault="00730C3F" w:rsidP="00686CE8">
      <w:pPr>
        <w:pStyle w:val="a1"/>
        <w:spacing w:afterLines="50" w:after="156"/>
        <w:ind w:firstLine="480"/>
      </w:pPr>
      <w:r>
        <w:rPr>
          <w:rFonts w:hint="eastAsia"/>
        </w:rPr>
        <w:t>系统中应用人脸识别作为管理员的第二重身份验证，需要考虑人脸识别准确率对系统安全性的影响</w:t>
      </w:r>
      <w:r w:rsidRPr="00730C3F">
        <w:rPr>
          <w:rFonts w:hint="eastAsia"/>
        </w:rPr>
        <w:t>人脸识别等</w:t>
      </w:r>
      <w:r w:rsidRPr="00730C3F">
        <w:rPr>
          <w:rFonts w:hint="eastAsia"/>
        </w:rPr>
        <w:t>AI</w:t>
      </w:r>
      <w:r w:rsidRPr="00730C3F">
        <w:rPr>
          <w:rFonts w:hint="eastAsia"/>
        </w:rPr>
        <w:t>识别接口面临</w:t>
      </w:r>
      <w:r>
        <w:rPr>
          <w:rFonts w:hint="eastAsia"/>
        </w:rPr>
        <w:t>可能存在的</w:t>
      </w:r>
      <w:r w:rsidRPr="00730C3F">
        <w:rPr>
          <w:rFonts w:hint="eastAsia"/>
        </w:rPr>
        <w:t>识别错误问题有：正确的用户识别不通过</w:t>
      </w:r>
      <w:r w:rsidR="00686CE8">
        <w:rPr>
          <w:rFonts w:hint="eastAsia"/>
        </w:rPr>
        <w:t>（</w:t>
      </w:r>
      <w:r w:rsidR="00686CE8">
        <w:rPr>
          <w:rFonts w:hint="eastAsia"/>
        </w:rPr>
        <w:t>F</w:t>
      </w:r>
      <w:r w:rsidR="00686CE8">
        <w:t>N</w:t>
      </w:r>
      <w:r w:rsidR="00686CE8">
        <w:rPr>
          <w:rFonts w:hint="eastAsia"/>
        </w:rPr>
        <w:t>）</w:t>
      </w:r>
      <w:r w:rsidRPr="00730C3F">
        <w:rPr>
          <w:rFonts w:hint="eastAsia"/>
        </w:rPr>
        <w:t>、错误的用户识别通过</w:t>
      </w:r>
      <w:r w:rsidR="00686CE8">
        <w:rPr>
          <w:rFonts w:hint="eastAsia"/>
        </w:rPr>
        <w:t>（</w:t>
      </w:r>
      <w:r w:rsidR="00686CE8">
        <w:rPr>
          <w:rFonts w:hint="eastAsia"/>
        </w:rPr>
        <w:t>F</w:t>
      </w:r>
      <w:r w:rsidR="00686CE8">
        <w:t>P</w:t>
      </w:r>
      <w:r w:rsidR="00686CE8">
        <w:rPr>
          <w:rFonts w:hint="eastAsia"/>
        </w:rPr>
        <w:t>）</w:t>
      </w:r>
      <w:r w:rsidRPr="00730C3F">
        <w:rPr>
          <w:rFonts w:hint="eastAsia"/>
        </w:rPr>
        <w:t>。</w:t>
      </w:r>
    </w:p>
    <w:p w14:paraId="42A795CD" w14:textId="0AA9AB1F" w:rsidR="007E46DF" w:rsidRPr="00686CE8" w:rsidRDefault="00686CE8" w:rsidP="00686CE8">
      <w:pPr>
        <w:pStyle w:val="a1"/>
        <w:ind w:firstLineChars="0" w:firstLine="0"/>
        <w:jc w:val="center"/>
        <w:rPr>
          <w:sz w:val="21"/>
          <w:szCs w:val="18"/>
        </w:rPr>
      </w:pPr>
      <w:r w:rsidRPr="00686CE8">
        <w:rPr>
          <w:rFonts w:hint="eastAsia"/>
          <w:sz w:val="21"/>
          <w:szCs w:val="18"/>
        </w:rPr>
        <w:t>表</w:t>
      </w:r>
      <w:r w:rsidRPr="00686CE8">
        <w:rPr>
          <w:rFonts w:hint="eastAsia"/>
          <w:sz w:val="21"/>
          <w:szCs w:val="18"/>
        </w:rPr>
        <w:t>4</w:t>
      </w:r>
      <w:r w:rsidRPr="00686CE8">
        <w:rPr>
          <w:sz w:val="21"/>
          <w:szCs w:val="18"/>
        </w:rPr>
        <w:t xml:space="preserve">-x </w:t>
      </w:r>
      <w:r w:rsidRPr="00686CE8">
        <w:rPr>
          <w:rFonts w:hint="eastAsia"/>
          <w:sz w:val="21"/>
          <w:szCs w:val="18"/>
        </w:rPr>
        <w:t>真实值与测试值的差距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2693"/>
        <w:gridCol w:w="2602"/>
      </w:tblGrid>
      <w:tr w:rsidR="00730C3F" w14:paraId="6573CBA6" w14:textId="77777777" w:rsidTr="00686CE8">
        <w:tc>
          <w:tcPr>
            <w:tcW w:w="1242" w:type="dxa"/>
          </w:tcPr>
          <w:p w14:paraId="40B10045" w14:textId="77777777" w:rsidR="00730C3F" w:rsidRDefault="00730C3F" w:rsidP="00730C3F">
            <w:pPr>
              <w:pStyle w:val="a1"/>
              <w:ind w:firstLineChars="0" w:firstLine="0"/>
            </w:pPr>
          </w:p>
        </w:tc>
        <w:tc>
          <w:tcPr>
            <w:tcW w:w="1985" w:type="dxa"/>
          </w:tcPr>
          <w:p w14:paraId="61642956" w14:textId="77777777" w:rsidR="00730C3F" w:rsidRDefault="00730C3F" w:rsidP="00730C3F">
            <w:pPr>
              <w:pStyle w:val="a1"/>
              <w:ind w:firstLineChars="0" w:firstLine="0"/>
            </w:pPr>
          </w:p>
        </w:tc>
        <w:tc>
          <w:tcPr>
            <w:tcW w:w="5295" w:type="dxa"/>
            <w:gridSpan w:val="2"/>
          </w:tcPr>
          <w:p w14:paraId="48EA7413" w14:textId="3E13B381" w:rsidR="00730C3F" w:rsidRDefault="00730C3F" w:rsidP="00730C3F">
            <w:pPr>
              <w:pStyle w:val="a1"/>
              <w:ind w:firstLineChars="0" w:firstLine="0"/>
            </w:pPr>
            <w:r>
              <w:rPr>
                <w:rFonts w:hint="eastAsia"/>
              </w:rPr>
              <w:t>预测值</w:t>
            </w:r>
          </w:p>
        </w:tc>
      </w:tr>
      <w:tr w:rsidR="00730C3F" w14:paraId="33529CC0" w14:textId="77777777" w:rsidTr="00686CE8">
        <w:tc>
          <w:tcPr>
            <w:tcW w:w="1242" w:type="dxa"/>
          </w:tcPr>
          <w:p w14:paraId="26589BD6" w14:textId="77777777" w:rsidR="00730C3F" w:rsidRDefault="00730C3F" w:rsidP="00730C3F">
            <w:pPr>
              <w:pStyle w:val="a1"/>
              <w:ind w:firstLineChars="0" w:firstLine="0"/>
            </w:pPr>
          </w:p>
        </w:tc>
        <w:tc>
          <w:tcPr>
            <w:tcW w:w="1985" w:type="dxa"/>
          </w:tcPr>
          <w:p w14:paraId="305F363D" w14:textId="77777777" w:rsidR="00730C3F" w:rsidRDefault="00730C3F" w:rsidP="00730C3F">
            <w:pPr>
              <w:pStyle w:val="a1"/>
              <w:ind w:firstLineChars="0" w:firstLine="0"/>
            </w:pPr>
          </w:p>
        </w:tc>
        <w:tc>
          <w:tcPr>
            <w:tcW w:w="2693" w:type="dxa"/>
          </w:tcPr>
          <w:p w14:paraId="4FB07F4D" w14:textId="1047DF67" w:rsidR="00730C3F" w:rsidRDefault="00686CE8" w:rsidP="00730C3F">
            <w:pPr>
              <w:pStyle w:val="a1"/>
              <w:ind w:firstLineChars="0" w:firstLine="0"/>
            </w:pPr>
            <w:r>
              <w:rPr>
                <w:rFonts w:hint="eastAsia"/>
              </w:rPr>
              <w:t>1</w:t>
            </w:r>
            <w:r>
              <w:t xml:space="preserve"> (</w:t>
            </w:r>
            <w:r>
              <w:rPr>
                <w:rFonts w:hint="eastAsia"/>
              </w:rPr>
              <w:t>识别为该用户</w:t>
            </w:r>
            <w:r>
              <w:t>)</w:t>
            </w:r>
          </w:p>
        </w:tc>
        <w:tc>
          <w:tcPr>
            <w:tcW w:w="2602" w:type="dxa"/>
          </w:tcPr>
          <w:p w14:paraId="41108F34" w14:textId="6DA460DC" w:rsidR="00730C3F" w:rsidRDefault="00686CE8" w:rsidP="00730C3F">
            <w:pPr>
              <w:pStyle w:val="a1"/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(</w:t>
            </w:r>
            <w:r>
              <w:rPr>
                <w:rFonts w:hint="eastAsia"/>
              </w:rPr>
              <w:t>不能识别为该用户</w:t>
            </w:r>
            <w:r>
              <w:t>)</w:t>
            </w:r>
          </w:p>
        </w:tc>
      </w:tr>
      <w:tr w:rsidR="00730C3F" w14:paraId="1A8FBC28" w14:textId="77777777" w:rsidTr="00686CE8">
        <w:tc>
          <w:tcPr>
            <w:tcW w:w="1242" w:type="dxa"/>
            <w:vMerge w:val="restart"/>
          </w:tcPr>
          <w:p w14:paraId="035449F2" w14:textId="6CB34833" w:rsidR="00730C3F" w:rsidRDefault="00730C3F" w:rsidP="00730C3F">
            <w:pPr>
              <w:pStyle w:val="a1"/>
              <w:ind w:firstLineChars="0" w:firstLine="0"/>
            </w:pPr>
            <w:r>
              <w:rPr>
                <w:rFonts w:hint="eastAsia"/>
              </w:rPr>
              <w:t>真实值</w:t>
            </w:r>
          </w:p>
        </w:tc>
        <w:tc>
          <w:tcPr>
            <w:tcW w:w="1985" w:type="dxa"/>
          </w:tcPr>
          <w:p w14:paraId="53A5745F" w14:textId="264531E6" w:rsidR="00730C3F" w:rsidRDefault="00686CE8" w:rsidP="00730C3F">
            <w:pPr>
              <w:pStyle w:val="a1"/>
              <w:ind w:firstLineChars="0" w:firstLine="0"/>
            </w:pPr>
            <w:r>
              <w:rPr>
                <w:rFonts w:hint="eastAsia"/>
              </w:rPr>
              <w:t>1</w:t>
            </w:r>
            <w:r>
              <w:t xml:space="preserve"> (</w:t>
            </w:r>
            <w:r>
              <w:rPr>
                <w:rFonts w:hint="eastAsia"/>
              </w:rPr>
              <w:t>是该用户</w:t>
            </w:r>
            <w:r>
              <w:rPr>
                <w:rFonts w:hint="eastAsia"/>
              </w:rPr>
              <w:t>)</w:t>
            </w:r>
          </w:p>
        </w:tc>
        <w:tc>
          <w:tcPr>
            <w:tcW w:w="2693" w:type="dxa"/>
          </w:tcPr>
          <w:p w14:paraId="0D6E47D8" w14:textId="77809B43" w:rsidR="00730C3F" w:rsidRDefault="00686CE8" w:rsidP="00730C3F">
            <w:pPr>
              <w:pStyle w:val="a1"/>
              <w:ind w:firstLineChars="0" w:firstLine="0"/>
            </w:pPr>
            <w:r>
              <w:rPr>
                <w:rFonts w:hint="eastAsia"/>
              </w:rPr>
              <w:t>T</w:t>
            </w:r>
            <w:r>
              <w:t>P</w:t>
            </w:r>
          </w:p>
        </w:tc>
        <w:tc>
          <w:tcPr>
            <w:tcW w:w="2602" w:type="dxa"/>
          </w:tcPr>
          <w:p w14:paraId="5AC6E017" w14:textId="7D4DDBA9" w:rsidR="00730C3F" w:rsidRDefault="00686CE8" w:rsidP="00730C3F">
            <w:pPr>
              <w:pStyle w:val="a1"/>
              <w:ind w:firstLineChars="0" w:firstLine="0"/>
            </w:pPr>
            <w:r>
              <w:rPr>
                <w:rFonts w:hint="eastAsia"/>
              </w:rPr>
              <w:t>F</w:t>
            </w:r>
            <w:r>
              <w:t>N</w:t>
            </w:r>
          </w:p>
        </w:tc>
      </w:tr>
      <w:tr w:rsidR="00730C3F" w14:paraId="6FE7A23C" w14:textId="77777777" w:rsidTr="00686CE8">
        <w:tc>
          <w:tcPr>
            <w:tcW w:w="1242" w:type="dxa"/>
            <w:vMerge/>
          </w:tcPr>
          <w:p w14:paraId="1732104B" w14:textId="77777777" w:rsidR="00730C3F" w:rsidRDefault="00730C3F" w:rsidP="00730C3F">
            <w:pPr>
              <w:pStyle w:val="a1"/>
              <w:ind w:firstLineChars="0" w:firstLine="0"/>
            </w:pPr>
          </w:p>
        </w:tc>
        <w:tc>
          <w:tcPr>
            <w:tcW w:w="1985" w:type="dxa"/>
          </w:tcPr>
          <w:p w14:paraId="76A7C4D7" w14:textId="2DECD78E" w:rsidR="00730C3F" w:rsidRDefault="00686CE8" w:rsidP="00730C3F">
            <w:pPr>
              <w:pStyle w:val="a1"/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(</w:t>
            </w:r>
            <w:r>
              <w:rPr>
                <w:rFonts w:hint="eastAsia"/>
              </w:rPr>
              <w:t>不是该用户</w:t>
            </w:r>
            <w:r>
              <w:t>)</w:t>
            </w:r>
          </w:p>
        </w:tc>
        <w:tc>
          <w:tcPr>
            <w:tcW w:w="2693" w:type="dxa"/>
          </w:tcPr>
          <w:p w14:paraId="1D3763C5" w14:textId="45A2067E" w:rsidR="00730C3F" w:rsidRDefault="00686CE8" w:rsidP="00730C3F">
            <w:pPr>
              <w:pStyle w:val="a1"/>
              <w:ind w:firstLineChars="0" w:firstLine="0"/>
            </w:pPr>
            <w:r>
              <w:rPr>
                <w:rFonts w:hint="eastAsia"/>
              </w:rPr>
              <w:t>F</w:t>
            </w:r>
            <w:r>
              <w:t>P</w:t>
            </w:r>
          </w:p>
        </w:tc>
        <w:tc>
          <w:tcPr>
            <w:tcW w:w="2602" w:type="dxa"/>
          </w:tcPr>
          <w:p w14:paraId="70FB3330" w14:textId="67211CB5" w:rsidR="00730C3F" w:rsidRDefault="00686CE8" w:rsidP="00730C3F">
            <w:pPr>
              <w:pStyle w:val="a1"/>
              <w:ind w:firstLineChars="0" w:firstLine="0"/>
            </w:pPr>
            <w:r>
              <w:rPr>
                <w:rFonts w:hint="eastAsia"/>
              </w:rPr>
              <w:t>T</w:t>
            </w:r>
            <w:r>
              <w:t>N</w:t>
            </w:r>
          </w:p>
        </w:tc>
      </w:tr>
    </w:tbl>
    <w:p w14:paraId="38D0F9A2" w14:textId="1DDBE4B2" w:rsidR="00686CE8" w:rsidRPr="00051FD7" w:rsidRDefault="00686CE8" w:rsidP="00686CE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项目中，我们通过调用百度智能云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rFonts w:hint="eastAsia"/>
          <w:sz w:val="24"/>
          <w:szCs w:val="24"/>
        </w:rPr>
        <w:t>完成人脸识别，接口将返回一个匹配度（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~100%</w:t>
      </w:r>
      <w:r>
        <w:rPr>
          <w:rFonts w:hint="eastAsia"/>
          <w:sz w:val="24"/>
          <w:szCs w:val="24"/>
        </w:rPr>
        <w:t>）。我们设定一个阈值，如果返回匹配度超过该阈值则识别通过，否则识别不通过。正确的用户识别不通过的原因是阈值被设置得过高，然而模型识别结果不是完全准确的，导致正确用户的匹配度未能达到阈值，不通过本次人脸识别校验；错误的用户识别不通过的原因是阈值被设置得过低，同时因为模型不完全准确的原因，导致错误用户的匹配度达到该阈值，通过了本次人脸识别校验。所以，为了保证</w:t>
      </w:r>
      <w:r w:rsidR="000E1141">
        <w:rPr>
          <w:rFonts w:hint="eastAsia"/>
          <w:sz w:val="24"/>
          <w:szCs w:val="24"/>
        </w:rPr>
        <w:t>尽可能的安全性，系统设置通过阈值为</w:t>
      </w:r>
      <w:r w:rsidR="000E1141">
        <w:rPr>
          <w:rFonts w:hint="eastAsia"/>
          <w:sz w:val="24"/>
          <w:szCs w:val="24"/>
        </w:rPr>
        <w:t xml:space="preserve"> </w:t>
      </w:r>
      <w:r w:rsidR="000E1141">
        <w:rPr>
          <w:sz w:val="24"/>
          <w:szCs w:val="24"/>
        </w:rPr>
        <w:t>0.89</w:t>
      </w:r>
      <w:r w:rsidR="000E1141">
        <w:rPr>
          <w:rFonts w:hint="eastAsia"/>
          <w:sz w:val="24"/>
          <w:szCs w:val="24"/>
        </w:rPr>
        <w:t>，并再次对阈值的合理性做出安全性测试。</w:t>
      </w:r>
    </w:p>
    <w:p w14:paraId="0742A934" w14:textId="0171F892" w:rsidR="00730C3F" w:rsidRPr="006B234C" w:rsidRDefault="000E1141">
      <w:pPr>
        <w:pStyle w:val="a1"/>
        <w:ind w:firstLine="482"/>
        <w:rPr>
          <w:b/>
          <w:bCs/>
        </w:rPr>
      </w:pPr>
      <w:r w:rsidRPr="006B234C">
        <w:rPr>
          <w:rFonts w:hint="eastAsia"/>
          <w:b/>
          <w:bCs/>
        </w:rPr>
        <w:t>测试用例：</w:t>
      </w:r>
    </w:p>
    <w:tbl>
      <w:tblPr>
        <w:tblStyle w:val="1f9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606"/>
        <w:gridCol w:w="1705"/>
      </w:tblGrid>
      <w:tr w:rsidR="000E1141" w:rsidRPr="000E1141" w14:paraId="20243811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09E62C9" w14:textId="1BEB3C8F" w:rsidR="000E1141" w:rsidRPr="000E1141" w:rsidRDefault="000E1141" w:rsidP="000E1141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性能</w:t>
            </w:r>
            <w:r w:rsidRPr="000E1141">
              <w:rPr>
                <w:rFonts w:hint="eastAsia"/>
                <w:kern w:val="0"/>
                <w:szCs w:val="20"/>
              </w:rPr>
              <w:t>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7407DBB" w14:textId="70FFEC2A" w:rsidR="000E1141" w:rsidRPr="000E1141" w:rsidRDefault="000E1141" w:rsidP="000E1141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检验人脸识别的安全性</w:t>
            </w:r>
          </w:p>
        </w:tc>
      </w:tr>
      <w:tr w:rsidR="000E1141" w:rsidRPr="000E1141" w14:paraId="33757A40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887A271" w14:textId="77777777" w:rsidR="000E1141" w:rsidRPr="000E1141" w:rsidRDefault="000E1141" w:rsidP="000E1141">
            <w:pPr>
              <w:jc w:val="center"/>
              <w:rPr>
                <w:kern w:val="0"/>
                <w:szCs w:val="20"/>
              </w:rPr>
            </w:pPr>
            <w:r w:rsidRPr="000E1141">
              <w:rPr>
                <w:rFonts w:hint="eastAsia"/>
                <w:kern w:val="0"/>
                <w:szCs w:val="2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66FA0B7" w14:textId="345EF9C3" w:rsidR="000E1141" w:rsidRPr="000E1141" w:rsidRDefault="000E1141" w:rsidP="000E1141">
            <w:pPr>
              <w:jc w:val="center"/>
              <w:rPr>
                <w:kern w:val="0"/>
                <w:szCs w:val="20"/>
              </w:rPr>
            </w:pPr>
            <w:r w:rsidRPr="000E1141">
              <w:rPr>
                <w:rFonts w:hint="eastAsia"/>
                <w:kern w:val="0"/>
                <w:szCs w:val="20"/>
              </w:rPr>
              <w:t>测试错误用户是否能通过识别</w:t>
            </w:r>
          </w:p>
        </w:tc>
      </w:tr>
      <w:tr w:rsidR="000E1141" w:rsidRPr="000E1141" w14:paraId="18900B08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CDFC723" w14:textId="77777777" w:rsidR="000E1141" w:rsidRPr="000E1141" w:rsidRDefault="000E1141" w:rsidP="000E1141">
            <w:pPr>
              <w:jc w:val="center"/>
              <w:rPr>
                <w:kern w:val="0"/>
                <w:szCs w:val="20"/>
              </w:rPr>
            </w:pPr>
            <w:r w:rsidRPr="000E1141">
              <w:rPr>
                <w:rFonts w:hint="eastAsia"/>
                <w:kern w:val="0"/>
                <w:szCs w:val="2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FE7540B" w14:textId="415C1DEC" w:rsidR="000E1141" w:rsidRPr="000E1141" w:rsidRDefault="000E1141" w:rsidP="000E1141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系统使用百度智能云</w:t>
            </w:r>
            <w:r>
              <w:rPr>
                <w:rFonts w:hint="eastAsia"/>
                <w:kern w:val="0"/>
                <w:szCs w:val="20"/>
              </w:rPr>
              <w:t>A</w:t>
            </w:r>
            <w:r>
              <w:rPr>
                <w:kern w:val="0"/>
                <w:szCs w:val="20"/>
              </w:rPr>
              <w:t>PI</w:t>
            </w:r>
            <w:r>
              <w:rPr>
                <w:rFonts w:hint="eastAsia"/>
                <w:kern w:val="0"/>
                <w:szCs w:val="20"/>
              </w:rPr>
              <w:t>完成人脸识别</w:t>
            </w:r>
          </w:p>
        </w:tc>
      </w:tr>
      <w:tr w:rsidR="000E1141" w:rsidRPr="000E1141" w14:paraId="3042FC23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903EE12" w14:textId="77777777" w:rsidR="000E1141" w:rsidRPr="000E1141" w:rsidRDefault="000E1141" w:rsidP="000E1141">
            <w:pPr>
              <w:jc w:val="center"/>
              <w:rPr>
                <w:kern w:val="0"/>
                <w:szCs w:val="20"/>
              </w:rPr>
            </w:pPr>
            <w:r w:rsidRPr="000E1141">
              <w:rPr>
                <w:rFonts w:hint="eastAsia"/>
                <w:kern w:val="0"/>
                <w:szCs w:val="2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6D12345" w14:textId="1C90AFB3" w:rsidR="000E1141" w:rsidRPr="000E1141" w:rsidRDefault="000E1141" w:rsidP="000E1141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无</w:t>
            </w:r>
          </w:p>
        </w:tc>
      </w:tr>
      <w:tr w:rsidR="000E1141" w:rsidRPr="000E1141" w14:paraId="0B5D99E2" w14:textId="77777777" w:rsidTr="00D303B3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14CF9E0A" w14:textId="77777777" w:rsidR="000E1141" w:rsidRPr="000E1141" w:rsidRDefault="000E1141" w:rsidP="000E1141">
            <w:pPr>
              <w:jc w:val="center"/>
              <w:rPr>
                <w:kern w:val="0"/>
                <w:szCs w:val="20"/>
              </w:rPr>
            </w:pPr>
            <w:r w:rsidRPr="000E1141">
              <w:rPr>
                <w:rFonts w:hint="eastAsia"/>
                <w:kern w:val="0"/>
                <w:szCs w:val="2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7BEE9881" w14:textId="0BC54B35" w:rsidR="000E1141" w:rsidRPr="000E1141" w:rsidRDefault="000E1141" w:rsidP="000E1141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无</w:t>
            </w:r>
          </w:p>
        </w:tc>
      </w:tr>
      <w:tr w:rsidR="000E1141" w:rsidRPr="000E1141" w14:paraId="78FCAD63" w14:textId="77777777" w:rsidTr="006B234C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0E520E3" w14:textId="77777777" w:rsidR="000E1141" w:rsidRPr="000E1141" w:rsidRDefault="000E1141" w:rsidP="000E1141">
            <w:pPr>
              <w:jc w:val="center"/>
              <w:rPr>
                <w:kern w:val="0"/>
                <w:szCs w:val="20"/>
              </w:rPr>
            </w:pPr>
            <w:r w:rsidRPr="000E1141">
              <w:rPr>
                <w:rFonts w:hint="eastAsia"/>
                <w:kern w:val="0"/>
                <w:szCs w:val="20"/>
              </w:rPr>
              <w:t>具体步骤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12B5745" w14:textId="77777777" w:rsidR="000E1141" w:rsidRPr="000E1141" w:rsidRDefault="000E1141" w:rsidP="000E1141">
            <w:pPr>
              <w:jc w:val="center"/>
              <w:rPr>
                <w:kern w:val="0"/>
                <w:szCs w:val="20"/>
              </w:rPr>
            </w:pPr>
            <w:r w:rsidRPr="000E1141">
              <w:rPr>
                <w:rFonts w:hint="eastAsia"/>
                <w:kern w:val="0"/>
                <w:szCs w:val="20"/>
              </w:rPr>
              <w:t>输入</w:t>
            </w:r>
            <w:r w:rsidRPr="000E1141">
              <w:rPr>
                <w:rFonts w:hint="eastAsia"/>
                <w:kern w:val="0"/>
                <w:szCs w:val="20"/>
              </w:rPr>
              <w:t>/</w:t>
            </w:r>
            <w:r w:rsidRPr="000E1141">
              <w:rPr>
                <w:rFonts w:hint="eastAsia"/>
                <w:kern w:val="0"/>
                <w:szCs w:val="20"/>
              </w:rPr>
              <w:t>动作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21ECD15" w14:textId="32781316" w:rsidR="000E1141" w:rsidRPr="000E1141" w:rsidRDefault="000E1141" w:rsidP="000E1141">
            <w:pPr>
              <w:jc w:val="center"/>
              <w:rPr>
                <w:kern w:val="0"/>
                <w:szCs w:val="20"/>
              </w:rPr>
            </w:pPr>
            <w:r w:rsidRPr="000E1141">
              <w:rPr>
                <w:rFonts w:hint="eastAsia"/>
                <w:kern w:val="0"/>
                <w:szCs w:val="20"/>
              </w:rPr>
              <w:t>期望</w:t>
            </w:r>
            <w:r>
              <w:rPr>
                <w:rFonts w:hint="eastAsia"/>
                <w:kern w:val="0"/>
                <w:szCs w:val="20"/>
              </w:rPr>
              <w:t>结果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68117F21" w14:textId="38294751" w:rsidR="000E1141" w:rsidRPr="000E1141" w:rsidRDefault="000E1141" w:rsidP="000E1141">
            <w:pPr>
              <w:jc w:val="center"/>
              <w:rPr>
                <w:kern w:val="0"/>
                <w:szCs w:val="20"/>
              </w:rPr>
            </w:pPr>
            <w:r w:rsidRPr="000E1141">
              <w:rPr>
                <w:rFonts w:hint="eastAsia"/>
                <w:kern w:val="0"/>
                <w:szCs w:val="20"/>
              </w:rPr>
              <w:t>实际</w:t>
            </w:r>
            <w:r>
              <w:rPr>
                <w:rFonts w:hint="eastAsia"/>
                <w:kern w:val="0"/>
                <w:szCs w:val="20"/>
              </w:rPr>
              <w:t>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24700F7" w14:textId="77777777" w:rsidR="000E1141" w:rsidRPr="000E1141" w:rsidRDefault="000E1141" w:rsidP="000E1141">
            <w:pPr>
              <w:jc w:val="center"/>
              <w:rPr>
                <w:kern w:val="0"/>
                <w:szCs w:val="20"/>
              </w:rPr>
            </w:pPr>
            <w:r w:rsidRPr="000E1141">
              <w:rPr>
                <w:rFonts w:hint="eastAsia"/>
                <w:kern w:val="0"/>
                <w:szCs w:val="20"/>
              </w:rPr>
              <w:t>备注</w:t>
            </w:r>
          </w:p>
        </w:tc>
      </w:tr>
      <w:tr w:rsidR="006B234C" w:rsidRPr="000E1141" w14:paraId="332BCE57" w14:textId="77777777" w:rsidTr="006B234C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094AEDF" w14:textId="77777777" w:rsidR="006B234C" w:rsidRPr="000E1141" w:rsidRDefault="006B234C" w:rsidP="006B234C">
            <w:pPr>
              <w:jc w:val="center"/>
              <w:rPr>
                <w:kern w:val="0"/>
                <w:szCs w:val="20"/>
              </w:rPr>
            </w:pPr>
            <w:r w:rsidRPr="000E1141">
              <w:rPr>
                <w:rFonts w:hint="eastAsia"/>
                <w:kern w:val="0"/>
                <w:szCs w:val="20"/>
              </w:rPr>
              <w:t>1</w:t>
            </w:r>
          </w:p>
        </w:tc>
        <w:tc>
          <w:tcPr>
            <w:tcW w:w="1701" w:type="dxa"/>
          </w:tcPr>
          <w:p w14:paraId="33056DD0" w14:textId="3047C986" w:rsidR="006B234C" w:rsidRPr="000E1141" w:rsidRDefault="006B234C" w:rsidP="006B234C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输入管理员</w:t>
            </w:r>
            <w:r>
              <w:rPr>
                <w:rFonts w:hint="eastAsia"/>
                <w:kern w:val="0"/>
                <w:szCs w:val="20"/>
              </w:rPr>
              <w:t>A</w:t>
            </w:r>
            <w:r>
              <w:rPr>
                <w:rFonts w:hint="eastAsia"/>
                <w:kern w:val="0"/>
                <w:szCs w:val="20"/>
              </w:rPr>
              <w:t>的账号和密码</w:t>
            </w:r>
          </w:p>
        </w:tc>
        <w:tc>
          <w:tcPr>
            <w:tcW w:w="1559" w:type="dxa"/>
          </w:tcPr>
          <w:p w14:paraId="7252A55E" w14:textId="277C067C" w:rsidR="006B234C" w:rsidRPr="000E1141" w:rsidRDefault="006B234C" w:rsidP="006B234C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通过账号密码验证</w:t>
            </w:r>
          </w:p>
        </w:tc>
        <w:tc>
          <w:tcPr>
            <w:tcW w:w="1606" w:type="dxa"/>
          </w:tcPr>
          <w:p w14:paraId="679EFB0F" w14:textId="76C8AFD6" w:rsidR="006B234C" w:rsidRPr="000E1141" w:rsidRDefault="006B234C" w:rsidP="006B234C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通过账号密码验证</w:t>
            </w:r>
          </w:p>
        </w:tc>
        <w:tc>
          <w:tcPr>
            <w:tcW w:w="1705" w:type="dxa"/>
            <w:tcBorders>
              <w:right w:val="nil"/>
            </w:tcBorders>
          </w:tcPr>
          <w:p w14:paraId="59126EA6" w14:textId="77777777" w:rsidR="006B234C" w:rsidRPr="000E1141" w:rsidRDefault="006B234C" w:rsidP="006B234C">
            <w:pPr>
              <w:jc w:val="center"/>
              <w:rPr>
                <w:kern w:val="0"/>
                <w:szCs w:val="20"/>
              </w:rPr>
            </w:pPr>
          </w:p>
        </w:tc>
      </w:tr>
      <w:tr w:rsidR="006B234C" w:rsidRPr="000E1141" w14:paraId="6CD2065D" w14:textId="77777777" w:rsidTr="006B234C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297B8FF" w14:textId="77777777" w:rsidR="006B234C" w:rsidRPr="000E1141" w:rsidRDefault="006B234C" w:rsidP="006B234C">
            <w:pPr>
              <w:jc w:val="center"/>
              <w:rPr>
                <w:kern w:val="0"/>
                <w:szCs w:val="20"/>
              </w:rPr>
            </w:pPr>
            <w:r w:rsidRPr="000E1141">
              <w:rPr>
                <w:rFonts w:hint="eastAsia"/>
                <w:kern w:val="0"/>
                <w:szCs w:val="20"/>
              </w:rPr>
              <w:t>2</w:t>
            </w:r>
          </w:p>
        </w:tc>
        <w:tc>
          <w:tcPr>
            <w:tcW w:w="1701" w:type="dxa"/>
          </w:tcPr>
          <w:p w14:paraId="01A0DCDE" w14:textId="2CB1E6BC" w:rsidR="006B234C" w:rsidRPr="000E1141" w:rsidRDefault="006B234C" w:rsidP="006B234C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人脸识别时扫描用户</w:t>
            </w:r>
            <w:r>
              <w:rPr>
                <w:rFonts w:hint="eastAsia"/>
                <w:kern w:val="0"/>
                <w:szCs w:val="20"/>
              </w:rPr>
              <w:t>B</w:t>
            </w:r>
            <w:r>
              <w:rPr>
                <w:rFonts w:hint="eastAsia"/>
                <w:kern w:val="0"/>
                <w:szCs w:val="20"/>
              </w:rPr>
              <w:t>的人脸</w:t>
            </w:r>
          </w:p>
        </w:tc>
        <w:tc>
          <w:tcPr>
            <w:tcW w:w="1559" w:type="dxa"/>
          </w:tcPr>
          <w:p w14:paraId="1345D60A" w14:textId="219A048F" w:rsidR="006B234C" w:rsidRPr="000E1141" w:rsidRDefault="006B234C" w:rsidP="006B234C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人脸识别验证失败</w:t>
            </w:r>
          </w:p>
        </w:tc>
        <w:tc>
          <w:tcPr>
            <w:tcW w:w="1606" w:type="dxa"/>
          </w:tcPr>
          <w:p w14:paraId="7931099C" w14:textId="402BEDD9" w:rsidR="006B234C" w:rsidRPr="000E1141" w:rsidRDefault="006B234C" w:rsidP="006B234C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人脸识别验证失败</w:t>
            </w:r>
          </w:p>
        </w:tc>
        <w:tc>
          <w:tcPr>
            <w:tcW w:w="1705" w:type="dxa"/>
            <w:tcBorders>
              <w:right w:val="nil"/>
            </w:tcBorders>
          </w:tcPr>
          <w:p w14:paraId="694A920E" w14:textId="77777777" w:rsidR="006B234C" w:rsidRPr="000E1141" w:rsidRDefault="006B234C" w:rsidP="006B234C">
            <w:pPr>
              <w:jc w:val="center"/>
              <w:rPr>
                <w:kern w:val="0"/>
                <w:szCs w:val="20"/>
              </w:rPr>
            </w:pPr>
          </w:p>
        </w:tc>
      </w:tr>
    </w:tbl>
    <w:p w14:paraId="0C59A4A7" w14:textId="56DFDCC5" w:rsidR="000E1141" w:rsidRPr="006B234C" w:rsidRDefault="006B234C">
      <w:pPr>
        <w:pStyle w:val="a1"/>
        <w:ind w:firstLine="482"/>
        <w:rPr>
          <w:b/>
          <w:bCs/>
        </w:rPr>
      </w:pPr>
      <w:r w:rsidRPr="006B234C">
        <w:rPr>
          <w:rFonts w:hint="eastAsia"/>
          <w:b/>
          <w:bCs/>
        </w:rPr>
        <w:t>测试结果分析：</w:t>
      </w:r>
    </w:p>
    <w:p w14:paraId="2C0E0BA6" w14:textId="0F3DE60B" w:rsidR="007E46DF" w:rsidRDefault="006B234C">
      <w:pPr>
        <w:pStyle w:val="a1"/>
        <w:ind w:firstLine="480"/>
      </w:pPr>
      <w:r>
        <w:rPr>
          <w:rFonts w:hint="eastAsia"/>
        </w:rPr>
        <w:lastRenderedPageBreak/>
        <w:t>错误的用户不能通过人脸识别，测试用例通过。</w:t>
      </w:r>
    </w:p>
    <w:p w14:paraId="60C5C935" w14:textId="6ADBA740" w:rsidR="006B234C" w:rsidRPr="006B234C" w:rsidRDefault="006B234C">
      <w:pPr>
        <w:pStyle w:val="a1"/>
        <w:ind w:firstLine="482"/>
        <w:rPr>
          <w:b/>
          <w:bCs/>
        </w:rPr>
      </w:pPr>
      <w:r w:rsidRPr="006B234C">
        <w:rPr>
          <w:rFonts w:hint="eastAsia"/>
          <w:b/>
          <w:bCs/>
        </w:rPr>
        <w:t>测试用例：</w:t>
      </w:r>
    </w:p>
    <w:tbl>
      <w:tblPr>
        <w:tblStyle w:val="110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606"/>
        <w:gridCol w:w="1705"/>
      </w:tblGrid>
      <w:tr w:rsidR="006B234C" w:rsidRPr="006B234C" w14:paraId="2AAD9DA1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DCFB65A" w14:textId="77777777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  <w:r w:rsidRPr="006B234C">
              <w:rPr>
                <w:rFonts w:hint="eastAsia"/>
                <w:kern w:val="0"/>
                <w:szCs w:val="20"/>
              </w:rPr>
              <w:t>性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49386F8" w14:textId="77777777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  <w:r w:rsidRPr="006B234C">
              <w:rPr>
                <w:kern w:val="0"/>
                <w:szCs w:val="20"/>
              </w:rPr>
              <w:t>检验人脸识别的安全性</w:t>
            </w:r>
          </w:p>
        </w:tc>
      </w:tr>
      <w:tr w:rsidR="006B234C" w:rsidRPr="006B234C" w14:paraId="3CC88652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184F28B" w14:textId="77777777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  <w:r w:rsidRPr="006B234C">
              <w:rPr>
                <w:rFonts w:hint="eastAsia"/>
                <w:kern w:val="0"/>
                <w:szCs w:val="2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4599C28" w14:textId="7FD485AC" w:rsidR="006B234C" w:rsidRPr="006B234C" w:rsidRDefault="002E0E35" w:rsidP="006B234C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正确的</w:t>
            </w:r>
            <w:r w:rsidR="006B234C" w:rsidRPr="006B234C">
              <w:rPr>
                <w:rFonts w:hint="eastAsia"/>
                <w:kern w:val="0"/>
                <w:szCs w:val="20"/>
              </w:rPr>
              <w:t>用户是否能通过识别</w:t>
            </w:r>
          </w:p>
        </w:tc>
      </w:tr>
      <w:tr w:rsidR="006B234C" w:rsidRPr="006B234C" w14:paraId="118F2ECE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3D5BED1" w14:textId="77777777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  <w:r w:rsidRPr="006B234C">
              <w:rPr>
                <w:rFonts w:hint="eastAsia"/>
                <w:kern w:val="0"/>
                <w:szCs w:val="2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A065F9E" w14:textId="77777777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  <w:r w:rsidRPr="006B234C">
              <w:rPr>
                <w:rFonts w:hint="eastAsia"/>
                <w:kern w:val="0"/>
                <w:szCs w:val="20"/>
              </w:rPr>
              <w:t>系统使用百度智能云</w:t>
            </w:r>
            <w:r w:rsidRPr="006B234C">
              <w:rPr>
                <w:rFonts w:hint="eastAsia"/>
                <w:kern w:val="0"/>
                <w:szCs w:val="20"/>
              </w:rPr>
              <w:t>A</w:t>
            </w:r>
            <w:r w:rsidRPr="006B234C">
              <w:rPr>
                <w:kern w:val="0"/>
                <w:szCs w:val="20"/>
              </w:rPr>
              <w:t>PI</w:t>
            </w:r>
            <w:r w:rsidRPr="006B234C">
              <w:rPr>
                <w:kern w:val="0"/>
                <w:szCs w:val="20"/>
              </w:rPr>
              <w:t>完成人脸识别</w:t>
            </w:r>
          </w:p>
        </w:tc>
      </w:tr>
      <w:tr w:rsidR="006B234C" w:rsidRPr="006B234C" w14:paraId="03B7F9BF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D0358B9" w14:textId="77777777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  <w:r w:rsidRPr="006B234C">
              <w:rPr>
                <w:rFonts w:hint="eastAsia"/>
                <w:kern w:val="0"/>
                <w:szCs w:val="2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46F7A69" w14:textId="77777777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  <w:r w:rsidRPr="006B234C">
              <w:rPr>
                <w:kern w:val="0"/>
                <w:szCs w:val="20"/>
              </w:rPr>
              <w:t>无</w:t>
            </w:r>
          </w:p>
        </w:tc>
      </w:tr>
      <w:tr w:rsidR="006B234C" w:rsidRPr="006B234C" w14:paraId="285BE394" w14:textId="77777777" w:rsidTr="00D303B3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43F4C192" w14:textId="77777777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  <w:r w:rsidRPr="006B234C">
              <w:rPr>
                <w:rFonts w:hint="eastAsia"/>
                <w:kern w:val="0"/>
                <w:szCs w:val="2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1FB2C5D3" w14:textId="77777777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  <w:r w:rsidRPr="006B234C">
              <w:rPr>
                <w:kern w:val="0"/>
                <w:szCs w:val="20"/>
              </w:rPr>
              <w:t>无</w:t>
            </w:r>
          </w:p>
        </w:tc>
      </w:tr>
      <w:tr w:rsidR="006B234C" w:rsidRPr="006B234C" w14:paraId="73F88764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83679E2" w14:textId="77777777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  <w:r w:rsidRPr="006B234C">
              <w:rPr>
                <w:rFonts w:hint="eastAsia"/>
                <w:kern w:val="0"/>
                <w:szCs w:val="20"/>
              </w:rPr>
              <w:t>具体步骤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EEBA22" w14:textId="77777777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  <w:r w:rsidRPr="006B234C">
              <w:rPr>
                <w:rFonts w:hint="eastAsia"/>
                <w:kern w:val="0"/>
                <w:szCs w:val="20"/>
              </w:rPr>
              <w:t>输入</w:t>
            </w:r>
            <w:r w:rsidRPr="006B234C">
              <w:rPr>
                <w:rFonts w:hint="eastAsia"/>
                <w:kern w:val="0"/>
                <w:szCs w:val="20"/>
              </w:rPr>
              <w:t>/</w:t>
            </w:r>
            <w:r w:rsidRPr="006B234C">
              <w:rPr>
                <w:rFonts w:hint="eastAsia"/>
                <w:kern w:val="0"/>
                <w:szCs w:val="20"/>
              </w:rPr>
              <w:t>动作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D675476" w14:textId="77777777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  <w:r w:rsidRPr="006B234C">
              <w:rPr>
                <w:rFonts w:hint="eastAsia"/>
                <w:kern w:val="0"/>
                <w:szCs w:val="20"/>
              </w:rPr>
              <w:t>期望结果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40200FDA" w14:textId="77777777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  <w:r w:rsidRPr="006B234C">
              <w:rPr>
                <w:rFonts w:hint="eastAsia"/>
                <w:kern w:val="0"/>
                <w:szCs w:val="2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90D07FF" w14:textId="77777777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  <w:r w:rsidRPr="006B234C">
              <w:rPr>
                <w:rFonts w:hint="eastAsia"/>
                <w:kern w:val="0"/>
                <w:szCs w:val="20"/>
              </w:rPr>
              <w:t>备注</w:t>
            </w:r>
          </w:p>
        </w:tc>
      </w:tr>
      <w:tr w:rsidR="006B234C" w:rsidRPr="006B234C" w14:paraId="2F57DC81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06F0BA7" w14:textId="77777777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  <w:r w:rsidRPr="006B234C">
              <w:rPr>
                <w:rFonts w:hint="eastAsia"/>
                <w:kern w:val="0"/>
                <w:szCs w:val="20"/>
              </w:rPr>
              <w:t>1</w:t>
            </w:r>
          </w:p>
        </w:tc>
        <w:tc>
          <w:tcPr>
            <w:tcW w:w="1701" w:type="dxa"/>
          </w:tcPr>
          <w:p w14:paraId="5F1ED71D" w14:textId="77777777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  <w:r w:rsidRPr="006B234C">
              <w:rPr>
                <w:kern w:val="0"/>
                <w:szCs w:val="20"/>
              </w:rPr>
              <w:t>输入管理员</w:t>
            </w:r>
            <w:r w:rsidRPr="006B234C">
              <w:rPr>
                <w:rFonts w:hint="eastAsia"/>
                <w:kern w:val="0"/>
                <w:szCs w:val="20"/>
              </w:rPr>
              <w:t>A</w:t>
            </w:r>
            <w:r w:rsidRPr="006B234C">
              <w:rPr>
                <w:kern w:val="0"/>
                <w:szCs w:val="20"/>
              </w:rPr>
              <w:t>的</w:t>
            </w:r>
            <w:r w:rsidRPr="006B234C">
              <w:rPr>
                <w:rFonts w:hint="eastAsia"/>
                <w:kern w:val="0"/>
                <w:szCs w:val="20"/>
              </w:rPr>
              <w:t>账号和密码</w:t>
            </w:r>
          </w:p>
        </w:tc>
        <w:tc>
          <w:tcPr>
            <w:tcW w:w="1559" w:type="dxa"/>
          </w:tcPr>
          <w:p w14:paraId="3D2F5E62" w14:textId="77777777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  <w:r w:rsidRPr="006B234C">
              <w:rPr>
                <w:kern w:val="0"/>
                <w:szCs w:val="20"/>
              </w:rPr>
              <w:t>通过账号密码验证</w:t>
            </w:r>
          </w:p>
        </w:tc>
        <w:tc>
          <w:tcPr>
            <w:tcW w:w="1606" w:type="dxa"/>
          </w:tcPr>
          <w:p w14:paraId="5D44B030" w14:textId="77777777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  <w:r w:rsidRPr="006B234C">
              <w:rPr>
                <w:kern w:val="0"/>
                <w:szCs w:val="20"/>
              </w:rPr>
              <w:t>通过账号密码验证</w:t>
            </w:r>
          </w:p>
        </w:tc>
        <w:tc>
          <w:tcPr>
            <w:tcW w:w="1705" w:type="dxa"/>
            <w:tcBorders>
              <w:right w:val="nil"/>
            </w:tcBorders>
          </w:tcPr>
          <w:p w14:paraId="2F28126E" w14:textId="77777777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</w:p>
        </w:tc>
      </w:tr>
      <w:tr w:rsidR="006B234C" w:rsidRPr="006B234C" w14:paraId="2B2E6C78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8B312D5" w14:textId="77777777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  <w:r w:rsidRPr="006B234C">
              <w:rPr>
                <w:rFonts w:hint="eastAsia"/>
                <w:kern w:val="0"/>
                <w:szCs w:val="20"/>
              </w:rPr>
              <w:t>2</w:t>
            </w:r>
          </w:p>
        </w:tc>
        <w:tc>
          <w:tcPr>
            <w:tcW w:w="1701" w:type="dxa"/>
          </w:tcPr>
          <w:p w14:paraId="68E66AA4" w14:textId="37DF95FF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  <w:r w:rsidRPr="006B234C">
              <w:rPr>
                <w:kern w:val="0"/>
                <w:szCs w:val="20"/>
              </w:rPr>
              <w:t>人脸识别时扫描用户</w:t>
            </w:r>
            <w:r w:rsidR="002E0E35">
              <w:rPr>
                <w:kern w:val="0"/>
                <w:szCs w:val="20"/>
              </w:rPr>
              <w:t>A</w:t>
            </w:r>
            <w:r w:rsidRPr="006B234C">
              <w:rPr>
                <w:kern w:val="0"/>
                <w:szCs w:val="20"/>
              </w:rPr>
              <w:t>的人脸</w:t>
            </w:r>
          </w:p>
        </w:tc>
        <w:tc>
          <w:tcPr>
            <w:tcW w:w="1559" w:type="dxa"/>
          </w:tcPr>
          <w:p w14:paraId="6A95F9AE" w14:textId="3DF1186E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  <w:r w:rsidRPr="006B234C">
              <w:rPr>
                <w:kern w:val="0"/>
                <w:szCs w:val="20"/>
              </w:rPr>
              <w:t>人脸识别验证</w:t>
            </w:r>
            <w:r w:rsidR="002E0E35">
              <w:rPr>
                <w:rFonts w:hint="eastAsia"/>
                <w:kern w:val="0"/>
                <w:szCs w:val="20"/>
              </w:rPr>
              <w:t>成功</w:t>
            </w:r>
          </w:p>
        </w:tc>
        <w:tc>
          <w:tcPr>
            <w:tcW w:w="1606" w:type="dxa"/>
          </w:tcPr>
          <w:p w14:paraId="16987BD4" w14:textId="718A6CA4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  <w:r w:rsidRPr="006B234C">
              <w:rPr>
                <w:kern w:val="0"/>
                <w:szCs w:val="20"/>
              </w:rPr>
              <w:t>人脸识别验证</w:t>
            </w:r>
            <w:r w:rsidR="002E0E35">
              <w:rPr>
                <w:rFonts w:hint="eastAsia"/>
                <w:kern w:val="0"/>
                <w:szCs w:val="20"/>
              </w:rPr>
              <w:t>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72D331E7" w14:textId="77777777" w:rsidR="006B234C" w:rsidRPr="006B234C" w:rsidRDefault="006B234C" w:rsidP="006B234C">
            <w:pPr>
              <w:jc w:val="center"/>
              <w:rPr>
                <w:kern w:val="0"/>
                <w:szCs w:val="20"/>
              </w:rPr>
            </w:pPr>
          </w:p>
        </w:tc>
      </w:tr>
    </w:tbl>
    <w:p w14:paraId="696A07CD" w14:textId="19E22B3B" w:rsidR="006B234C" w:rsidRPr="006B234C" w:rsidRDefault="006B234C">
      <w:pPr>
        <w:pStyle w:val="a1"/>
        <w:ind w:firstLine="482"/>
        <w:rPr>
          <w:b/>
          <w:bCs/>
        </w:rPr>
      </w:pPr>
      <w:r w:rsidRPr="006B234C">
        <w:rPr>
          <w:rFonts w:hint="eastAsia"/>
          <w:b/>
          <w:bCs/>
        </w:rPr>
        <w:t>测试结果分析：</w:t>
      </w:r>
    </w:p>
    <w:p w14:paraId="0291F650" w14:textId="1106EFCA" w:rsidR="006B234C" w:rsidRDefault="002E0E35">
      <w:pPr>
        <w:pStyle w:val="a1"/>
        <w:ind w:firstLine="480"/>
      </w:pPr>
      <w:r>
        <w:rPr>
          <w:rFonts w:hint="eastAsia"/>
        </w:rPr>
        <w:t>正确的用户能够通过人脸识别验证，测试用例通过。</w:t>
      </w:r>
    </w:p>
    <w:p w14:paraId="3949ABFB" w14:textId="2DC502F6" w:rsidR="007E46DF" w:rsidRPr="007E46DF" w:rsidRDefault="006B234C" w:rsidP="007E46DF">
      <w:pPr>
        <w:pStyle w:val="3"/>
        <w:ind w:left="0" w:firstLine="0"/>
        <w:rPr>
          <w:rFonts w:ascii="黑体" w:eastAsia="黑体" w:hAnsi="黑体"/>
          <w:sz w:val="28"/>
          <w:szCs w:val="36"/>
        </w:rPr>
      </w:pPr>
      <w:r>
        <w:rPr>
          <w:rFonts w:ascii="黑体" w:eastAsia="黑体" w:hAnsi="黑体" w:hint="eastAsia"/>
          <w:sz w:val="28"/>
          <w:szCs w:val="36"/>
        </w:rPr>
        <w:t>登录</w:t>
      </w:r>
      <w:r w:rsidR="007E46DF" w:rsidRPr="007E46DF">
        <w:rPr>
          <w:rFonts w:ascii="黑体" w:eastAsia="黑体" w:hAnsi="黑体" w:hint="eastAsia"/>
          <w:sz w:val="28"/>
          <w:szCs w:val="36"/>
        </w:rPr>
        <w:t>安全性</w:t>
      </w:r>
    </w:p>
    <w:p w14:paraId="516EF7BB" w14:textId="0BCA7B72" w:rsidR="007E46DF" w:rsidRDefault="005D76ED">
      <w:pPr>
        <w:pStyle w:val="a1"/>
        <w:ind w:firstLine="480"/>
      </w:pPr>
      <w:r>
        <w:rPr>
          <w:rFonts w:hint="eastAsia"/>
        </w:rPr>
        <w:t>管理员、后厨、服务员登录系统时都需要输入账号密码，系统对其账号密码验证后才能成功登录。</w:t>
      </w:r>
      <w:r w:rsidR="00AB4C03">
        <w:rPr>
          <w:rFonts w:hint="eastAsia"/>
        </w:rPr>
        <w:t>本次测试通过随机生成一系列错误密码，测试是否能通过随机生成破解用户的密码。</w:t>
      </w:r>
    </w:p>
    <w:p w14:paraId="0A8815AC" w14:textId="24939EAA" w:rsidR="005D76ED" w:rsidRPr="00AB4C03" w:rsidRDefault="00AB4C03">
      <w:pPr>
        <w:pStyle w:val="a1"/>
        <w:ind w:firstLine="482"/>
        <w:rPr>
          <w:b/>
          <w:bCs/>
        </w:rPr>
      </w:pPr>
      <w:r w:rsidRPr="00AB4C03">
        <w:rPr>
          <w:rFonts w:hint="eastAsia"/>
          <w:b/>
          <w:bCs/>
        </w:rPr>
        <w:t>测试用例：</w:t>
      </w:r>
    </w:p>
    <w:tbl>
      <w:tblPr>
        <w:tblStyle w:val="111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606"/>
        <w:gridCol w:w="1705"/>
      </w:tblGrid>
      <w:tr w:rsidR="00AB4C03" w:rsidRPr="00AB4C03" w14:paraId="6AA0B32E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B1C8C49" w14:textId="77777777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  <w:r w:rsidRPr="00AB4C03">
              <w:rPr>
                <w:rFonts w:hint="eastAsia"/>
                <w:kern w:val="0"/>
                <w:szCs w:val="20"/>
              </w:rPr>
              <w:t>性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13EA083" w14:textId="4C3CB41D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  <w:r w:rsidRPr="00AB4C03">
              <w:rPr>
                <w:kern w:val="0"/>
                <w:szCs w:val="20"/>
              </w:rPr>
              <w:t>检验</w:t>
            </w:r>
            <w:r>
              <w:rPr>
                <w:rFonts w:hint="eastAsia"/>
                <w:kern w:val="0"/>
                <w:szCs w:val="20"/>
              </w:rPr>
              <w:t>管理员登录</w:t>
            </w:r>
            <w:r w:rsidRPr="00AB4C03">
              <w:rPr>
                <w:kern w:val="0"/>
                <w:szCs w:val="20"/>
              </w:rPr>
              <w:t>的安全性</w:t>
            </w:r>
          </w:p>
        </w:tc>
      </w:tr>
      <w:tr w:rsidR="00AB4C03" w:rsidRPr="00AB4C03" w14:paraId="3DE78507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206D3A3" w14:textId="77777777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  <w:r w:rsidRPr="00AB4C03">
              <w:rPr>
                <w:rFonts w:hint="eastAsia"/>
                <w:kern w:val="0"/>
                <w:szCs w:val="2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AF1EB95" w14:textId="0FAFCF6D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测试随机生成密码能否成功登录</w:t>
            </w:r>
            <w:r w:rsidR="00EA3C36">
              <w:rPr>
                <w:rFonts w:hint="eastAsia"/>
                <w:kern w:val="0"/>
                <w:szCs w:val="20"/>
              </w:rPr>
              <w:t>管理员账号</w:t>
            </w:r>
          </w:p>
        </w:tc>
      </w:tr>
      <w:tr w:rsidR="00AB4C03" w:rsidRPr="00AB4C03" w14:paraId="64A38706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5E72579" w14:textId="77777777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  <w:r w:rsidRPr="00AB4C03">
              <w:rPr>
                <w:rFonts w:hint="eastAsia"/>
                <w:kern w:val="0"/>
                <w:szCs w:val="2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F957B2F" w14:textId="56EFE45E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后端对用户名和密码做出校验</w:t>
            </w:r>
          </w:p>
        </w:tc>
      </w:tr>
      <w:tr w:rsidR="00AB4C03" w:rsidRPr="00AB4C03" w14:paraId="43860C5F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07FDFEC" w14:textId="77777777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  <w:r w:rsidRPr="00AB4C03">
              <w:rPr>
                <w:rFonts w:hint="eastAsia"/>
                <w:kern w:val="0"/>
                <w:szCs w:val="2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4BE4C67" w14:textId="77777777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  <w:r w:rsidRPr="00AB4C03">
              <w:rPr>
                <w:kern w:val="0"/>
                <w:szCs w:val="20"/>
              </w:rPr>
              <w:t>无</w:t>
            </w:r>
          </w:p>
        </w:tc>
      </w:tr>
      <w:tr w:rsidR="00AB4C03" w:rsidRPr="00AB4C03" w14:paraId="782E399F" w14:textId="77777777" w:rsidTr="00D303B3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08956338" w14:textId="77777777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  <w:r w:rsidRPr="00AB4C03">
              <w:rPr>
                <w:rFonts w:hint="eastAsia"/>
                <w:kern w:val="0"/>
                <w:szCs w:val="2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660C127D" w14:textId="77777777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  <w:r w:rsidRPr="00AB4C03">
              <w:rPr>
                <w:kern w:val="0"/>
                <w:szCs w:val="20"/>
              </w:rPr>
              <w:t>无</w:t>
            </w:r>
          </w:p>
        </w:tc>
      </w:tr>
      <w:tr w:rsidR="00AB4C03" w:rsidRPr="00AB4C03" w14:paraId="444EE563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0657E67" w14:textId="77777777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  <w:r w:rsidRPr="00AB4C03">
              <w:rPr>
                <w:rFonts w:hint="eastAsia"/>
                <w:kern w:val="0"/>
                <w:szCs w:val="20"/>
              </w:rPr>
              <w:t>具体步骤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0AEEFC9" w14:textId="77777777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  <w:r w:rsidRPr="00AB4C03">
              <w:rPr>
                <w:rFonts w:hint="eastAsia"/>
                <w:kern w:val="0"/>
                <w:szCs w:val="20"/>
              </w:rPr>
              <w:t>输入</w:t>
            </w:r>
            <w:r w:rsidRPr="00AB4C03">
              <w:rPr>
                <w:rFonts w:hint="eastAsia"/>
                <w:kern w:val="0"/>
                <w:szCs w:val="20"/>
              </w:rPr>
              <w:t>/</w:t>
            </w:r>
            <w:r w:rsidRPr="00AB4C03">
              <w:rPr>
                <w:rFonts w:hint="eastAsia"/>
                <w:kern w:val="0"/>
                <w:szCs w:val="20"/>
              </w:rPr>
              <w:t>动作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231DEF8" w14:textId="77777777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  <w:r w:rsidRPr="00AB4C03">
              <w:rPr>
                <w:rFonts w:hint="eastAsia"/>
                <w:kern w:val="0"/>
                <w:szCs w:val="20"/>
              </w:rPr>
              <w:t>期望结果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4E4387C4" w14:textId="77777777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  <w:r w:rsidRPr="00AB4C03">
              <w:rPr>
                <w:rFonts w:hint="eastAsia"/>
                <w:kern w:val="0"/>
                <w:szCs w:val="2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FBC4279" w14:textId="77777777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  <w:r w:rsidRPr="00AB4C03">
              <w:rPr>
                <w:rFonts w:hint="eastAsia"/>
                <w:kern w:val="0"/>
                <w:szCs w:val="20"/>
              </w:rPr>
              <w:t>备注</w:t>
            </w:r>
          </w:p>
        </w:tc>
      </w:tr>
      <w:tr w:rsidR="00AB4C03" w:rsidRPr="00AB4C03" w14:paraId="777A6757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1C2E11B" w14:textId="77777777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  <w:r w:rsidRPr="00AB4C03">
              <w:rPr>
                <w:rFonts w:hint="eastAsia"/>
                <w:kern w:val="0"/>
                <w:szCs w:val="20"/>
              </w:rPr>
              <w:t>1</w:t>
            </w:r>
          </w:p>
        </w:tc>
        <w:tc>
          <w:tcPr>
            <w:tcW w:w="1701" w:type="dxa"/>
          </w:tcPr>
          <w:p w14:paraId="4C428FFD" w14:textId="77777777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  <w:r w:rsidRPr="00AB4C03">
              <w:rPr>
                <w:kern w:val="0"/>
                <w:szCs w:val="20"/>
              </w:rPr>
              <w:t>输入管理员</w:t>
            </w:r>
            <w:r w:rsidRPr="00AB4C03">
              <w:rPr>
                <w:rFonts w:hint="eastAsia"/>
                <w:kern w:val="0"/>
                <w:szCs w:val="20"/>
              </w:rPr>
              <w:t>A</w:t>
            </w:r>
            <w:r w:rsidRPr="00AB4C03">
              <w:rPr>
                <w:kern w:val="0"/>
                <w:szCs w:val="20"/>
              </w:rPr>
              <w:t>的</w:t>
            </w:r>
            <w:r w:rsidRPr="00AB4C03">
              <w:rPr>
                <w:rFonts w:hint="eastAsia"/>
                <w:kern w:val="0"/>
                <w:szCs w:val="20"/>
              </w:rPr>
              <w:t>账号和密码</w:t>
            </w:r>
          </w:p>
        </w:tc>
        <w:tc>
          <w:tcPr>
            <w:tcW w:w="1559" w:type="dxa"/>
          </w:tcPr>
          <w:p w14:paraId="309ACC2E" w14:textId="77777777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  <w:r w:rsidRPr="00AB4C03">
              <w:rPr>
                <w:kern w:val="0"/>
                <w:szCs w:val="20"/>
              </w:rPr>
              <w:t>通过账号密码验证</w:t>
            </w:r>
          </w:p>
        </w:tc>
        <w:tc>
          <w:tcPr>
            <w:tcW w:w="1606" w:type="dxa"/>
          </w:tcPr>
          <w:p w14:paraId="3D97D06F" w14:textId="77777777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  <w:r w:rsidRPr="00AB4C03">
              <w:rPr>
                <w:kern w:val="0"/>
                <w:szCs w:val="20"/>
              </w:rPr>
              <w:t>通过账号密码验证</w:t>
            </w:r>
          </w:p>
        </w:tc>
        <w:tc>
          <w:tcPr>
            <w:tcW w:w="1705" w:type="dxa"/>
            <w:tcBorders>
              <w:right w:val="nil"/>
            </w:tcBorders>
          </w:tcPr>
          <w:p w14:paraId="0424165C" w14:textId="77777777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</w:p>
        </w:tc>
      </w:tr>
      <w:tr w:rsidR="00AB4C03" w:rsidRPr="00AB4C03" w14:paraId="069AD7EA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DDB5CFB" w14:textId="77777777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  <w:r w:rsidRPr="00AB4C03">
              <w:rPr>
                <w:rFonts w:hint="eastAsia"/>
                <w:kern w:val="0"/>
                <w:szCs w:val="20"/>
              </w:rPr>
              <w:t>2</w:t>
            </w:r>
          </w:p>
        </w:tc>
        <w:tc>
          <w:tcPr>
            <w:tcW w:w="1701" w:type="dxa"/>
          </w:tcPr>
          <w:p w14:paraId="538AE412" w14:textId="017513A0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输入管理员账号和随机生成密码</w:t>
            </w:r>
          </w:p>
        </w:tc>
        <w:tc>
          <w:tcPr>
            <w:tcW w:w="1559" w:type="dxa"/>
          </w:tcPr>
          <w:p w14:paraId="125C6D0B" w14:textId="632DB340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  <w:r w:rsidRPr="00AB4C03">
              <w:rPr>
                <w:rFonts w:hint="eastAsia"/>
                <w:kern w:val="0"/>
                <w:szCs w:val="20"/>
              </w:rPr>
              <w:t>账号密码验证</w:t>
            </w:r>
            <w:r>
              <w:rPr>
                <w:rFonts w:hint="eastAsia"/>
                <w:kern w:val="0"/>
                <w:szCs w:val="20"/>
              </w:rPr>
              <w:t>失败</w:t>
            </w:r>
          </w:p>
        </w:tc>
        <w:tc>
          <w:tcPr>
            <w:tcW w:w="1606" w:type="dxa"/>
          </w:tcPr>
          <w:p w14:paraId="7ED0050D" w14:textId="26996B43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系统提示用户密码错误</w:t>
            </w:r>
          </w:p>
        </w:tc>
        <w:tc>
          <w:tcPr>
            <w:tcW w:w="1705" w:type="dxa"/>
            <w:tcBorders>
              <w:right w:val="nil"/>
            </w:tcBorders>
          </w:tcPr>
          <w:p w14:paraId="0D5EBD8F" w14:textId="77777777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</w:p>
        </w:tc>
      </w:tr>
      <w:tr w:rsidR="00AB4C03" w:rsidRPr="00AB4C03" w14:paraId="734C92B7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75CF710" w14:textId="2C9FB51F" w:rsidR="00AB4C03" w:rsidRPr="00AB4C03" w:rsidRDefault="00EA3C36" w:rsidP="00AB4C0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3</w:t>
            </w:r>
          </w:p>
        </w:tc>
        <w:tc>
          <w:tcPr>
            <w:tcW w:w="1701" w:type="dxa"/>
          </w:tcPr>
          <w:p w14:paraId="047EE5AD" w14:textId="67AE7A0A" w:rsidR="00AB4C03" w:rsidRDefault="00EA3C36" w:rsidP="00AB4C0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输入随机生成的账号和密码</w:t>
            </w:r>
          </w:p>
        </w:tc>
        <w:tc>
          <w:tcPr>
            <w:tcW w:w="1559" w:type="dxa"/>
          </w:tcPr>
          <w:p w14:paraId="133DCE8E" w14:textId="2BCDCA23" w:rsidR="00AB4C03" w:rsidRPr="00AB4C03" w:rsidRDefault="00EA3C36" w:rsidP="00AB4C03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账号密码验证失败</w:t>
            </w:r>
          </w:p>
        </w:tc>
        <w:tc>
          <w:tcPr>
            <w:tcW w:w="1606" w:type="dxa"/>
          </w:tcPr>
          <w:p w14:paraId="4529D39C" w14:textId="0211EBCF" w:rsidR="00AB4C03" w:rsidRDefault="00EA3C36" w:rsidP="00AB4C0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系统提示输入账号错误</w:t>
            </w:r>
          </w:p>
        </w:tc>
        <w:tc>
          <w:tcPr>
            <w:tcW w:w="1705" w:type="dxa"/>
            <w:tcBorders>
              <w:right w:val="nil"/>
            </w:tcBorders>
          </w:tcPr>
          <w:p w14:paraId="70A7E016" w14:textId="77777777" w:rsidR="00AB4C03" w:rsidRPr="00AB4C03" w:rsidRDefault="00AB4C03" w:rsidP="00AB4C03">
            <w:pPr>
              <w:jc w:val="center"/>
              <w:rPr>
                <w:kern w:val="0"/>
                <w:szCs w:val="20"/>
              </w:rPr>
            </w:pPr>
          </w:p>
        </w:tc>
      </w:tr>
    </w:tbl>
    <w:p w14:paraId="1D98982E" w14:textId="068427B3" w:rsidR="00AB4C03" w:rsidRPr="00AB4C03" w:rsidRDefault="00AB4C03">
      <w:pPr>
        <w:pStyle w:val="a1"/>
        <w:ind w:firstLine="482"/>
        <w:rPr>
          <w:b/>
          <w:bCs/>
        </w:rPr>
      </w:pPr>
      <w:r w:rsidRPr="00AB4C03">
        <w:rPr>
          <w:rFonts w:hint="eastAsia"/>
          <w:b/>
          <w:bCs/>
        </w:rPr>
        <w:t>结果分析：</w:t>
      </w:r>
    </w:p>
    <w:p w14:paraId="16F3B6FA" w14:textId="28BA57AE" w:rsidR="00AB4C03" w:rsidRDefault="00EA3C36">
      <w:pPr>
        <w:pStyle w:val="a1"/>
        <w:ind w:firstLine="480"/>
      </w:pPr>
      <w:r>
        <w:rPr>
          <w:rFonts w:hint="eastAsia"/>
        </w:rPr>
        <w:t>只有正确的账号和密码能通过管理员登录验证，随机生成的账号和密码验证失败，测试用例通过。</w:t>
      </w:r>
    </w:p>
    <w:p w14:paraId="4175517E" w14:textId="77777777" w:rsidR="00EA3C36" w:rsidRPr="00EA3C36" w:rsidRDefault="00EA3C36" w:rsidP="00EA3C36">
      <w:pPr>
        <w:spacing w:line="300" w:lineRule="auto"/>
        <w:ind w:firstLineChars="200" w:firstLine="482"/>
        <w:rPr>
          <w:b/>
          <w:bCs/>
          <w:sz w:val="24"/>
        </w:rPr>
      </w:pPr>
      <w:r w:rsidRPr="00EA3C36">
        <w:rPr>
          <w:rFonts w:hint="eastAsia"/>
          <w:b/>
          <w:bCs/>
          <w:sz w:val="24"/>
        </w:rPr>
        <w:t>测试用例：</w:t>
      </w:r>
    </w:p>
    <w:tbl>
      <w:tblPr>
        <w:tblStyle w:val="111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606"/>
        <w:gridCol w:w="1705"/>
      </w:tblGrid>
      <w:tr w:rsidR="00EA3C36" w:rsidRPr="00EA3C36" w14:paraId="0CAC90F7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CC433B4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性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E004D92" w14:textId="333CF8AA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kern w:val="0"/>
                <w:szCs w:val="20"/>
              </w:rPr>
              <w:t>检验</w:t>
            </w:r>
            <w:r>
              <w:rPr>
                <w:rFonts w:hint="eastAsia"/>
                <w:kern w:val="0"/>
                <w:szCs w:val="20"/>
              </w:rPr>
              <w:t>后厨</w:t>
            </w:r>
            <w:r w:rsidRPr="00EA3C36">
              <w:rPr>
                <w:kern w:val="0"/>
                <w:szCs w:val="20"/>
              </w:rPr>
              <w:t>登录的安全性</w:t>
            </w:r>
          </w:p>
        </w:tc>
      </w:tr>
      <w:tr w:rsidR="00EA3C36" w:rsidRPr="00EA3C36" w14:paraId="4F9D8881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3420CAD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7ED247D" w14:textId="56EDBA42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测试随机生成密码能否成功登录</w:t>
            </w:r>
            <w:r>
              <w:rPr>
                <w:rFonts w:hint="eastAsia"/>
                <w:kern w:val="0"/>
                <w:szCs w:val="20"/>
              </w:rPr>
              <w:t>后厨账号</w:t>
            </w:r>
          </w:p>
        </w:tc>
      </w:tr>
      <w:tr w:rsidR="00EA3C36" w:rsidRPr="00EA3C36" w14:paraId="6EF6A13D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98AA66F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71FEDE8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后端对用户名和密码做出校验</w:t>
            </w:r>
          </w:p>
        </w:tc>
      </w:tr>
      <w:tr w:rsidR="00EA3C36" w:rsidRPr="00EA3C36" w14:paraId="5F964BBD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69497B3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lastRenderedPageBreak/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D8C6F4B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kern w:val="0"/>
                <w:szCs w:val="20"/>
              </w:rPr>
              <w:t>无</w:t>
            </w:r>
          </w:p>
        </w:tc>
      </w:tr>
      <w:tr w:rsidR="00EA3C36" w:rsidRPr="00EA3C36" w14:paraId="77659BE8" w14:textId="77777777" w:rsidTr="00D303B3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23E4740B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0E44906F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kern w:val="0"/>
                <w:szCs w:val="20"/>
              </w:rPr>
              <w:t>无</w:t>
            </w:r>
          </w:p>
        </w:tc>
      </w:tr>
      <w:tr w:rsidR="00EA3C36" w:rsidRPr="00EA3C36" w14:paraId="5E133765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01B0C38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具体步骤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8B07A69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输入</w:t>
            </w:r>
            <w:r w:rsidRPr="00EA3C36">
              <w:rPr>
                <w:rFonts w:hint="eastAsia"/>
                <w:kern w:val="0"/>
                <w:szCs w:val="20"/>
              </w:rPr>
              <w:t>/</w:t>
            </w:r>
            <w:r w:rsidRPr="00EA3C36">
              <w:rPr>
                <w:rFonts w:hint="eastAsia"/>
                <w:kern w:val="0"/>
                <w:szCs w:val="20"/>
              </w:rPr>
              <w:t>动作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5550595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期望结果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49C3ED49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C72E048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备注</w:t>
            </w:r>
          </w:p>
        </w:tc>
      </w:tr>
      <w:tr w:rsidR="00EA3C36" w:rsidRPr="00EA3C36" w14:paraId="3069C903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24106AB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1</w:t>
            </w:r>
          </w:p>
        </w:tc>
        <w:tc>
          <w:tcPr>
            <w:tcW w:w="1701" w:type="dxa"/>
          </w:tcPr>
          <w:p w14:paraId="33A993F5" w14:textId="726FB0F9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kern w:val="0"/>
                <w:szCs w:val="20"/>
              </w:rPr>
              <w:t>输入</w:t>
            </w:r>
            <w:r w:rsidRPr="00EA3C36">
              <w:rPr>
                <w:rFonts w:hint="eastAsia"/>
                <w:kern w:val="0"/>
                <w:szCs w:val="20"/>
              </w:rPr>
              <w:t>后厨</w:t>
            </w:r>
            <w:r w:rsidRPr="00EA3C36">
              <w:rPr>
                <w:rFonts w:hint="eastAsia"/>
                <w:kern w:val="0"/>
                <w:szCs w:val="20"/>
              </w:rPr>
              <w:t>A</w:t>
            </w:r>
            <w:r w:rsidRPr="00EA3C36">
              <w:rPr>
                <w:kern w:val="0"/>
                <w:szCs w:val="20"/>
              </w:rPr>
              <w:t>的</w:t>
            </w:r>
            <w:r w:rsidRPr="00EA3C36">
              <w:rPr>
                <w:rFonts w:hint="eastAsia"/>
                <w:kern w:val="0"/>
                <w:szCs w:val="20"/>
              </w:rPr>
              <w:t>账号和密码</w:t>
            </w:r>
          </w:p>
        </w:tc>
        <w:tc>
          <w:tcPr>
            <w:tcW w:w="1559" w:type="dxa"/>
          </w:tcPr>
          <w:p w14:paraId="0B9DDC93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kern w:val="0"/>
                <w:szCs w:val="20"/>
              </w:rPr>
              <w:t>通过账号密码验证</w:t>
            </w:r>
          </w:p>
        </w:tc>
        <w:tc>
          <w:tcPr>
            <w:tcW w:w="1606" w:type="dxa"/>
          </w:tcPr>
          <w:p w14:paraId="42239A37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kern w:val="0"/>
                <w:szCs w:val="20"/>
              </w:rPr>
              <w:t>通过账号密码验证</w:t>
            </w:r>
          </w:p>
        </w:tc>
        <w:tc>
          <w:tcPr>
            <w:tcW w:w="1705" w:type="dxa"/>
            <w:tcBorders>
              <w:right w:val="nil"/>
            </w:tcBorders>
          </w:tcPr>
          <w:p w14:paraId="6AE00D44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</w:p>
        </w:tc>
      </w:tr>
      <w:tr w:rsidR="00EA3C36" w:rsidRPr="00EA3C36" w14:paraId="377045FD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55153BA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2</w:t>
            </w:r>
          </w:p>
        </w:tc>
        <w:tc>
          <w:tcPr>
            <w:tcW w:w="1701" w:type="dxa"/>
          </w:tcPr>
          <w:p w14:paraId="7C05E607" w14:textId="15F44F5B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kern w:val="0"/>
                <w:szCs w:val="20"/>
              </w:rPr>
              <w:t>输入</w:t>
            </w:r>
            <w:r w:rsidRPr="00EA3C36">
              <w:rPr>
                <w:rFonts w:hint="eastAsia"/>
                <w:kern w:val="0"/>
                <w:szCs w:val="20"/>
              </w:rPr>
              <w:t>后厨</w:t>
            </w:r>
            <w:r w:rsidRPr="00EA3C36">
              <w:rPr>
                <w:kern w:val="0"/>
                <w:szCs w:val="20"/>
              </w:rPr>
              <w:t>账号和</w:t>
            </w:r>
            <w:r w:rsidRPr="00EA3C36">
              <w:rPr>
                <w:rFonts w:hint="eastAsia"/>
                <w:kern w:val="0"/>
                <w:szCs w:val="20"/>
              </w:rPr>
              <w:t>随机生成</w:t>
            </w:r>
            <w:r w:rsidRPr="00EA3C36">
              <w:rPr>
                <w:kern w:val="0"/>
                <w:szCs w:val="20"/>
              </w:rPr>
              <w:t>密码</w:t>
            </w:r>
          </w:p>
        </w:tc>
        <w:tc>
          <w:tcPr>
            <w:tcW w:w="1559" w:type="dxa"/>
          </w:tcPr>
          <w:p w14:paraId="0956841F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账号密码验证失败</w:t>
            </w:r>
          </w:p>
        </w:tc>
        <w:tc>
          <w:tcPr>
            <w:tcW w:w="1606" w:type="dxa"/>
          </w:tcPr>
          <w:p w14:paraId="57174A30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系统提示用户密码错误</w:t>
            </w:r>
          </w:p>
        </w:tc>
        <w:tc>
          <w:tcPr>
            <w:tcW w:w="1705" w:type="dxa"/>
            <w:tcBorders>
              <w:right w:val="nil"/>
            </w:tcBorders>
          </w:tcPr>
          <w:p w14:paraId="338604BB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</w:p>
        </w:tc>
      </w:tr>
      <w:tr w:rsidR="00EA3C36" w:rsidRPr="00EA3C36" w14:paraId="30CFFA2A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939BC65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3</w:t>
            </w:r>
          </w:p>
        </w:tc>
        <w:tc>
          <w:tcPr>
            <w:tcW w:w="1701" w:type="dxa"/>
          </w:tcPr>
          <w:p w14:paraId="66FD6573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输入随机生成的账号和密码</w:t>
            </w:r>
          </w:p>
        </w:tc>
        <w:tc>
          <w:tcPr>
            <w:tcW w:w="1559" w:type="dxa"/>
          </w:tcPr>
          <w:p w14:paraId="2229E929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账号密码验证失败</w:t>
            </w:r>
          </w:p>
        </w:tc>
        <w:tc>
          <w:tcPr>
            <w:tcW w:w="1606" w:type="dxa"/>
          </w:tcPr>
          <w:p w14:paraId="3CE29174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系统提示输入账号错误</w:t>
            </w:r>
          </w:p>
        </w:tc>
        <w:tc>
          <w:tcPr>
            <w:tcW w:w="1705" w:type="dxa"/>
            <w:tcBorders>
              <w:right w:val="nil"/>
            </w:tcBorders>
          </w:tcPr>
          <w:p w14:paraId="5AF2D486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</w:p>
        </w:tc>
      </w:tr>
    </w:tbl>
    <w:p w14:paraId="35BCDCCC" w14:textId="77777777" w:rsidR="00EA3C36" w:rsidRPr="00EA3C36" w:rsidRDefault="00EA3C36" w:rsidP="00EA3C36">
      <w:pPr>
        <w:spacing w:line="300" w:lineRule="auto"/>
        <w:ind w:firstLineChars="200" w:firstLine="482"/>
        <w:rPr>
          <w:b/>
          <w:bCs/>
          <w:sz w:val="24"/>
        </w:rPr>
      </w:pPr>
      <w:r w:rsidRPr="00EA3C36">
        <w:rPr>
          <w:b/>
          <w:bCs/>
          <w:sz w:val="24"/>
        </w:rPr>
        <w:t>结果分析：</w:t>
      </w:r>
    </w:p>
    <w:p w14:paraId="296F5926" w14:textId="618A293E" w:rsidR="00EA3C36" w:rsidRPr="00EA3C36" w:rsidRDefault="00EA3C36" w:rsidP="00EA3C36">
      <w:pPr>
        <w:spacing w:line="300" w:lineRule="auto"/>
        <w:ind w:firstLineChars="200" w:firstLine="480"/>
        <w:rPr>
          <w:sz w:val="24"/>
        </w:rPr>
      </w:pPr>
      <w:r w:rsidRPr="00EA3C36">
        <w:rPr>
          <w:rFonts w:hint="eastAsia"/>
          <w:sz w:val="24"/>
        </w:rPr>
        <w:t>只有正确的账号和密码能通过</w:t>
      </w:r>
      <w:r>
        <w:rPr>
          <w:rFonts w:hint="eastAsia"/>
          <w:sz w:val="24"/>
        </w:rPr>
        <w:t>后厨</w:t>
      </w:r>
      <w:r w:rsidRPr="00EA3C36">
        <w:rPr>
          <w:rFonts w:hint="eastAsia"/>
          <w:sz w:val="24"/>
        </w:rPr>
        <w:t>登录验证，随机生成的账号和密码验证失败，测试用例通过。</w:t>
      </w:r>
    </w:p>
    <w:p w14:paraId="59C76E84" w14:textId="54396403" w:rsidR="00EA3C36" w:rsidRDefault="00EA3C36" w:rsidP="00EA3C36">
      <w:pPr>
        <w:spacing w:line="300" w:lineRule="auto"/>
        <w:ind w:firstLineChars="200" w:firstLine="482"/>
        <w:rPr>
          <w:b/>
          <w:bCs/>
          <w:sz w:val="24"/>
        </w:rPr>
      </w:pPr>
      <w:r w:rsidRPr="00EA3C36">
        <w:rPr>
          <w:rFonts w:hint="eastAsia"/>
          <w:b/>
          <w:bCs/>
          <w:sz w:val="24"/>
        </w:rPr>
        <w:t>测试用例：</w:t>
      </w:r>
    </w:p>
    <w:tbl>
      <w:tblPr>
        <w:tblStyle w:val="1111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606"/>
        <w:gridCol w:w="1705"/>
      </w:tblGrid>
      <w:tr w:rsidR="00EA3C36" w:rsidRPr="00EA3C36" w14:paraId="1ECDB5C7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67DC377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性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1C07178" w14:textId="093B1A9E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kern w:val="0"/>
                <w:szCs w:val="20"/>
              </w:rPr>
              <w:t>检验</w:t>
            </w:r>
            <w:r>
              <w:rPr>
                <w:rFonts w:hint="eastAsia"/>
                <w:kern w:val="0"/>
                <w:szCs w:val="20"/>
              </w:rPr>
              <w:t>服务员</w:t>
            </w:r>
            <w:r w:rsidRPr="00EA3C36">
              <w:rPr>
                <w:kern w:val="0"/>
                <w:szCs w:val="20"/>
              </w:rPr>
              <w:t>登录的安全性</w:t>
            </w:r>
          </w:p>
        </w:tc>
      </w:tr>
      <w:tr w:rsidR="00EA3C36" w:rsidRPr="00EA3C36" w14:paraId="70EBA6EB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4C35B13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589C230" w14:textId="5A601A6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测试随机生成密码能否成功登录服务员账号</w:t>
            </w:r>
          </w:p>
        </w:tc>
      </w:tr>
      <w:tr w:rsidR="00EA3C36" w:rsidRPr="00EA3C36" w14:paraId="0146D8E7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B6F6C66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C9E559B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后端对用户名和密码做出校验</w:t>
            </w:r>
          </w:p>
        </w:tc>
      </w:tr>
      <w:tr w:rsidR="00EA3C36" w:rsidRPr="00EA3C36" w14:paraId="4705A467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5FBD53C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93024EE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kern w:val="0"/>
                <w:szCs w:val="20"/>
              </w:rPr>
              <w:t>无</w:t>
            </w:r>
          </w:p>
        </w:tc>
      </w:tr>
      <w:tr w:rsidR="00EA3C36" w:rsidRPr="00EA3C36" w14:paraId="35CA94B0" w14:textId="77777777" w:rsidTr="00D303B3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3E80CEDF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6E8D177A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kern w:val="0"/>
                <w:szCs w:val="20"/>
              </w:rPr>
              <w:t>无</w:t>
            </w:r>
          </w:p>
        </w:tc>
      </w:tr>
      <w:tr w:rsidR="00EA3C36" w:rsidRPr="00EA3C36" w14:paraId="662AC0D7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7B6F709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具体步骤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12FD89C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输入</w:t>
            </w:r>
            <w:r w:rsidRPr="00EA3C36">
              <w:rPr>
                <w:rFonts w:hint="eastAsia"/>
                <w:kern w:val="0"/>
                <w:szCs w:val="20"/>
              </w:rPr>
              <w:t>/</w:t>
            </w:r>
            <w:r w:rsidRPr="00EA3C36">
              <w:rPr>
                <w:rFonts w:hint="eastAsia"/>
                <w:kern w:val="0"/>
                <w:szCs w:val="20"/>
              </w:rPr>
              <w:t>动作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3957EF6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期望结果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3934763D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CA8E375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备注</w:t>
            </w:r>
          </w:p>
        </w:tc>
      </w:tr>
      <w:tr w:rsidR="00EA3C36" w:rsidRPr="00EA3C36" w14:paraId="49D04F55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134E0EF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1</w:t>
            </w:r>
          </w:p>
        </w:tc>
        <w:tc>
          <w:tcPr>
            <w:tcW w:w="1701" w:type="dxa"/>
          </w:tcPr>
          <w:p w14:paraId="34A5E8B9" w14:textId="5A03C07B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kern w:val="0"/>
                <w:szCs w:val="20"/>
              </w:rPr>
              <w:t>输入</w:t>
            </w:r>
            <w:r w:rsidRPr="00EA3C36">
              <w:rPr>
                <w:rFonts w:hint="eastAsia"/>
                <w:kern w:val="0"/>
                <w:szCs w:val="20"/>
              </w:rPr>
              <w:t>服务员</w:t>
            </w:r>
            <w:r w:rsidRPr="00EA3C36">
              <w:rPr>
                <w:rFonts w:hint="eastAsia"/>
                <w:kern w:val="0"/>
                <w:szCs w:val="20"/>
              </w:rPr>
              <w:t>A</w:t>
            </w:r>
            <w:r w:rsidRPr="00EA3C36">
              <w:rPr>
                <w:kern w:val="0"/>
                <w:szCs w:val="20"/>
              </w:rPr>
              <w:t>的</w:t>
            </w:r>
            <w:r w:rsidRPr="00EA3C36">
              <w:rPr>
                <w:rFonts w:hint="eastAsia"/>
                <w:kern w:val="0"/>
                <w:szCs w:val="20"/>
              </w:rPr>
              <w:t>账号和密码</w:t>
            </w:r>
          </w:p>
        </w:tc>
        <w:tc>
          <w:tcPr>
            <w:tcW w:w="1559" w:type="dxa"/>
          </w:tcPr>
          <w:p w14:paraId="5BDDC803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kern w:val="0"/>
                <w:szCs w:val="20"/>
              </w:rPr>
              <w:t>通过账号密码验证</w:t>
            </w:r>
          </w:p>
        </w:tc>
        <w:tc>
          <w:tcPr>
            <w:tcW w:w="1606" w:type="dxa"/>
          </w:tcPr>
          <w:p w14:paraId="664F0DE1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kern w:val="0"/>
                <w:szCs w:val="20"/>
              </w:rPr>
              <w:t>通过账号密码验证</w:t>
            </w:r>
          </w:p>
        </w:tc>
        <w:tc>
          <w:tcPr>
            <w:tcW w:w="1705" w:type="dxa"/>
            <w:tcBorders>
              <w:right w:val="nil"/>
            </w:tcBorders>
          </w:tcPr>
          <w:p w14:paraId="01D45512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</w:p>
        </w:tc>
      </w:tr>
      <w:tr w:rsidR="00EA3C36" w:rsidRPr="00EA3C36" w14:paraId="5D5FA2D8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78047C5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2</w:t>
            </w:r>
          </w:p>
        </w:tc>
        <w:tc>
          <w:tcPr>
            <w:tcW w:w="1701" w:type="dxa"/>
          </w:tcPr>
          <w:p w14:paraId="6F4E43E1" w14:textId="222EDEC9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kern w:val="0"/>
                <w:szCs w:val="20"/>
              </w:rPr>
              <w:t>输入</w:t>
            </w:r>
            <w:r w:rsidRPr="00EA3C36">
              <w:rPr>
                <w:rFonts w:hint="eastAsia"/>
                <w:kern w:val="0"/>
                <w:szCs w:val="20"/>
              </w:rPr>
              <w:t>服务员</w:t>
            </w:r>
            <w:r w:rsidRPr="00EA3C36">
              <w:rPr>
                <w:kern w:val="0"/>
                <w:szCs w:val="20"/>
              </w:rPr>
              <w:t>账号和</w:t>
            </w:r>
            <w:r w:rsidRPr="00EA3C36">
              <w:rPr>
                <w:rFonts w:hint="eastAsia"/>
                <w:kern w:val="0"/>
                <w:szCs w:val="20"/>
              </w:rPr>
              <w:t>随机生成</w:t>
            </w:r>
            <w:r w:rsidRPr="00EA3C36">
              <w:rPr>
                <w:kern w:val="0"/>
                <w:szCs w:val="20"/>
              </w:rPr>
              <w:t>密码</w:t>
            </w:r>
          </w:p>
        </w:tc>
        <w:tc>
          <w:tcPr>
            <w:tcW w:w="1559" w:type="dxa"/>
          </w:tcPr>
          <w:p w14:paraId="288EFD7C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账号密码验证失败</w:t>
            </w:r>
          </w:p>
        </w:tc>
        <w:tc>
          <w:tcPr>
            <w:tcW w:w="1606" w:type="dxa"/>
          </w:tcPr>
          <w:p w14:paraId="109F4382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系统提示用户密码错误</w:t>
            </w:r>
          </w:p>
        </w:tc>
        <w:tc>
          <w:tcPr>
            <w:tcW w:w="1705" w:type="dxa"/>
            <w:tcBorders>
              <w:right w:val="nil"/>
            </w:tcBorders>
          </w:tcPr>
          <w:p w14:paraId="48ED9450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</w:p>
        </w:tc>
      </w:tr>
      <w:tr w:rsidR="00EA3C36" w:rsidRPr="00EA3C36" w14:paraId="592C3CF5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8F713E2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3</w:t>
            </w:r>
          </w:p>
        </w:tc>
        <w:tc>
          <w:tcPr>
            <w:tcW w:w="1701" w:type="dxa"/>
          </w:tcPr>
          <w:p w14:paraId="79C28FA7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输入随机生成的账号和密码</w:t>
            </w:r>
          </w:p>
        </w:tc>
        <w:tc>
          <w:tcPr>
            <w:tcW w:w="1559" w:type="dxa"/>
          </w:tcPr>
          <w:p w14:paraId="380DEF9B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账号密码验证失败</w:t>
            </w:r>
          </w:p>
        </w:tc>
        <w:tc>
          <w:tcPr>
            <w:tcW w:w="1606" w:type="dxa"/>
          </w:tcPr>
          <w:p w14:paraId="09ADE38E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  <w:r w:rsidRPr="00EA3C36">
              <w:rPr>
                <w:rFonts w:hint="eastAsia"/>
                <w:kern w:val="0"/>
                <w:szCs w:val="20"/>
              </w:rPr>
              <w:t>系统提示输入账号错误</w:t>
            </w:r>
          </w:p>
        </w:tc>
        <w:tc>
          <w:tcPr>
            <w:tcW w:w="1705" w:type="dxa"/>
            <w:tcBorders>
              <w:right w:val="nil"/>
            </w:tcBorders>
          </w:tcPr>
          <w:p w14:paraId="6EFF74AE" w14:textId="77777777" w:rsidR="00EA3C36" w:rsidRPr="00EA3C36" w:rsidRDefault="00EA3C36" w:rsidP="00EA3C36">
            <w:pPr>
              <w:jc w:val="center"/>
              <w:rPr>
                <w:kern w:val="0"/>
                <w:szCs w:val="20"/>
              </w:rPr>
            </w:pPr>
          </w:p>
        </w:tc>
      </w:tr>
    </w:tbl>
    <w:p w14:paraId="6E145B52" w14:textId="77777777" w:rsidR="00EA3C36" w:rsidRPr="00EA3C36" w:rsidRDefault="00EA3C36" w:rsidP="00EA3C36">
      <w:pPr>
        <w:spacing w:line="300" w:lineRule="auto"/>
        <w:ind w:firstLineChars="200" w:firstLine="482"/>
        <w:rPr>
          <w:b/>
          <w:bCs/>
          <w:sz w:val="24"/>
        </w:rPr>
      </w:pPr>
      <w:r w:rsidRPr="00EA3C36">
        <w:rPr>
          <w:b/>
          <w:bCs/>
          <w:sz w:val="24"/>
        </w:rPr>
        <w:t>结果分析：</w:t>
      </w:r>
    </w:p>
    <w:p w14:paraId="5944CCBB" w14:textId="046E4384" w:rsidR="007E46DF" w:rsidRDefault="00EA3C36" w:rsidP="00EA3C36">
      <w:pPr>
        <w:spacing w:line="300" w:lineRule="auto"/>
        <w:ind w:firstLineChars="200" w:firstLine="480"/>
      </w:pPr>
      <w:r w:rsidRPr="00EA3C36">
        <w:rPr>
          <w:rFonts w:hint="eastAsia"/>
          <w:sz w:val="24"/>
        </w:rPr>
        <w:t>只有正确的账号和密码能通过服务员登录验证，随机生成的账号和密码验证失败，测试用例通过。</w:t>
      </w:r>
    </w:p>
    <w:p w14:paraId="0DC2078A" w14:textId="22CE5DCD" w:rsidR="007E46DF" w:rsidRDefault="007E46DF" w:rsidP="007E46DF">
      <w:pPr>
        <w:pStyle w:val="2"/>
      </w:pPr>
      <w:bookmarkStart w:id="39" w:name="_Toc56710856"/>
      <w:bookmarkStart w:id="40" w:name="_Toc56711401"/>
      <w:bookmarkStart w:id="41" w:name="_Toc56711154"/>
      <w:bookmarkStart w:id="42" w:name="_Toc56721244"/>
      <w:bookmarkStart w:id="43" w:name="_Toc56710963"/>
      <w:r>
        <w:rPr>
          <w:rFonts w:hint="eastAsia"/>
        </w:rPr>
        <w:t>系统性能测试</w:t>
      </w:r>
      <w:bookmarkEnd w:id="39"/>
      <w:bookmarkEnd w:id="40"/>
      <w:bookmarkEnd w:id="41"/>
      <w:bookmarkEnd w:id="42"/>
      <w:bookmarkEnd w:id="43"/>
    </w:p>
    <w:p w14:paraId="67A7E81C" w14:textId="1F02A771" w:rsidR="007E46DF" w:rsidRDefault="00EA3C36" w:rsidP="007E46DF">
      <w:pPr>
        <w:pStyle w:val="a1"/>
        <w:ind w:firstLine="480"/>
      </w:pPr>
      <w:r>
        <w:rPr>
          <w:rFonts w:hint="eastAsia"/>
        </w:rPr>
        <w:t>本项目主要对系统的并发性有一定</w:t>
      </w:r>
      <w:r w:rsidR="00534D39">
        <w:rPr>
          <w:rFonts w:hint="eastAsia"/>
        </w:rPr>
        <w:t>性能</w:t>
      </w:r>
      <w:r>
        <w:rPr>
          <w:rFonts w:hint="eastAsia"/>
        </w:rPr>
        <w:t>要求，因为餐厅中存在多个用户同时使用和访问系统，需要能够支持多个用户并发访问。</w:t>
      </w:r>
    </w:p>
    <w:p w14:paraId="2F80761B" w14:textId="77777777" w:rsidR="007E46DF" w:rsidRPr="00EA3C36" w:rsidRDefault="007E46DF" w:rsidP="007E46DF">
      <w:pPr>
        <w:pStyle w:val="a1"/>
        <w:ind w:firstLine="482"/>
        <w:rPr>
          <w:b/>
          <w:bCs/>
        </w:rPr>
      </w:pPr>
      <w:r w:rsidRPr="00EA3C36">
        <w:rPr>
          <w:rFonts w:hint="eastAsia"/>
          <w:b/>
          <w:bCs/>
        </w:rPr>
        <w:t>预期性能指标测试用例：</w:t>
      </w:r>
    </w:p>
    <w:tbl>
      <w:tblPr>
        <w:tblStyle w:val="aff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7E46DF" w14:paraId="3EC056AA" w14:textId="77777777" w:rsidTr="005F1CB0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FA6DA37" w14:textId="77777777" w:rsidR="007E46DF" w:rsidRDefault="007E46DF" w:rsidP="005F1CB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性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F0E32D1" w14:textId="5776D7D0" w:rsidR="007E46DF" w:rsidRDefault="00EA3C36" w:rsidP="005F1CB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测试系统的并发性</w:t>
            </w:r>
          </w:p>
        </w:tc>
      </w:tr>
      <w:tr w:rsidR="007E46DF" w14:paraId="5B0FCAEF" w14:textId="77777777" w:rsidTr="005F1CB0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3C99052" w14:textId="77777777" w:rsidR="007E46DF" w:rsidRDefault="007E46DF" w:rsidP="005F1CB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6B28E75" w14:textId="31799893" w:rsidR="007E46DF" w:rsidRDefault="00EA3C36" w:rsidP="005F1CB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测试系统能否支持同时</w:t>
            </w:r>
            <w:r>
              <w:rPr>
                <w:kern w:val="0"/>
                <w:szCs w:val="20"/>
              </w:rPr>
              <w:t>30</w:t>
            </w:r>
            <w:r>
              <w:rPr>
                <w:rFonts w:hint="eastAsia"/>
                <w:kern w:val="0"/>
                <w:szCs w:val="20"/>
              </w:rPr>
              <w:t>个用户访问</w:t>
            </w:r>
          </w:p>
        </w:tc>
      </w:tr>
      <w:tr w:rsidR="007E46DF" w14:paraId="1963FA72" w14:textId="77777777" w:rsidTr="005F1CB0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7E92804" w14:textId="77777777" w:rsidR="007E46DF" w:rsidRDefault="007E46DF" w:rsidP="005F1CB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6B0D83B" w14:textId="137A9ABE" w:rsidR="007E46DF" w:rsidRDefault="00EA3C36" w:rsidP="005F1CB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系统已部署到服务器且能够被正常访问</w:t>
            </w:r>
          </w:p>
        </w:tc>
      </w:tr>
      <w:tr w:rsidR="007E46DF" w14:paraId="54C2EB3D" w14:textId="77777777" w:rsidTr="005F1CB0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B8BA4EF" w14:textId="77777777" w:rsidR="007E46DF" w:rsidRDefault="007E46DF" w:rsidP="005F1CB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7431D2C" w14:textId="3BEAD395" w:rsidR="007E46DF" w:rsidRDefault="00EA3C36" w:rsidP="005F1CB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无</w:t>
            </w:r>
          </w:p>
        </w:tc>
      </w:tr>
      <w:tr w:rsidR="007E46DF" w14:paraId="43D8CF8C" w14:textId="77777777" w:rsidTr="005F1CB0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54C75D39" w14:textId="77777777" w:rsidR="007E46DF" w:rsidRDefault="007E46DF" w:rsidP="005F1CB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7F503A48" w14:textId="05DC9B70" w:rsidR="007E46DF" w:rsidRDefault="00EA3C36" w:rsidP="005F1CB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无</w:t>
            </w:r>
          </w:p>
        </w:tc>
      </w:tr>
      <w:tr w:rsidR="007E46DF" w14:paraId="1E1600AC" w14:textId="77777777" w:rsidTr="005F1CB0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F9EFD35" w14:textId="77777777" w:rsidR="007E46DF" w:rsidRDefault="007E46DF" w:rsidP="005F1CB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4164C1CE" w14:textId="77777777" w:rsidR="007E46DF" w:rsidRDefault="007E46DF" w:rsidP="005F1CB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输入</w:t>
            </w:r>
            <w:r>
              <w:rPr>
                <w:rFonts w:hint="eastAsia"/>
                <w:kern w:val="0"/>
                <w:szCs w:val="20"/>
              </w:rPr>
              <w:t>/</w:t>
            </w:r>
            <w:r>
              <w:rPr>
                <w:rFonts w:hint="eastAsia"/>
                <w:kern w:val="0"/>
                <w:szCs w:val="20"/>
              </w:rPr>
              <w:t>动作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311F1D74" w14:textId="01EAA1BB" w:rsidR="007E46DF" w:rsidRDefault="007E46DF" w:rsidP="00EA3C36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期望的性能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1A93933A" w14:textId="01579C1E" w:rsidR="007E46DF" w:rsidRDefault="007E46DF" w:rsidP="00EA3C36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实际的性能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A83D1D7" w14:textId="77777777" w:rsidR="007E46DF" w:rsidRDefault="007E46DF" w:rsidP="005F1CB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备注</w:t>
            </w:r>
          </w:p>
        </w:tc>
      </w:tr>
      <w:tr w:rsidR="00534D39" w14:paraId="55B4D16E" w14:textId="77777777" w:rsidTr="005F1CB0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D24789C" w14:textId="77777777" w:rsidR="00534D39" w:rsidRDefault="00534D39" w:rsidP="00534D39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lastRenderedPageBreak/>
              <w:t>1</w:t>
            </w:r>
          </w:p>
        </w:tc>
        <w:tc>
          <w:tcPr>
            <w:tcW w:w="1457" w:type="dxa"/>
          </w:tcPr>
          <w:p w14:paraId="0B33E65F" w14:textId="2B7DE2CB" w:rsidR="00534D39" w:rsidRDefault="00534D39" w:rsidP="00534D39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登录多个管理员账号</w:t>
            </w:r>
          </w:p>
        </w:tc>
        <w:tc>
          <w:tcPr>
            <w:tcW w:w="1704" w:type="dxa"/>
          </w:tcPr>
          <w:p w14:paraId="61197AFD" w14:textId="3428DEF4" w:rsidR="00534D39" w:rsidRDefault="00534D39" w:rsidP="00534D39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登录</w:t>
            </w:r>
            <w:r>
              <w:rPr>
                <w:rFonts w:hint="eastAsia"/>
                <w:kern w:val="0"/>
                <w:szCs w:val="20"/>
              </w:rPr>
              <w:t>1</w:t>
            </w:r>
            <w:r>
              <w:rPr>
                <w:kern w:val="0"/>
                <w:szCs w:val="20"/>
              </w:rPr>
              <w:t>0</w:t>
            </w:r>
            <w:r>
              <w:rPr>
                <w:rFonts w:hint="eastAsia"/>
                <w:kern w:val="0"/>
                <w:szCs w:val="20"/>
              </w:rPr>
              <w:t>个管理员账号，系统运行流畅</w:t>
            </w:r>
          </w:p>
        </w:tc>
        <w:tc>
          <w:tcPr>
            <w:tcW w:w="1705" w:type="dxa"/>
          </w:tcPr>
          <w:p w14:paraId="299029C2" w14:textId="034C2FFA" w:rsidR="00534D39" w:rsidRDefault="00534D39" w:rsidP="00534D39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登录</w:t>
            </w:r>
            <w:r>
              <w:rPr>
                <w:rFonts w:hint="eastAsia"/>
                <w:kern w:val="0"/>
                <w:szCs w:val="20"/>
              </w:rPr>
              <w:t>1</w:t>
            </w:r>
            <w:r>
              <w:rPr>
                <w:kern w:val="0"/>
                <w:szCs w:val="20"/>
              </w:rPr>
              <w:t>0</w:t>
            </w:r>
            <w:r>
              <w:rPr>
                <w:rFonts w:hint="eastAsia"/>
                <w:kern w:val="0"/>
                <w:szCs w:val="20"/>
              </w:rPr>
              <w:t>个管理员账号，系统运行流畅</w:t>
            </w:r>
          </w:p>
        </w:tc>
        <w:tc>
          <w:tcPr>
            <w:tcW w:w="1705" w:type="dxa"/>
            <w:tcBorders>
              <w:right w:val="nil"/>
            </w:tcBorders>
          </w:tcPr>
          <w:p w14:paraId="1A9EB5E5" w14:textId="77777777" w:rsidR="00534D39" w:rsidRDefault="00534D39" w:rsidP="00534D39">
            <w:pPr>
              <w:jc w:val="center"/>
              <w:rPr>
                <w:kern w:val="0"/>
                <w:szCs w:val="20"/>
              </w:rPr>
            </w:pPr>
          </w:p>
        </w:tc>
      </w:tr>
      <w:tr w:rsidR="00534D39" w14:paraId="5CA61E45" w14:textId="77777777" w:rsidTr="005F1CB0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4D34E7E" w14:textId="77777777" w:rsidR="00534D39" w:rsidRDefault="00534D39" w:rsidP="00534D39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2</w:t>
            </w:r>
          </w:p>
        </w:tc>
        <w:tc>
          <w:tcPr>
            <w:tcW w:w="1457" w:type="dxa"/>
          </w:tcPr>
          <w:p w14:paraId="0976EFF9" w14:textId="6D32569E" w:rsidR="00534D39" w:rsidRDefault="00534D39" w:rsidP="00534D39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登录多个后厨账号</w:t>
            </w:r>
          </w:p>
        </w:tc>
        <w:tc>
          <w:tcPr>
            <w:tcW w:w="1704" w:type="dxa"/>
          </w:tcPr>
          <w:p w14:paraId="32E0DFC7" w14:textId="0C9464E6" w:rsidR="00534D39" w:rsidRDefault="00534D39" w:rsidP="00534D39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登录</w:t>
            </w:r>
            <w:r>
              <w:rPr>
                <w:kern w:val="0"/>
                <w:szCs w:val="20"/>
              </w:rPr>
              <w:t>30</w:t>
            </w:r>
            <w:r>
              <w:rPr>
                <w:rFonts w:hint="eastAsia"/>
                <w:kern w:val="0"/>
                <w:szCs w:val="20"/>
              </w:rPr>
              <w:t>个后厨账号，系统运行流畅</w:t>
            </w:r>
          </w:p>
        </w:tc>
        <w:tc>
          <w:tcPr>
            <w:tcW w:w="1705" w:type="dxa"/>
          </w:tcPr>
          <w:p w14:paraId="77F5913C" w14:textId="76A9E9AD" w:rsidR="00534D39" w:rsidRDefault="00534D39" w:rsidP="00534D39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登录</w:t>
            </w:r>
            <w:r>
              <w:rPr>
                <w:kern w:val="0"/>
                <w:szCs w:val="20"/>
              </w:rPr>
              <w:t>30</w:t>
            </w:r>
            <w:r>
              <w:rPr>
                <w:rFonts w:hint="eastAsia"/>
                <w:kern w:val="0"/>
                <w:szCs w:val="20"/>
              </w:rPr>
              <w:t>个后厨账号，系统运行流畅</w:t>
            </w:r>
          </w:p>
        </w:tc>
        <w:tc>
          <w:tcPr>
            <w:tcW w:w="1705" w:type="dxa"/>
            <w:tcBorders>
              <w:right w:val="nil"/>
            </w:tcBorders>
          </w:tcPr>
          <w:p w14:paraId="22D190A0" w14:textId="77777777" w:rsidR="00534D39" w:rsidRDefault="00534D39" w:rsidP="00534D39">
            <w:pPr>
              <w:jc w:val="center"/>
              <w:rPr>
                <w:kern w:val="0"/>
                <w:szCs w:val="20"/>
              </w:rPr>
            </w:pPr>
          </w:p>
        </w:tc>
      </w:tr>
      <w:tr w:rsidR="00534D39" w14:paraId="31BB7FD5" w14:textId="77777777" w:rsidTr="005F1CB0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6BE4163B" w14:textId="090C3FEE" w:rsidR="00534D39" w:rsidRDefault="00534D39" w:rsidP="00534D39">
            <w:pPr>
              <w:jc w:val="center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3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2835B51E" w14:textId="067C43CE" w:rsidR="00534D39" w:rsidRDefault="00534D39" w:rsidP="00534D39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登录多个服务员账号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2F721817" w14:textId="370402B8" w:rsidR="00534D39" w:rsidRDefault="00534D39" w:rsidP="00534D39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登录</w:t>
            </w:r>
            <w:r>
              <w:rPr>
                <w:kern w:val="0"/>
                <w:szCs w:val="20"/>
              </w:rPr>
              <w:t>30</w:t>
            </w:r>
            <w:r>
              <w:rPr>
                <w:rFonts w:hint="eastAsia"/>
                <w:kern w:val="0"/>
                <w:szCs w:val="20"/>
              </w:rPr>
              <w:t>个服务员账号，系统运行流畅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4712FC2D" w14:textId="670DCAB4" w:rsidR="00534D39" w:rsidRDefault="00534D39" w:rsidP="00534D39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登录</w:t>
            </w:r>
            <w:r>
              <w:rPr>
                <w:kern w:val="0"/>
                <w:szCs w:val="20"/>
              </w:rPr>
              <w:t>30</w:t>
            </w:r>
            <w:r>
              <w:rPr>
                <w:rFonts w:hint="eastAsia"/>
                <w:kern w:val="0"/>
                <w:szCs w:val="20"/>
              </w:rPr>
              <w:t>个服务员账号，系统运行流畅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3E6131AD" w14:textId="6CF9D5D6" w:rsidR="00534D39" w:rsidRDefault="00534D39" w:rsidP="00534D39">
            <w:pPr>
              <w:jc w:val="center"/>
              <w:rPr>
                <w:kern w:val="0"/>
                <w:szCs w:val="20"/>
              </w:rPr>
            </w:pPr>
          </w:p>
        </w:tc>
      </w:tr>
    </w:tbl>
    <w:p w14:paraId="5790D509" w14:textId="77777777" w:rsidR="007E46DF" w:rsidRPr="00EA3C36" w:rsidRDefault="007E46DF" w:rsidP="007E46DF">
      <w:pPr>
        <w:pStyle w:val="a1"/>
        <w:ind w:firstLine="482"/>
        <w:rPr>
          <w:b/>
          <w:bCs/>
        </w:rPr>
      </w:pPr>
      <w:r w:rsidRPr="00EA3C36">
        <w:rPr>
          <w:rFonts w:hint="eastAsia"/>
          <w:b/>
          <w:bCs/>
        </w:rPr>
        <w:t>测试结果分析：</w:t>
      </w:r>
    </w:p>
    <w:p w14:paraId="4F590263" w14:textId="41A9D91C" w:rsidR="007E46DF" w:rsidRDefault="00EA3C36">
      <w:pPr>
        <w:pStyle w:val="a1"/>
        <w:ind w:firstLine="480"/>
      </w:pPr>
      <w:r w:rsidRPr="00EA3C36">
        <w:rPr>
          <w:rFonts w:hint="eastAsia"/>
        </w:rPr>
        <w:t>系统能够支持餐厅</w:t>
      </w:r>
      <w:r w:rsidR="00534D39">
        <w:t>10-30</w:t>
      </w:r>
      <w:r w:rsidRPr="00EA3C36">
        <w:rPr>
          <w:rFonts w:hint="eastAsia"/>
        </w:rPr>
        <w:t>个用户同时访问</w:t>
      </w:r>
      <w:r>
        <w:rPr>
          <w:rFonts w:hint="eastAsia"/>
        </w:rPr>
        <w:t>，性能达到需求，测试通过。</w:t>
      </w:r>
    </w:p>
    <w:p w14:paraId="7FCDC5D2" w14:textId="7F737854" w:rsidR="007E46DF" w:rsidRDefault="007E46DF" w:rsidP="007E46DF">
      <w:pPr>
        <w:pStyle w:val="2"/>
      </w:pPr>
      <w:r>
        <w:rPr>
          <w:rFonts w:hint="eastAsia"/>
        </w:rPr>
        <w:t>系统容错性测试</w:t>
      </w:r>
    </w:p>
    <w:p w14:paraId="6CE61FFE" w14:textId="37E3407C" w:rsidR="007E46DF" w:rsidRDefault="002929F1">
      <w:pPr>
        <w:pStyle w:val="a1"/>
        <w:ind w:firstLine="480"/>
      </w:pPr>
      <w:r w:rsidRPr="002929F1">
        <w:rPr>
          <w:rFonts w:hint="eastAsia"/>
        </w:rPr>
        <w:t>容错性测试用于测试系统在出现故障时，是否能够自动恢复或者忽略故障继续运行。</w:t>
      </w:r>
    </w:p>
    <w:p w14:paraId="242DACA4" w14:textId="4217499A" w:rsidR="00592DB6" w:rsidRPr="00317900" w:rsidRDefault="00592DB6">
      <w:pPr>
        <w:pStyle w:val="a1"/>
        <w:ind w:firstLine="482"/>
        <w:rPr>
          <w:b/>
          <w:bCs/>
        </w:rPr>
      </w:pPr>
      <w:r w:rsidRPr="00317900">
        <w:rPr>
          <w:rFonts w:hint="eastAsia"/>
          <w:b/>
          <w:bCs/>
        </w:rPr>
        <w:t>数据库并发容错性测试用例</w:t>
      </w:r>
      <w:r w:rsidR="00317900" w:rsidRPr="00317900">
        <w:rPr>
          <w:rFonts w:hint="eastAsia"/>
          <w:b/>
          <w:bCs/>
        </w:rPr>
        <w:t>：</w:t>
      </w:r>
    </w:p>
    <w:tbl>
      <w:tblPr>
        <w:tblStyle w:val="213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985"/>
        <w:gridCol w:w="2126"/>
        <w:gridCol w:w="759"/>
      </w:tblGrid>
      <w:tr w:rsidR="00592DB6" w:rsidRPr="00592DB6" w14:paraId="3FC76E95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6882374" w14:textId="77777777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 w:rsidRPr="00592DB6">
              <w:rPr>
                <w:rFonts w:hint="eastAsia"/>
                <w:kern w:val="0"/>
                <w:szCs w:val="20"/>
              </w:rPr>
              <w:t>性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FC4E663" w14:textId="0601EE03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 w:rsidRPr="00592DB6">
              <w:rPr>
                <w:kern w:val="0"/>
                <w:szCs w:val="20"/>
              </w:rPr>
              <w:t>测试系统的</w:t>
            </w:r>
            <w:r>
              <w:rPr>
                <w:rFonts w:hint="eastAsia"/>
                <w:kern w:val="0"/>
                <w:szCs w:val="20"/>
              </w:rPr>
              <w:t>数据库</w:t>
            </w:r>
            <w:r w:rsidRPr="00592DB6">
              <w:rPr>
                <w:kern w:val="0"/>
                <w:szCs w:val="20"/>
              </w:rPr>
              <w:t>并发容错性性</w:t>
            </w:r>
          </w:p>
        </w:tc>
      </w:tr>
      <w:tr w:rsidR="00592DB6" w:rsidRPr="00592DB6" w14:paraId="15C12869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0EA2577" w14:textId="77777777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 w:rsidRPr="00592DB6">
              <w:rPr>
                <w:rFonts w:hint="eastAsia"/>
                <w:kern w:val="0"/>
                <w:szCs w:val="2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1AC302F" w14:textId="0B3FD082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测试多个管理员修改同一个菜品时是否会发生数据冲突</w:t>
            </w:r>
          </w:p>
        </w:tc>
      </w:tr>
      <w:tr w:rsidR="00592DB6" w:rsidRPr="00592DB6" w14:paraId="1B169BBB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E37F380" w14:textId="77777777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 w:rsidRPr="00592DB6">
              <w:rPr>
                <w:rFonts w:hint="eastAsia"/>
                <w:kern w:val="0"/>
                <w:szCs w:val="2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385478C" w14:textId="77777777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 w:rsidRPr="00592DB6">
              <w:rPr>
                <w:kern w:val="0"/>
                <w:szCs w:val="20"/>
              </w:rPr>
              <w:t>系统已部署到服务器且能够被正常访问</w:t>
            </w:r>
          </w:p>
        </w:tc>
      </w:tr>
      <w:tr w:rsidR="00592DB6" w:rsidRPr="00592DB6" w14:paraId="601E9759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D610E8E" w14:textId="77777777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 w:rsidRPr="00592DB6">
              <w:rPr>
                <w:rFonts w:hint="eastAsia"/>
                <w:kern w:val="0"/>
                <w:szCs w:val="2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F782B37" w14:textId="77777777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 w:rsidRPr="00592DB6">
              <w:rPr>
                <w:kern w:val="0"/>
                <w:szCs w:val="20"/>
              </w:rPr>
              <w:t>无</w:t>
            </w:r>
          </w:p>
        </w:tc>
      </w:tr>
      <w:tr w:rsidR="00592DB6" w:rsidRPr="00592DB6" w14:paraId="537D488A" w14:textId="77777777" w:rsidTr="00D303B3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10A11E48" w14:textId="77777777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 w:rsidRPr="00592DB6">
              <w:rPr>
                <w:rFonts w:hint="eastAsia"/>
                <w:kern w:val="0"/>
                <w:szCs w:val="2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101367AE" w14:textId="77777777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 w:rsidRPr="00592DB6">
              <w:rPr>
                <w:kern w:val="0"/>
                <w:szCs w:val="20"/>
              </w:rPr>
              <w:t>无</w:t>
            </w:r>
          </w:p>
        </w:tc>
      </w:tr>
      <w:tr w:rsidR="00592DB6" w:rsidRPr="00592DB6" w14:paraId="3F94D18B" w14:textId="77777777" w:rsidTr="00592DB6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854B72B" w14:textId="77777777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 w:rsidRPr="00592DB6">
              <w:rPr>
                <w:rFonts w:hint="eastAsia"/>
                <w:kern w:val="0"/>
                <w:szCs w:val="20"/>
              </w:rPr>
              <w:t>具体步骤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503A8B7" w14:textId="77777777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 w:rsidRPr="00592DB6">
              <w:rPr>
                <w:rFonts w:hint="eastAsia"/>
                <w:kern w:val="0"/>
                <w:szCs w:val="20"/>
              </w:rPr>
              <w:t>输入</w:t>
            </w:r>
            <w:r w:rsidRPr="00592DB6">
              <w:rPr>
                <w:rFonts w:hint="eastAsia"/>
                <w:kern w:val="0"/>
                <w:szCs w:val="20"/>
              </w:rPr>
              <w:t>/</w:t>
            </w:r>
            <w:r w:rsidRPr="00592DB6">
              <w:rPr>
                <w:rFonts w:hint="eastAsia"/>
                <w:kern w:val="0"/>
                <w:szCs w:val="20"/>
              </w:rPr>
              <w:t>动作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86C41E1" w14:textId="77777777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 w:rsidRPr="00592DB6">
              <w:rPr>
                <w:rFonts w:hint="eastAsia"/>
                <w:kern w:val="0"/>
                <w:szCs w:val="20"/>
              </w:rPr>
              <w:t>期望的性能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C2846EE" w14:textId="77777777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 w:rsidRPr="00592DB6">
              <w:rPr>
                <w:rFonts w:hint="eastAsia"/>
                <w:kern w:val="0"/>
                <w:szCs w:val="20"/>
              </w:rPr>
              <w:t>实际的性能</w:t>
            </w:r>
          </w:p>
        </w:tc>
        <w:tc>
          <w:tcPr>
            <w:tcW w:w="759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035EB68" w14:textId="77777777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 w:rsidRPr="00592DB6">
              <w:rPr>
                <w:rFonts w:hint="eastAsia"/>
                <w:kern w:val="0"/>
                <w:szCs w:val="20"/>
              </w:rPr>
              <w:t>备注</w:t>
            </w:r>
          </w:p>
        </w:tc>
      </w:tr>
      <w:tr w:rsidR="00592DB6" w:rsidRPr="00592DB6" w14:paraId="1600ABE0" w14:textId="77777777" w:rsidTr="00592DB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B379664" w14:textId="77777777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 w:rsidRPr="00592DB6">
              <w:rPr>
                <w:rFonts w:hint="eastAsia"/>
                <w:kern w:val="0"/>
                <w:szCs w:val="20"/>
              </w:rPr>
              <w:t>1</w:t>
            </w:r>
          </w:p>
        </w:tc>
        <w:tc>
          <w:tcPr>
            <w:tcW w:w="1701" w:type="dxa"/>
          </w:tcPr>
          <w:p w14:paraId="2E914C73" w14:textId="15BEB4F3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 w:rsidRPr="00592DB6">
              <w:rPr>
                <w:kern w:val="0"/>
                <w:szCs w:val="20"/>
              </w:rPr>
              <w:t>登录</w:t>
            </w:r>
            <w:r>
              <w:rPr>
                <w:rFonts w:hint="eastAsia"/>
                <w:kern w:val="0"/>
                <w:szCs w:val="20"/>
              </w:rPr>
              <w:t>2</w:t>
            </w:r>
            <w:r w:rsidRPr="00592DB6">
              <w:rPr>
                <w:kern w:val="0"/>
                <w:szCs w:val="20"/>
              </w:rPr>
              <w:t>个管理员账号</w:t>
            </w:r>
          </w:p>
        </w:tc>
        <w:tc>
          <w:tcPr>
            <w:tcW w:w="1985" w:type="dxa"/>
          </w:tcPr>
          <w:p w14:paraId="172EB49E" w14:textId="2EB42763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成功登录，</w:t>
            </w:r>
            <w:r w:rsidRPr="00592DB6">
              <w:rPr>
                <w:kern w:val="0"/>
                <w:szCs w:val="20"/>
              </w:rPr>
              <w:t>系统运行流畅</w:t>
            </w:r>
          </w:p>
        </w:tc>
        <w:tc>
          <w:tcPr>
            <w:tcW w:w="2126" w:type="dxa"/>
          </w:tcPr>
          <w:p w14:paraId="75D3C6E5" w14:textId="4A8502E3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成功登录，</w:t>
            </w:r>
            <w:r w:rsidRPr="00592DB6">
              <w:rPr>
                <w:kern w:val="0"/>
                <w:szCs w:val="20"/>
              </w:rPr>
              <w:t>系统运行流畅</w:t>
            </w:r>
          </w:p>
        </w:tc>
        <w:tc>
          <w:tcPr>
            <w:tcW w:w="759" w:type="dxa"/>
            <w:tcBorders>
              <w:right w:val="nil"/>
            </w:tcBorders>
          </w:tcPr>
          <w:p w14:paraId="5882338E" w14:textId="77777777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</w:p>
        </w:tc>
      </w:tr>
      <w:tr w:rsidR="00592DB6" w:rsidRPr="00592DB6" w14:paraId="551791FF" w14:textId="77777777" w:rsidTr="00592DB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2CE6952" w14:textId="77777777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 w:rsidRPr="00592DB6">
              <w:rPr>
                <w:rFonts w:hint="eastAsia"/>
                <w:kern w:val="0"/>
                <w:szCs w:val="20"/>
              </w:rPr>
              <w:t>2</w:t>
            </w:r>
          </w:p>
        </w:tc>
        <w:tc>
          <w:tcPr>
            <w:tcW w:w="1701" w:type="dxa"/>
          </w:tcPr>
          <w:p w14:paraId="33AB4A6D" w14:textId="42AD4B4E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管理员</w:t>
            </w:r>
            <w:r>
              <w:rPr>
                <w:rFonts w:hint="eastAsia"/>
                <w:kern w:val="0"/>
                <w:szCs w:val="20"/>
              </w:rPr>
              <w:t>A</w:t>
            </w:r>
            <w:r>
              <w:rPr>
                <w:rFonts w:hint="eastAsia"/>
                <w:kern w:val="0"/>
                <w:szCs w:val="20"/>
              </w:rPr>
              <w:t>对菜品</w:t>
            </w:r>
            <w:r>
              <w:rPr>
                <w:kern w:val="0"/>
                <w:szCs w:val="20"/>
              </w:rPr>
              <w:t>C</w:t>
            </w:r>
            <w:r>
              <w:rPr>
                <w:rFonts w:hint="eastAsia"/>
                <w:kern w:val="0"/>
                <w:szCs w:val="20"/>
              </w:rPr>
              <w:t>进行信息修改</w:t>
            </w:r>
          </w:p>
        </w:tc>
        <w:tc>
          <w:tcPr>
            <w:tcW w:w="1985" w:type="dxa"/>
          </w:tcPr>
          <w:p w14:paraId="4D53170E" w14:textId="6EBD7C0C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信息修改成功</w:t>
            </w:r>
          </w:p>
        </w:tc>
        <w:tc>
          <w:tcPr>
            <w:tcW w:w="2126" w:type="dxa"/>
          </w:tcPr>
          <w:p w14:paraId="07A85DAA" w14:textId="3B760A3F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信息修改成功</w:t>
            </w:r>
          </w:p>
        </w:tc>
        <w:tc>
          <w:tcPr>
            <w:tcW w:w="759" w:type="dxa"/>
            <w:tcBorders>
              <w:right w:val="nil"/>
            </w:tcBorders>
          </w:tcPr>
          <w:p w14:paraId="611DF39C" w14:textId="77777777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</w:p>
        </w:tc>
      </w:tr>
      <w:tr w:rsidR="00592DB6" w:rsidRPr="00592DB6" w14:paraId="073D402C" w14:textId="77777777" w:rsidTr="00592DB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448B3D0" w14:textId="77777777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 w:rsidRPr="00592DB6">
              <w:rPr>
                <w:kern w:val="0"/>
                <w:szCs w:val="20"/>
              </w:rPr>
              <w:t>3</w:t>
            </w:r>
          </w:p>
        </w:tc>
        <w:tc>
          <w:tcPr>
            <w:tcW w:w="1701" w:type="dxa"/>
          </w:tcPr>
          <w:p w14:paraId="7426F3AC" w14:textId="563C1CC7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管理员</w:t>
            </w:r>
            <w:r>
              <w:rPr>
                <w:rFonts w:hint="eastAsia"/>
                <w:kern w:val="0"/>
                <w:szCs w:val="20"/>
              </w:rPr>
              <w:t>B</w:t>
            </w:r>
            <w:r>
              <w:rPr>
                <w:rFonts w:hint="eastAsia"/>
                <w:kern w:val="0"/>
                <w:szCs w:val="20"/>
              </w:rPr>
              <w:t>对菜品</w:t>
            </w:r>
            <w:r>
              <w:rPr>
                <w:kern w:val="0"/>
                <w:szCs w:val="20"/>
              </w:rPr>
              <w:t>C</w:t>
            </w:r>
            <w:r>
              <w:rPr>
                <w:rFonts w:hint="eastAsia"/>
                <w:kern w:val="0"/>
                <w:szCs w:val="20"/>
              </w:rPr>
              <w:t>进行信息修改</w:t>
            </w:r>
          </w:p>
        </w:tc>
        <w:tc>
          <w:tcPr>
            <w:tcW w:w="1985" w:type="dxa"/>
          </w:tcPr>
          <w:p w14:paraId="155F07C5" w14:textId="0EB3D9EE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信息修改成功</w:t>
            </w:r>
          </w:p>
        </w:tc>
        <w:tc>
          <w:tcPr>
            <w:tcW w:w="2126" w:type="dxa"/>
          </w:tcPr>
          <w:p w14:paraId="79B9D4D3" w14:textId="061736EA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信息修改成功</w:t>
            </w:r>
          </w:p>
        </w:tc>
        <w:tc>
          <w:tcPr>
            <w:tcW w:w="759" w:type="dxa"/>
            <w:tcBorders>
              <w:right w:val="nil"/>
            </w:tcBorders>
          </w:tcPr>
          <w:p w14:paraId="69268EB2" w14:textId="77777777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</w:p>
        </w:tc>
      </w:tr>
      <w:tr w:rsidR="00592DB6" w:rsidRPr="00592DB6" w14:paraId="453C51BA" w14:textId="77777777" w:rsidTr="00592DB6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574EA07D" w14:textId="36181819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7E6FC162" w14:textId="5A7EDFC1" w:rsidR="00592DB6" w:rsidRDefault="00592DB6" w:rsidP="00592DB6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管理员</w:t>
            </w:r>
            <w:r>
              <w:rPr>
                <w:rFonts w:hint="eastAsia"/>
                <w:kern w:val="0"/>
                <w:szCs w:val="20"/>
              </w:rPr>
              <w:t>A</w:t>
            </w:r>
            <w:r>
              <w:rPr>
                <w:rFonts w:hint="eastAsia"/>
                <w:kern w:val="0"/>
                <w:szCs w:val="20"/>
              </w:rPr>
              <w:t>重新查看菜品</w:t>
            </w:r>
            <w:r>
              <w:rPr>
                <w:rFonts w:hint="eastAsia"/>
                <w:kern w:val="0"/>
                <w:szCs w:val="20"/>
              </w:rPr>
              <w:t>C</w:t>
            </w:r>
            <w:r>
              <w:rPr>
                <w:rFonts w:hint="eastAsia"/>
                <w:kern w:val="0"/>
                <w:szCs w:val="20"/>
              </w:rPr>
              <w:t>信息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14:paraId="205AD4F9" w14:textId="29FEE5DB" w:rsidR="00592DB6" w:rsidRDefault="00592DB6" w:rsidP="00592DB6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信息显示为管理员</w:t>
            </w:r>
            <w:r>
              <w:rPr>
                <w:rFonts w:hint="eastAsia"/>
                <w:kern w:val="0"/>
                <w:szCs w:val="20"/>
              </w:rPr>
              <w:t>B</w:t>
            </w:r>
            <w:r>
              <w:rPr>
                <w:rFonts w:hint="eastAsia"/>
                <w:kern w:val="0"/>
                <w:szCs w:val="20"/>
              </w:rPr>
              <w:t>修改后的内容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57A91E69" w14:textId="7C876877" w:rsidR="00592DB6" w:rsidRDefault="00592DB6" w:rsidP="00592DB6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信息显示为管理员</w:t>
            </w:r>
            <w:r>
              <w:rPr>
                <w:rFonts w:hint="eastAsia"/>
                <w:kern w:val="0"/>
                <w:szCs w:val="20"/>
              </w:rPr>
              <w:t>B</w:t>
            </w:r>
            <w:r>
              <w:rPr>
                <w:rFonts w:hint="eastAsia"/>
                <w:kern w:val="0"/>
                <w:szCs w:val="20"/>
              </w:rPr>
              <w:t>修改后的内容</w:t>
            </w:r>
          </w:p>
        </w:tc>
        <w:tc>
          <w:tcPr>
            <w:tcW w:w="759" w:type="dxa"/>
            <w:tcBorders>
              <w:bottom w:val="single" w:sz="8" w:space="0" w:color="auto"/>
              <w:right w:val="nil"/>
            </w:tcBorders>
          </w:tcPr>
          <w:p w14:paraId="0E0086B4" w14:textId="77777777" w:rsidR="00592DB6" w:rsidRPr="00592DB6" w:rsidRDefault="00592DB6" w:rsidP="00592DB6">
            <w:pPr>
              <w:jc w:val="center"/>
              <w:rPr>
                <w:kern w:val="0"/>
                <w:szCs w:val="20"/>
              </w:rPr>
            </w:pPr>
          </w:p>
        </w:tc>
      </w:tr>
    </w:tbl>
    <w:p w14:paraId="5EB766DB" w14:textId="7F19F8BE" w:rsidR="00592DB6" w:rsidRPr="00592DB6" w:rsidRDefault="00592DB6">
      <w:pPr>
        <w:pStyle w:val="a1"/>
        <w:ind w:firstLine="482"/>
        <w:rPr>
          <w:b/>
          <w:bCs/>
        </w:rPr>
      </w:pPr>
      <w:r w:rsidRPr="00592DB6">
        <w:rPr>
          <w:rFonts w:hint="eastAsia"/>
          <w:b/>
          <w:bCs/>
        </w:rPr>
        <w:t>测试结果分析：</w:t>
      </w:r>
    </w:p>
    <w:p w14:paraId="6E48D1BB" w14:textId="5CE9401D" w:rsidR="00592DB6" w:rsidRDefault="00592DB6">
      <w:pPr>
        <w:pStyle w:val="a1"/>
        <w:ind w:firstLine="480"/>
      </w:pPr>
      <w:r>
        <w:rPr>
          <w:rFonts w:hint="eastAsia"/>
        </w:rPr>
        <w:t>数据库实体信息被成功修改，为发生数据访问冲突，测试用例通过。</w:t>
      </w:r>
    </w:p>
    <w:p w14:paraId="2DFA1F6F" w14:textId="3A0E3977" w:rsidR="002929F1" w:rsidRPr="002929F1" w:rsidRDefault="00592DB6" w:rsidP="002929F1">
      <w:pPr>
        <w:spacing w:line="300" w:lineRule="auto"/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请求</w:t>
      </w:r>
      <w:r w:rsidR="002929F1">
        <w:rPr>
          <w:rFonts w:hint="eastAsia"/>
          <w:b/>
          <w:bCs/>
          <w:sz w:val="24"/>
        </w:rPr>
        <w:t>并发容错性测试</w:t>
      </w:r>
      <w:r w:rsidR="002929F1" w:rsidRPr="002929F1">
        <w:rPr>
          <w:rFonts w:hint="eastAsia"/>
          <w:b/>
          <w:bCs/>
          <w:sz w:val="24"/>
        </w:rPr>
        <w:t>用例：</w:t>
      </w:r>
    </w:p>
    <w:tbl>
      <w:tblPr>
        <w:tblStyle w:val="2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457"/>
        <w:gridCol w:w="2087"/>
        <w:gridCol w:w="1984"/>
        <w:gridCol w:w="1043"/>
      </w:tblGrid>
      <w:tr w:rsidR="002929F1" w:rsidRPr="002929F1" w14:paraId="772EA4A1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5E83151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性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7B8CA1E" w14:textId="10716D23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kern w:val="0"/>
                <w:szCs w:val="20"/>
              </w:rPr>
              <w:t>测试系统的</w:t>
            </w:r>
            <w:r w:rsidR="00592DB6">
              <w:rPr>
                <w:rFonts w:hint="eastAsia"/>
                <w:kern w:val="0"/>
                <w:szCs w:val="20"/>
              </w:rPr>
              <w:t>请求</w:t>
            </w:r>
            <w:r w:rsidRPr="002929F1">
              <w:rPr>
                <w:kern w:val="0"/>
                <w:szCs w:val="20"/>
              </w:rPr>
              <w:t>并发</w:t>
            </w:r>
            <w:r>
              <w:rPr>
                <w:rFonts w:hint="eastAsia"/>
                <w:kern w:val="0"/>
                <w:szCs w:val="20"/>
              </w:rPr>
              <w:t>容错性</w:t>
            </w:r>
            <w:r w:rsidRPr="002929F1">
              <w:rPr>
                <w:kern w:val="0"/>
                <w:szCs w:val="20"/>
              </w:rPr>
              <w:t>性</w:t>
            </w:r>
          </w:p>
        </w:tc>
      </w:tr>
      <w:tr w:rsidR="002929F1" w:rsidRPr="002929F1" w14:paraId="24D3FD59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36EBC7B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A41AE99" w14:textId="77AFF53B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kern w:val="0"/>
                <w:szCs w:val="20"/>
              </w:rPr>
              <w:t>测试</w:t>
            </w:r>
            <w:r>
              <w:rPr>
                <w:rFonts w:hint="eastAsia"/>
                <w:kern w:val="0"/>
                <w:szCs w:val="20"/>
              </w:rPr>
              <w:t>在处理多个</w:t>
            </w:r>
            <w:r w:rsidR="00592DB6">
              <w:rPr>
                <w:rFonts w:hint="eastAsia"/>
                <w:kern w:val="0"/>
                <w:szCs w:val="20"/>
              </w:rPr>
              <w:t>请求时是否产生资源死锁问题</w:t>
            </w:r>
          </w:p>
        </w:tc>
      </w:tr>
      <w:tr w:rsidR="002929F1" w:rsidRPr="002929F1" w14:paraId="19053E82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3AB0A08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3ACD8C9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kern w:val="0"/>
                <w:szCs w:val="20"/>
              </w:rPr>
              <w:t>系统已部署到服务器且能够被正常访问</w:t>
            </w:r>
          </w:p>
        </w:tc>
      </w:tr>
      <w:tr w:rsidR="002929F1" w:rsidRPr="002929F1" w14:paraId="4075C7B7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93BD07F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6BA9F16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kern w:val="0"/>
                <w:szCs w:val="20"/>
              </w:rPr>
              <w:t>无</w:t>
            </w:r>
          </w:p>
        </w:tc>
      </w:tr>
      <w:tr w:rsidR="002929F1" w:rsidRPr="002929F1" w14:paraId="682DB623" w14:textId="77777777" w:rsidTr="00D303B3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017B7E38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79A5C970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kern w:val="0"/>
                <w:szCs w:val="20"/>
              </w:rPr>
              <w:t>无</w:t>
            </w:r>
          </w:p>
        </w:tc>
      </w:tr>
      <w:tr w:rsidR="002929F1" w:rsidRPr="002929F1" w14:paraId="4A221C08" w14:textId="77777777" w:rsidTr="00317900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B14A09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787215A1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输入</w:t>
            </w:r>
            <w:r w:rsidRPr="002929F1">
              <w:rPr>
                <w:rFonts w:hint="eastAsia"/>
                <w:kern w:val="0"/>
                <w:szCs w:val="20"/>
              </w:rPr>
              <w:t>/</w:t>
            </w:r>
            <w:r w:rsidRPr="002929F1">
              <w:rPr>
                <w:rFonts w:hint="eastAsia"/>
                <w:kern w:val="0"/>
                <w:szCs w:val="20"/>
              </w:rPr>
              <w:t>动作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4BB4C3F0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期望的性能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0CDB12A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实际的性能</w:t>
            </w:r>
          </w:p>
        </w:tc>
        <w:tc>
          <w:tcPr>
            <w:tcW w:w="104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E129670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备注</w:t>
            </w:r>
          </w:p>
        </w:tc>
      </w:tr>
      <w:tr w:rsidR="002929F1" w:rsidRPr="002929F1" w14:paraId="44DBDC29" w14:textId="77777777" w:rsidTr="00317900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99A347A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1</w:t>
            </w:r>
          </w:p>
        </w:tc>
        <w:tc>
          <w:tcPr>
            <w:tcW w:w="1457" w:type="dxa"/>
          </w:tcPr>
          <w:p w14:paraId="4BDBF06E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kern w:val="0"/>
                <w:szCs w:val="20"/>
              </w:rPr>
              <w:t>登录多个管</w:t>
            </w:r>
            <w:r w:rsidRPr="002929F1">
              <w:rPr>
                <w:kern w:val="0"/>
                <w:szCs w:val="20"/>
              </w:rPr>
              <w:lastRenderedPageBreak/>
              <w:t>理员账号</w:t>
            </w:r>
          </w:p>
        </w:tc>
        <w:tc>
          <w:tcPr>
            <w:tcW w:w="2087" w:type="dxa"/>
          </w:tcPr>
          <w:p w14:paraId="4FA38A12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kern w:val="0"/>
                <w:szCs w:val="20"/>
              </w:rPr>
              <w:lastRenderedPageBreak/>
              <w:t>登录</w:t>
            </w:r>
            <w:r w:rsidRPr="002929F1">
              <w:rPr>
                <w:rFonts w:hint="eastAsia"/>
                <w:kern w:val="0"/>
                <w:szCs w:val="20"/>
              </w:rPr>
              <w:t>1</w:t>
            </w:r>
            <w:r w:rsidRPr="002929F1">
              <w:rPr>
                <w:kern w:val="0"/>
                <w:szCs w:val="20"/>
              </w:rPr>
              <w:t>0</w:t>
            </w:r>
            <w:r w:rsidRPr="002929F1">
              <w:rPr>
                <w:kern w:val="0"/>
                <w:szCs w:val="20"/>
              </w:rPr>
              <w:t>个管理员账</w:t>
            </w:r>
            <w:r w:rsidRPr="002929F1">
              <w:rPr>
                <w:kern w:val="0"/>
                <w:szCs w:val="20"/>
              </w:rPr>
              <w:lastRenderedPageBreak/>
              <w:t>号，系统运行流畅</w:t>
            </w:r>
          </w:p>
        </w:tc>
        <w:tc>
          <w:tcPr>
            <w:tcW w:w="1984" w:type="dxa"/>
          </w:tcPr>
          <w:p w14:paraId="4FF4B3C6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kern w:val="0"/>
                <w:szCs w:val="20"/>
              </w:rPr>
              <w:lastRenderedPageBreak/>
              <w:t>登录</w:t>
            </w:r>
            <w:r w:rsidRPr="002929F1">
              <w:rPr>
                <w:rFonts w:hint="eastAsia"/>
                <w:kern w:val="0"/>
                <w:szCs w:val="20"/>
              </w:rPr>
              <w:t>1</w:t>
            </w:r>
            <w:r w:rsidRPr="002929F1">
              <w:rPr>
                <w:kern w:val="0"/>
                <w:szCs w:val="20"/>
              </w:rPr>
              <w:t>0</w:t>
            </w:r>
            <w:r w:rsidRPr="002929F1">
              <w:rPr>
                <w:kern w:val="0"/>
                <w:szCs w:val="20"/>
              </w:rPr>
              <w:t>个管理员账</w:t>
            </w:r>
            <w:r w:rsidRPr="002929F1">
              <w:rPr>
                <w:kern w:val="0"/>
                <w:szCs w:val="20"/>
              </w:rPr>
              <w:lastRenderedPageBreak/>
              <w:t>号，系统运行流畅</w:t>
            </w:r>
          </w:p>
        </w:tc>
        <w:tc>
          <w:tcPr>
            <w:tcW w:w="1043" w:type="dxa"/>
            <w:tcBorders>
              <w:right w:val="nil"/>
            </w:tcBorders>
          </w:tcPr>
          <w:p w14:paraId="79A18798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</w:p>
        </w:tc>
      </w:tr>
      <w:tr w:rsidR="002929F1" w:rsidRPr="002929F1" w14:paraId="2B4E2BC8" w14:textId="77777777" w:rsidTr="00317900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199FA2B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2</w:t>
            </w:r>
          </w:p>
        </w:tc>
        <w:tc>
          <w:tcPr>
            <w:tcW w:w="1457" w:type="dxa"/>
          </w:tcPr>
          <w:p w14:paraId="4B1F2554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kern w:val="0"/>
                <w:szCs w:val="20"/>
              </w:rPr>
              <w:t>登录多个后厨账号</w:t>
            </w:r>
          </w:p>
        </w:tc>
        <w:tc>
          <w:tcPr>
            <w:tcW w:w="2087" w:type="dxa"/>
          </w:tcPr>
          <w:p w14:paraId="04E7DBF7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kern w:val="0"/>
                <w:szCs w:val="20"/>
              </w:rPr>
              <w:t>登录</w:t>
            </w:r>
            <w:r w:rsidRPr="002929F1">
              <w:rPr>
                <w:kern w:val="0"/>
                <w:szCs w:val="20"/>
              </w:rPr>
              <w:t>30</w:t>
            </w:r>
            <w:r w:rsidRPr="002929F1">
              <w:rPr>
                <w:kern w:val="0"/>
                <w:szCs w:val="20"/>
              </w:rPr>
              <w:t>个</w:t>
            </w:r>
            <w:r w:rsidRPr="002929F1">
              <w:rPr>
                <w:rFonts w:hint="eastAsia"/>
                <w:kern w:val="0"/>
                <w:szCs w:val="20"/>
              </w:rPr>
              <w:t>后厨</w:t>
            </w:r>
            <w:r w:rsidRPr="002929F1">
              <w:rPr>
                <w:kern w:val="0"/>
                <w:szCs w:val="20"/>
              </w:rPr>
              <w:t>账号，系统运行流畅</w:t>
            </w:r>
          </w:p>
        </w:tc>
        <w:tc>
          <w:tcPr>
            <w:tcW w:w="1984" w:type="dxa"/>
          </w:tcPr>
          <w:p w14:paraId="4DEE3B0B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kern w:val="0"/>
                <w:szCs w:val="20"/>
              </w:rPr>
              <w:t>登录</w:t>
            </w:r>
            <w:r w:rsidRPr="002929F1">
              <w:rPr>
                <w:kern w:val="0"/>
                <w:szCs w:val="20"/>
              </w:rPr>
              <w:t>30</w:t>
            </w:r>
            <w:r w:rsidRPr="002929F1">
              <w:rPr>
                <w:kern w:val="0"/>
                <w:szCs w:val="20"/>
              </w:rPr>
              <w:t>个</w:t>
            </w:r>
            <w:r w:rsidRPr="002929F1">
              <w:rPr>
                <w:rFonts w:hint="eastAsia"/>
                <w:kern w:val="0"/>
                <w:szCs w:val="20"/>
              </w:rPr>
              <w:t>后厨</w:t>
            </w:r>
            <w:r w:rsidRPr="002929F1">
              <w:rPr>
                <w:kern w:val="0"/>
                <w:szCs w:val="20"/>
              </w:rPr>
              <w:t>账号，系统运行流畅</w:t>
            </w:r>
          </w:p>
        </w:tc>
        <w:tc>
          <w:tcPr>
            <w:tcW w:w="1043" w:type="dxa"/>
            <w:tcBorders>
              <w:right w:val="nil"/>
            </w:tcBorders>
          </w:tcPr>
          <w:p w14:paraId="475BE432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</w:p>
        </w:tc>
      </w:tr>
      <w:tr w:rsidR="002929F1" w:rsidRPr="002929F1" w14:paraId="2815845D" w14:textId="77777777" w:rsidTr="00317900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70F2546C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kern w:val="0"/>
                <w:szCs w:val="20"/>
              </w:rPr>
              <w:t>3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1B9D98FD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kern w:val="0"/>
                <w:szCs w:val="20"/>
              </w:rPr>
              <w:t>登录多个服务员账号</w:t>
            </w:r>
          </w:p>
        </w:tc>
        <w:tc>
          <w:tcPr>
            <w:tcW w:w="2087" w:type="dxa"/>
            <w:tcBorders>
              <w:bottom w:val="single" w:sz="8" w:space="0" w:color="auto"/>
            </w:tcBorders>
          </w:tcPr>
          <w:p w14:paraId="0802EF2A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kern w:val="0"/>
                <w:szCs w:val="20"/>
              </w:rPr>
              <w:t>登录</w:t>
            </w:r>
            <w:r w:rsidRPr="002929F1">
              <w:rPr>
                <w:kern w:val="0"/>
                <w:szCs w:val="20"/>
              </w:rPr>
              <w:t>30</w:t>
            </w:r>
            <w:r w:rsidRPr="002929F1">
              <w:rPr>
                <w:kern w:val="0"/>
                <w:szCs w:val="20"/>
              </w:rPr>
              <w:t>个</w:t>
            </w:r>
            <w:r w:rsidRPr="002929F1">
              <w:rPr>
                <w:rFonts w:hint="eastAsia"/>
                <w:kern w:val="0"/>
                <w:szCs w:val="20"/>
              </w:rPr>
              <w:t>服务员</w:t>
            </w:r>
            <w:r w:rsidRPr="002929F1">
              <w:rPr>
                <w:kern w:val="0"/>
                <w:szCs w:val="20"/>
              </w:rPr>
              <w:t>账号，系统运行流畅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739DDC25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  <w:r w:rsidRPr="002929F1">
              <w:rPr>
                <w:kern w:val="0"/>
                <w:szCs w:val="20"/>
              </w:rPr>
              <w:t>登录</w:t>
            </w:r>
            <w:r w:rsidRPr="002929F1">
              <w:rPr>
                <w:kern w:val="0"/>
                <w:szCs w:val="20"/>
              </w:rPr>
              <w:t>30</w:t>
            </w:r>
            <w:r w:rsidRPr="002929F1">
              <w:rPr>
                <w:kern w:val="0"/>
                <w:szCs w:val="20"/>
              </w:rPr>
              <w:t>个</w:t>
            </w:r>
            <w:r w:rsidRPr="002929F1">
              <w:rPr>
                <w:rFonts w:hint="eastAsia"/>
                <w:kern w:val="0"/>
                <w:szCs w:val="20"/>
              </w:rPr>
              <w:t>服务员</w:t>
            </w:r>
            <w:r w:rsidRPr="002929F1">
              <w:rPr>
                <w:kern w:val="0"/>
                <w:szCs w:val="20"/>
              </w:rPr>
              <w:t>账号，系统运行流畅</w:t>
            </w:r>
          </w:p>
        </w:tc>
        <w:tc>
          <w:tcPr>
            <w:tcW w:w="1043" w:type="dxa"/>
            <w:tcBorders>
              <w:bottom w:val="single" w:sz="8" w:space="0" w:color="auto"/>
              <w:right w:val="nil"/>
            </w:tcBorders>
          </w:tcPr>
          <w:p w14:paraId="0A1378FF" w14:textId="77777777" w:rsidR="002929F1" w:rsidRPr="002929F1" w:rsidRDefault="002929F1" w:rsidP="002929F1">
            <w:pPr>
              <w:jc w:val="center"/>
              <w:rPr>
                <w:kern w:val="0"/>
                <w:szCs w:val="20"/>
              </w:rPr>
            </w:pPr>
          </w:p>
        </w:tc>
      </w:tr>
    </w:tbl>
    <w:p w14:paraId="1C6D62E1" w14:textId="77777777" w:rsidR="00592DB6" w:rsidRPr="00592DB6" w:rsidRDefault="00592DB6" w:rsidP="00592DB6">
      <w:pPr>
        <w:spacing w:line="300" w:lineRule="auto"/>
        <w:ind w:firstLineChars="200" w:firstLine="482"/>
        <w:rPr>
          <w:b/>
          <w:bCs/>
          <w:sz w:val="24"/>
        </w:rPr>
      </w:pPr>
      <w:bookmarkStart w:id="44" w:name="_Hlk104124720"/>
      <w:r w:rsidRPr="00592DB6">
        <w:rPr>
          <w:rFonts w:hint="eastAsia"/>
          <w:b/>
          <w:bCs/>
          <w:sz w:val="24"/>
        </w:rPr>
        <w:t>测试结果分析：</w:t>
      </w:r>
    </w:p>
    <w:p w14:paraId="2B770C55" w14:textId="3FC306A8" w:rsidR="00592DB6" w:rsidRPr="00592DB6" w:rsidRDefault="00592DB6" w:rsidP="00592DB6">
      <w:pPr>
        <w:spacing w:line="300" w:lineRule="auto"/>
        <w:ind w:firstLineChars="200" w:firstLine="480"/>
        <w:rPr>
          <w:sz w:val="24"/>
        </w:rPr>
      </w:pPr>
      <w:r w:rsidRPr="00592DB6">
        <w:rPr>
          <w:rFonts w:hint="eastAsia"/>
          <w:sz w:val="24"/>
        </w:rPr>
        <w:t>系统能够支持餐厅</w:t>
      </w:r>
      <w:r w:rsidRPr="00592DB6">
        <w:rPr>
          <w:sz w:val="24"/>
        </w:rPr>
        <w:t>10-30</w:t>
      </w:r>
      <w:r w:rsidRPr="00592DB6">
        <w:rPr>
          <w:rFonts w:hint="eastAsia"/>
          <w:sz w:val="24"/>
        </w:rPr>
        <w:t>个用户同时访问，</w:t>
      </w:r>
      <w:r>
        <w:rPr>
          <w:rFonts w:hint="eastAsia"/>
          <w:sz w:val="24"/>
        </w:rPr>
        <w:t>无资源死锁问题发生</w:t>
      </w:r>
      <w:r w:rsidRPr="00592DB6">
        <w:rPr>
          <w:rFonts w:hint="eastAsia"/>
          <w:sz w:val="24"/>
        </w:rPr>
        <w:t>，测试通过。</w:t>
      </w:r>
    </w:p>
    <w:bookmarkEnd w:id="44"/>
    <w:p w14:paraId="4762581D" w14:textId="5D03876F" w:rsidR="002929F1" w:rsidRPr="00317900" w:rsidRDefault="00317900" w:rsidP="00317900">
      <w:pPr>
        <w:spacing w:line="300" w:lineRule="auto"/>
        <w:ind w:firstLineChars="200" w:firstLine="482"/>
        <w:rPr>
          <w:b/>
          <w:bCs/>
          <w:sz w:val="24"/>
        </w:rPr>
      </w:pPr>
      <w:r w:rsidRPr="00317900">
        <w:rPr>
          <w:rFonts w:hint="eastAsia"/>
          <w:b/>
          <w:bCs/>
          <w:sz w:val="24"/>
        </w:rPr>
        <w:t>网络故障容错性测试用例：</w:t>
      </w:r>
    </w:p>
    <w:tbl>
      <w:tblPr>
        <w:tblStyle w:val="24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985"/>
        <w:gridCol w:w="1842"/>
        <w:gridCol w:w="1043"/>
      </w:tblGrid>
      <w:tr w:rsidR="00317900" w:rsidRPr="002929F1" w14:paraId="09E449C4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BF46E93" w14:textId="77777777" w:rsidR="00317900" w:rsidRPr="002929F1" w:rsidRDefault="00317900" w:rsidP="00D303B3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性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B42B9F2" w14:textId="3973B8EC" w:rsidR="00317900" w:rsidRPr="002929F1" w:rsidRDefault="00317900" w:rsidP="00D303B3">
            <w:pPr>
              <w:jc w:val="center"/>
              <w:rPr>
                <w:kern w:val="0"/>
                <w:szCs w:val="20"/>
              </w:rPr>
            </w:pPr>
            <w:r w:rsidRPr="002929F1">
              <w:rPr>
                <w:kern w:val="0"/>
                <w:szCs w:val="20"/>
              </w:rPr>
              <w:t>测试系统的</w:t>
            </w:r>
            <w:r>
              <w:rPr>
                <w:rFonts w:hint="eastAsia"/>
                <w:kern w:val="0"/>
                <w:szCs w:val="20"/>
              </w:rPr>
              <w:t>网络故障容错性</w:t>
            </w:r>
            <w:r w:rsidRPr="002929F1">
              <w:rPr>
                <w:kern w:val="0"/>
                <w:szCs w:val="20"/>
              </w:rPr>
              <w:t>性</w:t>
            </w:r>
          </w:p>
        </w:tc>
      </w:tr>
      <w:tr w:rsidR="00317900" w:rsidRPr="002929F1" w14:paraId="1D97090A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5EE974F" w14:textId="77777777" w:rsidR="00317900" w:rsidRPr="002929F1" w:rsidRDefault="00317900" w:rsidP="00D303B3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D2F6087" w14:textId="682C8DF9" w:rsidR="00317900" w:rsidRPr="002929F1" w:rsidRDefault="00317900" w:rsidP="00D303B3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测试系统在断网时是否能自动切换到其他可用网络</w:t>
            </w:r>
          </w:p>
        </w:tc>
      </w:tr>
      <w:tr w:rsidR="00317900" w:rsidRPr="002929F1" w14:paraId="3EE6DA8F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64290FC" w14:textId="77777777" w:rsidR="00317900" w:rsidRPr="002929F1" w:rsidRDefault="00317900" w:rsidP="00D303B3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2C0F0E9" w14:textId="77777777" w:rsidR="00317900" w:rsidRPr="002929F1" w:rsidRDefault="00317900" w:rsidP="00D303B3">
            <w:pPr>
              <w:jc w:val="center"/>
              <w:rPr>
                <w:kern w:val="0"/>
                <w:szCs w:val="20"/>
              </w:rPr>
            </w:pPr>
            <w:r w:rsidRPr="002929F1">
              <w:rPr>
                <w:kern w:val="0"/>
                <w:szCs w:val="20"/>
              </w:rPr>
              <w:t>系统已部署到服务器且能够被正常访问</w:t>
            </w:r>
          </w:p>
        </w:tc>
      </w:tr>
      <w:tr w:rsidR="00317900" w:rsidRPr="002929F1" w14:paraId="6032F429" w14:textId="77777777" w:rsidTr="00D303B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95B7778" w14:textId="77777777" w:rsidR="00317900" w:rsidRPr="002929F1" w:rsidRDefault="00317900" w:rsidP="00D303B3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5030712" w14:textId="77777777" w:rsidR="00317900" w:rsidRPr="002929F1" w:rsidRDefault="00317900" w:rsidP="00D303B3">
            <w:pPr>
              <w:jc w:val="center"/>
              <w:rPr>
                <w:kern w:val="0"/>
                <w:szCs w:val="20"/>
              </w:rPr>
            </w:pPr>
            <w:r w:rsidRPr="002929F1">
              <w:rPr>
                <w:kern w:val="0"/>
                <w:szCs w:val="20"/>
              </w:rPr>
              <w:t>无</w:t>
            </w:r>
          </w:p>
        </w:tc>
      </w:tr>
      <w:tr w:rsidR="00317900" w:rsidRPr="002929F1" w14:paraId="64483931" w14:textId="77777777" w:rsidTr="00D303B3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1DCDB2B2" w14:textId="77777777" w:rsidR="00317900" w:rsidRPr="002929F1" w:rsidRDefault="00317900" w:rsidP="00D303B3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774D1C6B" w14:textId="77777777" w:rsidR="00317900" w:rsidRPr="002929F1" w:rsidRDefault="00317900" w:rsidP="00D303B3">
            <w:pPr>
              <w:jc w:val="center"/>
              <w:rPr>
                <w:kern w:val="0"/>
                <w:szCs w:val="20"/>
              </w:rPr>
            </w:pPr>
            <w:r w:rsidRPr="002929F1">
              <w:rPr>
                <w:kern w:val="0"/>
                <w:szCs w:val="20"/>
              </w:rPr>
              <w:t>无</w:t>
            </w:r>
          </w:p>
        </w:tc>
      </w:tr>
      <w:tr w:rsidR="00317900" w:rsidRPr="002929F1" w14:paraId="5B20757C" w14:textId="77777777" w:rsidTr="00317900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1C7049D" w14:textId="77777777" w:rsidR="00317900" w:rsidRPr="002929F1" w:rsidRDefault="00317900" w:rsidP="00D303B3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具体步骤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B08BF86" w14:textId="77777777" w:rsidR="00317900" w:rsidRPr="002929F1" w:rsidRDefault="00317900" w:rsidP="00D303B3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输入</w:t>
            </w:r>
            <w:r w:rsidRPr="002929F1">
              <w:rPr>
                <w:rFonts w:hint="eastAsia"/>
                <w:kern w:val="0"/>
                <w:szCs w:val="20"/>
              </w:rPr>
              <w:t>/</w:t>
            </w:r>
            <w:r w:rsidRPr="002929F1">
              <w:rPr>
                <w:rFonts w:hint="eastAsia"/>
                <w:kern w:val="0"/>
                <w:szCs w:val="20"/>
              </w:rPr>
              <w:t>动作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9A82BE7" w14:textId="735A6E2F" w:rsidR="00317900" w:rsidRPr="002929F1" w:rsidRDefault="00317900" w:rsidP="00D303B3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期望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3A92DE8" w14:textId="673567C7" w:rsidR="00317900" w:rsidRPr="002929F1" w:rsidRDefault="00317900" w:rsidP="00D303B3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实际</w:t>
            </w:r>
          </w:p>
        </w:tc>
        <w:tc>
          <w:tcPr>
            <w:tcW w:w="1043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C531A30" w14:textId="77777777" w:rsidR="00317900" w:rsidRPr="002929F1" w:rsidRDefault="00317900" w:rsidP="00D303B3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备注</w:t>
            </w:r>
          </w:p>
        </w:tc>
      </w:tr>
      <w:tr w:rsidR="00317900" w:rsidRPr="002929F1" w14:paraId="213DE41E" w14:textId="77777777" w:rsidTr="00317900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747EBEB" w14:textId="77777777" w:rsidR="00317900" w:rsidRPr="002929F1" w:rsidRDefault="00317900" w:rsidP="00317900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1</w:t>
            </w:r>
          </w:p>
        </w:tc>
        <w:tc>
          <w:tcPr>
            <w:tcW w:w="1701" w:type="dxa"/>
          </w:tcPr>
          <w:p w14:paraId="6D324FFD" w14:textId="05886F5A" w:rsidR="00317900" w:rsidRPr="002929F1" w:rsidRDefault="00317900" w:rsidP="0031790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断开服务器主要进程的网络链接</w:t>
            </w:r>
          </w:p>
        </w:tc>
        <w:tc>
          <w:tcPr>
            <w:tcW w:w="1985" w:type="dxa"/>
          </w:tcPr>
          <w:p w14:paraId="3E3390E6" w14:textId="2A32F5CA" w:rsidR="00317900" w:rsidRPr="002929F1" w:rsidRDefault="00317900" w:rsidP="0031790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主进程无法访问网络</w:t>
            </w:r>
          </w:p>
        </w:tc>
        <w:tc>
          <w:tcPr>
            <w:tcW w:w="1842" w:type="dxa"/>
          </w:tcPr>
          <w:p w14:paraId="5B4AA849" w14:textId="7113C038" w:rsidR="00317900" w:rsidRPr="002929F1" w:rsidRDefault="00317900" w:rsidP="0031790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主进程无法访问网络</w:t>
            </w:r>
          </w:p>
        </w:tc>
        <w:tc>
          <w:tcPr>
            <w:tcW w:w="1043" w:type="dxa"/>
            <w:tcBorders>
              <w:right w:val="nil"/>
            </w:tcBorders>
          </w:tcPr>
          <w:p w14:paraId="5A26E577" w14:textId="77777777" w:rsidR="00317900" w:rsidRPr="002929F1" w:rsidRDefault="00317900" w:rsidP="00317900">
            <w:pPr>
              <w:jc w:val="center"/>
              <w:rPr>
                <w:kern w:val="0"/>
                <w:szCs w:val="20"/>
              </w:rPr>
            </w:pPr>
          </w:p>
        </w:tc>
      </w:tr>
      <w:tr w:rsidR="00317900" w:rsidRPr="002929F1" w14:paraId="68A71258" w14:textId="77777777" w:rsidTr="00317900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E651D3A" w14:textId="77777777" w:rsidR="00317900" w:rsidRPr="002929F1" w:rsidRDefault="00317900" w:rsidP="00317900">
            <w:pPr>
              <w:jc w:val="center"/>
              <w:rPr>
                <w:kern w:val="0"/>
                <w:szCs w:val="20"/>
              </w:rPr>
            </w:pPr>
            <w:r w:rsidRPr="002929F1">
              <w:rPr>
                <w:rFonts w:hint="eastAsia"/>
                <w:kern w:val="0"/>
                <w:szCs w:val="20"/>
              </w:rPr>
              <w:t>2</w:t>
            </w:r>
          </w:p>
        </w:tc>
        <w:tc>
          <w:tcPr>
            <w:tcW w:w="1701" w:type="dxa"/>
          </w:tcPr>
          <w:p w14:paraId="681F1B1A" w14:textId="52667B43" w:rsidR="00317900" w:rsidRPr="002929F1" w:rsidRDefault="00317900" w:rsidP="0031790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访问服务器资源</w:t>
            </w:r>
          </w:p>
        </w:tc>
        <w:tc>
          <w:tcPr>
            <w:tcW w:w="1985" w:type="dxa"/>
          </w:tcPr>
          <w:p w14:paraId="0C5F96E8" w14:textId="5DE8BA23" w:rsidR="00317900" w:rsidRPr="002929F1" w:rsidRDefault="00317900" w:rsidP="0031790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能够成功访问</w:t>
            </w:r>
          </w:p>
        </w:tc>
        <w:tc>
          <w:tcPr>
            <w:tcW w:w="1842" w:type="dxa"/>
          </w:tcPr>
          <w:p w14:paraId="4A2CE952" w14:textId="7DC71191" w:rsidR="00317900" w:rsidRPr="002929F1" w:rsidRDefault="00317900" w:rsidP="00317900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能够成功访问</w:t>
            </w:r>
          </w:p>
        </w:tc>
        <w:tc>
          <w:tcPr>
            <w:tcW w:w="1043" w:type="dxa"/>
            <w:tcBorders>
              <w:right w:val="nil"/>
            </w:tcBorders>
          </w:tcPr>
          <w:p w14:paraId="37FFBA9E" w14:textId="77777777" w:rsidR="00317900" w:rsidRPr="002929F1" w:rsidRDefault="00317900" w:rsidP="00317900">
            <w:pPr>
              <w:jc w:val="center"/>
              <w:rPr>
                <w:kern w:val="0"/>
                <w:szCs w:val="20"/>
              </w:rPr>
            </w:pPr>
          </w:p>
        </w:tc>
      </w:tr>
    </w:tbl>
    <w:p w14:paraId="6C5A876D" w14:textId="77777777" w:rsidR="00317900" w:rsidRPr="00592DB6" w:rsidRDefault="00317900" w:rsidP="00317900">
      <w:pPr>
        <w:spacing w:line="300" w:lineRule="auto"/>
        <w:ind w:firstLineChars="200" w:firstLine="482"/>
        <w:rPr>
          <w:b/>
          <w:bCs/>
          <w:sz w:val="24"/>
        </w:rPr>
      </w:pPr>
      <w:r w:rsidRPr="00592DB6">
        <w:rPr>
          <w:rFonts w:hint="eastAsia"/>
          <w:b/>
          <w:bCs/>
          <w:sz w:val="24"/>
        </w:rPr>
        <w:t>测试结果分析：</w:t>
      </w:r>
    </w:p>
    <w:p w14:paraId="11CEC8F9" w14:textId="562E754F" w:rsidR="007E46DF" w:rsidRPr="00317900" w:rsidRDefault="00317900" w:rsidP="00317900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某个进程无法连接网络的情况下，服务自动切换到其他进程处理，测试通过。</w:t>
      </w:r>
    </w:p>
    <w:sectPr w:rsidR="007E46DF" w:rsidRPr="003179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美瑾 李" w:date="2022-06-01T11:15:00Z" w:initials="李">
    <w:p w14:paraId="47B48A79" w14:textId="77777777" w:rsidR="00045241" w:rsidRDefault="00045241">
      <w:pPr>
        <w:pStyle w:val="a7"/>
      </w:pPr>
      <w:r>
        <w:rPr>
          <w:rStyle w:val="aff3"/>
        </w:rPr>
        <w:annotationRef/>
      </w:r>
      <w:r>
        <w:rPr>
          <w:rFonts w:hint="eastAsia"/>
        </w:rPr>
        <w:t>拆开，每个分别写步骤，比如：</w:t>
      </w:r>
    </w:p>
    <w:p w14:paraId="4E0D888D" w14:textId="090CB626" w:rsidR="00045241" w:rsidRDefault="00045241">
      <w:pPr>
        <w:pStyle w:val="a7"/>
      </w:pPr>
      <w:r>
        <w:rPr>
          <w:rFonts w:hint="eastAsia"/>
        </w:rPr>
        <w:t>用例</w:t>
      </w:r>
      <w:r>
        <w:rPr>
          <w:rFonts w:hint="eastAsia"/>
        </w:rPr>
        <w:t>1</w:t>
      </w:r>
      <w:r>
        <w:rPr>
          <w:rFonts w:hint="eastAsia"/>
        </w:rPr>
        <w:t>：正确的人通过人脸识别</w:t>
      </w:r>
    </w:p>
    <w:p w14:paraId="50AC8901" w14:textId="4C6A2D90" w:rsidR="00045241" w:rsidRDefault="00045241">
      <w:pPr>
        <w:pStyle w:val="a7"/>
      </w:pPr>
      <w:r w:rsidRPr="00045241">
        <w:rPr>
          <w:rFonts w:hint="eastAsia"/>
        </w:rPr>
        <w:t>用例</w:t>
      </w:r>
      <w:r>
        <w:t>2</w:t>
      </w:r>
      <w:r w:rsidRPr="00045241">
        <w:rPr>
          <w:rFonts w:hint="eastAsia"/>
        </w:rPr>
        <w:t>：</w:t>
      </w:r>
      <w:r>
        <w:rPr>
          <w:rFonts w:hint="eastAsia"/>
        </w:rPr>
        <w:t>错误</w:t>
      </w:r>
      <w:r w:rsidRPr="00045241">
        <w:rPr>
          <w:rFonts w:hint="eastAsia"/>
        </w:rPr>
        <w:t>的人</w:t>
      </w:r>
      <w:r>
        <w:rPr>
          <w:rFonts w:hint="eastAsia"/>
        </w:rPr>
        <w:t>没</w:t>
      </w:r>
      <w:r w:rsidRPr="00045241">
        <w:rPr>
          <w:rFonts w:hint="eastAsia"/>
        </w:rPr>
        <w:t>通过人脸识别</w:t>
      </w:r>
    </w:p>
    <w:p w14:paraId="062A606A" w14:textId="77777777" w:rsidR="00045241" w:rsidRDefault="00045241">
      <w:pPr>
        <w:pStyle w:val="a7"/>
      </w:pPr>
      <w:r>
        <w:rPr>
          <w:rFonts w:hint="eastAsia"/>
        </w:rPr>
        <w:t>用例</w:t>
      </w:r>
      <w:r>
        <w:rPr>
          <w:rFonts w:hint="eastAsia"/>
        </w:rPr>
        <w:t>3</w:t>
      </w:r>
      <w:r>
        <w:rPr>
          <w:rFonts w:hint="eastAsia"/>
        </w:rPr>
        <w:t>：账号不存在</w:t>
      </w:r>
    </w:p>
    <w:p w14:paraId="6A8684CE" w14:textId="77777777" w:rsidR="00045241" w:rsidRDefault="00045241">
      <w:pPr>
        <w:pStyle w:val="a7"/>
      </w:pPr>
      <w:r>
        <w:rPr>
          <w:rFonts w:hint="eastAsia"/>
        </w:rPr>
        <w:t>用例</w:t>
      </w:r>
      <w:r>
        <w:rPr>
          <w:rFonts w:hint="eastAsia"/>
        </w:rPr>
        <w:t>4</w:t>
      </w:r>
      <w:r>
        <w:rPr>
          <w:rFonts w:hint="eastAsia"/>
        </w:rPr>
        <w:t>：密码错误</w:t>
      </w:r>
    </w:p>
    <w:p w14:paraId="1B34BB53" w14:textId="77777777" w:rsidR="00045241" w:rsidRDefault="00045241">
      <w:pPr>
        <w:pStyle w:val="a7"/>
      </w:pPr>
      <w:r>
        <w:rPr>
          <w:rFonts w:hint="eastAsia"/>
        </w:rPr>
        <w:t>……</w:t>
      </w:r>
    </w:p>
    <w:p w14:paraId="5682CD0C" w14:textId="77777777" w:rsidR="00045241" w:rsidRDefault="00045241">
      <w:pPr>
        <w:pStyle w:val="a7"/>
      </w:pPr>
      <w:r>
        <w:rPr>
          <w:rFonts w:hint="eastAsia"/>
        </w:rPr>
        <w:t>步骤要精确到点击哪个按钮，比如：</w:t>
      </w:r>
    </w:p>
    <w:p w14:paraId="11696769" w14:textId="066EB2A4" w:rsidR="00045241" w:rsidRDefault="00045241" w:rsidP="00045241">
      <w:pPr>
        <w:pStyle w:val="a7"/>
        <w:numPr>
          <w:ilvl w:val="0"/>
          <w:numId w:val="43"/>
        </w:numPr>
      </w:pPr>
      <w:r>
        <w:rPr>
          <w:rFonts w:hint="eastAsia"/>
        </w:rPr>
        <w:t>输入管理员</w:t>
      </w:r>
      <w:r>
        <w:rPr>
          <w:rFonts w:hint="eastAsia"/>
        </w:rPr>
        <w:t>A</w:t>
      </w:r>
      <w:r>
        <w:rPr>
          <w:rFonts w:hint="eastAsia"/>
        </w:rPr>
        <w:t>的密码</w:t>
      </w:r>
    </w:p>
    <w:p w14:paraId="42549EE8" w14:textId="77777777" w:rsidR="00045241" w:rsidRDefault="00045241" w:rsidP="00045241">
      <w:pPr>
        <w:pStyle w:val="a7"/>
        <w:numPr>
          <w:ilvl w:val="0"/>
          <w:numId w:val="43"/>
        </w:numPr>
      </w:pPr>
      <w:r>
        <w:rPr>
          <w:rFonts w:hint="eastAsia"/>
        </w:rPr>
        <w:t>输入管理员</w:t>
      </w:r>
      <w:r>
        <w:rPr>
          <w:rFonts w:hint="eastAsia"/>
        </w:rPr>
        <w:t>A</w:t>
      </w:r>
      <w:r>
        <w:rPr>
          <w:rFonts w:hint="eastAsia"/>
        </w:rPr>
        <w:t>的账号</w:t>
      </w:r>
    </w:p>
    <w:p w14:paraId="297773B0" w14:textId="77777777" w:rsidR="00045241" w:rsidRDefault="00045241" w:rsidP="00045241">
      <w:pPr>
        <w:pStyle w:val="a7"/>
        <w:numPr>
          <w:ilvl w:val="0"/>
          <w:numId w:val="43"/>
        </w:numPr>
      </w:pPr>
      <w:r>
        <w:rPr>
          <w:rFonts w:hint="eastAsia"/>
        </w:rPr>
        <w:t>点击登录按钮</w:t>
      </w:r>
    </w:p>
    <w:p w14:paraId="7E50FF79" w14:textId="77777777" w:rsidR="00045241" w:rsidRDefault="00045241" w:rsidP="00045241">
      <w:pPr>
        <w:pStyle w:val="a7"/>
        <w:numPr>
          <w:ilvl w:val="0"/>
          <w:numId w:val="43"/>
        </w:numPr>
      </w:pPr>
      <w:r>
        <w:rPr>
          <w:rFonts w:hint="eastAsia"/>
        </w:rPr>
        <w:t>点击拍照按钮</w:t>
      </w:r>
    </w:p>
    <w:p w14:paraId="1A22AC63" w14:textId="4A74B144" w:rsidR="00045241" w:rsidRPr="00045241" w:rsidRDefault="00045241" w:rsidP="00045241">
      <w:pPr>
        <w:pStyle w:val="a7"/>
        <w:numPr>
          <w:ilvl w:val="0"/>
          <w:numId w:val="43"/>
        </w:numPr>
      </w:pPr>
      <w:r>
        <w:rPr>
          <w:rFonts w:hint="eastAsia"/>
        </w:rPr>
        <w:t>点击上传照片按钮</w:t>
      </w:r>
    </w:p>
  </w:comment>
  <w:comment w:id="19" w:author="美瑾 李" w:date="2022-06-01T11:18:00Z" w:initials="李">
    <w:p w14:paraId="39DBA05A" w14:textId="3C65E9A4" w:rsidR="00623459" w:rsidRDefault="00623459">
      <w:pPr>
        <w:pStyle w:val="a7"/>
      </w:pPr>
      <w:r>
        <w:rPr>
          <w:rStyle w:val="aff3"/>
        </w:rPr>
        <w:annotationRef/>
      </w:r>
      <w:r>
        <w:rPr>
          <w:rFonts w:hint="eastAsia"/>
        </w:rPr>
        <w:t>不同错误用例拆开</w:t>
      </w:r>
    </w:p>
  </w:comment>
  <w:comment w:id="25" w:author="美瑾 李" w:date="2022-06-01T11:20:00Z" w:initials="李">
    <w:p w14:paraId="2F886B6E" w14:textId="3FC6B194" w:rsidR="00623459" w:rsidRDefault="00623459">
      <w:pPr>
        <w:pStyle w:val="a7"/>
      </w:pPr>
      <w:r>
        <w:rPr>
          <w:rStyle w:val="aff3"/>
        </w:rPr>
        <w:annotationRef/>
      </w:r>
      <w:r>
        <w:rPr>
          <w:rFonts w:hint="eastAsia"/>
        </w:rPr>
        <w:t>下面有用例杂糅，拆开</w:t>
      </w:r>
    </w:p>
  </w:comment>
  <w:comment w:id="27" w:author="美瑾 李" w:date="2022-06-01T11:22:00Z" w:initials="李">
    <w:p w14:paraId="05747D2B" w14:textId="0CABFCB4" w:rsidR="00623459" w:rsidRDefault="00623459">
      <w:pPr>
        <w:pStyle w:val="a7"/>
      </w:pPr>
      <w:r>
        <w:rPr>
          <w:rStyle w:val="aff3"/>
        </w:rPr>
        <w:annotationRef/>
      </w:r>
      <w:r>
        <w:rPr>
          <w:rFonts w:hint="eastAsia"/>
        </w:rPr>
        <w:t>第二个用例所有错误情况要拆开</w:t>
      </w:r>
    </w:p>
  </w:comment>
  <w:comment w:id="28" w:author="美瑾 李" w:date="2022-06-01T11:23:00Z" w:initials="李">
    <w:p w14:paraId="769FC3B2" w14:textId="52B523B2" w:rsidR="00623459" w:rsidRDefault="00623459">
      <w:pPr>
        <w:pStyle w:val="a7"/>
      </w:pPr>
      <w:r>
        <w:rPr>
          <w:rStyle w:val="aff3"/>
        </w:rPr>
        <w:annotationRef/>
      </w:r>
      <w:r>
        <w:rPr>
          <w:rFonts w:hint="eastAsia"/>
        </w:rPr>
        <w:t>拆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22AC63" w15:done="0"/>
  <w15:commentEx w15:paraId="39DBA05A" w15:done="0"/>
  <w15:commentEx w15:paraId="2F886B6E" w15:done="0"/>
  <w15:commentEx w15:paraId="05747D2B" w15:done="0"/>
  <w15:commentEx w15:paraId="769FC3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1C8B6" w16cex:dateUtc="2022-06-01T03:15:00Z"/>
  <w16cex:commentExtensible w16cex:durableId="2641C98A" w16cex:dateUtc="2022-06-01T03:18:00Z"/>
  <w16cex:commentExtensible w16cex:durableId="2641C9E9" w16cex:dateUtc="2022-06-01T03:20:00Z"/>
  <w16cex:commentExtensible w16cex:durableId="2641CA5D" w16cex:dateUtc="2022-06-01T03:22:00Z"/>
  <w16cex:commentExtensible w16cex:durableId="2641CAA5" w16cex:dateUtc="2022-06-01T03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22AC63" w16cid:durableId="2641C8B6"/>
  <w16cid:commentId w16cid:paraId="39DBA05A" w16cid:durableId="2641C98A"/>
  <w16cid:commentId w16cid:paraId="2F886B6E" w16cid:durableId="2641C9E9"/>
  <w16cid:commentId w16cid:paraId="05747D2B" w16cid:durableId="2641CA5D"/>
  <w16cid:commentId w16cid:paraId="769FC3B2" w16cid:durableId="2641CA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1F2AC" w14:textId="77777777" w:rsidR="008F712F" w:rsidRDefault="00B450F7">
      <w:r>
        <w:separator/>
      </w:r>
    </w:p>
  </w:endnote>
  <w:endnote w:type="continuationSeparator" w:id="0">
    <w:p w14:paraId="5031F2AE" w14:textId="77777777" w:rsidR="008F712F" w:rsidRDefault="00B4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altName w:val="苹方-简"/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2749094"/>
    </w:sdtPr>
    <w:sdtEndPr/>
    <w:sdtContent>
      <w:p w14:paraId="5031F2A3" w14:textId="77777777" w:rsidR="00EE45FB" w:rsidRDefault="00B450F7">
        <w:pPr>
          <w:pStyle w:val="af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II</w:t>
        </w:r>
        <w:r>
          <w:rPr>
            <w:lang w:val="zh-CN"/>
          </w:rPr>
          <w:fldChar w:fldCharType="end"/>
        </w:r>
      </w:p>
    </w:sdtContent>
  </w:sdt>
  <w:p w14:paraId="5031F2A4" w14:textId="77777777" w:rsidR="00EE45FB" w:rsidRDefault="00EE45FB">
    <w:pPr>
      <w:pStyle w:val="af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981525"/>
    </w:sdtPr>
    <w:sdtEndPr/>
    <w:sdtContent>
      <w:p w14:paraId="5031F2A5" w14:textId="77777777" w:rsidR="00EE45FB" w:rsidRDefault="00B450F7">
        <w:pPr>
          <w:pStyle w:val="af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II</w:t>
        </w:r>
        <w:r>
          <w:rPr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F2A6" w14:textId="77777777" w:rsidR="00EE45FB" w:rsidRDefault="00B450F7">
    <w:pPr>
      <w:pStyle w:val="af5"/>
      <w:framePr w:wrap="around" w:vAnchor="text" w:hAnchor="margin" w:xAlign="center" w:y="1"/>
      <w:ind w:firstLine="360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separate"/>
    </w:r>
    <w:r>
      <w:rPr>
        <w:rStyle w:val="aff"/>
      </w:rPr>
      <w:t>1</w:t>
    </w:r>
    <w:r>
      <w:rPr>
        <w:rStyle w:val="aff"/>
      </w:rPr>
      <w:fldChar w:fldCharType="end"/>
    </w:r>
  </w:p>
  <w:p w14:paraId="5031F2A7" w14:textId="77777777" w:rsidR="00EE45FB" w:rsidRDefault="00EE45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1F2A8" w14:textId="77777777" w:rsidR="008F712F" w:rsidRDefault="00B450F7">
      <w:r>
        <w:separator/>
      </w:r>
    </w:p>
  </w:footnote>
  <w:footnote w:type="continuationSeparator" w:id="0">
    <w:p w14:paraId="5031F2AA" w14:textId="77777777" w:rsidR="008F712F" w:rsidRDefault="00B45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F2A2" w14:textId="77777777" w:rsidR="00EE45FB" w:rsidRDefault="00B450F7">
    <w:pPr>
      <w:pStyle w:val="af7"/>
      <w:jc w:val="right"/>
      <w:rPr>
        <w:rFonts w:cs="Times New Roman"/>
      </w:rPr>
    </w:pPr>
    <w:r>
      <w:rPr>
        <w:rFonts w:cs="Times New Roman"/>
      </w:rPr>
      <w:t>项目名称</w:t>
    </w:r>
    <w:r>
      <w:rPr>
        <w:rFonts w:cs="Times New Roman"/>
      </w:rPr>
      <w:t xml:space="preserve">                 </w:t>
    </w:r>
    <w:r>
      <w:t xml:space="preserve">       </w:t>
    </w:r>
    <w:r>
      <w:rPr>
        <w:rFonts w:cs="Times New Roman"/>
      </w:rPr>
      <w:t xml:space="preserve">        </w:t>
    </w:r>
    <w:r>
      <w:t xml:space="preserve">   </w:t>
    </w:r>
    <w:r>
      <w:rPr>
        <w:rFonts w:cs="Times New Roman"/>
      </w:rPr>
      <w:t xml:space="preserve">    </w:t>
    </w:r>
    <w:r>
      <w:rPr>
        <w:rFonts w:hint="eastAsia"/>
        <w:b/>
      </w:rPr>
      <w:t>文档</w:t>
    </w:r>
    <w:r>
      <w:rPr>
        <w:rFonts w:cs="Times New Roman"/>
        <w:b/>
      </w:rPr>
      <w:t>编</w:t>
    </w:r>
    <w:r>
      <w:rPr>
        <w:rFonts w:hint="eastAsia"/>
        <w:b/>
      </w:rPr>
      <w:t>号：</w:t>
    </w:r>
    <w:r>
      <w:rPr>
        <w:rFonts w:cs="Times New Roman"/>
        <w:b/>
      </w:rPr>
      <w:t>SWC202</w:t>
    </w:r>
    <w:r>
      <w:rPr>
        <w:rFonts w:cs="Times New Roman" w:hint="eastAsia"/>
        <w:b/>
      </w:rPr>
      <w:t>2</w:t>
    </w:r>
    <w:r>
      <w:rPr>
        <w:rFonts w:cs="Times New Roman"/>
        <w:b/>
      </w:rPr>
      <w:t>-[TEAMID]-[TEAM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" w15:restartNumberingAfterBreak="0">
    <w:nsid w:val="04363D89"/>
    <w:multiLevelType w:val="hybridMultilevel"/>
    <w:tmpl w:val="D80AAF30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39A3C0F"/>
    <w:multiLevelType w:val="multilevel"/>
    <w:tmpl w:val="139A3C0F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1001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D267B99"/>
    <w:multiLevelType w:val="hybridMultilevel"/>
    <w:tmpl w:val="7D8A9DFE"/>
    <w:lvl w:ilvl="0" w:tplc="8B82A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4542C4"/>
    <w:multiLevelType w:val="hybridMultilevel"/>
    <w:tmpl w:val="9D7C3F62"/>
    <w:lvl w:ilvl="0" w:tplc="C610C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D721FAA"/>
    <w:multiLevelType w:val="hybridMultilevel"/>
    <w:tmpl w:val="C2689D62"/>
    <w:lvl w:ilvl="0" w:tplc="5112B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D75525"/>
    <w:multiLevelType w:val="hybridMultilevel"/>
    <w:tmpl w:val="CFCEC620"/>
    <w:lvl w:ilvl="0" w:tplc="A538C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5709849">
    <w:abstractNumId w:val="2"/>
  </w:num>
  <w:num w:numId="2" w16cid:durableId="730883533">
    <w:abstractNumId w:val="0"/>
  </w:num>
  <w:num w:numId="3" w16cid:durableId="1709454934">
    <w:abstractNumId w:val="2"/>
  </w:num>
  <w:num w:numId="4" w16cid:durableId="811991919">
    <w:abstractNumId w:val="2"/>
  </w:num>
  <w:num w:numId="5" w16cid:durableId="291522496">
    <w:abstractNumId w:val="2"/>
  </w:num>
  <w:num w:numId="6" w16cid:durableId="1180855582">
    <w:abstractNumId w:val="2"/>
  </w:num>
  <w:num w:numId="7" w16cid:durableId="202720595">
    <w:abstractNumId w:val="2"/>
  </w:num>
  <w:num w:numId="8" w16cid:durableId="1759253883">
    <w:abstractNumId w:val="2"/>
  </w:num>
  <w:num w:numId="9" w16cid:durableId="406536049">
    <w:abstractNumId w:val="2"/>
  </w:num>
  <w:num w:numId="10" w16cid:durableId="1923752903">
    <w:abstractNumId w:val="2"/>
  </w:num>
  <w:num w:numId="11" w16cid:durableId="1027296207">
    <w:abstractNumId w:val="2"/>
  </w:num>
  <w:num w:numId="12" w16cid:durableId="1350180171">
    <w:abstractNumId w:val="2"/>
  </w:num>
  <w:num w:numId="13" w16cid:durableId="1261527010">
    <w:abstractNumId w:val="2"/>
  </w:num>
  <w:num w:numId="14" w16cid:durableId="2010255310">
    <w:abstractNumId w:val="2"/>
  </w:num>
  <w:num w:numId="15" w16cid:durableId="2079279107">
    <w:abstractNumId w:val="2"/>
  </w:num>
  <w:num w:numId="16" w16cid:durableId="2138063426">
    <w:abstractNumId w:val="2"/>
  </w:num>
  <w:num w:numId="17" w16cid:durableId="635068626">
    <w:abstractNumId w:val="2"/>
  </w:num>
  <w:num w:numId="18" w16cid:durableId="1542935226">
    <w:abstractNumId w:val="2"/>
  </w:num>
  <w:num w:numId="19" w16cid:durableId="498277252">
    <w:abstractNumId w:val="2"/>
  </w:num>
  <w:num w:numId="20" w16cid:durableId="1919900850">
    <w:abstractNumId w:val="2"/>
  </w:num>
  <w:num w:numId="21" w16cid:durableId="1626496897">
    <w:abstractNumId w:val="2"/>
  </w:num>
  <w:num w:numId="22" w16cid:durableId="1164198081">
    <w:abstractNumId w:val="2"/>
  </w:num>
  <w:num w:numId="23" w16cid:durableId="1392650650">
    <w:abstractNumId w:val="2"/>
  </w:num>
  <w:num w:numId="24" w16cid:durableId="92365857">
    <w:abstractNumId w:val="2"/>
  </w:num>
  <w:num w:numId="25" w16cid:durableId="123081354">
    <w:abstractNumId w:val="2"/>
  </w:num>
  <w:num w:numId="26" w16cid:durableId="1903440886">
    <w:abstractNumId w:val="2"/>
  </w:num>
  <w:num w:numId="27" w16cid:durableId="2124227665">
    <w:abstractNumId w:val="2"/>
  </w:num>
  <w:num w:numId="28" w16cid:durableId="1410158188">
    <w:abstractNumId w:val="2"/>
  </w:num>
  <w:num w:numId="29" w16cid:durableId="1852714668">
    <w:abstractNumId w:val="2"/>
  </w:num>
  <w:num w:numId="30" w16cid:durableId="962032898">
    <w:abstractNumId w:val="2"/>
  </w:num>
  <w:num w:numId="31" w16cid:durableId="1845053604">
    <w:abstractNumId w:val="2"/>
  </w:num>
  <w:num w:numId="32" w16cid:durableId="739056848">
    <w:abstractNumId w:val="2"/>
  </w:num>
  <w:num w:numId="33" w16cid:durableId="1972595553">
    <w:abstractNumId w:val="2"/>
  </w:num>
  <w:num w:numId="34" w16cid:durableId="616983911">
    <w:abstractNumId w:val="1"/>
  </w:num>
  <w:num w:numId="35" w16cid:durableId="1460496136">
    <w:abstractNumId w:val="4"/>
  </w:num>
  <w:num w:numId="36" w16cid:durableId="1788233269">
    <w:abstractNumId w:val="3"/>
  </w:num>
  <w:num w:numId="37" w16cid:durableId="623847460">
    <w:abstractNumId w:val="6"/>
  </w:num>
  <w:num w:numId="38" w16cid:durableId="287863303">
    <w:abstractNumId w:val="2"/>
  </w:num>
  <w:num w:numId="39" w16cid:durableId="231697461">
    <w:abstractNumId w:val="2"/>
  </w:num>
  <w:num w:numId="40" w16cid:durableId="9258122">
    <w:abstractNumId w:val="2"/>
  </w:num>
  <w:num w:numId="41" w16cid:durableId="131021178">
    <w:abstractNumId w:val="2"/>
  </w:num>
  <w:num w:numId="42" w16cid:durableId="1081030111">
    <w:abstractNumId w:val="2"/>
  </w:num>
  <w:num w:numId="43" w16cid:durableId="37253890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美瑾 李">
    <w15:presenceInfo w15:providerId="None" w15:userId="美瑾 李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229"/>
    <w:rsid w:val="00003F46"/>
    <w:rsid w:val="00012BE2"/>
    <w:rsid w:val="00027990"/>
    <w:rsid w:val="00030524"/>
    <w:rsid w:val="0003106A"/>
    <w:rsid w:val="00032294"/>
    <w:rsid w:val="00045241"/>
    <w:rsid w:val="00046C66"/>
    <w:rsid w:val="00053968"/>
    <w:rsid w:val="000548EE"/>
    <w:rsid w:val="000659ED"/>
    <w:rsid w:val="00067D4F"/>
    <w:rsid w:val="00086465"/>
    <w:rsid w:val="000911FE"/>
    <w:rsid w:val="0009308D"/>
    <w:rsid w:val="000C1A1F"/>
    <w:rsid w:val="000C2D5B"/>
    <w:rsid w:val="000D7D9B"/>
    <w:rsid w:val="000E1141"/>
    <w:rsid w:val="000E2F98"/>
    <w:rsid w:val="000E555C"/>
    <w:rsid w:val="000E6DB1"/>
    <w:rsid w:val="000F181D"/>
    <w:rsid w:val="00105E01"/>
    <w:rsid w:val="00106F86"/>
    <w:rsid w:val="001275B6"/>
    <w:rsid w:val="0013440D"/>
    <w:rsid w:val="00135DA6"/>
    <w:rsid w:val="001479E6"/>
    <w:rsid w:val="001527E9"/>
    <w:rsid w:val="00161BFC"/>
    <w:rsid w:val="001710C6"/>
    <w:rsid w:val="00175023"/>
    <w:rsid w:val="00176020"/>
    <w:rsid w:val="0018576B"/>
    <w:rsid w:val="00192EC7"/>
    <w:rsid w:val="00196EB5"/>
    <w:rsid w:val="001E17C8"/>
    <w:rsid w:val="001E525E"/>
    <w:rsid w:val="001F1D44"/>
    <w:rsid w:val="00201BC2"/>
    <w:rsid w:val="00204EA9"/>
    <w:rsid w:val="00211CB0"/>
    <w:rsid w:val="00222770"/>
    <w:rsid w:val="002242C6"/>
    <w:rsid w:val="00224719"/>
    <w:rsid w:val="002347F5"/>
    <w:rsid w:val="002621E2"/>
    <w:rsid w:val="002710B8"/>
    <w:rsid w:val="00280E7C"/>
    <w:rsid w:val="002929F1"/>
    <w:rsid w:val="00295011"/>
    <w:rsid w:val="002B6C8A"/>
    <w:rsid w:val="002D19A3"/>
    <w:rsid w:val="002E0E35"/>
    <w:rsid w:val="002E65CA"/>
    <w:rsid w:val="002F43A3"/>
    <w:rsid w:val="00311858"/>
    <w:rsid w:val="00313E27"/>
    <w:rsid w:val="00317900"/>
    <w:rsid w:val="00324C0B"/>
    <w:rsid w:val="00332E9A"/>
    <w:rsid w:val="003415A7"/>
    <w:rsid w:val="00343452"/>
    <w:rsid w:val="0035310D"/>
    <w:rsid w:val="00357302"/>
    <w:rsid w:val="00364FED"/>
    <w:rsid w:val="00374FEB"/>
    <w:rsid w:val="00382956"/>
    <w:rsid w:val="003842EF"/>
    <w:rsid w:val="0038583C"/>
    <w:rsid w:val="0039155A"/>
    <w:rsid w:val="003976AB"/>
    <w:rsid w:val="003B0833"/>
    <w:rsid w:val="003B7119"/>
    <w:rsid w:val="003C0BA3"/>
    <w:rsid w:val="003C1468"/>
    <w:rsid w:val="003C4B64"/>
    <w:rsid w:val="003D40AF"/>
    <w:rsid w:val="003F5E0E"/>
    <w:rsid w:val="003F6517"/>
    <w:rsid w:val="00400E0B"/>
    <w:rsid w:val="00414156"/>
    <w:rsid w:val="00424E00"/>
    <w:rsid w:val="00431CC8"/>
    <w:rsid w:val="00442931"/>
    <w:rsid w:val="00462EF5"/>
    <w:rsid w:val="004727BB"/>
    <w:rsid w:val="0047284F"/>
    <w:rsid w:val="00474882"/>
    <w:rsid w:val="004818D8"/>
    <w:rsid w:val="00485D0A"/>
    <w:rsid w:val="004A4C92"/>
    <w:rsid w:val="004A5683"/>
    <w:rsid w:val="004B01F1"/>
    <w:rsid w:val="004B34E9"/>
    <w:rsid w:val="004B5E56"/>
    <w:rsid w:val="004C6452"/>
    <w:rsid w:val="004D6431"/>
    <w:rsid w:val="004F45A9"/>
    <w:rsid w:val="00500E29"/>
    <w:rsid w:val="0050233F"/>
    <w:rsid w:val="00517E0B"/>
    <w:rsid w:val="00520B23"/>
    <w:rsid w:val="00522B4F"/>
    <w:rsid w:val="00534D39"/>
    <w:rsid w:val="0058017B"/>
    <w:rsid w:val="005816D0"/>
    <w:rsid w:val="00592DB6"/>
    <w:rsid w:val="00596229"/>
    <w:rsid w:val="00596548"/>
    <w:rsid w:val="005A6B2D"/>
    <w:rsid w:val="005B4AEA"/>
    <w:rsid w:val="005B5039"/>
    <w:rsid w:val="005D068B"/>
    <w:rsid w:val="005D069E"/>
    <w:rsid w:val="005D0D91"/>
    <w:rsid w:val="005D1F72"/>
    <w:rsid w:val="005D479E"/>
    <w:rsid w:val="005D76ED"/>
    <w:rsid w:val="005E28E1"/>
    <w:rsid w:val="005E3E79"/>
    <w:rsid w:val="005E78F7"/>
    <w:rsid w:val="005F47C2"/>
    <w:rsid w:val="005F4A49"/>
    <w:rsid w:val="00623459"/>
    <w:rsid w:val="00632DED"/>
    <w:rsid w:val="00644EBB"/>
    <w:rsid w:val="00644FD2"/>
    <w:rsid w:val="00645B33"/>
    <w:rsid w:val="00653613"/>
    <w:rsid w:val="006543F6"/>
    <w:rsid w:val="00660938"/>
    <w:rsid w:val="00665734"/>
    <w:rsid w:val="00682532"/>
    <w:rsid w:val="00686CE8"/>
    <w:rsid w:val="006919A6"/>
    <w:rsid w:val="006A197C"/>
    <w:rsid w:val="006A6841"/>
    <w:rsid w:val="006B234C"/>
    <w:rsid w:val="006C1661"/>
    <w:rsid w:val="006C4997"/>
    <w:rsid w:val="006D237F"/>
    <w:rsid w:val="006D45A1"/>
    <w:rsid w:val="006F3270"/>
    <w:rsid w:val="006F6536"/>
    <w:rsid w:val="00702DD8"/>
    <w:rsid w:val="00710976"/>
    <w:rsid w:val="00716DF9"/>
    <w:rsid w:val="00730C3F"/>
    <w:rsid w:val="007347D7"/>
    <w:rsid w:val="00763107"/>
    <w:rsid w:val="00766074"/>
    <w:rsid w:val="00770799"/>
    <w:rsid w:val="00772BFF"/>
    <w:rsid w:val="00773EC8"/>
    <w:rsid w:val="007B3B10"/>
    <w:rsid w:val="007C2CF7"/>
    <w:rsid w:val="007C363C"/>
    <w:rsid w:val="007D2726"/>
    <w:rsid w:val="007E46DF"/>
    <w:rsid w:val="007F1B7D"/>
    <w:rsid w:val="008008FB"/>
    <w:rsid w:val="00810524"/>
    <w:rsid w:val="00811E47"/>
    <w:rsid w:val="00813193"/>
    <w:rsid w:val="008135A1"/>
    <w:rsid w:val="00815474"/>
    <w:rsid w:val="00815966"/>
    <w:rsid w:val="00822199"/>
    <w:rsid w:val="00835912"/>
    <w:rsid w:val="00837F40"/>
    <w:rsid w:val="00850050"/>
    <w:rsid w:val="00861AA9"/>
    <w:rsid w:val="00882363"/>
    <w:rsid w:val="00886ED1"/>
    <w:rsid w:val="00896D2F"/>
    <w:rsid w:val="008979E4"/>
    <w:rsid w:val="008A7A3D"/>
    <w:rsid w:val="008C13CD"/>
    <w:rsid w:val="008C2803"/>
    <w:rsid w:val="008C36DE"/>
    <w:rsid w:val="008D1AAF"/>
    <w:rsid w:val="008D28E9"/>
    <w:rsid w:val="008D57C3"/>
    <w:rsid w:val="008D5F43"/>
    <w:rsid w:val="008D68B6"/>
    <w:rsid w:val="008F347E"/>
    <w:rsid w:val="008F4A88"/>
    <w:rsid w:val="008F712F"/>
    <w:rsid w:val="008F7A80"/>
    <w:rsid w:val="009038F9"/>
    <w:rsid w:val="009076B9"/>
    <w:rsid w:val="00914CEF"/>
    <w:rsid w:val="00941021"/>
    <w:rsid w:val="00941174"/>
    <w:rsid w:val="0095000E"/>
    <w:rsid w:val="0095122C"/>
    <w:rsid w:val="0096658A"/>
    <w:rsid w:val="009915C8"/>
    <w:rsid w:val="00992F99"/>
    <w:rsid w:val="009B54DC"/>
    <w:rsid w:val="009C23FD"/>
    <w:rsid w:val="009C751F"/>
    <w:rsid w:val="009D236E"/>
    <w:rsid w:val="009E73FD"/>
    <w:rsid w:val="009F5B54"/>
    <w:rsid w:val="009F66A8"/>
    <w:rsid w:val="00A05D00"/>
    <w:rsid w:val="00A05FCD"/>
    <w:rsid w:val="00A25701"/>
    <w:rsid w:val="00A37BC2"/>
    <w:rsid w:val="00A62777"/>
    <w:rsid w:val="00A7756E"/>
    <w:rsid w:val="00A8742A"/>
    <w:rsid w:val="00A91020"/>
    <w:rsid w:val="00A91B7D"/>
    <w:rsid w:val="00A91D20"/>
    <w:rsid w:val="00A91EAF"/>
    <w:rsid w:val="00AB4C03"/>
    <w:rsid w:val="00AC4C52"/>
    <w:rsid w:val="00AE4B5B"/>
    <w:rsid w:val="00AE5073"/>
    <w:rsid w:val="00B063D9"/>
    <w:rsid w:val="00B16A41"/>
    <w:rsid w:val="00B237C9"/>
    <w:rsid w:val="00B35A33"/>
    <w:rsid w:val="00B4368F"/>
    <w:rsid w:val="00B4475B"/>
    <w:rsid w:val="00B450F7"/>
    <w:rsid w:val="00B57932"/>
    <w:rsid w:val="00B611B7"/>
    <w:rsid w:val="00B7318D"/>
    <w:rsid w:val="00B82496"/>
    <w:rsid w:val="00B8323E"/>
    <w:rsid w:val="00B90481"/>
    <w:rsid w:val="00BB4CF6"/>
    <w:rsid w:val="00BB50C5"/>
    <w:rsid w:val="00BC39DA"/>
    <w:rsid w:val="00BE29C7"/>
    <w:rsid w:val="00BE6C09"/>
    <w:rsid w:val="00C11105"/>
    <w:rsid w:val="00C1324B"/>
    <w:rsid w:val="00C17F85"/>
    <w:rsid w:val="00C24BA2"/>
    <w:rsid w:val="00C3430F"/>
    <w:rsid w:val="00C34A2C"/>
    <w:rsid w:val="00C34D30"/>
    <w:rsid w:val="00C43822"/>
    <w:rsid w:val="00C452BE"/>
    <w:rsid w:val="00C8710B"/>
    <w:rsid w:val="00C9368B"/>
    <w:rsid w:val="00CA2EF8"/>
    <w:rsid w:val="00CA7A6C"/>
    <w:rsid w:val="00CB40CA"/>
    <w:rsid w:val="00CB4C5A"/>
    <w:rsid w:val="00CB541E"/>
    <w:rsid w:val="00CD5B54"/>
    <w:rsid w:val="00CF64C6"/>
    <w:rsid w:val="00D0172C"/>
    <w:rsid w:val="00D01DC2"/>
    <w:rsid w:val="00D059F3"/>
    <w:rsid w:val="00D254CA"/>
    <w:rsid w:val="00D341C2"/>
    <w:rsid w:val="00D479D9"/>
    <w:rsid w:val="00D50652"/>
    <w:rsid w:val="00D5128C"/>
    <w:rsid w:val="00D5774B"/>
    <w:rsid w:val="00D6541B"/>
    <w:rsid w:val="00D679E8"/>
    <w:rsid w:val="00D712D6"/>
    <w:rsid w:val="00D84B7D"/>
    <w:rsid w:val="00D940ED"/>
    <w:rsid w:val="00D945AE"/>
    <w:rsid w:val="00D95E20"/>
    <w:rsid w:val="00DB4531"/>
    <w:rsid w:val="00DB59A9"/>
    <w:rsid w:val="00DD1576"/>
    <w:rsid w:val="00DE49D6"/>
    <w:rsid w:val="00DE662E"/>
    <w:rsid w:val="00DF54DC"/>
    <w:rsid w:val="00DF63F5"/>
    <w:rsid w:val="00E009B9"/>
    <w:rsid w:val="00E01DD9"/>
    <w:rsid w:val="00E030D8"/>
    <w:rsid w:val="00E1187F"/>
    <w:rsid w:val="00E16A1D"/>
    <w:rsid w:val="00E17DCC"/>
    <w:rsid w:val="00E207C7"/>
    <w:rsid w:val="00E30F27"/>
    <w:rsid w:val="00E41C5F"/>
    <w:rsid w:val="00E43CE6"/>
    <w:rsid w:val="00E51EA8"/>
    <w:rsid w:val="00E56E00"/>
    <w:rsid w:val="00E63326"/>
    <w:rsid w:val="00E72F02"/>
    <w:rsid w:val="00E76698"/>
    <w:rsid w:val="00E8066A"/>
    <w:rsid w:val="00E81E1B"/>
    <w:rsid w:val="00E83341"/>
    <w:rsid w:val="00E95DD2"/>
    <w:rsid w:val="00EA3C36"/>
    <w:rsid w:val="00EB173D"/>
    <w:rsid w:val="00EB34DB"/>
    <w:rsid w:val="00EB5ED1"/>
    <w:rsid w:val="00ED0295"/>
    <w:rsid w:val="00ED1508"/>
    <w:rsid w:val="00EE12D6"/>
    <w:rsid w:val="00EE45FB"/>
    <w:rsid w:val="00EF5ED4"/>
    <w:rsid w:val="00F06924"/>
    <w:rsid w:val="00F06BA6"/>
    <w:rsid w:val="00F144DB"/>
    <w:rsid w:val="00F14B35"/>
    <w:rsid w:val="00F32FBB"/>
    <w:rsid w:val="00F359AB"/>
    <w:rsid w:val="00F362E0"/>
    <w:rsid w:val="00F40B28"/>
    <w:rsid w:val="00F613F6"/>
    <w:rsid w:val="00F6541F"/>
    <w:rsid w:val="00F85D32"/>
    <w:rsid w:val="00F91C72"/>
    <w:rsid w:val="00F9660A"/>
    <w:rsid w:val="00FA7078"/>
    <w:rsid w:val="00FB7627"/>
    <w:rsid w:val="00FC1B3F"/>
    <w:rsid w:val="00FD7BAA"/>
    <w:rsid w:val="00FE5527"/>
    <w:rsid w:val="00FE5834"/>
    <w:rsid w:val="00FE5CA8"/>
    <w:rsid w:val="00FF7387"/>
    <w:rsid w:val="47DC0B74"/>
    <w:rsid w:val="7A19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31F104"/>
  <w15:docId w15:val="{74FE748C-A4F3-4E4B-B99A-524908ECD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qFormat="1"/>
    <w:lsdException w:name="FollowedHyperlink" w:uiPriority="0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C2803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0"/>
    <w:next w:val="a1"/>
    <w:link w:val="10"/>
    <w:qFormat/>
    <w:pPr>
      <w:keepNext/>
      <w:keepLines/>
      <w:numPr>
        <w:numId w:val="1"/>
      </w:numPr>
      <w:spacing w:before="240" w:after="240" w:line="300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1"/>
    <w:link w:val="20"/>
    <w:unhideWhenUsed/>
    <w:qFormat/>
    <w:pPr>
      <w:keepNext/>
      <w:keepLines/>
      <w:numPr>
        <w:ilvl w:val="1"/>
        <w:numId w:val="1"/>
      </w:numPr>
      <w:spacing w:before="240" w:after="240" w:line="300" w:lineRule="auto"/>
      <w:outlineLvl w:val="1"/>
    </w:pPr>
    <w:rPr>
      <w:rFonts w:eastAsia="黑体"/>
      <w:b/>
      <w:bCs/>
      <w:sz w:val="28"/>
      <w:szCs w:val="28"/>
    </w:rPr>
  </w:style>
  <w:style w:type="paragraph" w:styleId="3">
    <w:name w:val="heading 3"/>
    <w:basedOn w:val="a0"/>
    <w:next w:val="a1"/>
    <w:link w:val="30"/>
    <w:unhideWhenUsed/>
    <w:qFormat/>
    <w:pPr>
      <w:keepNext/>
      <w:keepLines/>
      <w:numPr>
        <w:ilvl w:val="2"/>
        <w:numId w:val="1"/>
      </w:numPr>
      <w:spacing w:before="240" w:after="240" w:line="30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报告正文"/>
    <w:basedOn w:val="a0"/>
    <w:link w:val="a5"/>
    <w:qFormat/>
    <w:pPr>
      <w:spacing w:line="300" w:lineRule="auto"/>
      <w:ind w:firstLineChars="200" w:firstLine="200"/>
    </w:pPr>
    <w:rPr>
      <w:sz w:val="24"/>
    </w:rPr>
  </w:style>
  <w:style w:type="paragraph" w:styleId="a6">
    <w:name w:val="annotation subject"/>
    <w:basedOn w:val="a7"/>
    <w:next w:val="a7"/>
    <w:link w:val="a8"/>
    <w:uiPriority w:val="99"/>
    <w:unhideWhenUsed/>
    <w:rPr>
      <w:rFonts w:ascii="Times New Roman" w:eastAsia="宋体" w:hAnsi="Times New Roman" w:cs="Times New Roman"/>
      <w:b/>
      <w:bCs/>
    </w:rPr>
  </w:style>
  <w:style w:type="paragraph" w:styleId="a7">
    <w:name w:val="annotation text"/>
    <w:basedOn w:val="a0"/>
    <w:link w:val="a9"/>
    <w:pPr>
      <w:jc w:val="left"/>
    </w:pPr>
    <w:rPr>
      <w:rFonts w:asciiTheme="minorHAnsi" w:hAnsiTheme="minorHAnsi"/>
    </w:rPr>
  </w:style>
  <w:style w:type="paragraph" w:styleId="TOC7">
    <w:name w:val="toc 7"/>
    <w:basedOn w:val="a0"/>
    <w:next w:val="a0"/>
    <w:uiPriority w:val="39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a">
    <w:name w:val="List Number"/>
    <w:basedOn w:val="a0"/>
    <w:uiPriority w:val="99"/>
    <w:unhideWhenUsed/>
    <w:qFormat/>
    <w:pPr>
      <w:numPr>
        <w:numId w:val="2"/>
      </w:numPr>
      <w:contextualSpacing/>
    </w:pPr>
  </w:style>
  <w:style w:type="paragraph" w:styleId="aa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b">
    <w:name w:val="Document Map"/>
    <w:basedOn w:val="a0"/>
    <w:link w:val="ac"/>
    <w:uiPriority w:val="99"/>
    <w:unhideWhenUsed/>
    <w:rPr>
      <w:rFonts w:ascii="宋体"/>
      <w:sz w:val="18"/>
      <w:szCs w:val="18"/>
    </w:rPr>
  </w:style>
  <w:style w:type="paragraph" w:styleId="31">
    <w:name w:val="List Bullet 3"/>
    <w:basedOn w:val="a0"/>
    <w:pPr>
      <w:tabs>
        <w:tab w:val="left" w:pos="990"/>
      </w:tabs>
      <w:ind w:leftChars="300" w:left="990" w:hanging="360"/>
    </w:pPr>
  </w:style>
  <w:style w:type="paragraph" w:styleId="ad">
    <w:name w:val="Body Text"/>
    <w:basedOn w:val="a0"/>
    <w:link w:val="ae"/>
    <w:qFormat/>
    <w:pPr>
      <w:spacing w:after="120"/>
    </w:pPr>
    <w:rPr>
      <w:sz w:val="24"/>
    </w:rPr>
  </w:style>
  <w:style w:type="paragraph" w:styleId="af">
    <w:name w:val="Body Text Indent"/>
    <w:basedOn w:val="a0"/>
    <w:link w:val="af0"/>
    <w:uiPriority w:val="99"/>
    <w:unhideWhenUsed/>
    <w:pPr>
      <w:spacing w:after="120"/>
      <w:ind w:leftChars="200" w:left="420"/>
    </w:pPr>
  </w:style>
  <w:style w:type="paragraph" w:styleId="af1">
    <w:name w:val="Block Text"/>
    <w:basedOn w:val="a0"/>
    <w:next w:val="a0"/>
    <w:link w:val="af2"/>
    <w:rPr>
      <w:rFonts w:asciiTheme="minorHAnsi" w:hAnsiTheme="minorHAnsi"/>
      <w:i/>
      <w:iCs/>
      <w:color w:val="000000"/>
    </w:rPr>
  </w:style>
  <w:style w:type="paragraph" w:styleId="21">
    <w:name w:val="List Bullet 2"/>
    <w:basedOn w:val="a0"/>
    <w:pPr>
      <w:tabs>
        <w:tab w:val="left" w:pos="780"/>
      </w:tabs>
      <w:ind w:leftChars="200" w:left="780" w:hanging="432"/>
    </w:pPr>
  </w:style>
  <w:style w:type="paragraph" w:styleId="TOC5">
    <w:name w:val="toc 5"/>
    <w:basedOn w:val="a0"/>
    <w:next w:val="a0"/>
    <w:uiPriority w:val="39"/>
    <w:pPr>
      <w:ind w:left="840"/>
      <w:jc w:val="left"/>
    </w:pPr>
    <w:rPr>
      <w:rFonts w:cstheme="minorHAnsi"/>
      <w:sz w:val="20"/>
      <w:szCs w:val="20"/>
    </w:rPr>
  </w:style>
  <w:style w:type="paragraph" w:styleId="TOC3">
    <w:name w:val="toc 3"/>
    <w:basedOn w:val="a0"/>
    <w:next w:val="a0"/>
    <w:uiPriority w:val="39"/>
    <w:qFormat/>
    <w:pPr>
      <w:ind w:left="420"/>
      <w:jc w:val="left"/>
    </w:pPr>
    <w:rPr>
      <w:rFonts w:cstheme="minorHAnsi"/>
      <w:sz w:val="20"/>
      <w:szCs w:val="20"/>
    </w:rPr>
  </w:style>
  <w:style w:type="paragraph" w:styleId="TOC8">
    <w:name w:val="toc 8"/>
    <w:basedOn w:val="a0"/>
    <w:next w:val="a0"/>
    <w:uiPriority w:val="39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af3">
    <w:name w:val="Balloon Text"/>
    <w:basedOn w:val="a0"/>
    <w:link w:val="af4"/>
    <w:uiPriority w:val="99"/>
    <w:unhideWhenUsed/>
    <w:rPr>
      <w:sz w:val="18"/>
      <w:szCs w:val="18"/>
    </w:rPr>
  </w:style>
  <w:style w:type="paragraph" w:styleId="af5">
    <w:name w:val="footer"/>
    <w:basedOn w:val="a0"/>
    <w:link w:val="af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7">
    <w:name w:val="header"/>
    <w:basedOn w:val="a0"/>
    <w:link w:val="af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qFormat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OC4">
    <w:name w:val="toc 4"/>
    <w:basedOn w:val="a0"/>
    <w:next w:val="a0"/>
    <w:uiPriority w:val="39"/>
    <w:pPr>
      <w:ind w:left="630"/>
      <w:jc w:val="left"/>
    </w:pPr>
    <w:rPr>
      <w:rFonts w:cstheme="minorHAnsi"/>
      <w:sz w:val="20"/>
      <w:szCs w:val="20"/>
    </w:rPr>
  </w:style>
  <w:style w:type="paragraph" w:styleId="af9">
    <w:name w:val="Subtitle"/>
    <w:basedOn w:val="a0"/>
    <w:next w:val="a0"/>
    <w:link w:val="afa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6">
    <w:name w:val="toc 6"/>
    <w:basedOn w:val="a0"/>
    <w:next w:val="a0"/>
    <w:uiPriority w:val="39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a0"/>
    <w:next w:val="a0"/>
    <w:uiPriority w:val="39"/>
    <w:qFormat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styleId="TOC9">
    <w:name w:val="toc 9"/>
    <w:basedOn w:val="a0"/>
    <w:next w:val="a0"/>
    <w:uiPriority w:val="3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afb">
    <w:name w:val="Normal (Web)"/>
    <w:basedOn w:val="a0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c">
    <w:name w:val="Title"/>
    <w:basedOn w:val="a0"/>
    <w:next w:val="a0"/>
    <w:link w:val="afd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e">
    <w:name w:val="Strong"/>
    <w:uiPriority w:val="22"/>
    <w:qFormat/>
    <w:rPr>
      <w:b/>
      <w:bCs/>
    </w:rPr>
  </w:style>
  <w:style w:type="character" w:styleId="aff">
    <w:name w:val="page number"/>
    <w:basedOn w:val="a2"/>
    <w:uiPriority w:val="99"/>
    <w:unhideWhenUsed/>
  </w:style>
  <w:style w:type="character" w:styleId="aff0">
    <w:name w:val="FollowedHyperlink"/>
    <w:rPr>
      <w:color w:val="800080"/>
      <w:u w:val="single"/>
    </w:rPr>
  </w:style>
  <w:style w:type="character" w:styleId="aff1">
    <w:name w:val="Emphasis"/>
    <w:qFormat/>
    <w:rPr>
      <w:i/>
      <w:iCs/>
    </w:rPr>
  </w:style>
  <w:style w:type="character" w:styleId="aff2">
    <w:name w:val="Hyperlink"/>
    <w:uiPriority w:val="99"/>
    <w:qFormat/>
    <w:rPr>
      <w:color w:val="0000FF"/>
      <w:u w:val="single"/>
    </w:rPr>
  </w:style>
  <w:style w:type="character" w:styleId="aff3">
    <w:name w:val="annotation reference"/>
    <w:basedOn w:val="a2"/>
    <w:uiPriority w:val="99"/>
    <w:unhideWhenUsed/>
    <w:qFormat/>
    <w:rPr>
      <w:sz w:val="21"/>
      <w:szCs w:val="21"/>
    </w:rPr>
  </w:style>
  <w:style w:type="table" w:styleId="aff4">
    <w:name w:val="Table Grid"/>
    <w:basedOn w:val="a3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List Accent 3"/>
    <w:basedOn w:val="a3"/>
    <w:uiPriority w:val="61"/>
    <w:rPr>
      <w:rFonts w:ascii="Calibri" w:eastAsia="宋体" w:hAnsi="Calibri" w:cs="Times New Roman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1-4">
    <w:name w:val="Medium Shading 1 Accent 4"/>
    <w:basedOn w:val="a3"/>
    <w:uiPriority w:val="63"/>
    <w:rPr>
      <w:rFonts w:ascii="Calibri" w:eastAsia="宋体" w:hAnsi="Calibri" w:cs="Times New Roman"/>
    </w:rPr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3">
    <w:name w:val="Medium List 2 Accent 3"/>
    <w:basedOn w:val="a3"/>
    <w:uiPriority w:val="66"/>
    <w:rPr>
      <w:rFonts w:ascii="Cambria" w:eastAsia="宋体" w:hAnsi="Cambria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-1">
    <w:name w:val="Colorful Shading Accent 1"/>
    <w:basedOn w:val="a3"/>
    <w:uiPriority w:val="71"/>
    <w:rPr>
      <w:rFonts w:ascii="Calibri" w:eastAsia="宋体" w:hAnsi="Calibri" w:cs="Times New Roman"/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2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List Accent 3"/>
    <w:basedOn w:val="a3"/>
    <w:uiPriority w:val="72"/>
    <w:rPr>
      <w:rFonts w:ascii="Calibri" w:eastAsia="宋体" w:hAnsi="Calibri" w:cs="Times New Roman"/>
      <w:color w:val="000000"/>
    </w:rPr>
    <w:tblPr/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">
    <w:name w:val="Colorful List Accent 4"/>
    <w:basedOn w:val="a3"/>
    <w:uiPriority w:val="72"/>
    <w:rPr>
      <w:rFonts w:ascii="Calibri" w:eastAsia="宋体" w:hAnsi="Calibri" w:cs="Times New Roman"/>
      <w:color w:val="000000"/>
    </w:rPr>
    <w:tblPr/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3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4">
    <w:name w:val="Colorful Grid Accent 5"/>
    <w:basedOn w:val="a3"/>
    <w:uiPriority w:val="73"/>
    <w:rPr>
      <w:rFonts w:ascii="Calibri" w:eastAsia="宋体" w:hAnsi="Calibri" w:cs="Times New Roman"/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af8">
    <w:name w:val="页眉 字符"/>
    <w:basedOn w:val="a2"/>
    <w:link w:val="af7"/>
    <w:rPr>
      <w:sz w:val="18"/>
      <w:szCs w:val="18"/>
    </w:rPr>
  </w:style>
  <w:style w:type="character" w:customStyle="1" w:styleId="af6">
    <w:name w:val="页脚 字符"/>
    <w:basedOn w:val="a2"/>
    <w:link w:val="af5"/>
    <w:uiPriority w:val="99"/>
    <w:qFormat/>
    <w:rPr>
      <w:sz w:val="18"/>
      <w:szCs w:val="18"/>
    </w:rPr>
  </w:style>
  <w:style w:type="character" w:customStyle="1" w:styleId="af4">
    <w:name w:val="批注框文本 字符"/>
    <w:basedOn w:val="a2"/>
    <w:link w:val="af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2"/>
    <w:link w:val="1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2"/>
    <w:link w:val="2"/>
    <w:rPr>
      <w:rFonts w:ascii="Times New Roman" w:eastAsia="黑体" w:hAnsi="Times New Roman"/>
      <w:b/>
      <w:bCs/>
      <w:sz w:val="28"/>
      <w:szCs w:val="28"/>
    </w:rPr>
  </w:style>
  <w:style w:type="character" w:customStyle="1" w:styleId="30">
    <w:name w:val="标题 3 字符"/>
    <w:basedOn w:val="a2"/>
    <w:link w:val="3"/>
    <w:rPr>
      <w:rFonts w:ascii="Times New Roman" w:hAnsi="Times New Roman"/>
      <w:b/>
      <w:bCs/>
      <w:sz w:val="24"/>
      <w:szCs w:val="32"/>
    </w:rPr>
  </w:style>
  <w:style w:type="character" w:customStyle="1" w:styleId="40">
    <w:name w:val="标题 4 字符"/>
    <w:basedOn w:val="a2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qFormat/>
    <w:rPr>
      <w:rFonts w:asciiTheme="majorHAnsi" w:eastAsiaTheme="majorEastAsia" w:hAnsiTheme="majorHAnsi" w:cstheme="majorBidi"/>
      <w:szCs w:val="21"/>
    </w:rPr>
  </w:style>
  <w:style w:type="paragraph" w:customStyle="1" w:styleId="FormStyle">
    <w:name w:val="FormStyle"/>
    <w:basedOn w:val="a"/>
    <w:link w:val="FormStyleChar"/>
    <w:qFormat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2"/>
    <w:link w:val="FormStyle"/>
    <w:qFormat/>
    <w:rPr>
      <w:rFonts w:ascii="Times New Roman" w:eastAsia="Arial" w:hAnsi="Times New Roman" w:cs="Times New Roman"/>
      <w:color w:val="000000"/>
      <w:szCs w:val="18"/>
    </w:rPr>
  </w:style>
  <w:style w:type="character" w:customStyle="1" w:styleId="ae">
    <w:name w:val="正文文本 字符"/>
    <w:basedOn w:val="a2"/>
    <w:link w:val="ad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qFormat/>
    <w:pPr>
      <w:ind w:firstLineChars="200" w:firstLine="420"/>
    </w:pPr>
    <w:rPr>
      <w:kern w:val="0"/>
      <w:sz w:val="20"/>
    </w:rPr>
  </w:style>
  <w:style w:type="paragraph" w:customStyle="1" w:styleId="210">
    <w:name w:val="21标头"/>
    <w:basedOn w:val="a0"/>
    <w:uiPriority w:val="99"/>
    <w:pPr>
      <w:spacing w:line="360" w:lineRule="auto"/>
      <w:jc w:val="center"/>
    </w:pPr>
    <w:rPr>
      <w:b/>
      <w:sz w:val="32"/>
      <w:szCs w:val="32"/>
    </w:rPr>
  </w:style>
  <w:style w:type="character" w:customStyle="1" w:styleId="afd">
    <w:name w:val="标题 字符"/>
    <w:link w:val="afc"/>
    <w:uiPriority w:val="10"/>
    <w:rPr>
      <w:rFonts w:ascii="Cambria" w:hAnsi="Cambria"/>
      <w:b/>
      <w:bCs/>
      <w:sz w:val="32"/>
      <w:szCs w:val="32"/>
    </w:rPr>
  </w:style>
  <w:style w:type="character" w:customStyle="1" w:styleId="afa">
    <w:name w:val="副标题 字符"/>
    <w:link w:val="af9"/>
    <w:qFormat/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文本块 字符"/>
    <w:link w:val="af1"/>
    <w:qFormat/>
    <w:rPr>
      <w:i/>
      <w:iCs/>
      <w:color w:val="000000"/>
      <w:szCs w:val="24"/>
    </w:rPr>
  </w:style>
  <w:style w:type="character" w:customStyle="1" w:styleId="11">
    <w:name w:val="不明显强调1"/>
    <w:qFormat/>
    <w:rPr>
      <w:i/>
      <w:iCs/>
    </w:rPr>
  </w:style>
  <w:style w:type="character" w:customStyle="1" w:styleId="aff5">
    <w:name w:val="明显引用 字符"/>
    <w:link w:val="12"/>
    <w:qFormat/>
    <w:rPr>
      <w:b/>
      <w:bCs/>
      <w:i/>
      <w:iCs/>
      <w:color w:val="4F81BD"/>
      <w:szCs w:val="24"/>
    </w:rPr>
  </w:style>
  <w:style w:type="paragraph" w:customStyle="1" w:styleId="12">
    <w:name w:val="明显引用1"/>
    <w:basedOn w:val="a0"/>
    <w:next w:val="a0"/>
    <w:link w:val="aff5"/>
    <w:qFormat/>
    <w:pPr>
      <w:pBdr>
        <w:bottom w:val="single" w:sz="4" w:space="4" w:color="4F81BD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</w:rPr>
  </w:style>
  <w:style w:type="character" w:customStyle="1" w:styleId="13">
    <w:name w:val="明显强调1"/>
    <w:qFormat/>
    <w:rPr>
      <w:b/>
      <w:bCs/>
      <w:i/>
      <w:iCs/>
      <w:color w:val="4F81BD"/>
    </w:rPr>
  </w:style>
  <w:style w:type="character" w:customStyle="1" w:styleId="14">
    <w:name w:val="不明显参考1"/>
    <w:qFormat/>
    <w:rPr>
      <w:smallCaps/>
      <w:color w:val="C0504D"/>
      <w:u w:val="single"/>
    </w:rPr>
  </w:style>
  <w:style w:type="character" w:customStyle="1" w:styleId="15">
    <w:name w:val="书籍标题1"/>
    <w:qFormat/>
    <w:rPr>
      <w:b/>
      <w:bCs/>
      <w:smallCaps/>
      <w:spacing w:val="5"/>
    </w:rPr>
  </w:style>
  <w:style w:type="character" w:customStyle="1" w:styleId="16">
    <w:name w:val="明显参考1"/>
    <w:qFormat/>
    <w:rPr>
      <w:b/>
      <w:bCs/>
      <w:smallCaps/>
      <w:color w:val="C0504D"/>
      <w:spacing w:val="5"/>
      <w:u w:val="single"/>
    </w:rPr>
  </w:style>
  <w:style w:type="character" w:customStyle="1" w:styleId="17">
    <w:name w:val="明显参考1"/>
    <w:qFormat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qFormat/>
    <w:rPr>
      <w:color w:val="BF0090"/>
    </w:rPr>
  </w:style>
  <w:style w:type="character" w:customStyle="1" w:styleId="18">
    <w:name w:val="不明显参考1"/>
    <w:qFormat/>
    <w:rPr>
      <w:smallCaps/>
      <w:color w:val="C0504D"/>
      <w:u w:val="single"/>
    </w:rPr>
  </w:style>
  <w:style w:type="character" w:customStyle="1" w:styleId="Char">
    <w:name w:val="注释标题 Char"/>
    <w:link w:val="19"/>
    <w:rPr>
      <w:rFonts w:ascii="宋体" w:hAnsi="宋体" w:cs="宋体"/>
      <w:sz w:val="18"/>
      <w:szCs w:val="18"/>
    </w:rPr>
  </w:style>
  <w:style w:type="paragraph" w:customStyle="1" w:styleId="19">
    <w:name w:val="注释标题1"/>
    <w:basedOn w:val="a0"/>
    <w:next w:val="a0"/>
    <w:link w:val="Char"/>
    <w:pPr>
      <w:jc w:val="center"/>
    </w:pPr>
    <w:rPr>
      <w:rFonts w:ascii="宋体" w:hAnsi="宋体" w:cs="宋体"/>
      <w:sz w:val="18"/>
      <w:szCs w:val="18"/>
    </w:rPr>
  </w:style>
  <w:style w:type="character" w:customStyle="1" w:styleId="CharChar1">
    <w:name w:val="Char Char1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Pr>
      <w:i/>
      <w:iCs/>
    </w:rPr>
  </w:style>
  <w:style w:type="character" w:customStyle="1" w:styleId="HTMLChar">
    <w:name w:val="HTML 地址 Char"/>
    <w:link w:val="HTML10"/>
    <w:rPr>
      <w:i/>
      <w:iCs/>
      <w:szCs w:val="24"/>
    </w:rPr>
  </w:style>
  <w:style w:type="paragraph" w:customStyle="1" w:styleId="HTML10">
    <w:name w:val="HTML 地址1"/>
    <w:basedOn w:val="a0"/>
    <w:link w:val="HTMLChar"/>
    <w:rPr>
      <w:rFonts w:asciiTheme="minorHAnsi" w:hAnsiTheme="minorHAnsi"/>
      <w:i/>
      <w:iCs/>
    </w:rPr>
  </w:style>
  <w:style w:type="character" w:customStyle="1" w:styleId="BlockTextChar">
    <w:name w:val="Block Text Char"/>
    <w:link w:val="BlockText1"/>
    <w:rPr>
      <w:i/>
      <w:iCs/>
      <w:color w:val="000000"/>
    </w:rPr>
  </w:style>
  <w:style w:type="paragraph" w:customStyle="1" w:styleId="BlockText1">
    <w:name w:val="Block Text1"/>
    <w:basedOn w:val="a0"/>
    <w:next w:val="a0"/>
    <w:link w:val="BlockTextChar"/>
    <w:rPr>
      <w:rFonts w:asciiTheme="minorHAnsi" w:hAnsiTheme="minorHAnsi"/>
      <w:i/>
      <w:iCs/>
      <w:color w:val="000000"/>
      <w:szCs w:val="22"/>
    </w:rPr>
  </w:style>
  <w:style w:type="character" w:customStyle="1" w:styleId="apple-style-span">
    <w:name w:val="apple-style-span"/>
  </w:style>
  <w:style w:type="character" w:customStyle="1" w:styleId="2CharChar">
    <w:name w:val="正文首行缩进 2 Char Char"/>
    <w:link w:val="211"/>
    <w:rPr>
      <w:szCs w:val="24"/>
    </w:rPr>
  </w:style>
  <w:style w:type="paragraph" w:customStyle="1" w:styleId="211">
    <w:name w:val="正文首行缩进 21"/>
    <w:basedOn w:val="a0"/>
    <w:link w:val="2CharChar"/>
    <w:pPr>
      <w:ind w:firstLineChars="200" w:firstLine="420"/>
    </w:pPr>
    <w:rPr>
      <w:rFonts w:asciiTheme="minorHAnsi" w:hAnsiTheme="minorHAnsi"/>
    </w:rPr>
  </w:style>
  <w:style w:type="character" w:customStyle="1" w:styleId="Char0">
    <w:name w:val="批注主题 Char"/>
    <w:link w:val="1a"/>
    <w:rPr>
      <w:b/>
      <w:bCs/>
      <w:szCs w:val="24"/>
    </w:rPr>
  </w:style>
  <w:style w:type="paragraph" w:customStyle="1" w:styleId="1a">
    <w:name w:val="批注主题1"/>
    <w:basedOn w:val="a7"/>
    <w:next w:val="a7"/>
    <w:link w:val="Char0"/>
    <w:rPr>
      <w:b/>
      <w:bCs/>
    </w:rPr>
  </w:style>
  <w:style w:type="character" w:customStyle="1" w:styleId="1b">
    <w:name w:val="明显强调1"/>
    <w:rPr>
      <w:b/>
      <w:bCs/>
      <w:i/>
      <w:iCs/>
      <w:color w:val="4F81BD"/>
    </w:rPr>
  </w:style>
  <w:style w:type="character" w:customStyle="1" w:styleId="a9">
    <w:name w:val="批注文字 字符"/>
    <w:link w:val="a7"/>
    <w:rPr>
      <w:szCs w:val="24"/>
    </w:rPr>
  </w:style>
  <w:style w:type="character" w:customStyle="1" w:styleId="1c">
    <w:name w:val="不明显强调1"/>
    <w:rPr>
      <w:i/>
      <w:iCs/>
    </w:rPr>
  </w:style>
  <w:style w:type="character" w:customStyle="1" w:styleId="1d">
    <w:name w:val="批注引用1"/>
    <w:rPr>
      <w:sz w:val="21"/>
      <w:szCs w:val="21"/>
    </w:rPr>
  </w:style>
  <w:style w:type="character" w:customStyle="1" w:styleId="1e">
    <w:name w:val="书籍标题1"/>
    <w:rPr>
      <w:b/>
      <w:bCs/>
      <w:smallCaps/>
      <w:spacing w:val="5"/>
    </w:rPr>
  </w:style>
  <w:style w:type="character" w:customStyle="1" w:styleId="Char1">
    <w:name w:val="文档结构图 Char"/>
    <w:link w:val="1f"/>
    <w:rPr>
      <w:szCs w:val="24"/>
      <w:shd w:val="clear" w:color="auto" w:fill="000080"/>
    </w:rPr>
  </w:style>
  <w:style w:type="paragraph" w:customStyle="1" w:styleId="1f">
    <w:name w:val="文档结构图1"/>
    <w:basedOn w:val="a0"/>
    <w:link w:val="Char1"/>
    <w:pPr>
      <w:shd w:val="clear" w:color="auto" w:fill="000080"/>
    </w:pPr>
    <w:rPr>
      <w:rFonts w:asciiTheme="minorHAnsi" w:hAnsiTheme="minorHAnsi"/>
      <w:shd w:val="clear" w:color="auto" w:fill="000080"/>
    </w:rPr>
  </w:style>
  <w:style w:type="character" w:customStyle="1" w:styleId="CommentTextChar1">
    <w:name w:val="Comment Text Char1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Pr>
      <w:szCs w:val="24"/>
    </w:rPr>
  </w:style>
  <w:style w:type="paragraph" w:customStyle="1" w:styleId="BodyTextIndent1">
    <w:name w:val="Body Text Indent1"/>
    <w:basedOn w:val="a0"/>
    <w:link w:val="BodyTextIndentChar"/>
    <w:pPr>
      <w:spacing w:after="120"/>
      <w:ind w:leftChars="200" w:left="420"/>
    </w:pPr>
    <w:rPr>
      <w:rFonts w:asciiTheme="minorHAnsi" w:hAnsiTheme="minorHAnsi"/>
    </w:rPr>
  </w:style>
  <w:style w:type="character" w:customStyle="1" w:styleId="BodyTextFirstIndent2Char">
    <w:name w:val="Body Text First Indent 2 Char"/>
    <w:link w:val="BodyTextFirstIndent21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headline-content2">
    <w:name w:val="headline-content2"/>
    <w:basedOn w:val="a2"/>
  </w:style>
  <w:style w:type="character" w:customStyle="1" w:styleId="DocumentMapChar">
    <w:name w:val="Document Map Char"/>
    <w:link w:val="DocumentMap1"/>
    <w:rPr>
      <w:rFonts w:ascii="宋体"/>
      <w:sz w:val="18"/>
      <w:szCs w:val="18"/>
    </w:rPr>
  </w:style>
  <w:style w:type="paragraph" w:customStyle="1" w:styleId="DocumentMap1">
    <w:name w:val="Document Map1"/>
    <w:basedOn w:val="a0"/>
    <w:link w:val="DocumentMapChar"/>
    <w:rPr>
      <w:rFonts w:ascii="宋体" w:hAnsiTheme="minorHAnsi"/>
      <w:sz w:val="18"/>
      <w:szCs w:val="18"/>
    </w:rPr>
  </w:style>
  <w:style w:type="character" w:customStyle="1" w:styleId="HeaderChar1">
    <w:name w:val="Header Char1"/>
    <w:basedOn w:val="a2"/>
    <w:semiHidden/>
    <w:rPr>
      <w:kern w:val="2"/>
      <w:sz w:val="18"/>
      <w:szCs w:val="18"/>
    </w:rPr>
  </w:style>
  <w:style w:type="character" w:customStyle="1" w:styleId="Char12">
    <w:name w:val="副标题 Char1"/>
    <w:basedOn w:val="a2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3">
    <w:name w:val="标题 Char1"/>
    <w:basedOn w:val="a2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2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批注文字 Char2"/>
    <w:basedOn w:val="a2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2"/>
    <w:semiHidden/>
    <w:rPr>
      <w:rFonts w:ascii="Times New Roman" w:eastAsia="宋体" w:hAnsi="Times New Roman" w:cs="Times New Roman"/>
      <w:szCs w:val="24"/>
    </w:rPr>
  </w:style>
  <w:style w:type="character" w:customStyle="1" w:styleId="FooterChar1">
    <w:name w:val="Footer Char1"/>
    <w:basedOn w:val="a2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BalloonTextChar2">
    <w:name w:val="Balloon Text Char2"/>
    <w:basedOn w:val="a2"/>
    <w:semiHidden/>
    <w:rPr>
      <w:kern w:val="2"/>
      <w:sz w:val="16"/>
      <w:szCs w:val="16"/>
    </w:rPr>
  </w:style>
  <w:style w:type="character" w:customStyle="1" w:styleId="BodyTextChar1">
    <w:name w:val="Body Text Char1"/>
    <w:basedOn w:val="a2"/>
    <w:semiHidden/>
    <w:rPr>
      <w:kern w:val="2"/>
      <w:sz w:val="21"/>
      <w:szCs w:val="24"/>
    </w:rPr>
  </w:style>
  <w:style w:type="paragraph" w:customStyle="1" w:styleId="1f0">
    <w:name w:val="列表段落1"/>
    <w:basedOn w:val="a0"/>
    <w:uiPriority w:val="34"/>
    <w:qFormat/>
    <w:pPr>
      <w:ind w:firstLineChars="200" w:firstLine="420"/>
    </w:pPr>
  </w:style>
  <w:style w:type="paragraph" w:customStyle="1" w:styleId="1f1">
    <w:name w:val="无间隔1"/>
    <w:basedOn w:val="a0"/>
    <w:qFormat/>
    <w:rPr>
      <w:rFonts w:ascii="Calibri" w:hAnsi="Calibri" w:cs="黑体"/>
      <w:szCs w:val="22"/>
    </w:rPr>
  </w:style>
  <w:style w:type="character" w:customStyle="1" w:styleId="Char14">
    <w:name w:val="明显引用 Char1"/>
    <w:basedOn w:val="a2"/>
    <w:uiPriority w:val="30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2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customStyle="1" w:styleId="TOC10">
    <w:name w:val="TOC 标题1"/>
    <w:basedOn w:val="1"/>
    <w:next w:val="a0"/>
    <w:uiPriority w:val="39"/>
    <w:qFormat/>
    <w:pPr>
      <w:numPr>
        <w:numId w:val="0"/>
      </w:numPr>
      <w:tabs>
        <w:tab w:val="left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6">
    <w:name w:val="目录"/>
    <w:basedOn w:val="a0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f2">
    <w:name w:val="明显引用1"/>
    <w:basedOn w:val="a0"/>
    <w:next w:val="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aff7">
    <w:name w:val="表格(五号)"/>
    <w:basedOn w:val="a0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30">
    <w:name w:val="13首页副标题"/>
    <w:basedOn w:val="a0"/>
    <w:pPr>
      <w:spacing w:line="300" w:lineRule="auto"/>
      <w:jc w:val="right"/>
    </w:pPr>
    <w:rPr>
      <w:b/>
      <w:sz w:val="36"/>
    </w:rPr>
  </w:style>
  <w:style w:type="paragraph" w:customStyle="1" w:styleId="aff8">
    <w:name w:val="文档正文"/>
    <w:basedOn w:val="a0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f3">
    <w:name w:val="项目1"/>
    <w:basedOn w:val="aff8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9">
    <w:name w:val="正文小标题"/>
    <w:basedOn w:val="211"/>
    <w:rPr>
      <w:b/>
    </w:rPr>
  </w:style>
  <w:style w:type="paragraph" w:customStyle="1" w:styleId="1f4">
    <w:name w:val="无间隔1"/>
    <w:basedOn w:val="a0"/>
    <w:rPr>
      <w:rFonts w:ascii="Calibri" w:hAnsi="Calibri" w:cs="黑体"/>
      <w:szCs w:val="22"/>
    </w:rPr>
  </w:style>
  <w:style w:type="paragraph" w:customStyle="1" w:styleId="CharCharCharChar">
    <w:name w:val="Char Char Char Char"/>
    <w:basedOn w:val="a0"/>
    <w:rPr>
      <w:rFonts w:ascii="Arial" w:hAnsi="Arial" w:cs="Arial"/>
    </w:rPr>
  </w:style>
  <w:style w:type="paragraph" w:customStyle="1" w:styleId="51">
    <w:name w:val="列表 51"/>
    <w:basedOn w:val="a0"/>
    <w:pPr>
      <w:tabs>
        <w:tab w:val="left" w:pos="360"/>
      </w:tabs>
    </w:pPr>
    <w:rPr>
      <w:b/>
    </w:rPr>
  </w:style>
  <w:style w:type="paragraph" w:customStyle="1" w:styleId="affa">
    <w:name w:val="斜体"/>
    <w:basedOn w:val="211"/>
    <w:rPr>
      <w:i/>
    </w:rPr>
  </w:style>
  <w:style w:type="paragraph" w:customStyle="1" w:styleId="TOC11">
    <w:name w:val="TOC 标题1"/>
    <w:basedOn w:val="1"/>
    <w:next w:val="a0"/>
    <w:pPr>
      <w:numPr>
        <w:numId w:val="0"/>
      </w:numPr>
      <w:tabs>
        <w:tab w:val="left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">
    <w:name w:val="22表格"/>
    <w:basedOn w:val="a0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a0"/>
    <w:next w:val="a0"/>
    <w:pPr>
      <w:ind w:leftChars="400" w:left="840"/>
    </w:pPr>
    <w:rPr>
      <w:rFonts w:asciiTheme="minorHAnsi" w:hAnsiTheme="minorHAnsi"/>
    </w:rPr>
  </w:style>
  <w:style w:type="paragraph" w:customStyle="1" w:styleId="074">
    <w:name w:val="样式 首行缩进:  0.74 厘米"/>
    <w:basedOn w:val="a0"/>
    <w:pPr>
      <w:spacing w:line="360" w:lineRule="auto"/>
      <w:ind w:firstLine="420"/>
    </w:pPr>
    <w:rPr>
      <w:rFonts w:cs="宋体"/>
      <w:szCs w:val="20"/>
    </w:rPr>
  </w:style>
  <w:style w:type="paragraph" w:customStyle="1" w:styleId="affb">
    <w:name w:val="表格字体"/>
    <w:basedOn w:val="aff8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1f5">
    <w:name w:val="列出段落1"/>
    <w:basedOn w:val="a0"/>
    <w:uiPriority w:val="34"/>
    <w:qFormat/>
    <w:pPr>
      <w:ind w:firstLineChars="200" w:firstLine="420"/>
    </w:pPr>
  </w:style>
  <w:style w:type="paragraph" w:customStyle="1" w:styleId="affc">
    <w:name w:val="表格头"/>
    <w:basedOn w:val="a0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sz w:val="24"/>
      <w:szCs w:val="24"/>
    </w:rPr>
  </w:style>
  <w:style w:type="paragraph" w:customStyle="1" w:styleId="212">
    <w:name w:val="列表编号 21"/>
    <w:basedOn w:val="a0"/>
    <w:pPr>
      <w:tabs>
        <w:tab w:val="left" w:pos="360"/>
      </w:tabs>
    </w:pPr>
  </w:style>
  <w:style w:type="paragraph" w:customStyle="1" w:styleId="affd">
    <w:name w:val="项目符号缩进"/>
    <w:basedOn w:val="a0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pPr>
      <w:ind w:firstLineChars="200" w:firstLine="420"/>
    </w:pPr>
  </w:style>
  <w:style w:type="paragraph" w:customStyle="1" w:styleId="2NewNew">
    <w:name w:val="目录 2 New New"/>
    <w:basedOn w:val="a0"/>
    <w:next w:val="a0"/>
    <w:pPr>
      <w:ind w:leftChars="200" w:left="420"/>
    </w:pPr>
    <w:rPr>
      <w:rFonts w:asciiTheme="minorHAnsi" w:hAnsiTheme="minorHAnsi"/>
    </w:rPr>
  </w:style>
  <w:style w:type="paragraph" w:customStyle="1" w:styleId="2NewNew0">
    <w:name w:val="标题 2 New New"/>
    <w:basedOn w:val="a0"/>
    <w:next w:val="a0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kern w:val="0"/>
      <w:sz w:val="32"/>
      <w:szCs w:val="32"/>
    </w:rPr>
  </w:style>
  <w:style w:type="paragraph" w:customStyle="1" w:styleId="1f6">
    <w:name w:val="普通(网站)1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NewNewNew">
    <w:name w:val="标题 3 New New New"/>
    <w:basedOn w:val="a0"/>
    <w:next w:val="a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3New">
    <w:name w:val="标题 3 New"/>
    <w:basedOn w:val="a0"/>
    <w:next w:val="a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2New">
    <w:name w:val="标题 2 New"/>
    <w:basedOn w:val="a0"/>
    <w:next w:val="a0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customStyle="1" w:styleId="NewNewNewNew">
    <w:name w:val="纯文本 New New New New"/>
    <w:basedOn w:val="a0"/>
    <w:rPr>
      <w:rFonts w:ascii="宋体" w:hAnsi="Courier New" w:cs="Courier New"/>
      <w:kern w:val="0"/>
      <w:sz w:val="20"/>
    </w:rPr>
  </w:style>
  <w:style w:type="paragraph" w:customStyle="1" w:styleId="3NewNew0">
    <w:name w:val="标题 3 New New"/>
    <w:basedOn w:val="a0"/>
    <w:next w:val="a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character" w:customStyle="1" w:styleId="apple-converted-space">
    <w:name w:val="apple-converted-space"/>
  </w:style>
  <w:style w:type="paragraph" w:customStyle="1" w:styleId="affe">
    <w:name w:val="内容"/>
    <w:basedOn w:val="a0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c">
    <w:name w:val="文档结构图 字符"/>
    <w:basedOn w:val="a2"/>
    <w:link w:val="ab"/>
    <w:uiPriority w:val="99"/>
    <w:semiHidden/>
    <w:rPr>
      <w:rFonts w:ascii="宋体" w:eastAsia="宋体" w:hAnsi="Times New Roman" w:cs="Times New Roman"/>
      <w:sz w:val="18"/>
      <w:szCs w:val="18"/>
    </w:rPr>
  </w:style>
  <w:style w:type="character" w:customStyle="1" w:styleId="1f7">
    <w:name w:val="占位符文本1"/>
    <w:basedOn w:val="a2"/>
    <w:uiPriority w:val="99"/>
    <w:semiHidden/>
    <w:rPr>
      <w:color w:val="808080"/>
    </w:rPr>
  </w:style>
  <w:style w:type="paragraph" w:customStyle="1" w:styleId="1f8">
    <w:name w:val="引用1"/>
    <w:basedOn w:val="a0"/>
    <w:next w:val="a0"/>
    <w:link w:val="afff"/>
    <w:uiPriority w:val="29"/>
    <w:qFormat/>
    <w:rPr>
      <w:i/>
      <w:iCs/>
      <w:color w:val="000000"/>
    </w:rPr>
  </w:style>
  <w:style w:type="character" w:customStyle="1" w:styleId="afff">
    <w:name w:val="引用 字符"/>
    <w:basedOn w:val="a2"/>
    <w:link w:val="1f8"/>
    <w:uiPriority w:val="29"/>
    <w:rPr>
      <w:rFonts w:ascii="Times New Roman" w:eastAsia="宋体" w:hAnsi="Times New Roman" w:cs="Times New Roman"/>
      <w:i/>
      <w:iCs/>
      <w:color w:val="000000"/>
      <w:szCs w:val="24"/>
    </w:rPr>
  </w:style>
  <w:style w:type="character" w:customStyle="1" w:styleId="af0">
    <w:name w:val="正文文本缩进 字符"/>
    <w:basedOn w:val="a2"/>
    <w:link w:val="af"/>
    <w:uiPriority w:val="99"/>
    <w:semiHidden/>
    <w:rPr>
      <w:rFonts w:ascii="Times New Roman" w:eastAsia="宋体" w:hAnsi="Times New Roman" w:cs="Times New Roman"/>
      <w:szCs w:val="24"/>
    </w:rPr>
  </w:style>
  <w:style w:type="table" w:customStyle="1" w:styleId="1-11">
    <w:name w:val="中等深浅底纹 1 - 强调文字颜色 11"/>
    <w:basedOn w:val="a3"/>
    <w:uiPriority w:val="63"/>
    <w:rPr>
      <w:rFonts w:ascii="Calibri" w:eastAsia="宋体" w:hAnsi="Calibri" w:cs="Times New Roma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3"/>
    <w:uiPriority w:val="62"/>
    <w:rPr>
      <w:rFonts w:ascii="Calibri" w:eastAsia="宋体" w:hAnsi="Calibri" w:cs="Times New Roma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character" w:customStyle="1" w:styleId="a8">
    <w:name w:val="批注主题 字符"/>
    <w:basedOn w:val="a9"/>
    <w:link w:val="a6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a5">
    <w:name w:val="报告正文 字符"/>
    <w:basedOn w:val="a2"/>
    <w:link w:val="a1"/>
    <w:qFormat/>
    <w:rPr>
      <w:rFonts w:ascii="Times New Roman" w:eastAsia="宋体" w:hAnsi="Times New Roman" w:cs="Times New Roman"/>
      <w:sz w:val="24"/>
      <w:szCs w:val="24"/>
    </w:rPr>
  </w:style>
  <w:style w:type="table" w:customStyle="1" w:styleId="1f9">
    <w:name w:val="网格型1"/>
    <w:basedOn w:val="a3"/>
    <w:next w:val="aff4"/>
    <w:uiPriority w:val="59"/>
    <w:rsid w:val="000E1141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3"/>
    <w:next w:val="aff4"/>
    <w:uiPriority w:val="59"/>
    <w:rsid w:val="006B234C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网格型111"/>
    <w:basedOn w:val="a3"/>
    <w:next w:val="aff4"/>
    <w:uiPriority w:val="59"/>
    <w:rsid w:val="00AB4C03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List Paragraph"/>
    <w:basedOn w:val="a0"/>
    <w:uiPriority w:val="99"/>
    <w:rsid w:val="00AB4C03"/>
    <w:pPr>
      <w:ind w:firstLineChars="200" w:firstLine="420"/>
    </w:pPr>
  </w:style>
  <w:style w:type="table" w:customStyle="1" w:styleId="1111">
    <w:name w:val="网格型1111"/>
    <w:basedOn w:val="a3"/>
    <w:next w:val="aff4"/>
    <w:uiPriority w:val="59"/>
    <w:rsid w:val="00EA3C36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"/>
    <w:basedOn w:val="a3"/>
    <w:next w:val="aff4"/>
    <w:uiPriority w:val="59"/>
    <w:rsid w:val="002929F1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网格型21"/>
    <w:basedOn w:val="a3"/>
    <w:next w:val="aff4"/>
    <w:uiPriority w:val="59"/>
    <w:rsid w:val="00592DB6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3"/>
    <w:next w:val="aff4"/>
    <w:uiPriority w:val="59"/>
    <w:qFormat/>
    <w:rsid w:val="003B7119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网格型31"/>
    <w:basedOn w:val="a3"/>
    <w:next w:val="aff4"/>
    <w:uiPriority w:val="59"/>
    <w:qFormat/>
    <w:rsid w:val="003B7119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3"/>
    <w:next w:val="aff4"/>
    <w:uiPriority w:val="59"/>
    <w:qFormat/>
    <w:rsid w:val="000659ED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网格型41"/>
    <w:basedOn w:val="a3"/>
    <w:next w:val="aff4"/>
    <w:uiPriority w:val="59"/>
    <w:qFormat/>
    <w:rsid w:val="00332E9A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2"/>
    <w:basedOn w:val="a3"/>
    <w:next w:val="aff4"/>
    <w:uiPriority w:val="59"/>
    <w:qFormat/>
    <w:rsid w:val="00332E9A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41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189D3F-AA3E-4CB9-946F-3E6926E68F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1</Pages>
  <Words>2492</Words>
  <Characters>14206</Characters>
  <Application>Microsoft Office Word</Application>
  <DocSecurity>0</DocSecurity>
  <Lines>118</Lines>
  <Paragraphs>33</Paragraphs>
  <ScaleCrop>false</ScaleCrop>
  <Company>示范性软件学院联盟</Company>
  <LinksUpToDate>false</LinksUpToDate>
  <CharactersWithSpaces>1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测试文档</dc:title>
  <dc:creator>示范性软件学院联盟</dc:creator>
  <dc:description>第十四届全国大学生软件创新大赛</dc:description>
  <cp:lastModifiedBy>李 美瑾</cp:lastModifiedBy>
  <cp:revision>46</cp:revision>
  <dcterms:created xsi:type="dcterms:W3CDTF">2014-11-07T21:49:00Z</dcterms:created>
  <dcterms:modified xsi:type="dcterms:W3CDTF">2022-06-0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5</vt:lpwstr>
  </property>
</Properties>
</file>